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08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230"/>
        <w:gridCol w:w="108"/>
        <w:gridCol w:w="1026"/>
        <w:gridCol w:w="108"/>
        <w:gridCol w:w="4395"/>
        <w:gridCol w:w="108"/>
      </w:tblGrid>
      <w:tr w:rsidR="002A1EBB" w:rsidRPr="00854517" w14:paraId="045D7C75" w14:textId="77777777" w:rsidTr="00290AF7">
        <w:trPr>
          <w:gridAfter w:val="1"/>
          <w:wAfter w:w="108" w:type="dxa"/>
          <w:trHeight w:val="1842"/>
        </w:trPr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61802" w14:textId="77777777" w:rsidR="00290AF7" w:rsidRPr="00854517" w:rsidRDefault="00290AF7" w:rsidP="00290AF7">
            <w:pPr>
              <w:jc w:val="center"/>
              <w:rPr>
                <w:sz w:val="28"/>
                <w:szCs w:val="28"/>
              </w:rPr>
            </w:pPr>
            <w:r w:rsidRPr="00854517">
              <w:rPr>
                <w:caps/>
                <w:sz w:val="28"/>
                <w:szCs w:val="28"/>
                <w:lang w:val="be-BY"/>
              </w:rPr>
              <w:t>МИНИСТЕРСТВО образования и науки</w:t>
            </w:r>
            <w:r w:rsidRPr="00854517">
              <w:rPr>
                <w:caps/>
                <w:sz w:val="28"/>
                <w:szCs w:val="28"/>
              </w:rPr>
              <w:br/>
            </w:r>
            <w:r w:rsidRPr="00854517">
              <w:rPr>
                <w:caps/>
                <w:sz w:val="28"/>
                <w:szCs w:val="28"/>
                <w:lang w:val="be-BY"/>
              </w:rPr>
              <w:t>Республики Татарстан</w:t>
            </w:r>
          </w:p>
          <w:p w14:paraId="26B3DB7F" w14:textId="77777777" w:rsidR="00290AF7" w:rsidRPr="00854517" w:rsidRDefault="00290AF7" w:rsidP="00290AF7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</w:rPr>
            </w:pPr>
          </w:p>
          <w:p w14:paraId="5CF857A6" w14:textId="77777777" w:rsidR="00290AF7" w:rsidRPr="00854517" w:rsidRDefault="00290AF7" w:rsidP="00290AF7">
            <w:pPr>
              <w:spacing w:line="220" w:lineRule="exact"/>
              <w:ind w:left="57" w:right="57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76434" w14:textId="77777777" w:rsidR="00290AF7" w:rsidRPr="00854517" w:rsidRDefault="00290AF7" w:rsidP="00290AF7">
            <w:pPr>
              <w:spacing w:line="240" w:lineRule="exact"/>
              <w:ind w:left="57" w:right="57"/>
              <w:jc w:val="center"/>
            </w:pPr>
            <w:r w:rsidRPr="0085451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1F477B" wp14:editId="1506273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44170</wp:posOffset>
                  </wp:positionV>
                  <wp:extent cx="720090" cy="720090"/>
                  <wp:effectExtent l="0" t="0" r="3810" b="381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" t="397" r="497" b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C041E" w14:textId="77777777" w:rsidR="00290AF7" w:rsidRPr="00854517" w:rsidRDefault="00290AF7" w:rsidP="00290AF7">
            <w:pPr>
              <w:jc w:val="center"/>
              <w:rPr>
                <w:caps/>
                <w:spacing w:val="-4"/>
                <w:sz w:val="28"/>
                <w:szCs w:val="28"/>
                <w:lang w:val="be-BY"/>
              </w:rPr>
            </w:pPr>
            <w:r w:rsidRPr="00854517">
              <w:rPr>
                <w:caps/>
                <w:spacing w:val="-4"/>
                <w:sz w:val="28"/>
                <w:szCs w:val="28"/>
                <w:lang w:val="be-BY"/>
              </w:rPr>
              <w:t>Татарстан Республикасы</w:t>
            </w:r>
          </w:p>
          <w:p w14:paraId="3A96DBF3" w14:textId="77777777" w:rsidR="00290AF7" w:rsidRPr="00854517" w:rsidRDefault="00290AF7" w:rsidP="00290AF7">
            <w:pPr>
              <w:jc w:val="center"/>
              <w:rPr>
                <w:spacing w:val="-4"/>
                <w:sz w:val="28"/>
                <w:szCs w:val="28"/>
              </w:rPr>
            </w:pPr>
            <w:r w:rsidRPr="00854517">
              <w:rPr>
                <w:caps/>
                <w:spacing w:val="-4"/>
                <w:sz w:val="28"/>
                <w:szCs w:val="28"/>
                <w:lang w:val="be-BY"/>
              </w:rPr>
              <w:t>Мә</w:t>
            </w:r>
            <w:r w:rsidRPr="00854517">
              <w:rPr>
                <w:caps/>
                <w:spacing w:val="-4"/>
                <w:sz w:val="28"/>
                <w:szCs w:val="28"/>
              </w:rPr>
              <w:t>г</w:t>
            </w:r>
            <w:r w:rsidRPr="00854517">
              <w:rPr>
                <w:caps/>
                <w:spacing w:val="-4"/>
                <w:sz w:val="28"/>
                <w:szCs w:val="28"/>
                <w:lang w:val="be-BY"/>
              </w:rPr>
              <w:t>арИф һәм фән МИНИСТРЛЫГЫ</w:t>
            </w:r>
          </w:p>
          <w:p w14:paraId="4880C614" w14:textId="77777777" w:rsidR="00290AF7" w:rsidRPr="00854517" w:rsidRDefault="00290AF7" w:rsidP="00290AF7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14:paraId="0F3BCE14" w14:textId="77777777" w:rsidR="00290AF7" w:rsidRPr="00854517" w:rsidRDefault="00290AF7" w:rsidP="00290AF7">
            <w:pPr>
              <w:spacing w:line="220" w:lineRule="exact"/>
              <w:rPr>
                <w:caps/>
                <w:sz w:val="20"/>
                <w:szCs w:val="20"/>
              </w:rPr>
            </w:pPr>
          </w:p>
        </w:tc>
      </w:tr>
      <w:tr w:rsidR="002A1EBB" w:rsidRPr="00854517" w14:paraId="5A6B6B4C" w14:textId="77777777" w:rsidTr="00290AF7">
        <w:trPr>
          <w:gridBefore w:val="1"/>
          <w:wBefore w:w="108" w:type="dxa"/>
          <w:trHeight w:val="68"/>
        </w:trPr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C47E8" w14:textId="77777777" w:rsidR="00290AF7" w:rsidRPr="00854517" w:rsidRDefault="00290AF7" w:rsidP="00290AF7">
            <w:pPr>
              <w:spacing w:line="220" w:lineRule="exact"/>
              <w:ind w:left="57" w:right="57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F59FC" w14:textId="77777777" w:rsidR="00290AF7" w:rsidRPr="00854517" w:rsidRDefault="00290AF7" w:rsidP="00290AF7">
            <w:pPr>
              <w:spacing w:line="240" w:lineRule="exact"/>
              <w:ind w:left="57" w:right="57"/>
              <w:jc w:val="center"/>
            </w:pPr>
          </w:p>
        </w:tc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BF60E" w14:textId="77777777" w:rsidR="00290AF7" w:rsidRPr="00854517" w:rsidRDefault="00290AF7" w:rsidP="00290AF7">
            <w:pPr>
              <w:spacing w:line="220" w:lineRule="exact"/>
              <w:ind w:left="57" w:right="57"/>
              <w:jc w:val="center"/>
              <w:rPr>
                <w:caps/>
                <w:sz w:val="20"/>
                <w:szCs w:val="20"/>
              </w:rPr>
            </w:pPr>
          </w:p>
        </w:tc>
      </w:tr>
      <w:tr w:rsidR="002A1EBB" w:rsidRPr="00854517" w14:paraId="2376C2DA" w14:textId="77777777" w:rsidTr="00290AF7">
        <w:trPr>
          <w:gridBefore w:val="1"/>
          <w:wBefore w:w="108" w:type="dxa"/>
          <w:trHeight w:val="993"/>
        </w:trPr>
        <w:tc>
          <w:tcPr>
            <w:tcW w:w="99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03852" w14:textId="77777777" w:rsidR="00290AF7" w:rsidRPr="00854517" w:rsidRDefault="00290AF7" w:rsidP="00290AF7">
            <w:pPr>
              <w:spacing w:line="220" w:lineRule="exact"/>
              <w:ind w:right="57"/>
              <w:rPr>
                <w:b/>
                <w:sz w:val="28"/>
                <w:szCs w:val="28"/>
              </w:rPr>
            </w:pPr>
          </w:p>
          <w:p w14:paraId="317D8957" w14:textId="77777777" w:rsidR="00290AF7" w:rsidRPr="00854517" w:rsidRDefault="00290AF7" w:rsidP="00290AF7">
            <w:pPr>
              <w:spacing w:line="300" w:lineRule="exact"/>
              <w:ind w:right="57"/>
              <w:rPr>
                <w:b/>
                <w:sz w:val="28"/>
                <w:szCs w:val="28"/>
              </w:rPr>
            </w:pPr>
            <w:r w:rsidRPr="00854517">
              <w:rPr>
                <w:b/>
                <w:sz w:val="28"/>
                <w:szCs w:val="28"/>
              </w:rPr>
              <w:t xml:space="preserve">                    ПРИКАЗ                                                                  БОЕРЫК</w:t>
            </w:r>
          </w:p>
          <w:p w14:paraId="380AA97F" w14:textId="77777777" w:rsidR="00290AF7" w:rsidRPr="00854517" w:rsidRDefault="00290AF7" w:rsidP="00290AF7">
            <w:pPr>
              <w:spacing w:line="240" w:lineRule="exact"/>
              <w:ind w:right="57"/>
              <w:rPr>
                <w:sz w:val="28"/>
                <w:szCs w:val="28"/>
              </w:rPr>
            </w:pPr>
          </w:p>
          <w:p w14:paraId="0C152D47" w14:textId="77777777" w:rsidR="00290AF7" w:rsidRPr="00854517" w:rsidRDefault="00290AF7" w:rsidP="00290AF7">
            <w:pPr>
              <w:spacing w:line="300" w:lineRule="exact"/>
              <w:ind w:right="57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            ________________                    </w:t>
            </w:r>
            <w:r w:rsidRPr="00854517">
              <w:rPr>
                <w:szCs w:val="28"/>
              </w:rPr>
              <w:t xml:space="preserve">г. Казань                     </w:t>
            </w:r>
            <w:r w:rsidRPr="00854517">
              <w:rPr>
                <w:sz w:val="28"/>
                <w:szCs w:val="28"/>
              </w:rPr>
              <w:t xml:space="preserve">  № ______________</w:t>
            </w:r>
          </w:p>
        </w:tc>
      </w:tr>
    </w:tbl>
    <w:p w14:paraId="1E1DF8AB" w14:textId="77777777" w:rsidR="00DB2E06" w:rsidRPr="00854517" w:rsidRDefault="00DB2E06" w:rsidP="00290AF7">
      <w:pPr>
        <w:rPr>
          <w:sz w:val="28"/>
          <w:szCs w:val="28"/>
        </w:rPr>
      </w:pPr>
    </w:p>
    <w:p w14:paraId="7ED978EE" w14:textId="6501FF6B" w:rsidR="00DB2E06" w:rsidRPr="00854517" w:rsidRDefault="00DB2E06" w:rsidP="00083640">
      <w:pPr>
        <w:tabs>
          <w:tab w:val="left" w:pos="567"/>
        </w:tabs>
        <w:ind w:right="5811"/>
        <w:jc w:val="both"/>
        <w:rPr>
          <w:sz w:val="28"/>
        </w:rPr>
      </w:pPr>
      <w:r w:rsidRPr="008C49A7">
        <w:rPr>
          <w:sz w:val="28"/>
        </w:rPr>
        <w:t xml:space="preserve">О проведении регионального этапа всероссийской </w:t>
      </w:r>
      <w:r w:rsidR="00726D43" w:rsidRPr="008C49A7">
        <w:rPr>
          <w:sz w:val="28"/>
          <w:szCs w:val="28"/>
        </w:rPr>
        <w:t>олимпиады школьников</w:t>
      </w:r>
      <w:r w:rsidR="00726D43" w:rsidRPr="008C49A7">
        <w:t xml:space="preserve"> </w:t>
      </w:r>
      <w:r w:rsidRPr="008C49A7">
        <w:rPr>
          <w:sz w:val="28"/>
        </w:rPr>
        <w:t xml:space="preserve">и заключительного этапа </w:t>
      </w:r>
      <w:r w:rsidR="00E11451" w:rsidRPr="008C49A7">
        <w:rPr>
          <w:sz w:val="28"/>
        </w:rPr>
        <w:t>республиканских</w:t>
      </w:r>
      <w:r w:rsidR="0070345A" w:rsidRPr="008C49A7">
        <w:rPr>
          <w:sz w:val="28"/>
        </w:rPr>
        <w:t xml:space="preserve"> олимпиад</w:t>
      </w:r>
      <w:r w:rsidRPr="008C49A7">
        <w:rPr>
          <w:sz w:val="28"/>
        </w:rPr>
        <w:t xml:space="preserve"> школьников в Республике Татарстан в 20</w:t>
      </w:r>
      <w:r w:rsidR="007B241D" w:rsidRPr="008C49A7">
        <w:rPr>
          <w:sz w:val="28"/>
        </w:rPr>
        <w:t>2</w:t>
      </w:r>
      <w:r w:rsidR="00740E68">
        <w:rPr>
          <w:sz w:val="28"/>
        </w:rPr>
        <w:t>1</w:t>
      </w:r>
      <w:r w:rsidR="00F25844" w:rsidRPr="008C49A7">
        <w:rPr>
          <w:sz w:val="28"/>
        </w:rPr>
        <w:t>/</w:t>
      </w:r>
      <w:r w:rsidR="007B241D" w:rsidRPr="008C49A7">
        <w:rPr>
          <w:sz w:val="28"/>
        </w:rPr>
        <w:t>202</w:t>
      </w:r>
      <w:r w:rsidR="00740E68">
        <w:rPr>
          <w:sz w:val="28"/>
        </w:rPr>
        <w:t>2</w:t>
      </w:r>
      <w:r w:rsidR="00947C58" w:rsidRPr="008C49A7">
        <w:rPr>
          <w:sz w:val="28"/>
        </w:rPr>
        <w:t xml:space="preserve"> </w:t>
      </w:r>
      <w:r w:rsidRPr="008C49A7">
        <w:rPr>
          <w:sz w:val="28"/>
        </w:rPr>
        <w:t>учебном году</w:t>
      </w:r>
    </w:p>
    <w:p w14:paraId="7801473B" w14:textId="77777777" w:rsidR="00DB2E06" w:rsidRPr="00854517" w:rsidRDefault="00DB2E06" w:rsidP="00083640">
      <w:pPr>
        <w:tabs>
          <w:tab w:val="left" w:pos="567"/>
        </w:tabs>
        <w:ind w:right="5811"/>
        <w:rPr>
          <w:sz w:val="28"/>
          <w:szCs w:val="28"/>
        </w:rPr>
      </w:pPr>
    </w:p>
    <w:p w14:paraId="3F766246" w14:textId="77777777" w:rsidR="00740E68" w:rsidRPr="00740E68" w:rsidRDefault="00740E68" w:rsidP="00740E68">
      <w:pPr>
        <w:ind w:firstLine="709"/>
        <w:jc w:val="both"/>
        <w:rPr>
          <w:rFonts w:eastAsia="Cambria"/>
          <w:sz w:val="28"/>
          <w:szCs w:val="28"/>
        </w:rPr>
      </w:pPr>
      <w:r w:rsidRPr="00740E68">
        <w:rPr>
          <w:rFonts w:eastAsia="Cambria"/>
          <w:sz w:val="28"/>
          <w:szCs w:val="28"/>
        </w:rPr>
        <w:t>В соответствии с приказом Министерства образования и науки Республики Татарстан от 13.08.2021 № под-1042/21 «Об утверждении Календарного плана мероприятий Министерства образования и науки Республики Татарстан на 2021/2022 учебный год», Порядком проведения всероссийской олимпиады школьников, утвержденным приказом Министерства образования и науки Российской Федерации от 27.11.2020 № 678 «Об утверждении Порядка проведения всероссийской олимпиады школьников», с изменениями и дополнениями, в целях организованного проведения муниципального этапа всероссийской и республиканской олимпиад школьников в 2021-2022 учебном году,  п р и к а з ы в а ю:</w:t>
      </w:r>
    </w:p>
    <w:p w14:paraId="52A6A1C1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D985529" w14:textId="64CD2DA2" w:rsidR="00DB2E06" w:rsidRPr="00854517" w:rsidRDefault="00DB2E06" w:rsidP="00083640">
      <w:pPr>
        <w:pStyle w:val="31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1</w:t>
      </w:r>
      <w:r w:rsidR="00375829" w:rsidRPr="00854517">
        <w:rPr>
          <w:sz w:val="28"/>
          <w:szCs w:val="28"/>
        </w:rPr>
        <w:t>.</w:t>
      </w:r>
      <w:r w:rsidR="00375829" w:rsidRPr="00854517">
        <w:rPr>
          <w:sz w:val="28"/>
          <w:szCs w:val="28"/>
        </w:rPr>
        <w:tab/>
      </w:r>
      <w:r w:rsidRPr="00854517">
        <w:rPr>
          <w:sz w:val="28"/>
          <w:szCs w:val="28"/>
        </w:rPr>
        <w:t>Провести региональный этап всероссийской олимпиады школьников</w:t>
      </w:r>
      <w:r w:rsidRPr="00854517">
        <w:t xml:space="preserve"> </w:t>
      </w:r>
      <w:r w:rsidRPr="00854517">
        <w:rPr>
          <w:sz w:val="28"/>
          <w:szCs w:val="28"/>
        </w:rPr>
        <w:t>и</w:t>
      </w:r>
      <w:r w:rsidRPr="00854517">
        <w:t xml:space="preserve"> </w:t>
      </w:r>
      <w:r w:rsidRPr="00854517">
        <w:rPr>
          <w:sz w:val="28"/>
          <w:szCs w:val="28"/>
        </w:rPr>
        <w:t xml:space="preserve">заключительный этап </w:t>
      </w:r>
      <w:r w:rsidR="00E11451" w:rsidRPr="00854517">
        <w:rPr>
          <w:sz w:val="28"/>
          <w:szCs w:val="28"/>
        </w:rPr>
        <w:t>республиканских олимпиад</w:t>
      </w:r>
      <w:r w:rsidR="00DD7205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 xml:space="preserve">по </w:t>
      </w:r>
      <w:r w:rsidR="00DD7205" w:rsidRPr="00854517">
        <w:rPr>
          <w:sz w:val="28"/>
          <w:szCs w:val="28"/>
        </w:rPr>
        <w:t xml:space="preserve">общеобразовательным </w:t>
      </w:r>
      <w:r w:rsidRPr="00854517">
        <w:rPr>
          <w:sz w:val="28"/>
          <w:szCs w:val="28"/>
        </w:rPr>
        <w:t>предметам, включенны</w:t>
      </w:r>
      <w:r w:rsidR="00B457FD">
        <w:rPr>
          <w:sz w:val="28"/>
          <w:szCs w:val="28"/>
        </w:rPr>
        <w:t xml:space="preserve">х </w:t>
      </w:r>
      <w:r w:rsidRPr="00854517">
        <w:rPr>
          <w:sz w:val="28"/>
          <w:szCs w:val="28"/>
        </w:rPr>
        <w:t xml:space="preserve">в состав всероссийской олимпиады школьников, в Республике Татарстан в </w:t>
      </w:r>
      <w:r w:rsidR="00947C58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</w:t>
      </w:r>
      <w:r w:rsidR="00740E68">
        <w:rPr>
          <w:sz w:val="28"/>
          <w:szCs w:val="28"/>
        </w:rPr>
        <w:t>1</w:t>
      </w:r>
      <w:r w:rsidR="00310566">
        <w:rPr>
          <w:sz w:val="28"/>
        </w:rPr>
        <w:t>/</w:t>
      </w:r>
      <w:r w:rsidR="00947C58" w:rsidRPr="00854517">
        <w:rPr>
          <w:sz w:val="28"/>
          <w:szCs w:val="28"/>
        </w:rPr>
        <w:t>202</w:t>
      </w:r>
      <w:r w:rsidR="00740E68">
        <w:rPr>
          <w:sz w:val="28"/>
          <w:szCs w:val="28"/>
        </w:rPr>
        <w:t>2</w:t>
      </w:r>
      <w:r w:rsidR="00947C58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 xml:space="preserve">учебном году с </w:t>
      </w:r>
      <w:r w:rsidR="0014204E">
        <w:rPr>
          <w:sz w:val="28"/>
          <w:szCs w:val="28"/>
        </w:rPr>
        <w:t>1</w:t>
      </w:r>
      <w:r w:rsidR="00740E68">
        <w:rPr>
          <w:sz w:val="28"/>
          <w:szCs w:val="28"/>
        </w:rPr>
        <w:t>0</w:t>
      </w:r>
      <w:r w:rsidR="00947C58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 xml:space="preserve">января по </w:t>
      </w:r>
      <w:r w:rsidR="00947C58" w:rsidRPr="00854517">
        <w:rPr>
          <w:sz w:val="28"/>
          <w:szCs w:val="28"/>
        </w:rPr>
        <w:t>2</w:t>
      </w:r>
      <w:r w:rsidR="0014204E">
        <w:rPr>
          <w:sz w:val="28"/>
          <w:szCs w:val="28"/>
        </w:rPr>
        <w:t>6</w:t>
      </w:r>
      <w:r w:rsidR="00947C58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 xml:space="preserve">февраля </w:t>
      </w:r>
      <w:r w:rsidR="004864D2">
        <w:rPr>
          <w:sz w:val="28"/>
          <w:szCs w:val="28"/>
        </w:rPr>
        <w:t>202</w:t>
      </w:r>
      <w:r w:rsidR="00740E68">
        <w:rPr>
          <w:sz w:val="28"/>
          <w:szCs w:val="28"/>
        </w:rPr>
        <w:t xml:space="preserve">2 </w:t>
      </w:r>
      <w:r w:rsidR="005E170D" w:rsidRPr="00854517">
        <w:rPr>
          <w:sz w:val="28"/>
          <w:szCs w:val="28"/>
        </w:rPr>
        <w:t>года.</w:t>
      </w:r>
    </w:p>
    <w:p w14:paraId="3807DCE3" w14:textId="2D0B8918" w:rsidR="00DB2E06" w:rsidRPr="00854517" w:rsidRDefault="00375829" w:rsidP="00083640">
      <w:pPr>
        <w:pStyle w:val="31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2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>Провести заключительный этап республиканск</w:t>
      </w:r>
      <w:r w:rsidR="00A4755C" w:rsidRPr="00854517">
        <w:rPr>
          <w:sz w:val="28"/>
          <w:szCs w:val="28"/>
        </w:rPr>
        <w:t>их олимпиад</w:t>
      </w:r>
      <w:r w:rsidR="00DB2E06" w:rsidRPr="00854517">
        <w:rPr>
          <w:sz w:val="28"/>
          <w:szCs w:val="28"/>
        </w:rPr>
        <w:t xml:space="preserve"> школьников в Республике Татарстан </w:t>
      </w:r>
      <w:r w:rsidRPr="00854517">
        <w:rPr>
          <w:sz w:val="28"/>
          <w:szCs w:val="28"/>
        </w:rPr>
        <w:t xml:space="preserve">в </w:t>
      </w:r>
      <w:r w:rsidR="00947C58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</w:t>
      </w:r>
      <w:r w:rsidR="00740E68">
        <w:rPr>
          <w:sz w:val="28"/>
          <w:szCs w:val="28"/>
        </w:rPr>
        <w:t>1</w:t>
      </w:r>
      <w:r w:rsidR="00310566">
        <w:rPr>
          <w:sz w:val="28"/>
        </w:rPr>
        <w:t>/</w:t>
      </w:r>
      <w:r w:rsidR="00947C58" w:rsidRPr="00854517">
        <w:rPr>
          <w:sz w:val="28"/>
          <w:szCs w:val="28"/>
        </w:rPr>
        <w:t>202</w:t>
      </w:r>
      <w:r w:rsidR="00740E68">
        <w:rPr>
          <w:sz w:val="28"/>
          <w:szCs w:val="28"/>
        </w:rPr>
        <w:t>2</w:t>
      </w:r>
      <w:r w:rsidR="00947C58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>учебном году с</w:t>
      </w:r>
      <w:r w:rsidR="00740E68">
        <w:rPr>
          <w:sz w:val="28"/>
          <w:szCs w:val="28"/>
        </w:rPr>
        <w:t>19</w:t>
      </w:r>
      <w:r w:rsidR="00947C58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 xml:space="preserve">января по </w:t>
      </w:r>
      <w:r w:rsidR="00740E68">
        <w:rPr>
          <w:sz w:val="28"/>
          <w:szCs w:val="28"/>
        </w:rPr>
        <w:t>23 февраля</w:t>
      </w:r>
      <w:r w:rsidR="00DB2E06" w:rsidRPr="00854517">
        <w:rPr>
          <w:sz w:val="28"/>
          <w:szCs w:val="28"/>
        </w:rPr>
        <w:t xml:space="preserve"> </w:t>
      </w:r>
      <w:r w:rsidR="00947C58" w:rsidRPr="00854517">
        <w:rPr>
          <w:sz w:val="28"/>
          <w:szCs w:val="28"/>
        </w:rPr>
        <w:t>202</w:t>
      </w:r>
      <w:r w:rsidR="0014204E">
        <w:rPr>
          <w:sz w:val="28"/>
          <w:szCs w:val="28"/>
        </w:rPr>
        <w:t>1</w:t>
      </w:r>
      <w:r w:rsidR="00947C58" w:rsidRPr="00854517">
        <w:rPr>
          <w:sz w:val="28"/>
          <w:szCs w:val="28"/>
        </w:rPr>
        <w:t xml:space="preserve"> </w:t>
      </w:r>
      <w:r w:rsidR="005E170D" w:rsidRPr="00854517">
        <w:rPr>
          <w:sz w:val="28"/>
          <w:szCs w:val="28"/>
        </w:rPr>
        <w:t>года.</w:t>
      </w:r>
    </w:p>
    <w:p w14:paraId="20B1C5E3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375829" w:rsidRPr="00854517">
        <w:rPr>
          <w:sz w:val="28"/>
          <w:szCs w:val="28"/>
        </w:rPr>
        <w:tab/>
      </w:r>
      <w:r w:rsidRPr="00854517">
        <w:rPr>
          <w:sz w:val="28"/>
          <w:szCs w:val="28"/>
        </w:rPr>
        <w:t>Утвердить прилагаемые:</w:t>
      </w:r>
    </w:p>
    <w:p w14:paraId="5F014BA3" w14:textId="78E24A23" w:rsidR="00DB2E06" w:rsidRPr="00854517" w:rsidRDefault="00375829" w:rsidP="000836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1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 xml:space="preserve">График проведения и состав участников регионального этапа всероссийской </w:t>
      </w:r>
      <w:r w:rsidR="00726D43" w:rsidRPr="00854517">
        <w:rPr>
          <w:sz w:val="28"/>
          <w:szCs w:val="28"/>
        </w:rPr>
        <w:t xml:space="preserve">олимпиады школьников </w:t>
      </w:r>
      <w:r w:rsidR="00DB2E06" w:rsidRPr="00854517">
        <w:rPr>
          <w:sz w:val="28"/>
          <w:szCs w:val="28"/>
        </w:rPr>
        <w:t>и заключительного</w:t>
      </w:r>
      <w:r w:rsidR="00E80F9F" w:rsidRPr="00854517">
        <w:rPr>
          <w:sz w:val="28"/>
          <w:szCs w:val="28"/>
        </w:rPr>
        <w:t xml:space="preserve"> этапа республиканск</w:t>
      </w:r>
      <w:r w:rsidR="00A4755C" w:rsidRPr="00854517">
        <w:rPr>
          <w:sz w:val="28"/>
          <w:szCs w:val="28"/>
        </w:rPr>
        <w:t>их</w:t>
      </w:r>
      <w:r w:rsidR="00E80F9F" w:rsidRPr="00854517">
        <w:rPr>
          <w:sz w:val="28"/>
          <w:szCs w:val="28"/>
        </w:rPr>
        <w:t xml:space="preserve"> олимпиад</w:t>
      </w:r>
      <w:r w:rsidR="00DB2E06" w:rsidRPr="00854517">
        <w:rPr>
          <w:sz w:val="28"/>
          <w:szCs w:val="28"/>
        </w:rPr>
        <w:t xml:space="preserve"> </w:t>
      </w:r>
      <w:r w:rsidR="00E80F9F" w:rsidRPr="00854517">
        <w:rPr>
          <w:sz w:val="28"/>
          <w:szCs w:val="28"/>
        </w:rPr>
        <w:t xml:space="preserve">школьников </w:t>
      </w:r>
      <w:r w:rsidR="00DB2E06" w:rsidRPr="00854517">
        <w:rPr>
          <w:sz w:val="28"/>
          <w:szCs w:val="28"/>
        </w:rPr>
        <w:t xml:space="preserve">по </w:t>
      </w:r>
      <w:r w:rsidR="00E80F9F" w:rsidRPr="00854517">
        <w:rPr>
          <w:sz w:val="28"/>
          <w:szCs w:val="28"/>
        </w:rPr>
        <w:t xml:space="preserve">общеобразовательным </w:t>
      </w:r>
      <w:r w:rsidR="00DB2E06" w:rsidRPr="00854517">
        <w:rPr>
          <w:sz w:val="28"/>
          <w:szCs w:val="28"/>
        </w:rPr>
        <w:t>предметам, включенны</w:t>
      </w:r>
      <w:r w:rsidR="005A776D">
        <w:rPr>
          <w:sz w:val="28"/>
          <w:szCs w:val="28"/>
        </w:rPr>
        <w:t>х</w:t>
      </w:r>
      <w:r w:rsidR="00DB2E06" w:rsidRPr="00854517">
        <w:rPr>
          <w:sz w:val="28"/>
          <w:szCs w:val="28"/>
        </w:rPr>
        <w:t xml:space="preserve"> в состав всероссийской олимпиады школьников</w:t>
      </w:r>
      <w:r w:rsidR="00DD7205" w:rsidRPr="00854517">
        <w:rPr>
          <w:sz w:val="28"/>
          <w:szCs w:val="28"/>
        </w:rPr>
        <w:t xml:space="preserve"> в 20</w:t>
      </w:r>
      <w:r w:rsidR="0014204E">
        <w:rPr>
          <w:sz w:val="28"/>
          <w:szCs w:val="28"/>
        </w:rPr>
        <w:t>2</w:t>
      </w:r>
      <w:r w:rsidR="00740E68">
        <w:rPr>
          <w:sz w:val="28"/>
          <w:szCs w:val="28"/>
        </w:rPr>
        <w:t>1</w:t>
      </w:r>
      <w:r w:rsidR="00310566">
        <w:rPr>
          <w:sz w:val="28"/>
          <w:szCs w:val="28"/>
        </w:rPr>
        <w:t>/</w:t>
      </w:r>
      <w:r w:rsidR="00DD7205" w:rsidRPr="00854517">
        <w:rPr>
          <w:sz w:val="28"/>
          <w:szCs w:val="28"/>
        </w:rPr>
        <w:t>202</w:t>
      </w:r>
      <w:r w:rsidR="00740E68">
        <w:rPr>
          <w:sz w:val="28"/>
          <w:szCs w:val="28"/>
        </w:rPr>
        <w:t>2</w:t>
      </w:r>
      <w:r w:rsidR="00DD7205" w:rsidRPr="00854517">
        <w:rPr>
          <w:sz w:val="28"/>
          <w:szCs w:val="28"/>
        </w:rPr>
        <w:t xml:space="preserve"> учебном году</w:t>
      </w:r>
      <w:r w:rsidR="00726D43" w:rsidRPr="00854517">
        <w:rPr>
          <w:sz w:val="28"/>
          <w:szCs w:val="28"/>
        </w:rPr>
        <w:t>;</w:t>
      </w:r>
    </w:p>
    <w:p w14:paraId="4FBF9291" w14:textId="55A07123" w:rsidR="00DB2E06" w:rsidRPr="00854517" w:rsidRDefault="00375829" w:rsidP="000836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2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>График проведения и состав участников заключительного этапа респу</w:t>
      </w:r>
      <w:r w:rsidR="005E170D" w:rsidRPr="00854517">
        <w:rPr>
          <w:sz w:val="28"/>
          <w:szCs w:val="28"/>
        </w:rPr>
        <w:t>бликанск</w:t>
      </w:r>
      <w:r w:rsidR="00A4755C" w:rsidRPr="00854517">
        <w:rPr>
          <w:sz w:val="28"/>
          <w:szCs w:val="28"/>
        </w:rPr>
        <w:t>их олимпиад</w:t>
      </w:r>
      <w:r w:rsidR="00726D43" w:rsidRPr="00854517">
        <w:rPr>
          <w:sz w:val="28"/>
          <w:szCs w:val="28"/>
        </w:rPr>
        <w:t xml:space="preserve"> школьников</w:t>
      </w:r>
      <w:r w:rsidR="00CF2BC0" w:rsidRPr="00854517">
        <w:rPr>
          <w:sz w:val="28"/>
          <w:szCs w:val="28"/>
        </w:rPr>
        <w:t xml:space="preserve"> в 20</w:t>
      </w:r>
      <w:r w:rsidR="0014204E">
        <w:rPr>
          <w:sz w:val="28"/>
          <w:szCs w:val="28"/>
        </w:rPr>
        <w:t>2</w:t>
      </w:r>
      <w:r w:rsidR="00740E68">
        <w:rPr>
          <w:sz w:val="28"/>
          <w:szCs w:val="28"/>
        </w:rPr>
        <w:t>1</w:t>
      </w:r>
      <w:r w:rsidR="00310566">
        <w:rPr>
          <w:sz w:val="28"/>
          <w:szCs w:val="28"/>
        </w:rPr>
        <w:t>/</w:t>
      </w:r>
      <w:r w:rsidR="00CF2BC0" w:rsidRPr="00854517">
        <w:rPr>
          <w:sz w:val="28"/>
          <w:szCs w:val="28"/>
        </w:rPr>
        <w:t>202</w:t>
      </w:r>
      <w:r w:rsidR="00740E68">
        <w:rPr>
          <w:sz w:val="28"/>
          <w:szCs w:val="28"/>
        </w:rPr>
        <w:t>2</w:t>
      </w:r>
      <w:r w:rsidR="00CF2BC0" w:rsidRPr="00854517">
        <w:rPr>
          <w:sz w:val="28"/>
          <w:szCs w:val="28"/>
        </w:rPr>
        <w:t xml:space="preserve"> учебном году</w:t>
      </w:r>
      <w:r w:rsidR="00726D43" w:rsidRPr="00854517">
        <w:rPr>
          <w:sz w:val="28"/>
          <w:szCs w:val="28"/>
        </w:rPr>
        <w:t>;</w:t>
      </w:r>
    </w:p>
    <w:p w14:paraId="0366A32A" w14:textId="1CB07583" w:rsidR="00DB2E06" w:rsidRPr="00854517" w:rsidRDefault="00DB2E06" w:rsidP="000836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3.</w:t>
      </w:r>
      <w:r w:rsidR="00375829" w:rsidRPr="00854517">
        <w:rPr>
          <w:sz w:val="28"/>
          <w:szCs w:val="28"/>
        </w:rPr>
        <w:tab/>
      </w:r>
      <w:r w:rsidRPr="00854517">
        <w:rPr>
          <w:sz w:val="28"/>
          <w:szCs w:val="28"/>
        </w:rPr>
        <w:t xml:space="preserve">Порядок проведения регионального этапа всероссийской </w:t>
      </w:r>
      <w:r w:rsidR="00726D43" w:rsidRPr="00854517">
        <w:rPr>
          <w:sz w:val="28"/>
          <w:szCs w:val="28"/>
        </w:rPr>
        <w:t>олимпиады школьников</w:t>
      </w:r>
      <w:r w:rsidR="00726D43" w:rsidRPr="00854517">
        <w:t xml:space="preserve"> </w:t>
      </w:r>
      <w:r w:rsidRPr="00854517">
        <w:rPr>
          <w:sz w:val="28"/>
          <w:szCs w:val="28"/>
        </w:rPr>
        <w:t>и заключительного этапа республиканск</w:t>
      </w:r>
      <w:r w:rsidR="00A4755C" w:rsidRPr="00854517">
        <w:rPr>
          <w:sz w:val="28"/>
          <w:szCs w:val="28"/>
        </w:rPr>
        <w:t>их</w:t>
      </w:r>
      <w:r w:rsidRPr="00854517">
        <w:rPr>
          <w:sz w:val="28"/>
          <w:szCs w:val="28"/>
        </w:rPr>
        <w:t xml:space="preserve"> олимпиад школьников в Республике Татарстан в </w:t>
      </w:r>
      <w:r w:rsidR="00947C58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</w:t>
      </w:r>
      <w:r w:rsidR="00740E68">
        <w:rPr>
          <w:sz w:val="28"/>
          <w:szCs w:val="28"/>
        </w:rPr>
        <w:t>1</w:t>
      </w:r>
      <w:r w:rsidR="00310566">
        <w:rPr>
          <w:sz w:val="28"/>
          <w:szCs w:val="28"/>
        </w:rPr>
        <w:t>/</w:t>
      </w:r>
      <w:r w:rsidR="00947C58" w:rsidRPr="00854517">
        <w:rPr>
          <w:sz w:val="28"/>
          <w:szCs w:val="28"/>
        </w:rPr>
        <w:t>202</w:t>
      </w:r>
      <w:r w:rsidR="00740E68">
        <w:rPr>
          <w:sz w:val="28"/>
          <w:szCs w:val="28"/>
        </w:rPr>
        <w:t>2</w:t>
      </w:r>
      <w:r w:rsidR="00947C58" w:rsidRPr="00854517">
        <w:rPr>
          <w:sz w:val="28"/>
          <w:szCs w:val="28"/>
        </w:rPr>
        <w:t xml:space="preserve"> </w:t>
      </w:r>
      <w:r w:rsidR="00726D43" w:rsidRPr="00854517">
        <w:rPr>
          <w:sz w:val="28"/>
          <w:szCs w:val="28"/>
        </w:rPr>
        <w:t>учебном году;</w:t>
      </w:r>
    </w:p>
    <w:p w14:paraId="364CE0C0" w14:textId="5C44A5BB" w:rsidR="00DB2E06" w:rsidRPr="00854517" w:rsidRDefault="00375829" w:rsidP="000836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lastRenderedPageBreak/>
        <w:t>3.</w:t>
      </w:r>
      <w:r w:rsidR="00D214F2">
        <w:rPr>
          <w:sz w:val="28"/>
          <w:szCs w:val="28"/>
        </w:rPr>
        <w:t>4</w:t>
      </w:r>
      <w:r w:rsidRPr="00854517">
        <w:rPr>
          <w:sz w:val="28"/>
          <w:szCs w:val="28"/>
        </w:rPr>
        <w:t>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 xml:space="preserve">Состав </w:t>
      </w:r>
      <w:r w:rsidR="00CF2BC0" w:rsidRPr="00854517">
        <w:rPr>
          <w:sz w:val="28"/>
          <w:szCs w:val="28"/>
        </w:rPr>
        <w:t>организационного комитета</w:t>
      </w:r>
      <w:r w:rsidR="00DB2E06" w:rsidRPr="00854517">
        <w:rPr>
          <w:sz w:val="28"/>
          <w:szCs w:val="28"/>
        </w:rPr>
        <w:t xml:space="preserve"> регионального этапа всероссийской</w:t>
      </w:r>
      <w:r w:rsidR="00726D43" w:rsidRPr="00854517">
        <w:rPr>
          <w:sz w:val="28"/>
          <w:szCs w:val="28"/>
        </w:rPr>
        <w:t xml:space="preserve"> олимпиады школьников</w:t>
      </w:r>
      <w:r w:rsidR="00DB2E06" w:rsidRPr="00854517">
        <w:rPr>
          <w:sz w:val="28"/>
          <w:szCs w:val="28"/>
        </w:rPr>
        <w:t xml:space="preserve"> и заключительного этапа республиканск</w:t>
      </w:r>
      <w:r w:rsidR="00A4755C" w:rsidRPr="00854517">
        <w:rPr>
          <w:sz w:val="28"/>
          <w:szCs w:val="28"/>
        </w:rPr>
        <w:t>их</w:t>
      </w:r>
      <w:r w:rsidR="00DB2E06" w:rsidRPr="00854517">
        <w:rPr>
          <w:sz w:val="28"/>
          <w:szCs w:val="28"/>
        </w:rPr>
        <w:t xml:space="preserve"> олимпиад школьников в Республике Татарстан в </w:t>
      </w:r>
      <w:r w:rsidR="00947C58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</w:t>
      </w:r>
      <w:r w:rsidR="00740E68">
        <w:rPr>
          <w:sz w:val="28"/>
          <w:szCs w:val="28"/>
        </w:rPr>
        <w:t>1</w:t>
      </w:r>
      <w:r w:rsidR="00310566">
        <w:rPr>
          <w:sz w:val="28"/>
        </w:rPr>
        <w:t>/</w:t>
      </w:r>
      <w:r w:rsidR="00947C58" w:rsidRPr="00854517">
        <w:rPr>
          <w:sz w:val="28"/>
          <w:szCs w:val="28"/>
        </w:rPr>
        <w:t>202</w:t>
      </w:r>
      <w:r w:rsidR="00740E68">
        <w:rPr>
          <w:sz w:val="28"/>
          <w:szCs w:val="28"/>
        </w:rPr>
        <w:t>2</w:t>
      </w:r>
      <w:r w:rsidR="00947C58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>учебном году</w:t>
      </w:r>
      <w:r w:rsidR="00726D43" w:rsidRPr="00854517">
        <w:rPr>
          <w:sz w:val="28"/>
          <w:szCs w:val="28"/>
        </w:rPr>
        <w:t>;</w:t>
      </w:r>
    </w:p>
    <w:p w14:paraId="3E56FD57" w14:textId="4863449B" w:rsidR="00E11451" w:rsidRPr="00854517" w:rsidRDefault="00375829" w:rsidP="000836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D214F2">
        <w:rPr>
          <w:sz w:val="28"/>
          <w:szCs w:val="28"/>
        </w:rPr>
        <w:t>5</w:t>
      </w:r>
      <w:r w:rsidRPr="00854517">
        <w:rPr>
          <w:sz w:val="28"/>
          <w:szCs w:val="28"/>
        </w:rPr>
        <w:t>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 xml:space="preserve">Состав кураторов предметных олимпиад регионального этапа всероссийской олимпиады школьников в Республике Татарстан в </w:t>
      </w:r>
      <w:r w:rsidR="009273FC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</w:t>
      </w:r>
      <w:r w:rsidR="00740E68">
        <w:rPr>
          <w:sz w:val="28"/>
          <w:szCs w:val="28"/>
        </w:rPr>
        <w:t>1</w:t>
      </w:r>
      <w:r w:rsidR="00310566">
        <w:rPr>
          <w:sz w:val="28"/>
        </w:rPr>
        <w:t>/</w:t>
      </w:r>
      <w:r w:rsidR="009273FC" w:rsidRPr="00854517">
        <w:rPr>
          <w:sz w:val="28"/>
          <w:szCs w:val="28"/>
        </w:rPr>
        <w:t>202</w:t>
      </w:r>
      <w:r w:rsidR="00740E68">
        <w:rPr>
          <w:sz w:val="28"/>
          <w:szCs w:val="28"/>
        </w:rPr>
        <w:t>2</w:t>
      </w:r>
      <w:r w:rsidR="009273FC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>учебном году от Министерства образования и науки Республики Татарстан</w:t>
      </w:r>
      <w:r w:rsidR="00726D43" w:rsidRPr="00854517">
        <w:rPr>
          <w:sz w:val="28"/>
          <w:szCs w:val="28"/>
        </w:rPr>
        <w:t>;</w:t>
      </w:r>
    </w:p>
    <w:p w14:paraId="2A41D969" w14:textId="2CEB4FBF" w:rsidR="006B008A" w:rsidRPr="00854517" w:rsidRDefault="00E11451" w:rsidP="006B00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D214F2">
        <w:rPr>
          <w:sz w:val="28"/>
          <w:szCs w:val="28"/>
        </w:rPr>
        <w:t>6</w:t>
      </w:r>
      <w:r w:rsidRPr="00854517">
        <w:rPr>
          <w:sz w:val="28"/>
          <w:szCs w:val="28"/>
        </w:rPr>
        <w:t xml:space="preserve">. Состав кураторов предметных олимпиад регионального этапа всероссийской олимпиады школьников в Республике Татарстан в </w:t>
      </w:r>
      <w:r w:rsidR="009273FC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</w:t>
      </w:r>
      <w:r w:rsidR="00740E68">
        <w:rPr>
          <w:sz w:val="28"/>
          <w:szCs w:val="28"/>
        </w:rPr>
        <w:t>1</w:t>
      </w:r>
      <w:r w:rsidR="00310566">
        <w:rPr>
          <w:sz w:val="28"/>
        </w:rPr>
        <w:t>/</w:t>
      </w:r>
      <w:r w:rsidR="009273FC" w:rsidRPr="00854517">
        <w:rPr>
          <w:sz w:val="28"/>
          <w:szCs w:val="28"/>
        </w:rPr>
        <w:t>202</w:t>
      </w:r>
      <w:r w:rsidR="00740E68">
        <w:rPr>
          <w:sz w:val="28"/>
          <w:szCs w:val="28"/>
        </w:rPr>
        <w:t>2</w:t>
      </w:r>
      <w:r w:rsidR="009273FC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>учебном году</w:t>
      </w:r>
      <w:r w:rsidR="00DB2E06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 xml:space="preserve">от </w:t>
      </w:r>
      <w:r w:rsidR="00DB2E06" w:rsidRPr="00854517">
        <w:rPr>
          <w:sz w:val="28"/>
          <w:szCs w:val="28"/>
        </w:rPr>
        <w:t xml:space="preserve">государственного автономного </w:t>
      </w:r>
      <w:r w:rsidR="00E80F9F" w:rsidRPr="00854517">
        <w:rPr>
          <w:sz w:val="28"/>
          <w:szCs w:val="28"/>
        </w:rPr>
        <w:t xml:space="preserve">образовательного </w:t>
      </w:r>
      <w:r w:rsidR="00DB2E06" w:rsidRPr="00854517">
        <w:rPr>
          <w:sz w:val="28"/>
          <w:szCs w:val="28"/>
        </w:rPr>
        <w:t xml:space="preserve">учреждения «Республиканский олимпиадный центр» </w:t>
      </w:r>
      <w:r w:rsidR="00195E1D" w:rsidRPr="00854517">
        <w:rPr>
          <w:sz w:val="28"/>
          <w:szCs w:val="28"/>
        </w:rPr>
        <w:t>Министерства образования и науки Республики Татарстан</w:t>
      </w:r>
      <w:r w:rsidR="00726D43" w:rsidRPr="00854517">
        <w:rPr>
          <w:sz w:val="28"/>
          <w:szCs w:val="28"/>
        </w:rPr>
        <w:t>;</w:t>
      </w:r>
    </w:p>
    <w:p w14:paraId="3B3E4CB7" w14:textId="0D817DA8" w:rsidR="006B008A" w:rsidRPr="00854517" w:rsidRDefault="00375829" w:rsidP="000836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D214F2">
        <w:rPr>
          <w:sz w:val="28"/>
          <w:szCs w:val="28"/>
        </w:rPr>
        <w:t>7</w:t>
      </w:r>
      <w:r w:rsidRPr="00854517">
        <w:rPr>
          <w:sz w:val="28"/>
          <w:szCs w:val="28"/>
        </w:rPr>
        <w:t>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>Состав кураторов предметных олимпиад заключительного этапа республиканск</w:t>
      </w:r>
      <w:r w:rsidR="00A4755C" w:rsidRPr="00854517">
        <w:rPr>
          <w:sz w:val="28"/>
          <w:szCs w:val="28"/>
        </w:rPr>
        <w:t>их олимпиад</w:t>
      </w:r>
      <w:r w:rsidR="00DB2E06" w:rsidRPr="00854517">
        <w:rPr>
          <w:sz w:val="28"/>
          <w:szCs w:val="28"/>
        </w:rPr>
        <w:t xml:space="preserve"> школьников и Межрегиональной олимпиады по татарскому языку и литературе в Республике Татарстан в </w:t>
      </w:r>
      <w:r w:rsidR="009273FC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</w:t>
      </w:r>
      <w:r w:rsidR="00740E68">
        <w:rPr>
          <w:sz w:val="28"/>
          <w:szCs w:val="28"/>
        </w:rPr>
        <w:t>1</w:t>
      </w:r>
      <w:r w:rsidR="00310566">
        <w:rPr>
          <w:sz w:val="28"/>
        </w:rPr>
        <w:t>/</w:t>
      </w:r>
      <w:r w:rsidR="009273FC" w:rsidRPr="00854517">
        <w:rPr>
          <w:sz w:val="28"/>
          <w:szCs w:val="28"/>
        </w:rPr>
        <w:t>202</w:t>
      </w:r>
      <w:r w:rsidR="00740E68">
        <w:rPr>
          <w:sz w:val="28"/>
          <w:szCs w:val="28"/>
        </w:rPr>
        <w:t>2</w:t>
      </w:r>
      <w:r w:rsidR="009273FC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 xml:space="preserve">учебном году от </w:t>
      </w:r>
      <w:r w:rsidR="00195E1D" w:rsidRPr="00854517">
        <w:rPr>
          <w:sz w:val="28"/>
          <w:szCs w:val="28"/>
        </w:rPr>
        <w:t>Министерства образования и науки Республики Татарстан</w:t>
      </w:r>
      <w:r w:rsidR="00726D43" w:rsidRPr="00854517">
        <w:rPr>
          <w:sz w:val="28"/>
          <w:szCs w:val="28"/>
        </w:rPr>
        <w:t>;</w:t>
      </w:r>
    </w:p>
    <w:p w14:paraId="6011CB77" w14:textId="0C258846" w:rsidR="00DB2E06" w:rsidRPr="00854517" w:rsidRDefault="006B008A" w:rsidP="000836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D214F2">
        <w:rPr>
          <w:sz w:val="28"/>
          <w:szCs w:val="28"/>
        </w:rPr>
        <w:t>8</w:t>
      </w:r>
      <w:r w:rsidRPr="00854517">
        <w:rPr>
          <w:sz w:val="28"/>
          <w:szCs w:val="28"/>
        </w:rPr>
        <w:t xml:space="preserve">. Состав кураторов предметных олимпиад заключительного этапа республиканских олимпиад школьников и Межрегиональной олимпиады по татарскому языку и литературе в Республике Татарстан в </w:t>
      </w:r>
      <w:r w:rsidR="009273FC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</w:t>
      </w:r>
      <w:r w:rsidR="00740E68">
        <w:rPr>
          <w:sz w:val="28"/>
          <w:szCs w:val="28"/>
        </w:rPr>
        <w:t>1</w:t>
      </w:r>
      <w:r w:rsidR="00310566">
        <w:rPr>
          <w:sz w:val="28"/>
        </w:rPr>
        <w:t>/</w:t>
      </w:r>
      <w:r w:rsidR="009273FC" w:rsidRPr="00854517">
        <w:rPr>
          <w:sz w:val="28"/>
          <w:szCs w:val="28"/>
        </w:rPr>
        <w:t>202</w:t>
      </w:r>
      <w:r w:rsidR="00740E68">
        <w:rPr>
          <w:sz w:val="28"/>
          <w:szCs w:val="28"/>
        </w:rPr>
        <w:t>2</w:t>
      </w:r>
      <w:r w:rsidR="009273FC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>учебном году от</w:t>
      </w:r>
      <w:r w:rsidR="00DB2E06" w:rsidRPr="00854517">
        <w:rPr>
          <w:sz w:val="28"/>
          <w:szCs w:val="28"/>
        </w:rPr>
        <w:t xml:space="preserve"> </w:t>
      </w:r>
      <w:r w:rsidR="00195E1D" w:rsidRPr="00854517">
        <w:rPr>
          <w:sz w:val="28"/>
          <w:szCs w:val="28"/>
        </w:rPr>
        <w:t>государственного автономного образовательного учреждения «Республиканский олимпиадный центр»</w:t>
      </w:r>
      <w:r w:rsidR="00BE15EB" w:rsidRPr="00854517">
        <w:rPr>
          <w:sz w:val="28"/>
          <w:szCs w:val="28"/>
        </w:rPr>
        <w:t xml:space="preserve"> Министерства образования и науки Республики Татарстан</w:t>
      </w:r>
      <w:r w:rsidR="00726D43" w:rsidRPr="00854517">
        <w:rPr>
          <w:sz w:val="28"/>
          <w:szCs w:val="28"/>
        </w:rPr>
        <w:t>;</w:t>
      </w:r>
    </w:p>
    <w:p w14:paraId="25B77CE8" w14:textId="1DE60810" w:rsidR="00DB2E06" w:rsidRPr="00854517" w:rsidRDefault="006B008A" w:rsidP="0044661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D214F2">
        <w:rPr>
          <w:sz w:val="28"/>
          <w:szCs w:val="28"/>
        </w:rPr>
        <w:t>9</w:t>
      </w:r>
      <w:r w:rsidR="00DB2E06" w:rsidRPr="00854517">
        <w:rPr>
          <w:sz w:val="28"/>
          <w:szCs w:val="28"/>
        </w:rPr>
        <w:t>.</w:t>
      </w:r>
      <w:r w:rsidR="00375829" w:rsidRPr="00854517">
        <w:rPr>
          <w:sz w:val="28"/>
          <w:szCs w:val="28"/>
        </w:rPr>
        <w:tab/>
      </w:r>
      <w:r w:rsidR="0044661B" w:rsidRPr="00854517">
        <w:rPr>
          <w:sz w:val="28"/>
          <w:szCs w:val="28"/>
        </w:rPr>
        <w:t xml:space="preserve">Список ответственных за проведение торжественных церемоний вручения дипломов победителей и призеров регионального этапа всероссийской </w:t>
      </w:r>
      <w:r w:rsidR="00726D43" w:rsidRPr="00854517">
        <w:rPr>
          <w:sz w:val="28"/>
          <w:szCs w:val="28"/>
        </w:rPr>
        <w:t>олимпиады школьников</w:t>
      </w:r>
      <w:r w:rsidR="00726D43" w:rsidRPr="00854517">
        <w:t xml:space="preserve"> </w:t>
      </w:r>
      <w:r w:rsidR="0044661B" w:rsidRPr="00854517">
        <w:rPr>
          <w:sz w:val="28"/>
          <w:szCs w:val="28"/>
        </w:rPr>
        <w:t xml:space="preserve">и заключительного этапа республиканских олимпиад школьников в </w:t>
      </w:r>
      <w:r w:rsidR="009273FC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</w:t>
      </w:r>
      <w:r w:rsidR="00740E68">
        <w:rPr>
          <w:sz w:val="28"/>
          <w:szCs w:val="28"/>
        </w:rPr>
        <w:t>1</w:t>
      </w:r>
      <w:r w:rsidR="00310566">
        <w:rPr>
          <w:sz w:val="28"/>
        </w:rPr>
        <w:t>/</w:t>
      </w:r>
      <w:r w:rsidR="009273FC" w:rsidRPr="00854517">
        <w:rPr>
          <w:sz w:val="28"/>
          <w:szCs w:val="28"/>
        </w:rPr>
        <w:t>202</w:t>
      </w:r>
      <w:r w:rsidR="00740E68">
        <w:rPr>
          <w:sz w:val="28"/>
          <w:szCs w:val="28"/>
        </w:rPr>
        <w:t>2</w:t>
      </w:r>
      <w:r w:rsidR="009273FC" w:rsidRPr="00854517">
        <w:rPr>
          <w:sz w:val="28"/>
          <w:szCs w:val="28"/>
        </w:rPr>
        <w:t xml:space="preserve"> </w:t>
      </w:r>
      <w:r w:rsidR="00726D43" w:rsidRPr="00854517">
        <w:rPr>
          <w:sz w:val="28"/>
          <w:szCs w:val="28"/>
        </w:rPr>
        <w:t>учебном году;</w:t>
      </w:r>
    </w:p>
    <w:p w14:paraId="0B3FA09C" w14:textId="434303FE" w:rsidR="006B008A" w:rsidRPr="00854517" w:rsidRDefault="006B008A" w:rsidP="006B00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C0293A" w:rsidRPr="00854517">
        <w:rPr>
          <w:sz w:val="28"/>
          <w:szCs w:val="28"/>
        </w:rPr>
        <w:t>1</w:t>
      </w:r>
      <w:r w:rsidR="00D214F2">
        <w:rPr>
          <w:sz w:val="28"/>
          <w:szCs w:val="28"/>
        </w:rPr>
        <w:t>0</w:t>
      </w:r>
      <w:r w:rsidRPr="00854517">
        <w:rPr>
          <w:sz w:val="28"/>
          <w:szCs w:val="28"/>
        </w:rPr>
        <w:t xml:space="preserve">. </w:t>
      </w:r>
      <w:r w:rsidR="00726D43" w:rsidRPr="00854517">
        <w:rPr>
          <w:sz w:val="28"/>
          <w:szCs w:val="28"/>
        </w:rPr>
        <w:t>Регистрационную форму команды;</w:t>
      </w:r>
    </w:p>
    <w:p w14:paraId="2301295C" w14:textId="0FA23869" w:rsidR="006B008A" w:rsidRPr="00854517" w:rsidRDefault="006B008A" w:rsidP="0044661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C0293A" w:rsidRPr="00854517">
        <w:rPr>
          <w:sz w:val="28"/>
          <w:szCs w:val="28"/>
        </w:rPr>
        <w:t>1</w:t>
      </w:r>
      <w:r w:rsidR="00D214F2">
        <w:rPr>
          <w:sz w:val="28"/>
          <w:szCs w:val="28"/>
        </w:rPr>
        <w:t>1</w:t>
      </w:r>
      <w:r w:rsidRPr="00854517">
        <w:rPr>
          <w:sz w:val="28"/>
          <w:szCs w:val="28"/>
        </w:rPr>
        <w:t xml:space="preserve">. </w:t>
      </w:r>
      <w:r w:rsidR="0044661B" w:rsidRPr="00854517">
        <w:rPr>
          <w:sz w:val="28"/>
          <w:szCs w:val="28"/>
        </w:rPr>
        <w:t>Фор</w:t>
      </w:r>
      <w:r w:rsidR="0074769C">
        <w:rPr>
          <w:sz w:val="28"/>
          <w:szCs w:val="28"/>
        </w:rPr>
        <w:t>му согласия родителя</w:t>
      </w:r>
      <w:r w:rsidR="0044661B" w:rsidRPr="00854517">
        <w:rPr>
          <w:sz w:val="28"/>
          <w:szCs w:val="28"/>
        </w:rPr>
        <w:t xml:space="preserve">/законного представителя на обработку персональных данных </w:t>
      </w:r>
      <w:r w:rsidR="00726D43" w:rsidRPr="00854517">
        <w:rPr>
          <w:sz w:val="28"/>
          <w:szCs w:val="28"/>
        </w:rPr>
        <w:t>несовершеннолетнего;</w:t>
      </w:r>
    </w:p>
    <w:p w14:paraId="7E9C7A19" w14:textId="75C2438A" w:rsidR="006B008A" w:rsidRPr="00854517" w:rsidRDefault="006B008A" w:rsidP="006B00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C0293A" w:rsidRPr="00854517">
        <w:rPr>
          <w:sz w:val="28"/>
          <w:szCs w:val="28"/>
        </w:rPr>
        <w:t>1</w:t>
      </w:r>
      <w:r w:rsidR="00D214F2">
        <w:rPr>
          <w:sz w:val="28"/>
          <w:szCs w:val="28"/>
        </w:rPr>
        <w:t>2</w:t>
      </w:r>
      <w:r w:rsidRPr="00854517">
        <w:rPr>
          <w:sz w:val="28"/>
          <w:szCs w:val="28"/>
        </w:rPr>
        <w:t xml:space="preserve">. </w:t>
      </w:r>
      <w:r w:rsidR="0044661B" w:rsidRPr="00854517">
        <w:rPr>
          <w:sz w:val="28"/>
          <w:szCs w:val="28"/>
        </w:rPr>
        <w:t xml:space="preserve">Смету расходов на проведение регионального этапа всероссийской </w:t>
      </w:r>
      <w:r w:rsidR="00726D43" w:rsidRPr="00854517">
        <w:rPr>
          <w:sz w:val="28"/>
          <w:szCs w:val="28"/>
        </w:rPr>
        <w:t>олимпиады школьников</w:t>
      </w:r>
      <w:r w:rsidR="00726D43" w:rsidRPr="00854517">
        <w:t xml:space="preserve"> </w:t>
      </w:r>
      <w:r w:rsidR="0044661B" w:rsidRPr="00854517">
        <w:rPr>
          <w:sz w:val="28"/>
          <w:szCs w:val="28"/>
        </w:rPr>
        <w:t xml:space="preserve">и заключительного этапа республиканских олимпиад школьников в Республике Татарстан в </w:t>
      </w:r>
      <w:r w:rsidR="009273FC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</w:t>
      </w:r>
      <w:r w:rsidR="00740E68">
        <w:rPr>
          <w:sz w:val="28"/>
          <w:szCs w:val="28"/>
        </w:rPr>
        <w:t>1</w:t>
      </w:r>
      <w:r w:rsidR="00310566">
        <w:rPr>
          <w:sz w:val="28"/>
        </w:rPr>
        <w:t>/</w:t>
      </w:r>
      <w:r w:rsidR="009273FC" w:rsidRPr="00854517">
        <w:rPr>
          <w:sz w:val="28"/>
          <w:szCs w:val="28"/>
        </w:rPr>
        <w:t>202</w:t>
      </w:r>
      <w:r w:rsidR="00740E68">
        <w:rPr>
          <w:sz w:val="28"/>
          <w:szCs w:val="28"/>
        </w:rPr>
        <w:t>2</w:t>
      </w:r>
      <w:r w:rsidR="009273FC" w:rsidRPr="00854517">
        <w:rPr>
          <w:sz w:val="28"/>
          <w:szCs w:val="28"/>
        </w:rPr>
        <w:t xml:space="preserve"> </w:t>
      </w:r>
      <w:r w:rsidR="0044661B" w:rsidRPr="00854517">
        <w:rPr>
          <w:sz w:val="28"/>
          <w:szCs w:val="28"/>
        </w:rPr>
        <w:t>учебном году.</w:t>
      </w:r>
    </w:p>
    <w:p w14:paraId="5404FC74" w14:textId="77777777" w:rsidR="00DB2E06" w:rsidRPr="00854517" w:rsidRDefault="00DB2E06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4. Директору государственного автономного </w:t>
      </w:r>
      <w:r w:rsidR="00E80F9F" w:rsidRPr="00854517">
        <w:rPr>
          <w:sz w:val="28"/>
          <w:szCs w:val="28"/>
        </w:rPr>
        <w:t xml:space="preserve">образовательного </w:t>
      </w:r>
      <w:r w:rsidRPr="00854517">
        <w:rPr>
          <w:sz w:val="28"/>
          <w:szCs w:val="28"/>
        </w:rPr>
        <w:t>учреждения «Республиканский олимпиадный центр»</w:t>
      </w:r>
      <w:r w:rsidR="00195E1D" w:rsidRPr="00854517">
        <w:rPr>
          <w:sz w:val="28"/>
          <w:szCs w:val="28"/>
        </w:rPr>
        <w:t xml:space="preserve"> Министерства образования и науки Республики Татарстан</w:t>
      </w:r>
      <w:r w:rsidRPr="00854517">
        <w:rPr>
          <w:sz w:val="28"/>
          <w:szCs w:val="28"/>
        </w:rPr>
        <w:t xml:space="preserve"> (</w:t>
      </w:r>
      <w:r w:rsidR="005E31DA" w:rsidRPr="00854517">
        <w:rPr>
          <w:sz w:val="28"/>
          <w:szCs w:val="28"/>
        </w:rPr>
        <w:t>Г.</w:t>
      </w:r>
      <w:r w:rsidR="007924EF" w:rsidRPr="00854517">
        <w:rPr>
          <w:sz w:val="28"/>
          <w:szCs w:val="28"/>
        </w:rPr>
        <w:t>И.</w:t>
      </w:r>
      <w:r w:rsidR="005E31DA" w:rsidRPr="00854517">
        <w:rPr>
          <w:sz w:val="28"/>
          <w:szCs w:val="28"/>
        </w:rPr>
        <w:t>Исламова</w:t>
      </w:r>
      <w:r w:rsidRPr="00854517">
        <w:rPr>
          <w:sz w:val="28"/>
          <w:szCs w:val="28"/>
        </w:rPr>
        <w:t>):</w:t>
      </w:r>
    </w:p>
    <w:p w14:paraId="5E55D338" w14:textId="52A3775F" w:rsidR="00DB2E06" w:rsidRPr="00854517" w:rsidRDefault="00375829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4.1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С</w:t>
      </w:r>
      <w:r w:rsidR="00DB2E06" w:rsidRPr="00854517">
        <w:rPr>
          <w:sz w:val="28"/>
          <w:szCs w:val="28"/>
        </w:rPr>
        <w:t xml:space="preserve">оздать рабочую группу по проведению регионального этапа всероссийской </w:t>
      </w:r>
      <w:r w:rsidR="00726D43" w:rsidRPr="00854517">
        <w:rPr>
          <w:sz w:val="28"/>
          <w:szCs w:val="28"/>
        </w:rPr>
        <w:t>олимпиады школьников</w:t>
      </w:r>
      <w:r w:rsidR="00726D43" w:rsidRPr="00854517">
        <w:t xml:space="preserve"> </w:t>
      </w:r>
      <w:r w:rsidR="00DB2E06" w:rsidRPr="00854517">
        <w:rPr>
          <w:sz w:val="28"/>
          <w:szCs w:val="28"/>
        </w:rPr>
        <w:t>и заключительного этапа республиканск</w:t>
      </w:r>
      <w:r w:rsidR="00A4755C" w:rsidRPr="00854517">
        <w:rPr>
          <w:sz w:val="28"/>
          <w:szCs w:val="28"/>
        </w:rPr>
        <w:t>их</w:t>
      </w:r>
      <w:r w:rsidR="00DB2E06" w:rsidRPr="00854517">
        <w:rPr>
          <w:sz w:val="28"/>
          <w:szCs w:val="28"/>
        </w:rPr>
        <w:t xml:space="preserve"> олимпиад школьников в </w:t>
      </w:r>
      <w:r w:rsidR="009273FC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</w:t>
      </w:r>
      <w:r w:rsidR="00740E68">
        <w:rPr>
          <w:sz w:val="28"/>
          <w:szCs w:val="28"/>
        </w:rPr>
        <w:t>1</w:t>
      </w:r>
      <w:r w:rsidR="00310566">
        <w:rPr>
          <w:sz w:val="28"/>
        </w:rPr>
        <w:t>/</w:t>
      </w:r>
      <w:r w:rsidR="009273FC" w:rsidRPr="00854517">
        <w:rPr>
          <w:sz w:val="28"/>
          <w:szCs w:val="28"/>
        </w:rPr>
        <w:t>202</w:t>
      </w:r>
      <w:r w:rsidR="00740E68">
        <w:rPr>
          <w:sz w:val="28"/>
          <w:szCs w:val="28"/>
        </w:rPr>
        <w:t>2</w:t>
      </w:r>
      <w:r w:rsidR="009273FC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>учебном году</w:t>
      </w:r>
      <w:r w:rsidR="00726D43" w:rsidRPr="00854517">
        <w:rPr>
          <w:sz w:val="28"/>
          <w:szCs w:val="28"/>
        </w:rPr>
        <w:t>;</w:t>
      </w:r>
    </w:p>
    <w:p w14:paraId="6919BA4A" w14:textId="25CA4927" w:rsidR="004864D2" w:rsidRPr="00854517" w:rsidRDefault="00375829" w:rsidP="004864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4.2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DB2E06" w:rsidRPr="00854517">
        <w:rPr>
          <w:sz w:val="28"/>
          <w:szCs w:val="28"/>
        </w:rPr>
        <w:t xml:space="preserve">рганизовать регистрацию команд, питание и проживание участников и руководителей команд, транспортное обслуживание и материальное обеспечение предметных олимпиад в </w:t>
      </w:r>
      <w:r w:rsidR="004864D2">
        <w:rPr>
          <w:sz w:val="28"/>
          <w:szCs w:val="28"/>
        </w:rPr>
        <w:t xml:space="preserve">соответствии со сметой расходов с </w:t>
      </w:r>
      <w:r w:rsidR="004864D2" w:rsidRPr="004864D2">
        <w:rPr>
          <w:sz w:val="28"/>
          <w:szCs w:val="28"/>
        </w:rPr>
        <w:t>соблюдение</w:t>
      </w:r>
      <w:r w:rsidR="004864D2">
        <w:rPr>
          <w:sz w:val="28"/>
          <w:szCs w:val="28"/>
        </w:rPr>
        <w:t>м</w:t>
      </w:r>
      <w:r w:rsidR="004864D2" w:rsidRPr="004864D2">
        <w:rPr>
          <w:sz w:val="28"/>
          <w:szCs w:val="28"/>
        </w:rPr>
        <w:t xml:space="preserve"> мер по профилактике распространения новой корон</w:t>
      </w:r>
      <w:r w:rsidR="00310566">
        <w:rPr>
          <w:sz w:val="28"/>
          <w:szCs w:val="28"/>
        </w:rPr>
        <w:t>авирусной инфекции (COVID-19);</w:t>
      </w:r>
    </w:p>
    <w:p w14:paraId="7459EB8B" w14:textId="62A60B5B" w:rsidR="00DB2E06" w:rsidRPr="00854517" w:rsidRDefault="00375829" w:rsidP="000836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4.3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7924EF" w:rsidRPr="00854517">
        <w:rPr>
          <w:sz w:val="28"/>
          <w:szCs w:val="28"/>
        </w:rPr>
        <w:t>беспечи</w:t>
      </w:r>
      <w:r w:rsidR="00DB2E06" w:rsidRPr="00854517">
        <w:rPr>
          <w:sz w:val="28"/>
          <w:szCs w:val="28"/>
        </w:rPr>
        <w:t xml:space="preserve">ть публикацию </w:t>
      </w:r>
      <w:r w:rsidR="00740E68">
        <w:rPr>
          <w:sz w:val="28"/>
          <w:szCs w:val="28"/>
        </w:rPr>
        <w:t>обезличенных результатов</w:t>
      </w:r>
      <w:r w:rsidR="00DB2E06" w:rsidRPr="00854517">
        <w:rPr>
          <w:sz w:val="28"/>
          <w:szCs w:val="28"/>
        </w:rPr>
        <w:t xml:space="preserve"> предметных олимпиад по каждому общеобразовательному предмету </w:t>
      </w:r>
      <w:r w:rsidR="0055022C" w:rsidRPr="00854517">
        <w:rPr>
          <w:sz w:val="28"/>
          <w:szCs w:val="28"/>
          <w:lang w:eastAsia="en-US"/>
        </w:rPr>
        <w:t xml:space="preserve">на </w:t>
      </w:r>
      <w:r w:rsidR="00DB2E06" w:rsidRPr="00854517">
        <w:rPr>
          <w:sz w:val="28"/>
          <w:szCs w:val="28"/>
          <w:lang w:eastAsia="en-US"/>
        </w:rPr>
        <w:t xml:space="preserve">сайте </w:t>
      </w:r>
      <w:r w:rsidR="00195E1D" w:rsidRPr="00854517">
        <w:rPr>
          <w:sz w:val="28"/>
          <w:szCs w:val="28"/>
        </w:rPr>
        <w:t>государственного автономного образовательного учреждения «Республиканский олимпиадный центр» Министерства</w:t>
      </w:r>
      <w:r w:rsidR="00D223AE" w:rsidRPr="00854517">
        <w:rPr>
          <w:sz w:val="28"/>
          <w:szCs w:val="28"/>
        </w:rPr>
        <w:t xml:space="preserve"> </w:t>
      </w:r>
      <w:r w:rsidR="00195E1D" w:rsidRPr="00854517">
        <w:rPr>
          <w:sz w:val="28"/>
          <w:szCs w:val="28"/>
        </w:rPr>
        <w:t>образования и науки Республики Татарстан</w:t>
      </w:r>
      <w:r w:rsidR="00195E1D" w:rsidRPr="00854517">
        <w:rPr>
          <w:sz w:val="28"/>
          <w:szCs w:val="28"/>
          <w:lang w:eastAsia="en-US"/>
        </w:rPr>
        <w:t xml:space="preserve"> </w:t>
      </w:r>
      <w:r w:rsidR="00DB2E06" w:rsidRPr="00854517">
        <w:rPr>
          <w:sz w:val="28"/>
          <w:szCs w:val="28"/>
          <w:lang w:eastAsia="en-US"/>
        </w:rPr>
        <w:t xml:space="preserve">на портале «Электронное образование в Республике Татарстан» </w:t>
      </w:r>
      <w:r w:rsidR="00DB2E06" w:rsidRPr="00854517">
        <w:rPr>
          <w:rFonts w:eastAsia="Calibri"/>
          <w:sz w:val="28"/>
          <w:szCs w:val="28"/>
          <w:lang w:eastAsia="en-US"/>
        </w:rPr>
        <w:t>https://edu.tatar.ru</w:t>
      </w:r>
      <w:r w:rsidR="00310566">
        <w:rPr>
          <w:sz w:val="28"/>
          <w:szCs w:val="28"/>
        </w:rPr>
        <w:t>;</w:t>
      </w:r>
    </w:p>
    <w:p w14:paraId="38AE39EB" w14:textId="77777777" w:rsidR="00DB2E06" w:rsidRPr="00854517" w:rsidRDefault="00375829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lastRenderedPageBreak/>
        <w:t>4.4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DB2E06" w:rsidRPr="00854517">
        <w:rPr>
          <w:sz w:val="28"/>
          <w:szCs w:val="28"/>
        </w:rPr>
        <w:t xml:space="preserve">беспечить контроль </w:t>
      </w:r>
      <w:r w:rsidR="00726D43" w:rsidRPr="00854517">
        <w:rPr>
          <w:sz w:val="28"/>
          <w:szCs w:val="28"/>
        </w:rPr>
        <w:t>за работой</w:t>
      </w:r>
      <w:r w:rsidR="00DB2E06" w:rsidRPr="00854517">
        <w:rPr>
          <w:sz w:val="28"/>
          <w:szCs w:val="28"/>
        </w:rPr>
        <w:t xml:space="preserve"> жюри и апелляционных комиссий предметных олимпиад</w:t>
      </w:r>
      <w:r w:rsidR="00726D43" w:rsidRPr="00854517">
        <w:rPr>
          <w:sz w:val="28"/>
          <w:szCs w:val="28"/>
        </w:rPr>
        <w:t>;</w:t>
      </w:r>
    </w:p>
    <w:p w14:paraId="452D6015" w14:textId="77777777" w:rsidR="00DB2E06" w:rsidRPr="00854517" w:rsidRDefault="00375829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5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 xml:space="preserve">Кураторам предметных олимпиад от </w:t>
      </w:r>
      <w:r w:rsidR="00195E1D" w:rsidRPr="00854517">
        <w:rPr>
          <w:sz w:val="28"/>
          <w:szCs w:val="28"/>
        </w:rPr>
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  <w:r w:rsidR="005E170D" w:rsidRPr="00854517">
        <w:rPr>
          <w:sz w:val="28"/>
          <w:szCs w:val="28"/>
        </w:rPr>
        <w:t>:</w:t>
      </w:r>
    </w:p>
    <w:p w14:paraId="78CBEAB4" w14:textId="77777777" w:rsidR="00DB2E06" w:rsidRPr="00854517" w:rsidRDefault="00375829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5.1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DB2E06" w:rsidRPr="00854517">
        <w:rPr>
          <w:sz w:val="28"/>
          <w:szCs w:val="28"/>
        </w:rPr>
        <w:t>рганизовать информирование муниципальных образований Республики Татарстан о составе участников предм</w:t>
      </w:r>
      <w:r w:rsidR="00FE796F" w:rsidRPr="00854517">
        <w:rPr>
          <w:sz w:val="28"/>
          <w:szCs w:val="28"/>
        </w:rPr>
        <w:t>етных олимпиад через официальный сайт</w:t>
      </w:r>
      <w:r w:rsidR="00DB2E06" w:rsidRPr="00854517">
        <w:rPr>
          <w:sz w:val="28"/>
          <w:szCs w:val="28"/>
        </w:rPr>
        <w:t xml:space="preserve"> </w:t>
      </w:r>
      <w:r w:rsidR="00195E1D" w:rsidRPr="00854517">
        <w:rPr>
          <w:sz w:val="28"/>
          <w:szCs w:val="28"/>
        </w:rPr>
        <w:t xml:space="preserve"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 </w:t>
      </w:r>
      <w:r w:rsidR="00DB2E06" w:rsidRPr="00854517">
        <w:rPr>
          <w:rFonts w:eastAsia="Verdana"/>
          <w:sz w:val="28"/>
          <w:szCs w:val="28"/>
        </w:rPr>
        <w:t>(</w:t>
      </w:r>
      <w:hyperlink r:id="rId9" w:history="1">
        <w:r w:rsidR="00DB2E06" w:rsidRPr="00854517">
          <w:rPr>
            <w:rFonts w:eastAsia="Calibri"/>
            <w:sz w:val="28"/>
            <w:szCs w:val="28"/>
            <w:lang w:eastAsia="en-US"/>
          </w:rPr>
          <w:t>https://edu.tatar.ru/</w:t>
        </w:r>
      </w:hyperlink>
      <w:r w:rsidR="00195E1D" w:rsidRPr="00854517">
        <w:rPr>
          <w:rFonts w:eastAsia="Verdana"/>
          <w:sz w:val="28"/>
          <w:szCs w:val="28"/>
        </w:rPr>
        <w:t>)</w:t>
      </w:r>
      <w:r w:rsidR="00DB2E06" w:rsidRPr="00854517">
        <w:rPr>
          <w:rFonts w:eastAsia="Verdana"/>
        </w:rPr>
        <w:t xml:space="preserve"> </w:t>
      </w:r>
      <w:r w:rsidR="00DB2E06" w:rsidRPr="00854517">
        <w:rPr>
          <w:sz w:val="28"/>
          <w:szCs w:val="28"/>
        </w:rPr>
        <w:t xml:space="preserve">не позднее чем за </w:t>
      </w:r>
      <w:r w:rsidR="0055022C" w:rsidRPr="00854517">
        <w:rPr>
          <w:sz w:val="28"/>
          <w:szCs w:val="28"/>
        </w:rPr>
        <w:t>три</w:t>
      </w:r>
      <w:r w:rsidR="00DB2E06" w:rsidRPr="00854517">
        <w:rPr>
          <w:sz w:val="28"/>
          <w:szCs w:val="28"/>
        </w:rPr>
        <w:t xml:space="preserve"> рабочих дня до начала каждой предметной олимпиады</w:t>
      </w:r>
      <w:r w:rsidR="00726D43" w:rsidRPr="00854517">
        <w:rPr>
          <w:sz w:val="28"/>
          <w:szCs w:val="28"/>
        </w:rPr>
        <w:t>;</w:t>
      </w:r>
    </w:p>
    <w:p w14:paraId="41F7FCDE" w14:textId="16EFF6D8" w:rsidR="00DB2E06" w:rsidRPr="00854517" w:rsidRDefault="00375829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5.2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DB2E06" w:rsidRPr="00854517">
        <w:rPr>
          <w:sz w:val="28"/>
          <w:szCs w:val="28"/>
        </w:rPr>
        <w:t xml:space="preserve">беспечить организованную подготовку, своевременное и качественное проведение олимпиады в соответствии с Требованиями центральной предметно-методической комиссии к порядку проведения регионального этапа всероссийской олимпиады школьников в </w:t>
      </w:r>
      <w:r w:rsidR="004A4940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</w:t>
      </w:r>
      <w:r w:rsidR="00AD37BF">
        <w:rPr>
          <w:sz w:val="28"/>
          <w:szCs w:val="28"/>
        </w:rPr>
        <w:t>1</w:t>
      </w:r>
      <w:r w:rsidR="00310566">
        <w:rPr>
          <w:sz w:val="28"/>
          <w:szCs w:val="28"/>
        </w:rPr>
        <w:t>/</w:t>
      </w:r>
      <w:r w:rsidR="004A4940" w:rsidRPr="00854517">
        <w:rPr>
          <w:sz w:val="28"/>
          <w:szCs w:val="28"/>
        </w:rPr>
        <w:t>202</w:t>
      </w:r>
      <w:r w:rsidR="00AD37BF">
        <w:rPr>
          <w:sz w:val="28"/>
          <w:szCs w:val="28"/>
        </w:rPr>
        <w:t>2</w:t>
      </w:r>
      <w:r w:rsidR="004A4940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 xml:space="preserve">учебном году и Порядком проведения регионального этапа всероссийской </w:t>
      </w:r>
      <w:r w:rsidR="00726D43" w:rsidRPr="00854517">
        <w:rPr>
          <w:sz w:val="28"/>
          <w:szCs w:val="28"/>
        </w:rPr>
        <w:t>олимпиады школьников</w:t>
      </w:r>
      <w:r w:rsidR="00726D43" w:rsidRPr="00854517">
        <w:t xml:space="preserve"> </w:t>
      </w:r>
      <w:r w:rsidR="00DB2E06" w:rsidRPr="00854517">
        <w:rPr>
          <w:sz w:val="28"/>
          <w:szCs w:val="28"/>
        </w:rPr>
        <w:t>и заключительного этапа республиканск</w:t>
      </w:r>
      <w:r w:rsidR="00A4755C" w:rsidRPr="00854517">
        <w:rPr>
          <w:sz w:val="28"/>
          <w:szCs w:val="28"/>
        </w:rPr>
        <w:t>их</w:t>
      </w:r>
      <w:r w:rsidR="00DB2E06" w:rsidRPr="00854517">
        <w:rPr>
          <w:sz w:val="28"/>
          <w:szCs w:val="28"/>
        </w:rPr>
        <w:t xml:space="preserve"> олимпиад школьников в Республике Татарстан в </w:t>
      </w:r>
      <w:r w:rsidR="004A4940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</w:t>
      </w:r>
      <w:r w:rsidR="00AD37BF">
        <w:rPr>
          <w:sz w:val="28"/>
          <w:szCs w:val="28"/>
        </w:rPr>
        <w:t>1</w:t>
      </w:r>
      <w:r w:rsidR="00310566">
        <w:rPr>
          <w:sz w:val="28"/>
          <w:szCs w:val="28"/>
        </w:rPr>
        <w:t>/</w:t>
      </w:r>
      <w:r w:rsidR="004A4940" w:rsidRPr="00854517">
        <w:rPr>
          <w:sz w:val="28"/>
          <w:szCs w:val="28"/>
        </w:rPr>
        <w:t>202</w:t>
      </w:r>
      <w:r w:rsidR="00AD37BF">
        <w:rPr>
          <w:sz w:val="28"/>
          <w:szCs w:val="28"/>
        </w:rPr>
        <w:t>2</w:t>
      </w:r>
      <w:r w:rsidR="004A4940" w:rsidRPr="00854517">
        <w:rPr>
          <w:sz w:val="28"/>
          <w:szCs w:val="28"/>
        </w:rPr>
        <w:t xml:space="preserve"> </w:t>
      </w:r>
      <w:r w:rsidR="00726D43" w:rsidRPr="00854517">
        <w:rPr>
          <w:sz w:val="28"/>
          <w:szCs w:val="28"/>
        </w:rPr>
        <w:t>учебном году</w:t>
      </w:r>
      <w:r w:rsidR="00CF2BC0" w:rsidRPr="00854517">
        <w:rPr>
          <w:sz w:val="28"/>
          <w:szCs w:val="28"/>
        </w:rPr>
        <w:t>, утвержденном подпунктом 3.3 настоящего приказа</w:t>
      </w:r>
      <w:r w:rsidR="00726D43" w:rsidRPr="00854517">
        <w:rPr>
          <w:sz w:val="28"/>
          <w:szCs w:val="28"/>
        </w:rPr>
        <w:t>;</w:t>
      </w:r>
    </w:p>
    <w:p w14:paraId="61ACA5B1" w14:textId="77777777" w:rsidR="00DB2E06" w:rsidRPr="00854517" w:rsidRDefault="00375829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5.3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DB2E06" w:rsidRPr="00854517">
        <w:rPr>
          <w:sz w:val="28"/>
          <w:szCs w:val="28"/>
        </w:rPr>
        <w:t>беспечить участие в предметных олимпиадах всех допущенных обучающихся при наличии полного пакета документов, указанного в п</w:t>
      </w:r>
      <w:r w:rsidR="0055022C" w:rsidRPr="00854517">
        <w:rPr>
          <w:sz w:val="28"/>
          <w:szCs w:val="28"/>
        </w:rPr>
        <w:t>ункте</w:t>
      </w:r>
      <w:r w:rsidR="00DB2E06" w:rsidRPr="00854517">
        <w:rPr>
          <w:sz w:val="28"/>
          <w:szCs w:val="28"/>
        </w:rPr>
        <w:t xml:space="preserve"> </w:t>
      </w:r>
      <w:r w:rsidR="00726D43" w:rsidRPr="00854517">
        <w:rPr>
          <w:sz w:val="28"/>
          <w:szCs w:val="28"/>
        </w:rPr>
        <w:t>10 настоящего приказа;</w:t>
      </w:r>
    </w:p>
    <w:p w14:paraId="375D575C" w14:textId="77777777" w:rsidR="00E03852" w:rsidRPr="00854517" w:rsidRDefault="00375829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5.4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E03852" w:rsidRPr="00854517">
        <w:rPr>
          <w:sz w:val="28"/>
          <w:szCs w:val="28"/>
        </w:rPr>
        <w:t>беспечить достоверность данных, заполняемых в итоговые протоколы олимпиады по участникам и педагогам</w:t>
      </w:r>
      <w:r w:rsidRPr="00854517">
        <w:rPr>
          <w:sz w:val="28"/>
          <w:szCs w:val="28"/>
        </w:rPr>
        <w:t>,</w:t>
      </w:r>
      <w:r w:rsidR="00E03852" w:rsidRPr="00854517">
        <w:rPr>
          <w:sz w:val="28"/>
          <w:szCs w:val="28"/>
        </w:rPr>
        <w:t xml:space="preserve"> их подготовившим</w:t>
      </w:r>
      <w:r w:rsidRPr="00854517">
        <w:rPr>
          <w:sz w:val="28"/>
          <w:szCs w:val="28"/>
        </w:rPr>
        <w:t>,</w:t>
      </w:r>
      <w:r w:rsidR="00E03852" w:rsidRPr="00854517">
        <w:rPr>
          <w:sz w:val="28"/>
          <w:szCs w:val="28"/>
        </w:rPr>
        <w:t xml:space="preserve"> по каждом</w:t>
      </w:r>
      <w:r w:rsidR="00726D43" w:rsidRPr="00854517">
        <w:rPr>
          <w:sz w:val="28"/>
          <w:szCs w:val="28"/>
        </w:rPr>
        <w:t>у общеобразовательному предмету;</w:t>
      </w:r>
    </w:p>
    <w:p w14:paraId="12ED3905" w14:textId="7F20D6B8" w:rsidR="00DB2E06" w:rsidRPr="00854517" w:rsidRDefault="00DB2E06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5.</w:t>
      </w:r>
      <w:r w:rsidR="00E03852" w:rsidRPr="00854517">
        <w:rPr>
          <w:sz w:val="28"/>
          <w:szCs w:val="28"/>
        </w:rPr>
        <w:t>5</w:t>
      </w:r>
      <w:r w:rsidR="00375829" w:rsidRPr="00854517">
        <w:rPr>
          <w:sz w:val="28"/>
          <w:szCs w:val="28"/>
        </w:rPr>
        <w:t>.</w:t>
      </w:r>
      <w:r w:rsidR="00375829"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Pr="00854517">
        <w:rPr>
          <w:sz w:val="28"/>
          <w:szCs w:val="28"/>
        </w:rPr>
        <w:t xml:space="preserve">рганизовать информирование муниципальных образований Республики Татарстан о результатах предметных олимпиад через официальные сайты </w:t>
      </w:r>
      <w:r w:rsidR="00195E1D" w:rsidRPr="00854517">
        <w:rPr>
          <w:sz w:val="28"/>
          <w:szCs w:val="28"/>
        </w:rPr>
        <w:t xml:space="preserve">Министерства образования и науки Республики Татарстан </w:t>
      </w:r>
      <w:r w:rsidRPr="00854517">
        <w:rPr>
          <w:sz w:val="28"/>
          <w:szCs w:val="28"/>
        </w:rPr>
        <w:t xml:space="preserve">и </w:t>
      </w:r>
      <w:r w:rsidR="00195E1D" w:rsidRPr="00854517">
        <w:rPr>
          <w:sz w:val="28"/>
          <w:szCs w:val="28"/>
        </w:rPr>
        <w:t xml:space="preserve"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 </w:t>
      </w:r>
      <w:r w:rsidRPr="00854517">
        <w:rPr>
          <w:sz w:val="28"/>
          <w:szCs w:val="28"/>
        </w:rPr>
        <w:t xml:space="preserve">в </w:t>
      </w:r>
      <w:r w:rsidR="0014204E">
        <w:rPr>
          <w:sz w:val="28"/>
          <w:szCs w:val="28"/>
        </w:rPr>
        <w:t>установленный срок</w:t>
      </w:r>
      <w:r w:rsidR="00726D43" w:rsidRPr="00854517">
        <w:rPr>
          <w:sz w:val="28"/>
          <w:szCs w:val="28"/>
        </w:rPr>
        <w:t>;</w:t>
      </w:r>
    </w:p>
    <w:p w14:paraId="31B12B11" w14:textId="77777777" w:rsidR="00DB2E06" w:rsidRPr="00854517" w:rsidRDefault="00DB2E06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5.</w:t>
      </w:r>
      <w:r w:rsidR="00E03852" w:rsidRPr="00854517">
        <w:rPr>
          <w:sz w:val="28"/>
          <w:szCs w:val="28"/>
        </w:rPr>
        <w:t>6</w:t>
      </w:r>
      <w:r w:rsidR="00375829" w:rsidRPr="00854517">
        <w:rPr>
          <w:sz w:val="28"/>
          <w:szCs w:val="28"/>
        </w:rPr>
        <w:t>.</w:t>
      </w:r>
      <w:r w:rsidR="00375829"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Pr="00854517">
        <w:rPr>
          <w:sz w:val="28"/>
          <w:szCs w:val="28"/>
        </w:rPr>
        <w:t xml:space="preserve">беспечить контроль </w:t>
      </w:r>
      <w:r w:rsidR="0013128F" w:rsidRPr="00854517">
        <w:rPr>
          <w:sz w:val="28"/>
          <w:szCs w:val="28"/>
        </w:rPr>
        <w:t>за</w:t>
      </w:r>
      <w:r w:rsidRPr="00854517">
        <w:rPr>
          <w:sz w:val="28"/>
          <w:szCs w:val="28"/>
        </w:rPr>
        <w:t xml:space="preserve"> работой жюри и апелляционн</w:t>
      </w:r>
      <w:r w:rsidR="0096761F" w:rsidRPr="00854517">
        <w:rPr>
          <w:sz w:val="28"/>
          <w:szCs w:val="28"/>
        </w:rPr>
        <w:t>ых комиссий предметных олимпиад;</w:t>
      </w:r>
    </w:p>
    <w:p w14:paraId="74CDF221" w14:textId="77777777" w:rsidR="00DB2E06" w:rsidRPr="00854517" w:rsidRDefault="00DB2E06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5.</w:t>
      </w:r>
      <w:r w:rsidR="00E03852" w:rsidRPr="00854517">
        <w:rPr>
          <w:sz w:val="28"/>
          <w:szCs w:val="28"/>
        </w:rPr>
        <w:t>7</w:t>
      </w:r>
      <w:r w:rsidR="00375829" w:rsidRPr="00854517">
        <w:rPr>
          <w:sz w:val="28"/>
          <w:szCs w:val="28"/>
        </w:rPr>
        <w:t>.</w:t>
      </w:r>
      <w:r w:rsidR="00375829"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Pr="00854517">
        <w:rPr>
          <w:sz w:val="28"/>
          <w:szCs w:val="28"/>
        </w:rPr>
        <w:t xml:space="preserve">беспечить качественную подготовку и своевременное участие в заключительном этапе всероссийской олимпиады обучающихся Республики Татарстан, набравших необходимое </w:t>
      </w:r>
      <w:r w:rsidR="006B008A" w:rsidRPr="00854517">
        <w:rPr>
          <w:sz w:val="28"/>
          <w:szCs w:val="28"/>
        </w:rPr>
        <w:t>количество баллов, установленных</w:t>
      </w:r>
      <w:r w:rsidRPr="00854517">
        <w:rPr>
          <w:sz w:val="28"/>
          <w:szCs w:val="28"/>
        </w:rPr>
        <w:t xml:space="preserve"> Мин</w:t>
      </w:r>
      <w:r w:rsidR="0013128F" w:rsidRPr="00854517">
        <w:rPr>
          <w:sz w:val="28"/>
          <w:szCs w:val="28"/>
        </w:rPr>
        <w:t xml:space="preserve">истерством образования и науки </w:t>
      </w:r>
      <w:r w:rsidRPr="00854517">
        <w:rPr>
          <w:sz w:val="28"/>
          <w:szCs w:val="28"/>
        </w:rPr>
        <w:t>Росси</w:t>
      </w:r>
      <w:r w:rsidR="0013128F" w:rsidRPr="00854517">
        <w:rPr>
          <w:sz w:val="28"/>
          <w:szCs w:val="28"/>
        </w:rPr>
        <w:t>йской Федерации</w:t>
      </w:r>
      <w:r w:rsidRPr="00854517">
        <w:rPr>
          <w:sz w:val="28"/>
          <w:szCs w:val="28"/>
        </w:rPr>
        <w:t xml:space="preserve"> для участия в</w:t>
      </w:r>
      <w:r w:rsidR="0096761F" w:rsidRPr="00854517">
        <w:rPr>
          <w:sz w:val="28"/>
          <w:szCs w:val="28"/>
        </w:rPr>
        <w:t xml:space="preserve"> заключительном этапе олимпиады.</w:t>
      </w:r>
    </w:p>
    <w:p w14:paraId="1BCEDCB8" w14:textId="77777777" w:rsidR="00DB2E06" w:rsidRPr="00854517" w:rsidRDefault="00375829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6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 xml:space="preserve">Кураторам предметных олимпиад от </w:t>
      </w:r>
      <w:r w:rsidR="00195E1D" w:rsidRPr="00854517">
        <w:rPr>
          <w:sz w:val="28"/>
          <w:szCs w:val="28"/>
        </w:rPr>
        <w:t>Министерства образования и науки Республики Татарстан</w:t>
      </w:r>
      <w:r w:rsidR="00DB2E06" w:rsidRPr="00854517">
        <w:rPr>
          <w:sz w:val="28"/>
          <w:szCs w:val="28"/>
        </w:rPr>
        <w:t>:</w:t>
      </w:r>
    </w:p>
    <w:p w14:paraId="69F634B7" w14:textId="77777777" w:rsidR="00DB2E06" w:rsidRPr="00854517" w:rsidRDefault="00375829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6.1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DB2E06" w:rsidRPr="00854517">
        <w:rPr>
          <w:sz w:val="28"/>
          <w:szCs w:val="28"/>
        </w:rPr>
        <w:t xml:space="preserve">беспечить контроль </w:t>
      </w:r>
      <w:r w:rsidR="0096761F" w:rsidRPr="00854517">
        <w:rPr>
          <w:sz w:val="28"/>
          <w:szCs w:val="28"/>
        </w:rPr>
        <w:t>за</w:t>
      </w:r>
      <w:r w:rsidR="00DB2E06" w:rsidRPr="00854517">
        <w:rPr>
          <w:sz w:val="28"/>
          <w:szCs w:val="28"/>
        </w:rPr>
        <w:t xml:space="preserve"> работой жюри и апелляционн</w:t>
      </w:r>
      <w:r w:rsidR="0096761F" w:rsidRPr="00854517">
        <w:rPr>
          <w:sz w:val="28"/>
          <w:szCs w:val="28"/>
        </w:rPr>
        <w:t>ых комиссий предметных олимпиад;</w:t>
      </w:r>
    </w:p>
    <w:p w14:paraId="25514153" w14:textId="315560E7" w:rsidR="00DB2E06" w:rsidRPr="00854517" w:rsidRDefault="00375829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6.2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В</w:t>
      </w:r>
      <w:r w:rsidR="00DB2E06" w:rsidRPr="00854517">
        <w:rPr>
          <w:sz w:val="28"/>
          <w:szCs w:val="28"/>
        </w:rPr>
        <w:t xml:space="preserve">нести на утверждение проекты приказов по итогам проведения предметных олимпиад в </w:t>
      </w:r>
      <w:r w:rsidR="00310566">
        <w:rPr>
          <w:sz w:val="28"/>
          <w:szCs w:val="28"/>
        </w:rPr>
        <w:t>четырнадцатидневный</w:t>
      </w:r>
      <w:r w:rsidR="0013128F" w:rsidRPr="00854517">
        <w:rPr>
          <w:sz w:val="28"/>
          <w:szCs w:val="28"/>
        </w:rPr>
        <w:t xml:space="preserve"> срок, исчисляемый в рабочих днях,</w:t>
      </w:r>
      <w:r w:rsidR="00DB2E06" w:rsidRPr="00854517">
        <w:rPr>
          <w:sz w:val="28"/>
          <w:szCs w:val="28"/>
        </w:rPr>
        <w:t xml:space="preserve"> после окончания каждой предметной олимпиады.</w:t>
      </w:r>
    </w:p>
    <w:p w14:paraId="3943D5C2" w14:textId="77777777" w:rsidR="00DB2E06" w:rsidRPr="00854517" w:rsidRDefault="00DB2E06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7.</w:t>
      </w:r>
      <w:r w:rsidR="00290AF7" w:rsidRPr="00854517">
        <w:rPr>
          <w:sz w:val="28"/>
          <w:szCs w:val="28"/>
        </w:rPr>
        <w:tab/>
      </w:r>
      <w:r w:rsidR="003F21B2" w:rsidRPr="00854517">
        <w:rPr>
          <w:sz w:val="28"/>
          <w:szCs w:val="28"/>
        </w:rPr>
        <w:t>Ведущему советнику по взаимодействию со средствами массовой информации (пресс-секретарю) (А.Д.Мухаметова)</w:t>
      </w:r>
      <w:r w:rsidRPr="00854517">
        <w:rPr>
          <w:sz w:val="28"/>
          <w:szCs w:val="28"/>
        </w:rPr>
        <w:t xml:space="preserve"> орга</w:t>
      </w:r>
      <w:r w:rsidR="003F21B2" w:rsidRPr="00854517">
        <w:rPr>
          <w:sz w:val="28"/>
          <w:szCs w:val="28"/>
        </w:rPr>
        <w:t>низовать освещение мероприятий о</w:t>
      </w:r>
      <w:r w:rsidRPr="00854517">
        <w:rPr>
          <w:sz w:val="28"/>
          <w:szCs w:val="28"/>
        </w:rPr>
        <w:t>лимпиады в средствах массов</w:t>
      </w:r>
      <w:r w:rsidR="00290AF7" w:rsidRPr="00854517">
        <w:rPr>
          <w:sz w:val="28"/>
          <w:szCs w:val="28"/>
        </w:rPr>
        <w:t xml:space="preserve">ой информации </w:t>
      </w:r>
      <w:r w:rsidRPr="00854517">
        <w:rPr>
          <w:sz w:val="28"/>
          <w:szCs w:val="28"/>
        </w:rPr>
        <w:t>и сети Интернет.</w:t>
      </w:r>
      <w:r w:rsidR="003F21B2" w:rsidRPr="00854517">
        <w:rPr>
          <w:sz w:val="28"/>
          <w:szCs w:val="28"/>
        </w:rPr>
        <w:t xml:space="preserve"> </w:t>
      </w:r>
    </w:p>
    <w:p w14:paraId="7A6C4DB0" w14:textId="77777777" w:rsidR="00DB2E06" w:rsidRPr="00854517" w:rsidRDefault="00DB0380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lastRenderedPageBreak/>
        <w:t>8</w:t>
      </w:r>
      <w:r w:rsidR="00290AF7" w:rsidRPr="00854517">
        <w:rPr>
          <w:sz w:val="28"/>
          <w:szCs w:val="28"/>
        </w:rPr>
        <w:t>.</w:t>
      </w:r>
      <w:r w:rsidR="00290AF7"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>Заместителю министра образования и науки Республики Татарстан</w:t>
      </w:r>
      <w:r w:rsidR="00290AF7" w:rsidRPr="00854517">
        <w:rPr>
          <w:sz w:val="28"/>
          <w:szCs w:val="28"/>
        </w:rPr>
        <w:t xml:space="preserve"> </w:t>
      </w:r>
      <w:r w:rsidR="003F21B2" w:rsidRPr="00854517">
        <w:rPr>
          <w:sz w:val="28"/>
          <w:szCs w:val="28"/>
        </w:rPr>
        <w:t xml:space="preserve">                  </w:t>
      </w:r>
      <w:r w:rsidR="00290AF7" w:rsidRPr="00854517">
        <w:rPr>
          <w:sz w:val="28"/>
          <w:szCs w:val="28"/>
        </w:rPr>
        <w:t>(</w:t>
      </w:r>
      <w:r w:rsidR="00195C74" w:rsidRPr="00854517">
        <w:rPr>
          <w:sz w:val="28"/>
          <w:szCs w:val="28"/>
        </w:rPr>
        <w:t>А.М.Асадуллина</w:t>
      </w:r>
      <w:r w:rsidR="00290AF7" w:rsidRPr="00854517">
        <w:rPr>
          <w:sz w:val="28"/>
          <w:szCs w:val="28"/>
        </w:rPr>
        <w:t>)</w:t>
      </w:r>
      <w:r w:rsidR="00DB2E06" w:rsidRPr="00854517">
        <w:rPr>
          <w:sz w:val="28"/>
          <w:szCs w:val="28"/>
        </w:rPr>
        <w:t xml:space="preserve"> обеспечить проведение торжественных церемоний вручения дипломов победителей и призеров регионального этапа всероссийской и заключительного этапа республиканск</w:t>
      </w:r>
      <w:r w:rsidR="00A4755C" w:rsidRPr="00854517">
        <w:rPr>
          <w:sz w:val="28"/>
          <w:szCs w:val="28"/>
        </w:rPr>
        <w:t>их</w:t>
      </w:r>
      <w:r w:rsidR="00DB2E06" w:rsidRPr="00854517">
        <w:rPr>
          <w:sz w:val="28"/>
          <w:szCs w:val="28"/>
        </w:rPr>
        <w:t xml:space="preserve"> олимпиад школьников по каждому общеобразовательному предмету</w:t>
      </w:r>
      <w:r w:rsidR="00D63C02" w:rsidRPr="00854517">
        <w:rPr>
          <w:sz w:val="28"/>
          <w:szCs w:val="28"/>
        </w:rPr>
        <w:t xml:space="preserve"> и</w:t>
      </w:r>
      <w:r w:rsidR="00DB2E06" w:rsidRPr="00854517">
        <w:rPr>
          <w:sz w:val="28"/>
          <w:szCs w:val="28"/>
        </w:rPr>
        <w:t xml:space="preserve"> определить ответственных</w:t>
      </w:r>
      <w:r w:rsidR="00D63C02" w:rsidRPr="00854517">
        <w:rPr>
          <w:sz w:val="28"/>
          <w:szCs w:val="28"/>
        </w:rPr>
        <w:t>.</w:t>
      </w:r>
    </w:p>
    <w:p w14:paraId="27ED4D74" w14:textId="77777777" w:rsidR="00DB2E06" w:rsidRPr="00854517" w:rsidRDefault="00DB0380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9</w:t>
      </w:r>
      <w:r w:rsidR="0060528D" w:rsidRPr="00854517">
        <w:rPr>
          <w:sz w:val="28"/>
          <w:szCs w:val="28"/>
        </w:rPr>
        <w:t>.</w:t>
      </w:r>
      <w:r w:rsidR="0060528D"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 xml:space="preserve">Рекомендовать начальникам отделов (управлений) образования исполнительных комитетов муниципальных образований </w:t>
      </w:r>
      <w:r w:rsidR="0013128F" w:rsidRPr="00854517">
        <w:rPr>
          <w:sz w:val="28"/>
          <w:szCs w:val="28"/>
        </w:rPr>
        <w:t xml:space="preserve">Республики Татарстан </w:t>
      </w:r>
      <w:r w:rsidR="00DB2E06" w:rsidRPr="00854517">
        <w:rPr>
          <w:sz w:val="28"/>
          <w:szCs w:val="28"/>
        </w:rPr>
        <w:t>обеспечить за счет средств муниципального бюджета:</w:t>
      </w:r>
    </w:p>
    <w:p w14:paraId="55C12000" w14:textId="77777777" w:rsidR="00AF5130" w:rsidRPr="00854517" w:rsidRDefault="00DB0380" w:rsidP="00AF513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9</w:t>
      </w:r>
      <w:r w:rsidR="0060528D" w:rsidRPr="00854517">
        <w:rPr>
          <w:sz w:val="28"/>
          <w:szCs w:val="28"/>
        </w:rPr>
        <w:t>.1.</w:t>
      </w:r>
      <w:r w:rsidR="0060528D"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DB2E06" w:rsidRPr="00854517">
        <w:rPr>
          <w:sz w:val="28"/>
          <w:szCs w:val="28"/>
        </w:rPr>
        <w:t xml:space="preserve">рганизованную явку </w:t>
      </w:r>
      <w:r w:rsidR="000A20C1" w:rsidRPr="00854517">
        <w:rPr>
          <w:sz w:val="28"/>
          <w:szCs w:val="28"/>
        </w:rPr>
        <w:t>команд</w:t>
      </w:r>
      <w:r w:rsidR="00DB2E06" w:rsidRPr="00854517">
        <w:rPr>
          <w:sz w:val="28"/>
          <w:szCs w:val="28"/>
        </w:rPr>
        <w:t xml:space="preserve"> </w:t>
      </w:r>
      <w:r w:rsidR="00A4755C" w:rsidRPr="00854517">
        <w:rPr>
          <w:sz w:val="28"/>
          <w:szCs w:val="28"/>
        </w:rPr>
        <w:t>обучающихся</w:t>
      </w:r>
      <w:r w:rsidR="00DB2E06" w:rsidRPr="00854517">
        <w:rPr>
          <w:sz w:val="28"/>
          <w:szCs w:val="28"/>
        </w:rPr>
        <w:t xml:space="preserve"> на каждую предметную олимпиаду соглас</w:t>
      </w:r>
      <w:r w:rsidR="0096761F" w:rsidRPr="00854517">
        <w:rPr>
          <w:sz w:val="28"/>
          <w:szCs w:val="28"/>
        </w:rPr>
        <w:t>но графикам, утвержденным подпунктами 3.1 и 3.2 настоящего приказа,</w:t>
      </w:r>
      <w:r w:rsidR="00DB2E06" w:rsidRPr="00854517">
        <w:rPr>
          <w:sz w:val="28"/>
          <w:szCs w:val="28"/>
        </w:rPr>
        <w:t xml:space="preserve"> транспортом отдела (управления) образования под руководством </w:t>
      </w:r>
      <w:r w:rsidR="00AF5130" w:rsidRPr="00854517">
        <w:rPr>
          <w:sz w:val="28"/>
          <w:szCs w:val="28"/>
        </w:rPr>
        <w:t xml:space="preserve">педагогических работников, возложив на них ответственность за жизнь и здоровье учащихся в пути следования и в период проведения предметных олимпиад, обеспечив </w:t>
      </w:r>
      <w:r w:rsidR="0096761F" w:rsidRPr="00854517">
        <w:rPr>
          <w:sz w:val="28"/>
          <w:szCs w:val="28"/>
        </w:rPr>
        <w:t>соблюдение</w:t>
      </w:r>
      <w:r w:rsidR="00AF5130" w:rsidRPr="00854517">
        <w:rPr>
          <w:sz w:val="28"/>
          <w:szCs w:val="28"/>
        </w:rPr>
        <w:t xml:space="preserve"> требований:</w:t>
      </w:r>
    </w:p>
    <w:p w14:paraId="6CF57710" w14:textId="77777777" w:rsidR="00AF5130" w:rsidRPr="00854517" w:rsidRDefault="0096761F" w:rsidP="00AF5130">
      <w:pPr>
        <w:suppressAutoHyphens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п</w:t>
      </w:r>
      <w:r w:rsidR="00AF5130" w:rsidRPr="00854517">
        <w:rPr>
          <w:sz w:val="28"/>
          <w:szCs w:val="28"/>
        </w:rPr>
        <w:t xml:space="preserve">остановления Правительства Российской Федерации от 17 декабря 2013 </w:t>
      </w:r>
      <w:r w:rsidR="002E3990" w:rsidRPr="00854517">
        <w:rPr>
          <w:sz w:val="28"/>
          <w:szCs w:val="28"/>
        </w:rPr>
        <w:t xml:space="preserve">г. </w:t>
      </w:r>
      <w:r w:rsidR="00AF5130" w:rsidRPr="00854517">
        <w:rPr>
          <w:sz w:val="28"/>
          <w:szCs w:val="28"/>
        </w:rPr>
        <w:t>№</w:t>
      </w:r>
      <w:r w:rsidR="00AF5130" w:rsidRPr="00854517">
        <w:rPr>
          <w:sz w:val="28"/>
          <w:szCs w:val="28"/>
          <w:lang w:val="en-US"/>
        </w:rPr>
        <w:t> </w:t>
      </w:r>
      <w:r w:rsidR="00AF5130" w:rsidRPr="00854517">
        <w:rPr>
          <w:sz w:val="28"/>
          <w:szCs w:val="28"/>
        </w:rPr>
        <w:t>1177 «Об утверждении Правил организованной перевозки группы детей автобусами»</w:t>
      </w:r>
      <w:r w:rsidR="002E3990" w:rsidRPr="00854517">
        <w:rPr>
          <w:sz w:val="28"/>
          <w:szCs w:val="28"/>
        </w:rPr>
        <w:t>;</w:t>
      </w:r>
    </w:p>
    <w:p w14:paraId="1FE5A391" w14:textId="77777777" w:rsidR="00AF5130" w:rsidRPr="00854517" w:rsidRDefault="00AF5130" w:rsidP="00AF5130">
      <w:pPr>
        <w:suppressAutoHyphens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Санитарно-эпидемиологических правил 2.5.3157-14 «Санитарно-эпидемиологические требования к перевозке железнодорожным транспортом организов</w:t>
      </w:r>
      <w:r w:rsidR="0096761F" w:rsidRPr="00854517">
        <w:rPr>
          <w:sz w:val="28"/>
          <w:szCs w:val="28"/>
        </w:rPr>
        <w:t>анных групп детей», утвержденных</w:t>
      </w:r>
      <w:r w:rsidRPr="00854517">
        <w:rPr>
          <w:sz w:val="28"/>
          <w:szCs w:val="28"/>
        </w:rPr>
        <w:t xml:space="preserve"> постановлением Главного государственного санитарного врача Российской Федерации от 21</w:t>
      </w:r>
      <w:r w:rsidR="00F12757" w:rsidRPr="00854517">
        <w:rPr>
          <w:sz w:val="28"/>
          <w:szCs w:val="28"/>
        </w:rPr>
        <w:t>.01.</w:t>
      </w:r>
      <w:r w:rsidRPr="00854517">
        <w:rPr>
          <w:sz w:val="28"/>
          <w:szCs w:val="28"/>
        </w:rPr>
        <w:t>2014 № 3</w:t>
      </w:r>
      <w:r w:rsidR="002E3990" w:rsidRPr="00854517">
        <w:rPr>
          <w:sz w:val="28"/>
          <w:szCs w:val="28"/>
        </w:rPr>
        <w:t>;</w:t>
      </w:r>
      <w:r w:rsidRPr="00854517">
        <w:rPr>
          <w:sz w:val="28"/>
          <w:szCs w:val="28"/>
        </w:rPr>
        <w:t xml:space="preserve"> </w:t>
      </w:r>
    </w:p>
    <w:p w14:paraId="47C0A3CD" w14:textId="77777777" w:rsidR="00DB2E06" w:rsidRPr="00854517" w:rsidRDefault="00AF5130" w:rsidP="00AF513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приказа Министерства образования и науки Республики Татарстан </w:t>
      </w:r>
      <w:r w:rsidRPr="00854517">
        <w:rPr>
          <w:sz w:val="28"/>
          <w:szCs w:val="28"/>
          <w:lang w:eastAsia="en-US"/>
        </w:rPr>
        <w:t xml:space="preserve">от 27.02.2018 № под-383/18 </w:t>
      </w:r>
      <w:bookmarkStart w:id="0" w:name="OLE_LINK619"/>
      <w:bookmarkStart w:id="1" w:name="OLE_LINK620"/>
      <w:bookmarkStart w:id="2" w:name="OLE_LINK621"/>
      <w:r w:rsidRPr="00854517">
        <w:rPr>
          <w:sz w:val="28"/>
          <w:szCs w:val="28"/>
          <w:lang w:eastAsia="en-US"/>
        </w:rPr>
        <w:t>«Об упорядочении организации выез</w:t>
      </w:r>
      <w:bookmarkStart w:id="3" w:name="_GoBack"/>
      <w:bookmarkEnd w:id="3"/>
      <w:r w:rsidRPr="00854517">
        <w:rPr>
          <w:sz w:val="28"/>
          <w:szCs w:val="28"/>
          <w:lang w:eastAsia="en-US"/>
        </w:rPr>
        <w:t>дов обучающихся на мероприятия»</w:t>
      </w:r>
      <w:bookmarkEnd w:id="0"/>
      <w:bookmarkEnd w:id="1"/>
      <w:bookmarkEnd w:id="2"/>
      <w:r w:rsidR="0096761F" w:rsidRPr="00854517">
        <w:rPr>
          <w:sz w:val="28"/>
          <w:szCs w:val="28"/>
        </w:rPr>
        <w:t>;</w:t>
      </w:r>
    </w:p>
    <w:p w14:paraId="4458DD2B" w14:textId="77777777" w:rsidR="00DB2E06" w:rsidRPr="00854517" w:rsidRDefault="00DB0380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9</w:t>
      </w:r>
      <w:r w:rsidR="0060528D" w:rsidRPr="00854517">
        <w:rPr>
          <w:sz w:val="28"/>
          <w:szCs w:val="28"/>
        </w:rPr>
        <w:t>.2.</w:t>
      </w:r>
      <w:r w:rsidR="0060528D"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П</w:t>
      </w:r>
      <w:r w:rsidR="00DB2E06" w:rsidRPr="00854517">
        <w:rPr>
          <w:sz w:val="28"/>
          <w:szCs w:val="28"/>
        </w:rPr>
        <w:t>итание участников предметных олимпиад и руководителей команд в пути следования к месту проведения предметных олимпиад и обратно</w:t>
      </w:r>
      <w:r w:rsidR="0096761F" w:rsidRPr="00854517">
        <w:rPr>
          <w:sz w:val="28"/>
          <w:szCs w:val="28"/>
        </w:rPr>
        <w:t>;</w:t>
      </w:r>
    </w:p>
    <w:p w14:paraId="20299177" w14:textId="77777777" w:rsidR="00DB2E06" w:rsidRPr="00854517" w:rsidRDefault="00DB0380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9</w:t>
      </w:r>
      <w:r w:rsidR="00DB2E06" w:rsidRPr="00854517">
        <w:rPr>
          <w:sz w:val="28"/>
          <w:szCs w:val="28"/>
        </w:rPr>
        <w:t>.3.</w:t>
      </w:r>
      <w:r w:rsidR="0060528D" w:rsidRPr="00854517">
        <w:rPr>
          <w:sz w:val="28"/>
          <w:szCs w:val="28"/>
        </w:rPr>
        <w:tab/>
      </w:r>
      <w:r w:rsidR="00470E69" w:rsidRPr="00854517">
        <w:rPr>
          <w:sz w:val="28"/>
          <w:szCs w:val="28"/>
        </w:rPr>
        <w:t>Возмещение</w:t>
      </w:r>
      <w:r w:rsidR="00470E69" w:rsidRPr="00854517" w:rsidDel="00470E69">
        <w:rPr>
          <w:sz w:val="28"/>
          <w:szCs w:val="28"/>
        </w:rPr>
        <w:t xml:space="preserve"> </w:t>
      </w:r>
      <w:r w:rsidR="00F12757" w:rsidRPr="00854517">
        <w:rPr>
          <w:sz w:val="28"/>
          <w:szCs w:val="28"/>
        </w:rPr>
        <w:t xml:space="preserve">питания </w:t>
      </w:r>
      <w:r w:rsidR="00DB2E06" w:rsidRPr="00854517">
        <w:rPr>
          <w:sz w:val="28"/>
          <w:szCs w:val="28"/>
        </w:rPr>
        <w:t xml:space="preserve">и </w:t>
      </w:r>
      <w:r w:rsidR="00F12757" w:rsidRPr="00854517">
        <w:rPr>
          <w:sz w:val="28"/>
          <w:szCs w:val="28"/>
        </w:rPr>
        <w:t xml:space="preserve">проживания </w:t>
      </w:r>
      <w:r w:rsidR="00DB2E06" w:rsidRPr="00854517">
        <w:rPr>
          <w:sz w:val="28"/>
          <w:szCs w:val="28"/>
        </w:rPr>
        <w:t>руководителей команд и проживание участников предметных олимпиад</w:t>
      </w:r>
      <w:r w:rsidR="00470E69" w:rsidRPr="00854517">
        <w:rPr>
          <w:sz w:val="28"/>
          <w:szCs w:val="28"/>
        </w:rPr>
        <w:t xml:space="preserve"> с учетом дня заезда и дня отъезда</w:t>
      </w:r>
      <w:r w:rsidR="0096761F" w:rsidRPr="00854517">
        <w:rPr>
          <w:sz w:val="28"/>
          <w:szCs w:val="28"/>
        </w:rPr>
        <w:t>;</w:t>
      </w:r>
    </w:p>
    <w:p w14:paraId="75BE49B6" w14:textId="77777777" w:rsidR="001716C3" w:rsidRPr="00854517" w:rsidRDefault="001716C3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9.4. Возмещение транспортных расходов в пределах стоимости билетов на автобусные маршруты.</w:t>
      </w:r>
    </w:p>
    <w:p w14:paraId="201EAFE6" w14:textId="77777777" w:rsidR="00DB2E06" w:rsidRPr="00854517" w:rsidRDefault="0060528D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1</w:t>
      </w:r>
      <w:r w:rsidR="00DB0380" w:rsidRPr="00854517">
        <w:rPr>
          <w:sz w:val="28"/>
          <w:szCs w:val="28"/>
        </w:rPr>
        <w:t>0</w:t>
      </w:r>
      <w:r w:rsidRPr="00854517">
        <w:rPr>
          <w:sz w:val="28"/>
          <w:szCs w:val="28"/>
        </w:rPr>
        <w:t>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>Руководителям команд пред</w:t>
      </w:r>
      <w:r w:rsidR="00F12757" w:rsidRPr="00854517">
        <w:rPr>
          <w:sz w:val="28"/>
          <w:szCs w:val="28"/>
        </w:rPr>
        <w:t>о</w:t>
      </w:r>
      <w:r w:rsidR="00DB2E06" w:rsidRPr="00854517">
        <w:rPr>
          <w:sz w:val="28"/>
          <w:szCs w:val="28"/>
        </w:rPr>
        <w:t>ставить при регистрации по месту проведения предметных олимпиад пакет следующих документов:</w:t>
      </w:r>
    </w:p>
    <w:p w14:paraId="544EC9DE" w14:textId="77777777" w:rsidR="00DB2E06" w:rsidRPr="00854517" w:rsidRDefault="00DD7205" w:rsidP="008F7E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4517">
        <w:rPr>
          <w:rFonts w:eastAsia="Calibri"/>
          <w:sz w:val="28"/>
          <w:szCs w:val="28"/>
        </w:rPr>
        <w:t xml:space="preserve">  </w:t>
      </w:r>
      <w:r w:rsidR="008F7E4F" w:rsidRPr="00854517">
        <w:rPr>
          <w:rFonts w:eastAsia="Calibri"/>
          <w:sz w:val="28"/>
          <w:szCs w:val="28"/>
        </w:rPr>
        <w:t xml:space="preserve">приказ исполнительного комитета муниципального района </w:t>
      </w:r>
      <w:r w:rsidR="00F12757" w:rsidRPr="00854517">
        <w:rPr>
          <w:rFonts w:eastAsia="Calibri"/>
          <w:sz w:val="28"/>
          <w:szCs w:val="28"/>
        </w:rPr>
        <w:t>Республики Татарстан</w:t>
      </w:r>
      <w:r w:rsidR="008F7E4F" w:rsidRPr="00854517">
        <w:rPr>
          <w:rFonts w:eastAsia="Calibri"/>
          <w:sz w:val="28"/>
          <w:szCs w:val="28"/>
        </w:rPr>
        <w:t xml:space="preserve">, осуществляющего управление в сфере образования, </w:t>
      </w:r>
      <w:r w:rsidR="008F7E4F" w:rsidRPr="00854517">
        <w:rPr>
          <w:sz w:val="28"/>
          <w:szCs w:val="28"/>
        </w:rPr>
        <w:t xml:space="preserve">о направлении команды участников на </w:t>
      </w:r>
      <w:r w:rsidR="00C00CF9" w:rsidRPr="00854517">
        <w:rPr>
          <w:sz w:val="28"/>
          <w:szCs w:val="28"/>
        </w:rPr>
        <w:t>Олимпиаду</w:t>
      </w:r>
      <w:r w:rsidR="00F12757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>и назначении сопровождающего лица;</w:t>
      </w:r>
    </w:p>
    <w:p w14:paraId="6DA33624" w14:textId="77777777" w:rsidR="00DB2E06" w:rsidRPr="00854517" w:rsidRDefault="00DB2E06" w:rsidP="00083640">
      <w:pPr>
        <w:ind w:firstLine="708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регистрационную форму на участие команды в олимпиаде </w:t>
      </w:r>
      <w:r w:rsidR="00FD22E3" w:rsidRPr="00854517">
        <w:rPr>
          <w:sz w:val="28"/>
          <w:szCs w:val="28"/>
        </w:rPr>
        <w:t>на бумажном носителе</w:t>
      </w:r>
      <w:r w:rsidRPr="00854517">
        <w:rPr>
          <w:sz w:val="28"/>
          <w:szCs w:val="28"/>
          <w:lang w:val="tt-RU"/>
        </w:rPr>
        <w:t xml:space="preserve"> в </w:t>
      </w:r>
      <w:r w:rsidRPr="00854517">
        <w:rPr>
          <w:sz w:val="28"/>
          <w:szCs w:val="28"/>
        </w:rPr>
        <w:t>формате *.</w:t>
      </w:r>
      <w:r w:rsidRPr="00854517">
        <w:rPr>
          <w:sz w:val="28"/>
          <w:szCs w:val="28"/>
          <w:lang w:val="en-US"/>
        </w:rPr>
        <w:t>xls</w:t>
      </w:r>
      <w:r w:rsidR="00136BD1" w:rsidRPr="00854517">
        <w:rPr>
          <w:sz w:val="28"/>
          <w:szCs w:val="28"/>
        </w:rPr>
        <w:t xml:space="preserve"> </w:t>
      </w:r>
      <w:r w:rsidR="008F7E4F" w:rsidRPr="00854517">
        <w:rPr>
          <w:sz w:val="28"/>
          <w:szCs w:val="28"/>
        </w:rPr>
        <w:t>(</w:t>
      </w:r>
      <w:r w:rsidR="00136BD1" w:rsidRPr="00854517">
        <w:rPr>
          <w:sz w:val="28"/>
          <w:szCs w:val="28"/>
        </w:rPr>
        <w:t>Р</w:t>
      </w:r>
      <w:r w:rsidR="00B71AAA" w:rsidRPr="00854517">
        <w:rPr>
          <w:sz w:val="28"/>
          <w:szCs w:val="28"/>
        </w:rPr>
        <w:t xml:space="preserve">уководители </w:t>
      </w:r>
      <w:r w:rsidR="00E03852" w:rsidRPr="00854517">
        <w:rPr>
          <w:sz w:val="28"/>
          <w:szCs w:val="28"/>
        </w:rPr>
        <w:t>управлени</w:t>
      </w:r>
      <w:r w:rsidR="00B71AAA" w:rsidRPr="00854517">
        <w:rPr>
          <w:sz w:val="28"/>
          <w:szCs w:val="28"/>
        </w:rPr>
        <w:t>й</w:t>
      </w:r>
      <w:r w:rsidR="00E03852" w:rsidRPr="00854517">
        <w:rPr>
          <w:sz w:val="28"/>
          <w:szCs w:val="28"/>
        </w:rPr>
        <w:t xml:space="preserve"> (отдел</w:t>
      </w:r>
      <w:r w:rsidR="00B71AAA" w:rsidRPr="00854517">
        <w:rPr>
          <w:sz w:val="28"/>
          <w:szCs w:val="28"/>
        </w:rPr>
        <w:t>ов</w:t>
      </w:r>
      <w:r w:rsidR="00E03852" w:rsidRPr="00854517">
        <w:rPr>
          <w:sz w:val="28"/>
          <w:szCs w:val="28"/>
        </w:rPr>
        <w:t xml:space="preserve">) образования исполнительных комитетов муниципальных образований Республики Татарстан несут </w:t>
      </w:r>
      <w:r w:rsidR="00B71AAA" w:rsidRPr="00854517">
        <w:rPr>
          <w:sz w:val="28"/>
          <w:szCs w:val="28"/>
        </w:rPr>
        <w:t xml:space="preserve">персональную </w:t>
      </w:r>
      <w:r w:rsidR="00E03852" w:rsidRPr="00854517">
        <w:rPr>
          <w:sz w:val="28"/>
          <w:szCs w:val="28"/>
        </w:rPr>
        <w:t>ответственность за достоверность представляемых в заявке данных участник</w:t>
      </w:r>
      <w:r w:rsidR="00136BD1" w:rsidRPr="00854517">
        <w:rPr>
          <w:sz w:val="28"/>
          <w:szCs w:val="28"/>
        </w:rPr>
        <w:t>ов и педагогов их подготовивших</w:t>
      </w:r>
      <w:r w:rsidR="008F7E4F" w:rsidRPr="00854517">
        <w:rPr>
          <w:sz w:val="28"/>
          <w:szCs w:val="28"/>
        </w:rPr>
        <w:t>)</w:t>
      </w:r>
      <w:r w:rsidRPr="00854517">
        <w:rPr>
          <w:sz w:val="28"/>
          <w:szCs w:val="28"/>
        </w:rPr>
        <w:t>;</w:t>
      </w:r>
    </w:p>
    <w:p w14:paraId="296103E2" w14:textId="77777777" w:rsidR="00DB2E06" w:rsidRPr="00854517" w:rsidRDefault="008F7E4F" w:rsidP="00083640">
      <w:pPr>
        <w:ind w:firstLine="708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справку </w:t>
      </w:r>
      <w:r w:rsidR="00DB2E06" w:rsidRPr="00854517">
        <w:rPr>
          <w:sz w:val="28"/>
          <w:szCs w:val="28"/>
        </w:rPr>
        <w:t>общеобразовательной организации, удостоверяющ</w:t>
      </w:r>
      <w:r w:rsidRPr="00854517">
        <w:rPr>
          <w:sz w:val="28"/>
          <w:szCs w:val="28"/>
        </w:rPr>
        <w:t>ую</w:t>
      </w:r>
      <w:r w:rsidR="00DB2E06" w:rsidRPr="00854517">
        <w:rPr>
          <w:sz w:val="28"/>
          <w:szCs w:val="28"/>
        </w:rPr>
        <w:t xml:space="preserve"> личность каждого участника Олимпиады;</w:t>
      </w:r>
    </w:p>
    <w:p w14:paraId="09DEB1DF" w14:textId="77777777" w:rsidR="00DB2E06" w:rsidRPr="00854517" w:rsidRDefault="00DB2E06" w:rsidP="00083640">
      <w:pPr>
        <w:ind w:firstLine="708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копию страницы Устава общеобразовательной организации каждого участника Олимпиады с полным наименованием общеобразовательной организации на русском и татарском языках;</w:t>
      </w:r>
    </w:p>
    <w:p w14:paraId="3F5A7767" w14:textId="77777777" w:rsidR="00DB2E06" w:rsidRPr="00854517" w:rsidRDefault="00DB2E06" w:rsidP="00083640">
      <w:pPr>
        <w:ind w:firstLine="708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страховой медицинский полис (оригинал);</w:t>
      </w:r>
    </w:p>
    <w:p w14:paraId="0CA37786" w14:textId="77777777" w:rsidR="00DB2E06" w:rsidRPr="00854517" w:rsidRDefault="00DB2E06" w:rsidP="00083640">
      <w:pPr>
        <w:ind w:firstLine="708"/>
        <w:jc w:val="both"/>
        <w:rPr>
          <w:sz w:val="28"/>
          <w:szCs w:val="28"/>
        </w:rPr>
      </w:pPr>
      <w:r w:rsidRPr="00854517">
        <w:rPr>
          <w:sz w:val="28"/>
          <w:szCs w:val="28"/>
        </w:rPr>
        <w:lastRenderedPageBreak/>
        <w:t>справку о состоянии здоровья на каждого участник</w:t>
      </w:r>
      <w:r w:rsidR="008F7E4F" w:rsidRPr="00854517">
        <w:rPr>
          <w:sz w:val="28"/>
          <w:szCs w:val="28"/>
        </w:rPr>
        <w:t>а О</w:t>
      </w:r>
      <w:r w:rsidRPr="00854517">
        <w:rPr>
          <w:sz w:val="28"/>
          <w:szCs w:val="28"/>
        </w:rPr>
        <w:t xml:space="preserve">лимпиады, полученную не ранее, чем за 3 дня до начала </w:t>
      </w:r>
      <w:r w:rsidR="00C00CF9" w:rsidRPr="00854517">
        <w:rPr>
          <w:sz w:val="28"/>
          <w:szCs w:val="28"/>
        </w:rPr>
        <w:t xml:space="preserve">Олимпиады </w:t>
      </w:r>
      <w:r w:rsidRPr="00854517">
        <w:rPr>
          <w:sz w:val="28"/>
          <w:szCs w:val="28"/>
        </w:rPr>
        <w:t>с указанием группы здоровья;</w:t>
      </w:r>
    </w:p>
    <w:p w14:paraId="762CFFA1" w14:textId="77777777" w:rsidR="00DB2E06" w:rsidRPr="00854517" w:rsidRDefault="00DB2E06" w:rsidP="00083640">
      <w:pPr>
        <w:ind w:firstLine="708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справку об отсутствии инфекционных заболеваний по мест</w:t>
      </w:r>
      <w:r w:rsidR="008F7E4F" w:rsidRPr="00854517">
        <w:rPr>
          <w:sz w:val="28"/>
          <w:szCs w:val="28"/>
        </w:rPr>
        <w:t>у проживания каждого участника О</w:t>
      </w:r>
      <w:r w:rsidRPr="00854517">
        <w:rPr>
          <w:sz w:val="28"/>
          <w:szCs w:val="28"/>
        </w:rPr>
        <w:t>лимпиады, полученную не ранее</w:t>
      </w:r>
      <w:r w:rsidR="00C00CF9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 xml:space="preserve">чем за 3 дня до начала </w:t>
      </w:r>
      <w:r w:rsidR="00C00CF9" w:rsidRPr="00854517">
        <w:rPr>
          <w:sz w:val="28"/>
          <w:szCs w:val="28"/>
        </w:rPr>
        <w:t>Олимпиады</w:t>
      </w:r>
      <w:r w:rsidRPr="00854517">
        <w:rPr>
          <w:sz w:val="28"/>
          <w:szCs w:val="28"/>
        </w:rPr>
        <w:t>;</w:t>
      </w:r>
    </w:p>
    <w:p w14:paraId="3757CD48" w14:textId="1FC3712F" w:rsidR="00DB2E06" w:rsidRPr="00854517" w:rsidRDefault="00DB2E06" w:rsidP="00083640">
      <w:pPr>
        <w:ind w:firstLine="708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согласие </w:t>
      </w:r>
      <w:r w:rsidR="008F7E4F" w:rsidRPr="00854517">
        <w:rPr>
          <w:sz w:val="28"/>
          <w:szCs w:val="28"/>
        </w:rPr>
        <w:t>родителей (законных представителей</w:t>
      </w:r>
      <w:r w:rsidRPr="00854517">
        <w:rPr>
          <w:sz w:val="28"/>
          <w:szCs w:val="28"/>
        </w:rPr>
        <w:t>) на обработку персональных данных своего несовершеннолетнего ребенка</w:t>
      </w:r>
      <w:r w:rsidR="00AD37BF">
        <w:rPr>
          <w:sz w:val="28"/>
          <w:szCs w:val="28"/>
        </w:rPr>
        <w:t>, а также</w:t>
      </w:r>
      <w:r w:rsidRPr="00854517">
        <w:rPr>
          <w:sz w:val="28"/>
          <w:szCs w:val="28"/>
        </w:rPr>
        <w:t xml:space="preserve"> </w:t>
      </w:r>
      <w:r w:rsidR="00AD37BF">
        <w:rPr>
          <w:sz w:val="28"/>
          <w:szCs w:val="28"/>
        </w:rPr>
        <w:t xml:space="preserve">на фото и </w:t>
      </w:r>
      <w:r w:rsidR="004F4187">
        <w:rPr>
          <w:sz w:val="28"/>
          <w:szCs w:val="28"/>
        </w:rPr>
        <w:t>видеофиксацию проведения</w:t>
      </w:r>
      <w:r w:rsidR="00AD37BF" w:rsidRPr="00854517">
        <w:rPr>
          <w:sz w:val="28"/>
          <w:szCs w:val="28"/>
        </w:rPr>
        <w:t xml:space="preserve"> олимпиады по предмету с участием обучающихся</w:t>
      </w:r>
      <w:r w:rsidR="00A47FDC" w:rsidRPr="00854517">
        <w:rPr>
          <w:sz w:val="28"/>
          <w:szCs w:val="28"/>
        </w:rPr>
        <w:t>;</w:t>
      </w:r>
    </w:p>
    <w:p w14:paraId="2E7DB1B9" w14:textId="667CB2E0" w:rsidR="00DB2E06" w:rsidRPr="00854517" w:rsidRDefault="00DB2E06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1</w:t>
      </w:r>
      <w:r w:rsidR="00DB0380" w:rsidRPr="00854517">
        <w:rPr>
          <w:sz w:val="28"/>
          <w:szCs w:val="28"/>
        </w:rPr>
        <w:t>1</w:t>
      </w:r>
      <w:r w:rsidRPr="00854517">
        <w:rPr>
          <w:sz w:val="28"/>
          <w:szCs w:val="28"/>
        </w:rPr>
        <w:t>.</w:t>
      </w:r>
      <w:r w:rsidR="008F7E4F" w:rsidRPr="00854517">
        <w:rPr>
          <w:sz w:val="28"/>
          <w:szCs w:val="28"/>
        </w:rPr>
        <w:tab/>
      </w:r>
      <w:r w:rsidRPr="00854517">
        <w:rPr>
          <w:sz w:val="28"/>
          <w:szCs w:val="28"/>
        </w:rPr>
        <w:t xml:space="preserve">Начальнику отдела бухгалтерского учета и отчетности </w:t>
      </w:r>
      <w:r w:rsidR="00C3404D" w:rsidRPr="00854517">
        <w:rPr>
          <w:sz w:val="28"/>
          <w:szCs w:val="28"/>
        </w:rPr>
        <w:t xml:space="preserve">                                           </w:t>
      </w:r>
      <w:r w:rsidRPr="00854517">
        <w:rPr>
          <w:sz w:val="28"/>
          <w:szCs w:val="28"/>
        </w:rPr>
        <w:t>(</w:t>
      </w:r>
      <w:r w:rsidR="003151CA" w:rsidRPr="00854517">
        <w:rPr>
          <w:sz w:val="28"/>
          <w:szCs w:val="28"/>
        </w:rPr>
        <w:t>Г.К.</w:t>
      </w:r>
      <w:r w:rsidR="0014204E">
        <w:rPr>
          <w:sz w:val="28"/>
          <w:szCs w:val="28"/>
        </w:rPr>
        <w:t>Имамова</w:t>
      </w:r>
      <w:r w:rsidRPr="00854517">
        <w:rPr>
          <w:sz w:val="28"/>
          <w:szCs w:val="28"/>
        </w:rPr>
        <w:t>)</w:t>
      </w:r>
      <w:r w:rsidR="00872FA6" w:rsidRPr="00854517">
        <w:rPr>
          <w:sz w:val="28"/>
          <w:szCs w:val="28"/>
        </w:rPr>
        <w:t xml:space="preserve"> и директору </w:t>
      </w:r>
      <w:r w:rsidR="00195E1D" w:rsidRPr="00854517">
        <w:rPr>
          <w:sz w:val="28"/>
          <w:szCs w:val="28"/>
        </w:rPr>
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  <w:r w:rsidR="00C00CF9" w:rsidRPr="00854517">
        <w:rPr>
          <w:sz w:val="28"/>
          <w:szCs w:val="28"/>
        </w:rPr>
        <w:t xml:space="preserve"> </w:t>
      </w:r>
      <w:r w:rsidR="00872FA6" w:rsidRPr="00854517">
        <w:rPr>
          <w:sz w:val="28"/>
          <w:szCs w:val="28"/>
        </w:rPr>
        <w:t>(</w:t>
      </w:r>
      <w:r w:rsidR="00801BC7" w:rsidRPr="00854517">
        <w:rPr>
          <w:sz w:val="28"/>
          <w:szCs w:val="28"/>
        </w:rPr>
        <w:t>Г.И.</w:t>
      </w:r>
      <w:r w:rsidR="00C00CF9" w:rsidRPr="00854517">
        <w:rPr>
          <w:sz w:val="28"/>
          <w:szCs w:val="28"/>
        </w:rPr>
        <w:t>Исламов</w:t>
      </w:r>
      <w:r w:rsidR="00D223AE" w:rsidRPr="00854517">
        <w:rPr>
          <w:sz w:val="28"/>
          <w:szCs w:val="28"/>
        </w:rPr>
        <w:t>а</w:t>
      </w:r>
      <w:r w:rsidR="00872FA6" w:rsidRPr="00854517">
        <w:rPr>
          <w:sz w:val="28"/>
          <w:szCs w:val="28"/>
        </w:rPr>
        <w:t xml:space="preserve">) </w:t>
      </w:r>
      <w:r w:rsidRPr="00854517">
        <w:rPr>
          <w:sz w:val="28"/>
          <w:szCs w:val="28"/>
        </w:rPr>
        <w:t>оплатить расходы на проведение регионального этапа всероссийской</w:t>
      </w:r>
      <w:r w:rsidR="00DD7205" w:rsidRPr="00854517">
        <w:rPr>
          <w:sz w:val="28"/>
          <w:szCs w:val="28"/>
        </w:rPr>
        <w:t xml:space="preserve"> олимпиады школьников</w:t>
      </w:r>
      <w:r w:rsidRPr="00854517">
        <w:rPr>
          <w:sz w:val="28"/>
          <w:szCs w:val="28"/>
        </w:rPr>
        <w:t xml:space="preserve"> и заключительного этапа республиканск</w:t>
      </w:r>
      <w:r w:rsidR="00A4755C" w:rsidRPr="00854517">
        <w:rPr>
          <w:sz w:val="28"/>
          <w:szCs w:val="28"/>
        </w:rPr>
        <w:t>их</w:t>
      </w:r>
      <w:r w:rsidRPr="00854517">
        <w:rPr>
          <w:sz w:val="28"/>
          <w:szCs w:val="28"/>
        </w:rPr>
        <w:t xml:space="preserve"> олимпиад школьников в </w:t>
      </w:r>
      <w:r w:rsidR="004A4940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</w:t>
      </w:r>
      <w:r w:rsidR="00AD37BF">
        <w:rPr>
          <w:sz w:val="28"/>
          <w:szCs w:val="28"/>
        </w:rPr>
        <w:t>1</w:t>
      </w:r>
      <w:r w:rsidR="00310566">
        <w:rPr>
          <w:sz w:val="28"/>
          <w:szCs w:val="28"/>
        </w:rPr>
        <w:t>/</w:t>
      </w:r>
      <w:r w:rsidR="0014204E">
        <w:rPr>
          <w:sz w:val="28"/>
          <w:szCs w:val="28"/>
        </w:rPr>
        <w:t>202</w:t>
      </w:r>
      <w:r w:rsidR="00AD37BF">
        <w:rPr>
          <w:sz w:val="28"/>
          <w:szCs w:val="28"/>
        </w:rPr>
        <w:t>2</w:t>
      </w:r>
      <w:r w:rsidR="004A4940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>учебно</w:t>
      </w:r>
      <w:r w:rsidR="00DD7205" w:rsidRPr="00854517">
        <w:rPr>
          <w:sz w:val="28"/>
          <w:szCs w:val="28"/>
        </w:rPr>
        <w:t>м году в соответствии со смет</w:t>
      </w:r>
      <w:r w:rsidR="004864D2">
        <w:rPr>
          <w:sz w:val="28"/>
          <w:szCs w:val="28"/>
        </w:rPr>
        <w:t>ой, утвержденный подпунктом 3.12</w:t>
      </w:r>
      <w:r w:rsidR="00DD7205" w:rsidRPr="00854517">
        <w:rPr>
          <w:sz w:val="28"/>
          <w:szCs w:val="28"/>
        </w:rPr>
        <w:t xml:space="preserve"> настоящего приказа.</w:t>
      </w:r>
    </w:p>
    <w:p w14:paraId="2717D9E7" w14:textId="39A63149" w:rsidR="00DB2E06" w:rsidRPr="0014204E" w:rsidRDefault="000041AB" w:rsidP="00083640">
      <w:pPr>
        <w:ind w:firstLine="709"/>
        <w:jc w:val="both"/>
        <w:rPr>
          <w:sz w:val="28"/>
          <w:szCs w:val="28"/>
        </w:rPr>
      </w:pPr>
      <w:r w:rsidRPr="0014204E">
        <w:rPr>
          <w:sz w:val="28"/>
          <w:szCs w:val="28"/>
        </w:rPr>
        <w:t>1</w:t>
      </w:r>
      <w:r w:rsidR="00DB0380" w:rsidRPr="0014204E">
        <w:rPr>
          <w:sz w:val="28"/>
          <w:szCs w:val="28"/>
        </w:rPr>
        <w:t>2</w:t>
      </w:r>
      <w:r w:rsidR="008F7E4F" w:rsidRPr="0014204E">
        <w:rPr>
          <w:sz w:val="28"/>
          <w:szCs w:val="28"/>
        </w:rPr>
        <w:t>.</w:t>
      </w:r>
      <w:r w:rsidR="008F7E4F" w:rsidRPr="0014204E">
        <w:rPr>
          <w:sz w:val="28"/>
          <w:szCs w:val="28"/>
        </w:rPr>
        <w:tab/>
      </w:r>
      <w:r w:rsidR="00DB2E06" w:rsidRPr="0014204E">
        <w:rPr>
          <w:sz w:val="28"/>
          <w:szCs w:val="28"/>
        </w:rPr>
        <w:t xml:space="preserve">Контроль за исполнением настоящего приказа </w:t>
      </w:r>
      <w:r w:rsidR="00310566">
        <w:rPr>
          <w:sz w:val="28"/>
          <w:szCs w:val="28"/>
        </w:rPr>
        <w:t>оставляю за собой</w:t>
      </w:r>
      <w:r w:rsidR="00DB2E06" w:rsidRPr="0014204E">
        <w:rPr>
          <w:sz w:val="28"/>
          <w:szCs w:val="28"/>
        </w:rPr>
        <w:t>.</w:t>
      </w:r>
    </w:p>
    <w:p w14:paraId="590F48A2" w14:textId="77777777" w:rsidR="00DB2E06" w:rsidRPr="0014204E" w:rsidRDefault="00DB2E06" w:rsidP="00083640">
      <w:pPr>
        <w:ind w:firstLine="709"/>
        <w:jc w:val="both"/>
        <w:rPr>
          <w:sz w:val="28"/>
          <w:szCs w:val="28"/>
        </w:rPr>
      </w:pPr>
    </w:p>
    <w:p w14:paraId="3A626743" w14:textId="77777777" w:rsidR="005E170D" w:rsidRPr="0014204E" w:rsidRDefault="005E170D" w:rsidP="00083640">
      <w:pPr>
        <w:ind w:firstLine="709"/>
        <w:jc w:val="both"/>
        <w:rPr>
          <w:sz w:val="28"/>
          <w:szCs w:val="28"/>
        </w:rPr>
      </w:pPr>
    </w:p>
    <w:p w14:paraId="2DF2103D" w14:textId="27D7156D" w:rsidR="00DB2E06" w:rsidRPr="00854517" w:rsidRDefault="007B241D" w:rsidP="00470E69">
      <w:pPr>
        <w:rPr>
          <w:sz w:val="28"/>
          <w:szCs w:val="28"/>
        </w:rPr>
      </w:pPr>
      <w:r w:rsidRPr="0014204E">
        <w:rPr>
          <w:sz w:val="28"/>
          <w:szCs w:val="28"/>
        </w:rPr>
        <w:t>М</w:t>
      </w:r>
      <w:r w:rsidR="00DB2E06" w:rsidRPr="0014204E">
        <w:rPr>
          <w:sz w:val="28"/>
          <w:szCs w:val="28"/>
        </w:rPr>
        <w:t>инистр</w:t>
      </w:r>
      <w:r w:rsidRPr="0014204E">
        <w:rPr>
          <w:sz w:val="28"/>
          <w:szCs w:val="28"/>
        </w:rPr>
        <w:tab/>
      </w:r>
      <w:r w:rsidRPr="0014204E">
        <w:rPr>
          <w:sz w:val="28"/>
          <w:szCs w:val="28"/>
        </w:rPr>
        <w:tab/>
      </w:r>
      <w:r w:rsidRPr="0014204E">
        <w:rPr>
          <w:sz w:val="28"/>
          <w:szCs w:val="28"/>
        </w:rPr>
        <w:tab/>
      </w:r>
      <w:r w:rsidRPr="0014204E">
        <w:rPr>
          <w:sz w:val="28"/>
          <w:szCs w:val="28"/>
        </w:rPr>
        <w:tab/>
      </w:r>
      <w:r w:rsidR="00DB2E06" w:rsidRPr="0014204E">
        <w:rPr>
          <w:sz w:val="28"/>
          <w:szCs w:val="28"/>
        </w:rPr>
        <w:t xml:space="preserve">               </w:t>
      </w:r>
      <w:r w:rsidR="00C00CF9" w:rsidRPr="0014204E">
        <w:rPr>
          <w:sz w:val="28"/>
          <w:szCs w:val="28"/>
        </w:rPr>
        <w:t xml:space="preserve">                                     </w:t>
      </w:r>
      <w:r w:rsidR="00DB2E06" w:rsidRPr="0014204E">
        <w:rPr>
          <w:sz w:val="28"/>
          <w:szCs w:val="28"/>
        </w:rPr>
        <w:t xml:space="preserve"> </w:t>
      </w:r>
      <w:r w:rsidR="00D223AE" w:rsidRPr="0014204E">
        <w:rPr>
          <w:sz w:val="28"/>
          <w:szCs w:val="28"/>
        </w:rPr>
        <w:t xml:space="preserve">           </w:t>
      </w:r>
      <w:r w:rsidR="00DB2E06" w:rsidRPr="0014204E">
        <w:rPr>
          <w:sz w:val="28"/>
          <w:szCs w:val="28"/>
        </w:rPr>
        <w:t xml:space="preserve"> </w:t>
      </w:r>
      <w:r w:rsidRPr="0014204E">
        <w:rPr>
          <w:sz w:val="28"/>
          <w:szCs w:val="28"/>
        </w:rPr>
        <w:t xml:space="preserve"> И.Г.Хадиуллин</w:t>
      </w:r>
      <w:r w:rsidR="00083640" w:rsidRPr="00854517">
        <w:rPr>
          <w:sz w:val="28"/>
          <w:szCs w:val="28"/>
        </w:rPr>
        <w:t xml:space="preserve">            </w:t>
      </w:r>
      <w:r w:rsidR="00DB2E06" w:rsidRPr="00854517">
        <w:rPr>
          <w:sz w:val="28"/>
          <w:szCs w:val="28"/>
        </w:rPr>
        <w:t xml:space="preserve">                               </w:t>
      </w:r>
      <w:r w:rsidR="008F7E4F" w:rsidRPr="00854517">
        <w:rPr>
          <w:sz w:val="28"/>
          <w:szCs w:val="28"/>
        </w:rPr>
        <w:t xml:space="preserve">   </w:t>
      </w:r>
      <w:r w:rsidR="00DB2E06" w:rsidRPr="00854517">
        <w:rPr>
          <w:sz w:val="28"/>
          <w:szCs w:val="28"/>
        </w:rPr>
        <w:t xml:space="preserve"> </w:t>
      </w:r>
      <w:r w:rsidR="008F7E4F" w:rsidRPr="00854517">
        <w:rPr>
          <w:sz w:val="28"/>
          <w:szCs w:val="28"/>
        </w:rPr>
        <w:t xml:space="preserve"> </w:t>
      </w:r>
    </w:p>
    <w:p w14:paraId="3A65C1DD" w14:textId="77777777" w:rsidR="00DB2E06" w:rsidRPr="00854517" w:rsidRDefault="00DB2E06" w:rsidP="00083640">
      <w:pPr>
        <w:jc w:val="both"/>
        <w:rPr>
          <w:sz w:val="28"/>
          <w:szCs w:val="28"/>
        </w:rPr>
      </w:pPr>
    </w:p>
    <w:p w14:paraId="6CCAFC9F" w14:textId="77777777" w:rsidR="00DB2E06" w:rsidRPr="00854517" w:rsidRDefault="00DB2E06" w:rsidP="00083640">
      <w:pPr>
        <w:tabs>
          <w:tab w:val="left" w:pos="709"/>
        </w:tabs>
        <w:jc w:val="both"/>
      </w:pPr>
    </w:p>
    <w:p w14:paraId="424A4896" w14:textId="77777777" w:rsidR="00DB2E06" w:rsidRPr="00854517" w:rsidRDefault="00DB2E06" w:rsidP="00083640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sz w:val="28"/>
          <w:szCs w:val="28"/>
        </w:rPr>
        <w:br w:type="page"/>
      </w:r>
      <w:r w:rsidR="00F42F93" w:rsidRPr="00854517">
        <w:rPr>
          <w:kern w:val="1"/>
          <w:sz w:val="28"/>
          <w:szCs w:val="28"/>
          <w:lang w:eastAsia="ar-SA"/>
        </w:rPr>
        <w:lastRenderedPageBreak/>
        <w:t>Утвержден</w:t>
      </w:r>
    </w:p>
    <w:p w14:paraId="36CF80D4" w14:textId="77777777" w:rsidR="00DB2E06" w:rsidRPr="00854517" w:rsidRDefault="00F42F93" w:rsidP="00083640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приказом</w:t>
      </w:r>
      <w:r w:rsidR="00DB2E06" w:rsidRPr="00854517">
        <w:rPr>
          <w:kern w:val="1"/>
          <w:sz w:val="28"/>
          <w:szCs w:val="28"/>
          <w:lang w:eastAsia="ar-SA"/>
        </w:rPr>
        <w:t xml:space="preserve"> Министерства </w:t>
      </w:r>
    </w:p>
    <w:p w14:paraId="518E12CA" w14:textId="77777777" w:rsidR="00DB2E06" w:rsidRPr="00854517" w:rsidRDefault="00DB2E06" w:rsidP="00083640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5273BE0D" w14:textId="77777777" w:rsidR="00DB2E06" w:rsidRPr="00854517" w:rsidRDefault="00DB2E06" w:rsidP="00083640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3D4EDD6D" w14:textId="637E7B27" w:rsidR="00DB2E06" w:rsidRPr="00854517" w:rsidRDefault="00F24E0F" w:rsidP="00083640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</w:t>
      </w:r>
      <w:r w:rsidR="00DB2E06" w:rsidRPr="00854517">
        <w:rPr>
          <w:kern w:val="1"/>
          <w:sz w:val="28"/>
          <w:szCs w:val="28"/>
          <w:lang w:eastAsia="ar-SA"/>
        </w:rPr>
        <w:t>________</w:t>
      </w:r>
      <w:r w:rsidR="00114BA8" w:rsidRPr="00854517">
        <w:rPr>
          <w:kern w:val="1"/>
          <w:sz w:val="28"/>
          <w:szCs w:val="28"/>
          <w:lang w:eastAsia="ar-SA"/>
        </w:rPr>
        <w:t>20</w:t>
      </w:r>
      <w:r w:rsidR="0014204E">
        <w:rPr>
          <w:kern w:val="1"/>
          <w:sz w:val="28"/>
          <w:szCs w:val="28"/>
          <w:lang w:eastAsia="ar-SA"/>
        </w:rPr>
        <w:t>2</w:t>
      </w:r>
      <w:r w:rsidR="00AD37BF">
        <w:rPr>
          <w:kern w:val="1"/>
          <w:sz w:val="28"/>
          <w:szCs w:val="28"/>
          <w:lang w:eastAsia="ar-SA"/>
        </w:rPr>
        <w:t>1</w:t>
      </w:r>
      <w:r w:rsidR="00114BA8" w:rsidRPr="00854517">
        <w:rPr>
          <w:kern w:val="1"/>
          <w:sz w:val="28"/>
          <w:szCs w:val="28"/>
          <w:lang w:eastAsia="ar-SA"/>
        </w:rPr>
        <w:t xml:space="preserve"> </w:t>
      </w:r>
      <w:r w:rsidR="00DB2E06" w:rsidRPr="00854517">
        <w:rPr>
          <w:kern w:val="1"/>
          <w:sz w:val="28"/>
          <w:szCs w:val="28"/>
          <w:lang w:eastAsia="ar-SA"/>
        </w:rPr>
        <w:t>г. №___</w:t>
      </w:r>
      <w:r w:rsidRPr="00854517">
        <w:rPr>
          <w:kern w:val="1"/>
          <w:sz w:val="28"/>
          <w:szCs w:val="28"/>
          <w:lang w:eastAsia="ar-SA"/>
        </w:rPr>
        <w:t>__</w:t>
      </w:r>
      <w:r w:rsidR="00DB2E06" w:rsidRPr="00854517">
        <w:rPr>
          <w:kern w:val="1"/>
          <w:sz w:val="28"/>
          <w:szCs w:val="28"/>
          <w:lang w:eastAsia="ar-SA"/>
        </w:rPr>
        <w:t>____________</w:t>
      </w:r>
    </w:p>
    <w:p w14:paraId="15917D3C" w14:textId="77777777" w:rsidR="00DB2E06" w:rsidRPr="00854517" w:rsidRDefault="00DB2E06" w:rsidP="00083640">
      <w:pPr>
        <w:jc w:val="right"/>
        <w:rPr>
          <w:b/>
          <w:sz w:val="28"/>
          <w:szCs w:val="28"/>
        </w:rPr>
      </w:pPr>
    </w:p>
    <w:p w14:paraId="262F81B9" w14:textId="77777777" w:rsidR="00D27581" w:rsidRPr="00D27581" w:rsidRDefault="00D27581" w:rsidP="00D27581">
      <w:pPr>
        <w:jc w:val="center"/>
        <w:rPr>
          <w:sz w:val="28"/>
          <w:szCs w:val="28"/>
        </w:rPr>
      </w:pPr>
      <w:r w:rsidRPr="00D27581">
        <w:rPr>
          <w:sz w:val="28"/>
          <w:szCs w:val="28"/>
        </w:rPr>
        <w:t>График проведения и состав участников</w:t>
      </w:r>
    </w:p>
    <w:p w14:paraId="07906928" w14:textId="77777777" w:rsidR="00D27581" w:rsidRPr="00D27581" w:rsidRDefault="00D27581" w:rsidP="00D27581">
      <w:pPr>
        <w:tabs>
          <w:tab w:val="left" w:pos="709"/>
        </w:tabs>
        <w:jc w:val="center"/>
        <w:rPr>
          <w:sz w:val="28"/>
          <w:szCs w:val="28"/>
        </w:rPr>
      </w:pPr>
      <w:r w:rsidRPr="00D27581">
        <w:rPr>
          <w:sz w:val="28"/>
          <w:szCs w:val="28"/>
        </w:rPr>
        <w:t xml:space="preserve">регионального этапа всероссийской олимпиады школьников и заключительного этапа республиканских олимпиад школьников для </w:t>
      </w:r>
    </w:p>
    <w:p w14:paraId="4A1ED9EE" w14:textId="77777777" w:rsidR="00D27581" w:rsidRPr="00D27581" w:rsidRDefault="00D27581" w:rsidP="00D27581">
      <w:pPr>
        <w:tabs>
          <w:tab w:val="left" w:pos="709"/>
        </w:tabs>
        <w:jc w:val="center"/>
        <w:rPr>
          <w:sz w:val="28"/>
          <w:szCs w:val="28"/>
        </w:rPr>
      </w:pPr>
      <w:r w:rsidRPr="00D27581">
        <w:rPr>
          <w:sz w:val="28"/>
          <w:szCs w:val="28"/>
        </w:rPr>
        <w:t>8 классов по 24 общеобразовательным предметам, включенным в состав всероссийской олимпиады школьников, межрегиональной олимпиады по татарскому языку в 2021–2022 учебном году</w:t>
      </w:r>
    </w:p>
    <w:p w14:paraId="1C9B545B" w14:textId="77777777" w:rsidR="00D27581" w:rsidRPr="00D27581" w:rsidRDefault="00D27581" w:rsidP="00D27581">
      <w:pPr>
        <w:tabs>
          <w:tab w:val="left" w:pos="709"/>
        </w:tabs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954"/>
        <w:gridCol w:w="1749"/>
        <w:gridCol w:w="2220"/>
      </w:tblGrid>
      <w:tr w:rsidR="00D27581" w:rsidRPr="00D27581" w14:paraId="3534C692" w14:textId="77777777" w:rsidTr="007F067F">
        <w:trPr>
          <w:trHeight w:val="5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F92F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14:paraId="3007368C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74B9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Предм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B35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Дата провед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ED78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Состав участников (классы)</w:t>
            </w:r>
          </w:p>
        </w:tc>
      </w:tr>
      <w:tr w:rsidR="00D27581" w:rsidRPr="00D27581" w14:paraId="48652B8A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ECC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A732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Французский язы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FE6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10-13.0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1004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7 - 8, 9-11</w:t>
            </w:r>
          </w:p>
        </w:tc>
      </w:tr>
      <w:tr w:rsidR="00D27581" w:rsidRPr="00D27581" w14:paraId="61DF7C18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2EE9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A26C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D3CA" w14:textId="77777777" w:rsidR="00D27581" w:rsidRPr="00A1720F" w:rsidRDefault="00D27581" w:rsidP="00D27581">
            <w:pPr>
              <w:rPr>
                <w:sz w:val="28"/>
                <w:szCs w:val="28"/>
              </w:rPr>
            </w:pPr>
            <w:r w:rsidRPr="00A1720F">
              <w:rPr>
                <w:sz w:val="28"/>
                <w:szCs w:val="28"/>
              </w:rPr>
              <w:t>12-15.0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BBF5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8,9,10,11</w:t>
            </w:r>
          </w:p>
        </w:tc>
      </w:tr>
      <w:tr w:rsidR="00D27581" w:rsidRPr="00D27581" w14:paraId="33FEDEA7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999B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B6EF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Русский язы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0AE" w14:textId="77777777" w:rsidR="00D27581" w:rsidRPr="00A1720F" w:rsidRDefault="00D27581" w:rsidP="00D27581">
            <w:pPr>
              <w:rPr>
                <w:sz w:val="28"/>
                <w:szCs w:val="28"/>
              </w:rPr>
            </w:pPr>
            <w:r w:rsidRPr="00A1720F">
              <w:rPr>
                <w:sz w:val="28"/>
                <w:szCs w:val="28"/>
              </w:rPr>
              <w:t>13-15.0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8597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9,10,11</w:t>
            </w:r>
          </w:p>
        </w:tc>
      </w:tr>
      <w:tr w:rsidR="00D27581" w:rsidRPr="00D27581" w14:paraId="4FE1601F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7C9E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8BF8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Информатика и ИК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960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 xml:space="preserve"> 14-18.0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1160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7-8,9,10,11</w:t>
            </w:r>
          </w:p>
        </w:tc>
      </w:tr>
      <w:tr w:rsidR="00D27581" w:rsidRPr="00D27581" w14:paraId="78EDC365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73B6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B68D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Хим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2A39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17-20.0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8EDE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8,9,10,11</w:t>
            </w:r>
          </w:p>
        </w:tc>
      </w:tr>
      <w:tr w:rsidR="00D27581" w:rsidRPr="00D27581" w14:paraId="23F9DA20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F77F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9C14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60B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 xml:space="preserve"> 19-22.0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87A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9,10-11</w:t>
            </w:r>
          </w:p>
        </w:tc>
      </w:tr>
      <w:tr w:rsidR="00D27581" w:rsidRPr="00D27581" w14:paraId="3F11EB0F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D43E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2776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 xml:space="preserve">Физик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CB02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21-25.0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F035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7,8,9,10,11</w:t>
            </w:r>
          </w:p>
        </w:tc>
      </w:tr>
      <w:tr w:rsidR="00D27581" w:rsidRPr="00D27581" w14:paraId="323B1C52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7511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E61E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7AD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24-28.0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EC53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8,9,10,11</w:t>
            </w:r>
          </w:p>
        </w:tc>
      </w:tr>
      <w:tr w:rsidR="00D27581" w:rsidRPr="00D27581" w14:paraId="14B5C2A5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4C7C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EA98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FE1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25-27.0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693B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7-8,9,10,11</w:t>
            </w:r>
          </w:p>
        </w:tc>
      </w:tr>
      <w:tr w:rsidR="00D27581" w:rsidRPr="00D27581" w14:paraId="63FA4252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EEFD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187B" w14:textId="77777777" w:rsidR="00D27581" w:rsidRPr="00D27581" w:rsidRDefault="00D27581" w:rsidP="00D27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7581">
              <w:rPr>
                <w:rFonts w:eastAsia="Calibri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05D8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27-29.0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D2B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8,9,10,11</w:t>
            </w:r>
          </w:p>
        </w:tc>
      </w:tr>
      <w:tr w:rsidR="00D27581" w:rsidRPr="00D27581" w14:paraId="1A9F87F1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2C9E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614C" w14:textId="77777777" w:rsidR="00D27581" w:rsidRPr="00D27581" w:rsidRDefault="00D27581" w:rsidP="00D27581">
            <w:pPr>
              <w:rPr>
                <w:bCs/>
                <w:sz w:val="28"/>
                <w:szCs w:val="28"/>
              </w:rPr>
            </w:pPr>
            <w:r w:rsidRPr="00D27581">
              <w:rPr>
                <w:bCs/>
                <w:sz w:val="28"/>
                <w:szCs w:val="28"/>
              </w:rPr>
              <w:t>Искусство (МХК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676A" w14:textId="77777777" w:rsidR="00D27581" w:rsidRPr="00A1720F" w:rsidRDefault="00D27581" w:rsidP="00D27581">
            <w:pPr>
              <w:rPr>
                <w:sz w:val="28"/>
                <w:szCs w:val="28"/>
              </w:rPr>
            </w:pPr>
            <w:r w:rsidRPr="00A1720F">
              <w:rPr>
                <w:sz w:val="28"/>
                <w:szCs w:val="28"/>
              </w:rPr>
              <w:t>28-30.0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404D" w14:textId="77777777" w:rsidR="00D27581" w:rsidRPr="00A1720F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1720F">
              <w:rPr>
                <w:rFonts w:eastAsia="Calibri"/>
                <w:sz w:val="28"/>
                <w:szCs w:val="22"/>
                <w:lang w:eastAsia="en-US"/>
              </w:rPr>
              <w:t>7 - 8,9,10,11</w:t>
            </w:r>
          </w:p>
        </w:tc>
      </w:tr>
      <w:tr w:rsidR="00D27581" w:rsidRPr="00D27581" w14:paraId="20808D44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E457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DBDD" w14:textId="77777777" w:rsidR="00D27581" w:rsidRPr="00D27581" w:rsidRDefault="00D27581" w:rsidP="00D27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7581">
              <w:rPr>
                <w:rFonts w:eastAsia="Calibri"/>
                <w:sz w:val="28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6350" w14:textId="77777777" w:rsidR="00D27581" w:rsidRPr="00A1720F" w:rsidRDefault="00D27581" w:rsidP="00D27581">
            <w:pPr>
              <w:rPr>
                <w:sz w:val="28"/>
                <w:szCs w:val="28"/>
              </w:rPr>
            </w:pPr>
            <w:r w:rsidRPr="00A1720F">
              <w:rPr>
                <w:sz w:val="28"/>
                <w:szCs w:val="28"/>
              </w:rPr>
              <w:t>30.01-03.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A61D" w14:textId="77777777" w:rsidR="00D27581" w:rsidRPr="00A1720F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1720F">
              <w:rPr>
                <w:rFonts w:eastAsia="Calibri"/>
                <w:sz w:val="28"/>
                <w:szCs w:val="22"/>
                <w:lang w:eastAsia="en-US"/>
              </w:rPr>
              <w:t>8,9,10,11</w:t>
            </w:r>
          </w:p>
        </w:tc>
      </w:tr>
      <w:tr w:rsidR="00D27581" w:rsidRPr="00D27581" w14:paraId="06D78B8D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1E4D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5D71" w14:textId="77777777" w:rsidR="00D27581" w:rsidRPr="00D27581" w:rsidRDefault="00D27581" w:rsidP="00D27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7581">
              <w:rPr>
                <w:rFonts w:eastAsia="Calibri"/>
                <w:sz w:val="28"/>
                <w:szCs w:val="28"/>
                <w:lang w:eastAsia="en-US"/>
              </w:rPr>
              <w:t xml:space="preserve">Экология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A06D" w14:textId="77777777" w:rsidR="00D27581" w:rsidRPr="00A1720F" w:rsidRDefault="00D27581" w:rsidP="00D27581">
            <w:pPr>
              <w:rPr>
                <w:sz w:val="28"/>
                <w:szCs w:val="28"/>
              </w:rPr>
            </w:pPr>
            <w:r w:rsidRPr="00A1720F">
              <w:rPr>
                <w:sz w:val="28"/>
                <w:szCs w:val="28"/>
              </w:rPr>
              <w:t xml:space="preserve"> 01-04.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507D" w14:textId="77777777" w:rsidR="00D27581" w:rsidRPr="00A1720F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1720F">
              <w:rPr>
                <w:rFonts w:eastAsia="Calibri"/>
                <w:sz w:val="28"/>
                <w:szCs w:val="22"/>
                <w:lang w:eastAsia="en-US"/>
              </w:rPr>
              <w:t>8,9,10,11</w:t>
            </w:r>
          </w:p>
        </w:tc>
      </w:tr>
      <w:tr w:rsidR="00D27581" w:rsidRPr="00D27581" w14:paraId="20D74C59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6649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ABA1" w14:textId="77777777" w:rsidR="00D27581" w:rsidRPr="00D27581" w:rsidRDefault="00D27581" w:rsidP="00D27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7581">
              <w:rPr>
                <w:rFonts w:eastAsia="Calibri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004D" w14:textId="77777777" w:rsidR="00D27581" w:rsidRPr="00A1720F" w:rsidRDefault="00D27581" w:rsidP="00D27581">
            <w:pPr>
              <w:rPr>
                <w:sz w:val="28"/>
                <w:szCs w:val="28"/>
              </w:rPr>
            </w:pPr>
            <w:r w:rsidRPr="00A1720F">
              <w:rPr>
                <w:sz w:val="28"/>
                <w:szCs w:val="28"/>
              </w:rPr>
              <w:t xml:space="preserve"> 03-06.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6861" w14:textId="77777777" w:rsidR="00D27581" w:rsidRPr="00A1720F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1720F">
              <w:rPr>
                <w:rFonts w:eastAsia="Calibri"/>
                <w:sz w:val="28"/>
                <w:szCs w:val="22"/>
                <w:lang w:eastAsia="en-US"/>
              </w:rPr>
              <w:t>8,9,10,11</w:t>
            </w:r>
          </w:p>
        </w:tc>
      </w:tr>
      <w:tr w:rsidR="00D27581" w:rsidRPr="00D27581" w14:paraId="236BFADF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B683" w14:textId="77777777" w:rsidR="00D27581" w:rsidRPr="00D27581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CB08" w14:textId="77777777" w:rsidR="00D27581" w:rsidRPr="00D27581" w:rsidRDefault="00D27581" w:rsidP="00D275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7581">
              <w:rPr>
                <w:rFonts w:eastAsia="Calibri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CD18" w14:textId="77777777" w:rsidR="00D27581" w:rsidRPr="00A1720F" w:rsidRDefault="00D27581" w:rsidP="00D27581">
            <w:pPr>
              <w:rPr>
                <w:sz w:val="28"/>
                <w:szCs w:val="28"/>
              </w:rPr>
            </w:pPr>
            <w:r w:rsidRPr="00A1720F">
              <w:rPr>
                <w:sz w:val="28"/>
                <w:szCs w:val="28"/>
              </w:rPr>
              <w:t xml:space="preserve"> 06-09.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EDBB" w14:textId="77777777" w:rsidR="00D27581" w:rsidRPr="00A1720F" w:rsidRDefault="00D27581" w:rsidP="00D2758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1720F">
              <w:rPr>
                <w:rFonts w:eastAsia="Calibri"/>
                <w:sz w:val="28"/>
                <w:szCs w:val="22"/>
                <w:lang w:eastAsia="en-US"/>
              </w:rPr>
              <w:t>8,9,10,11</w:t>
            </w:r>
          </w:p>
        </w:tc>
      </w:tr>
      <w:tr w:rsidR="007F067F" w:rsidRPr="00D27581" w14:paraId="0E94105C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DDBE" w14:textId="61444704" w:rsidR="007F067F" w:rsidRPr="00D27581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8AB3" w14:textId="67182C9A" w:rsidR="007F067F" w:rsidRPr="00D27581" w:rsidRDefault="007F067F" w:rsidP="007F06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720F">
              <w:rPr>
                <w:rFonts w:eastAsia="Calibri"/>
                <w:sz w:val="28"/>
                <w:szCs w:val="22"/>
                <w:lang w:eastAsia="en-US"/>
              </w:rPr>
              <w:t>Межрегиональная олимпиада по татарскому языку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FC94" w14:textId="25740DAD" w:rsidR="007F067F" w:rsidRPr="00A1720F" w:rsidRDefault="007F067F" w:rsidP="007F067F">
            <w:pPr>
              <w:rPr>
                <w:sz w:val="28"/>
                <w:szCs w:val="28"/>
              </w:rPr>
            </w:pPr>
            <w:r w:rsidRPr="00A1720F">
              <w:rPr>
                <w:sz w:val="28"/>
                <w:szCs w:val="28"/>
              </w:rPr>
              <w:t>08-11.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5D82" w14:textId="703D77BE" w:rsidR="007F067F" w:rsidRPr="00A1720F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1720F">
              <w:rPr>
                <w:rFonts w:eastAsia="Calibri"/>
                <w:sz w:val="28"/>
                <w:szCs w:val="22"/>
                <w:lang w:eastAsia="en-US"/>
              </w:rPr>
              <w:t>9,10,11</w:t>
            </w:r>
          </w:p>
        </w:tc>
      </w:tr>
      <w:tr w:rsidR="007F067F" w:rsidRPr="00D27581" w14:paraId="3C7DC9E7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11FC" w14:textId="2E3D4302" w:rsidR="007F067F" w:rsidRPr="00D27581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Pr="00D27581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A345" w14:textId="77777777" w:rsidR="007F067F" w:rsidRPr="00D27581" w:rsidRDefault="007F067F" w:rsidP="007F06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7581">
              <w:rPr>
                <w:rFonts w:eastAsia="Calibri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8D26" w14:textId="77777777" w:rsidR="007F067F" w:rsidRPr="00A1720F" w:rsidRDefault="007F067F" w:rsidP="007F067F">
            <w:pPr>
              <w:rPr>
                <w:sz w:val="28"/>
                <w:szCs w:val="28"/>
              </w:rPr>
            </w:pPr>
            <w:r w:rsidRPr="00A1720F">
              <w:rPr>
                <w:sz w:val="28"/>
                <w:szCs w:val="28"/>
              </w:rPr>
              <w:t xml:space="preserve"> 09-11.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AC24" w14:textId="77777777" w:rsidR="007F067F" w:rsidRPr="00A1720F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1720F">
              <w:rPr>
                <w:rFonts w:eastAsia="Calibri"/>
                <w:sz w:val="28"/>
                <w:szCs w:val="22"/>
                <w:lang w:eastAsia="en-US"/>
              </w:rPr>
              <w:t>8,9,10,11</w:t>
            </w:r>
          </w:p>
        </w:tc>
      </w:tr>
      <w:tr w:rsidR="007F067F" w:rsidRPr="00D27581" w14:paraId="44465816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812E" w14:textId="6452610F" w:rsidR="007F067F" w:rsidRPr="00D27581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>8</w:t>
            </w:r>
            <w:r w:rsidRPr="00D27581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8884" w14:textId="77777777" w:rsidR="007F067F" w:rsidRPr="00D27581" w:rsidRDefault="007F067F" w:rsidP="007F06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7581">
              <w:rPr>
                <w:rFonts w:eastAsia="Calibri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22BE" w14:textId="77777777" w:rsidR="007F067F" w:rsidRPr="00A1720F" w:rsidRDefault="007F067F" w:rsidP="007F067F">
            <w:pPr>
              <w:rPr>
                <w:sz w:val="28"/>
                <w:szCs w:val="28"/>
              </w:rPr>
            </w:pPr>
            <w:r w:rsidRPr="00A1720F">
              <w:rPr>
                <w:sz w:val="28"/>
                <w:szCs w:val="28"/>
              </w:rPr>
              <w:t>10-13.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B75B" w14:textId="77777777" w:rsidR="007F067F" w:rsidRPr="00A1720F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1720F">
              <w:rPr>
                <w:rFonts w:eastAsia="Calibri"/>
                <w:sz w:val="28"/>
                <w:szCs w:val="22"/>
                <w:lang w:eastAsia="en-US"/>
              </w:rPr>
              <w:t>9 - 11 (дев)</w:t>
            </w:r>
          </w:p>
          <w:p w14:paraId="79A4D9D9" w14:textId="77777777" w:rsidR="007F067F" w:rsidRPr="00A1720F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1720F">
              <w:rPr>
                <w:rFonts w:eastAsia="Calibri"/>
                <w:sz w:val="28"/>
                <w:szCs w:val="22"/>
                <w:lang w:eastAsia="en-US"/>
              </w:rPr>
              <w:t>9 - 11 (мал.)</w:t>
            </w:r>
          </w:p>
        </w:tc>
      </w:tr>
      <w:tr w:rsidR="007F067F" w:rsidRPr="00D27581" w14:paraId="63F7F723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2061" w14:textId="244A12E6" w:rsidR="007F067F" w:rsidRPr="00D27581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>9</w:t>
            </w:r>
            <w:r w:rsidRPr="00D27581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1A8" w14:textId="77777777" w:rsidR="007F067F" w:rsidRPr="00D27581" w:rsidRDefault="007F067F" w:rsidP="007F067F">
            <w:pPr>
              <w:rPr>
                <w:bCs/>
                <w:sz w:val="28"/>
                <w:szCs w:val="28"/>
              </w:rPr>
            </w:pPr>
            <w:r w:rsidRPr="00D27581">
              <w:rPr>
                <w:bCs/>
                <w:sz w:val="28"/>
                <w:szCs w:val="28"/>
              </w:rPr>
              <w:t>Пра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4A65" w14:textId="77777777" w:rsidR="007F067F" w:rsidRPr="00A1720F" w:rsidRDefault="007F067F" w:rsidP="007F067F">
            <w:pPr>
              <w:rPr>
                <w:sz w:val="28"/>
                <w:szCs w:val="28"/>
              </w:rPr>
            </w:pPr>
            <w:r w:rsidRPr="00A1720F">
              <w:rPr>
                <w:sz w:val="28"/>
                <w:szCs w:val="28"/>
              </w:rPr>
              <w:t xml:space="preserve"> 13-15.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DFA8" w14:textId="77777777" w:rsidR="007F067F" w:rsidRPr="00A1720F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1720F">
              <w:rPr>
                <w:rFonts w:eastAsia="Calibri"/>
                <w:sz w:val="28"/>
                <w:szCs w:val="22"/>
                <w:lang w:eastAsia="en-US"/>
              </w:rPr>
              <w:t>7 - 8,9,10,11</w:t>
            </w:r>
          </w:p>
        </w:tc>
      </w:tr>
      <w:tr w:rsidR="007F067F" w:rsidRPr="00D27581" w14:paraId="31F745A9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E204" w14:textId="1AD059DE" w:rsidR="007F067F" w:rsidRPr="00D27581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D27581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874B" w14:textId="77777777" w:rsidR="007F067F" w:rsidRPr="00D27581" w:rsidRDefault="007F067F" w:rsidP="007F06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7581">
              <w:rPr>
                <w:rFonts w:eastAsia="Calibri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5243" w14:textId="77777777" w:rsidR="007F067F" w:rsidRPr="00A1720F" w:rsidRDefault="007F067F" w:rsidP="007F067F">
            <w:pPr>
              <w:rPr>
                <w:sz w:val="28"/>
                <w:szCs w:val="28"/>
              </w:rPr>
            </w:pPr>
            <w:r w:rsidRPr="00A1720F">
              <w:rPr>
                <w:sz w:val="28"/>
                <w:szCs w:val="28"/>
              </w:rPr>
              <w:t>14-17.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C4A9" w14:textId="77777777" w:rsidR="007F067F" w:rsidRPr="00A1720F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1720F">
              <w:rPr>
                <w:rFonts w:eastAsia="Calibri"/>
                <w:sz w:val="28"/>
                <w:szCs w:val="22"/>
                <w:lang w:eastAsia="en-US"/>
              </w:rPr>
              <w:t>9-11</w:t>
            </w:r>
          </w:p>
        </w:tc>
      </w:tr>
      <w:tr w:rsidR="007F067F" w:rsidRPr="00D27581" w14:paraId="75A05E77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3C0F" w14:textId="17C7E94B" w:rsidR="007F067F" w:rsidRPr="00D27581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Pr="00D27581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F938" w14:textId="77777777" w:rsidR="007F067F" w:rsidRPr="00D27581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B73B" w14:textId="77777777" w:rsidR="007F067F" w:rsidRPr="00A1720F" w:rsidRDefault="007F067F" w:rsidP="007F067F">
            <w:pPr>
              <w:rPr>
                <w:sz w:val="28"/>
                <w:szCs w:val="28"/>
              </w:rPr>
            </w:pPr>
            <w:r w:rsidRPr="00A1720F">
              <w:rPr>
                <w:sz w:val="28"/>
                <w:szCs w:val="28"/>
              </w:rPr>
              <w:t>16-19.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1CC3" w14:textId="77777777" w:rsidR="007F067F" w:rsidRPr="00A1720F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1720F">
              <w:rPr>
                <w:rFonts w:eastAsia="Calibri"/>
                <w:sz w:val="28"/>
                <w:szCs w:val="22"/>
                <w:lang w:eastAsia="en-US"/>
              </w:rPr>
              <w:t>7,8,9,10,11 (дев.)</w:t>
            </w:r>
          </w:p>
          <w:p w14:paraId="78D745DE" w14:textId="77777777" w:rsidR="007F067F" w:rsidRPr="00A1720F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1720F">
              <w:rPr>
                <w:rFonts w:eastAsia="Calibri"/>
                <w:sz w:val="28"/>
                <w:szCs w:val="22"/>
                <w:lang w:eastAsia="en-US"/>
              </w:rPr>
              <w:t>7,8,9,10,11 (мал.)</w:t>
            </w:r>
          </w:p>
        </w:tc>
      </w:tr>
      <w:tr w:rsidR="007F067F" w:rsidRPr="00D27581" w14:paraId="4C819502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EF26" w14:textId="1DF0C3CA" w:rsidR="007F067F" w:rsidRPr="00D27581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D27581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3847" w14:textId="77777777" w:rsidR="007F067F" w:rsidRPr="00D27581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Немецкий язы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F3D4" w14:textId="77777777" w:rsidR="007F067F" w:rsidRPr="00A1720F" w:rsidRDefault="007F067F" w:rsidP="007F067F">
            <w:pPr>
              <w:rPr>
                <w:sz w:val="28"/>
                <w:szCs w:val="28"/>
              </w:rPr>
            </w:pPr>
            <w:r w:rsidRPr="00A1720F">
              <w:rPr>
                <w:sz w:val="28"/>
                <w:szCs w:val="28"/>
              </w:rPr>
              <w:t>18-22.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E568" w14:textId="77777777" w:rsidR="007F067F" w:rsidRPr="00A1720F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1720F">
              <w:rPr>
                <w:rFonts w:eastAsia="Calibri"/>
                <w:sz w:val="28"/>
                <w:szCs w:val="22"/>
                <w:lang w:eastAsia="en-US"/>
              </w:rPr>
              <w:t>7 - 8, 9-11</w:t>
            </w:r>
          </w:p>
        </w:tc>
      </w:tr>
      <w:tr w:rsidR="007F067F" w:rsidRPr="00D27581" w14:paraId="1879E9B5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397B" w14:textId="1D8DCF13" w:rsidR="007F067F" w:rsidRPr="00D27581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Pr="00D27581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EFA9" w14:textId="77777777" w:rsidR="007F067F" w:rsidRPr="00D27581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Испанский язы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0746" w14:textId="77777777" w:rsidR="007F067F" w:rsidRPr="00A1720F" w:rsidRDefault="007F067F" w:rsidP="007F067F">
            <w:pPr>
              <w:rPr>
                <w:sz w:val="28"/>
                <w:szCs w:val="28"/>
              </w:rPr>
            </w:pPr>
            <w:r w:rsidRPr="00A1720F">
              <w:rPr>
                <w:sz w:val="28"/>
                <w:szCs w:val="28"/>
              </w:rPr>
              <w:t>23-26.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0351" w14:textId="77777777" w:rsidR="007F067F" w:rsidRPr="00A1720F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1720F">
              <w:rPr>
                <w:rFonts w:eastAsia="Calibri"/>
                <w:sz w:val="28"/>
                <w:szCs w:val="22"/>
                <w:lang w:eastAsia="en-US"/>
              </w:rPr>
              <w:t>7 - 8, 9-11</w:t>
            </w:r>
          </w:p>
        </w:tc>
      </w:tr>
      <w:tr w:rsidR="007F067F" w:rsidRPr="00D27581" w14:paraId="1496351A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FD6" w14:textId="16B67246" w:rsidR="007F067F" w:rsidRPr="00D27581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lastRenderedPageBreak/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D27581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85D" w14:textId="77777777" w:rsidR="007F067F" w:rsidRPr="00D27581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Итальянский язы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CDC2" w14:textId="77777777" w:rsidR="007F067F" w:rsidRPr="00A1720F" w:rsidRDefault="007F067F" w:rsidP="007F067F">
            <w:pPr>
              <w:rPr>
                <w:sz w:val="28"/>
                <w:szCs w:val="28"/>
              </w:rPr>
            </w:pPr>
            <w:r w:rsidRPr="00A1720F">
              <w:rPr>
                <w:sz w:val="28"/>
                <w:szCs w:val="28"/>
              </w:rPr>
              <w:t>23-26.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5CA1" w14:textId="77777777" w:rsidR="007F067F" w:rsidRPr="00A1720F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A1720F">
              <w:rPr>
                <w:rFonts w:eastAsia="Calibri"/>
                <w:sz w:val="28"/>
                <w:szCs w:val="22"/>
                <w:lang w:eastAsia="en-US"/>
              </w:rPr>
              <w:t>8, 9-11</w:t>
            </w:r>
          </w:p>
        </w:tc>
      </w:tr>
      <w:tr w:rsidR="007F067F" w:rsidRPr="00D27581" w14:paraId="7264AB3C" w14:textId="77777777" w:rsidTr="007F067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B27" w14:textId="7AFCF2BE" w:rsidR="007F067F" w:rsidRPr="00D27581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Pr="00D27581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6AA" w14:textId="77777777" w:rsidR="007F067F" w:rsidRPr="00D27581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Китайский язы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0607" w14:textId="77777777" w:rsidR="007F067F" w:rsidRPr="00D27581" w:rsidRDefault="007F067F" w:rsidP="007F067F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23-26.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EBD9" w14:textId="77777777" w:rsidR="007F067F" w:rsidRPr="00D27581" w:rsidRDefault="007F067F" w:rsidP="007F067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27581">
              <w:rPr>
                <w:rFonts w:eastAsia="Calibri"/>
                <w:sz w:val="28"/>
                <w:szCs w:val="22"/>
                <w:lang w:eastAsia="en-US"/>
              </w:rPr>
              <w:t>7 - 8, 9-11</w:t>
            </w:r>
          </w:p>
        </w:tc>
      </w:tr>
    </w:tbl>
    <w:p w14:paraId="1B0A20F9" w14:textId="1F5F435F" w:rsidR="00D27581" w:rsidRPr="00D27581" w:rsidRDefault="00D27581" w:rsidP="00D27581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D27581">
        <w:rPr>
          <w:kern w:val="1"/>
          <w:sz w:val="28"/>
          <w:szCs w:val="28"/>
          <w:lang w:eastAsia="ar-SA"/>
        </w:rPr>
        <w:t xml:space="preserve">                                                                 </w:t>
      </w:r>
    </w:p>
    <w:p w14:paraId="62C05BB2" w14:textId="77777777" w:rsidR="00D27581" w:rsidRPr="00D27581" w:rsidRDefault="00D27581" w:rsidP="00D27581">
      <w:pPr>
        <w:tabs>
          <w:tab w:val="left" w:pos="709"/>
        </w:tabs>
      </w:pPr>
    </w:p>
    <w:p w14:paraId="088AAFBB" w14:textId="77777777" w:rsidR="00D27581" w:rsidRPr="00D27581" w:rsidRDefault="00D27581" w:rsidP="00D27581">
      <w:pPr>
        <w:tabs>
          <w:tab w:val="left" w:pos="709"/>
        </w:tabs>
        <w:jc w:val="center"/>
        <w:rPr>
          <w:sz w:val="28"/>
          <w:szCs w:val="28"/>
        </w:rPr>
      </w:pPr>
      <w:r w:rsidRPr="00D27581">
        <w:rPr>
          <w:sz w:val="28"/>
          <w:szCs w:val="28"/>
        </w:rPr>
        <w:t xml:space="preserve">График проведения и состав участников </w:t>
      </w:r>
    </w:p>
    <w:p w14:paraId="4B845A45" w14:textId="77777777" w:rsidR="00D27581" w:rsidRPr="00D27581" w:rsidRDefault="00D27581" w:rsidP="00D27581">
      <w:pPr>
        <w:tabs>
          <w:tab w:val="left" w:pos="709"/>
        </w:tabs>
        <w:jc w:val="center"/>
        <w:rPr>
          <w:sz w:val="28"/>
          <w:szCs w:val="28"/>
        </w:rPr>
      </w:pPr>
      <w:r w:rsidRPr="00D27581">
        <w:rPr>
          <w:sz w:val="28"/>
          <w:szCs w:val="28"/>
        </w:rPr>
        <w:t>заключительного этапа республиканских олимпиад школьников</w:t>
      </w:r>
    </w:p>
    <w:p w14:paraId="2F87F1E4" w14:textId="77777777" w:rsidR="00D27581" w:rsidRPr="00D27581" w:rsidRDefault="00D27581" w:rsidP="00D27581">
      <w:pPr>
        <w:tabs>
          <w:tab w:val="left" w:pos="709"/>
        </w:tabs>
        <w:jc w:val="center"/>
        <w:rPr>
          <w:sz w:val="28"/>
          <w:szCs w:val="28"/>
        </w:rPr>
      </w:pPr>
      <w:r w:rsidRPr="00D27581">
        <w:rPr>
          <w:sz w:val="28"/>
          <w:szCs w:val="28"/>
        </w:rPr>
        <w:t>в 2021-2022 учебном году</w:t>
      </w:r>
    </w:p>
    <w:p w14:paraId="0D579617" w14:textId="77777777" w:rsidR="00D27581" w:rsidRPr="00D27581" w:rsidRDefault="00D27581" w:rsidP="00D27581">
      <w:pPr>
        <w:tabs>
          <w:tab w:val="left" w:pos="709"/>
        </w:tabs>
        <w:rPr>
          <w:sz w:val="28"/>
          <w:szCs w:val="28"/>
        </w:rPr>
      </w:pPr>
    </w:p>
    <w:p w14:paraId="7425B729" w14:textId="77777777" w:rsidR="00D27581" w:rsidRPr="00D27581" w:rsidRDefault="00D27581" w:rsidP="00D27581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245"/>
        <w:gridCol w:w="1701"/>
        <w:gridCol w:w="2551"/>
      </w:tblGrid>
      <w:tr w:rsidR="00D27581" w:rsidRPr="00D27581" w14:paraId="6F5A7B0E" w14:textId="77777777" w:rsidTr="004E77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2AF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27E7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AB13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CFCC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Состав участников</w:t>
            </w:r>
          </w:p>
        </w:tc>
      </w:tr>
      <w:tr w:rsidR="00D27581" w:rsidRPr="00D27581" w14:paraId="376119E1" w14:textId="77777777" w:rsidTr="004E77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BFE5" w14:textId="77777777" w:rsidR="00D27581" w:rsidRPr="00D27581" w:rsidRDefault="00D27581" w:rsidP="00D27581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9F1E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Арабский, турецкий язы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FD2C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19-21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819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9,10,11</w:t>
            </w:r>
          </w:p>
        </w:tc>
      </w:tr>
      <w:tr w:rsidR="00D27581" w:rsidRPr="00D27581" w14:paraId="2D502E49" w14:textId="77777777" w:rsidTr="004E77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9B91" w14:textId="77777777" w:rsidR="00D27581" w:rsidRPr="00D27581" w:rsidRDefault="00D27581" w:rsidP="00D27581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C073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История Татарст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CD26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19-21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0EAF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8,9,10,11</w:t>
            </w:r>
          </w:p>
        </w:tc>
      </w:tr>
      <w:tr w:rsidR="00D27581" w:rsidRPr="00D27581" w14:paraId="7D8BF4D6" w14:textId="77777777" w:rsidTr="004E77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0C5" w14:textId="77777777" w:rsidR="00D27581" w:rsidRPr="00D27581" w:rsidRDefault="00D27581" w:rsidP="00D27581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35FF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Английский язык (4-8 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3800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21-24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2F6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4,5,6,7,8</w:t>
            </w:r>
          </w:p>
        </w:tc>
      </w:tr>
      <w:tr w:rsidR="00D27581" w:rsidRPr="00D27581" w14:paraId="4C890F17" w14:textId="77777777" w:rsidTr="004E77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E0A" w14:textId="77777777" w:rsidR="00D27581" w:rsidRPr="00D27581" w:rsidRDefault="00D27581" w:rsidP="00D27581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DFD8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Физической культуры 7-8 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1ED7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24-27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883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7-8 девушки,</w:t>
            </w:r>
          </w:p>
          <w:p w14:paraId="5F334273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7-8 юноши</w:t>
            </w:r>
          </w:p>
        </w:tc>
      </w:tr>
      <w:tr w:rsidR="00D27581" w:rsidRPr="00D27581" w14:paraId="204F9DEF" w14:textId="77777777" w:rsidTr="004E77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2FA" w14:textId="77777777" w:rsidR="00D27581" w:rsidRPr="00D27581" w:rsidRDefault="00D27581" w:rsidP="00D27581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90B1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Русский язык (4-8 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C845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27-29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BD1C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4,5,6,7,8</w:t>
            </w:r>
          </w:p>
        </w:tc>
      </w:tr>
      <w:tr w:rsidR="00D27581" w:rsidRPr="00D27581" w14:paraId="00163D9A" w14:textId="77777777" w:rsidTr="004E77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AD99" w14:textId="77777777" w:rsidR="00D27581" w:rsidRPr="00D27581" w:rsidRDefault="00D27581" w:rsidP="00D27581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7CE7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 xml:space="preserve">Родной (татарский) язык среди учащихся школ с обучением на татарском язык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9E36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29-31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D80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4,5,6,7,8,9,10,11</w:t>
            </w:r>
          </w:p>
        </w:tc>
      </w:tr>
      <w:tr w:rsidR="00D27581" w:rsidRPr="00D27581" w14:paraId="7DC36834" w14:textId="77777777" w:rsidTr="004E77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F5F7" w14:textId="77777777" w:rsidR="00D27581" w:rsidRPr="00D27581" w:rsidRDefault="00D27581" w:rsidP="00D27581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E756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Родная (татарская) литература среди учащихся школ с обучением на татарском язы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B75D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  <w:lang w:val="en-US"/>
              </w:rPr>
              <w:t>31</w:t>
            </w:r>
            <w:r w:rsidRPr="00D27581">
              <w:rPr>
                <w:sz w:val="28"/>
                <w:szCs w:val="28"/>
              </w:rPr>
              <w:t>.01-02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4EB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7,8,9,10,11</w:t>
            </w:r>
          </w:p>
        </w:tc>
      </w:tr>
      <w:tr w:rsidR="00D27581" w:rsidRPr="00D27581" w14:paraId="20DB64AA" w14:textId="77777777" w:rsidTr="004E77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51E" w14:textId="77777777" w:rsidR="00D27581" w:rsidRPr="00D27581" w:rsidRDefault="00D27581" w:rsidP="00D27581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26E0D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ОБЖ (3-8 кл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4AD81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02-05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2454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3-4,5-6,7-8</w:t>
            </w:r>
          </w:p>
        </w:tc>
      </w:tr>
      <w:tr w:rsidR="00D27581" w:rsidRPr="00D27581" w14:paraId="6DA9C3D3" w14:textId="77777777" w:rsidTr="004E77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F70" w14:textId="77777777" w:rsidR="00D27581" w:rsidRPr="00D27581" w:rsidRDefault="00D27581" w:rsidP="00D27581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AF94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Татарский язык для русскоязычных учащихся школ с обучением на русском язы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639B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05-07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CE9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4,5,6,7,8,9,10,11</w:t>
            </w:r>
          </w:p>
        </w:tc>
      </w:tr>
      <w:tr w:rsidR="00D27581" w:rsidRPr="00D27581" w14:paraId="191783F9" w14:textId="77777777" w:rsidTr="004E77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63CD" w14:textId="77777777" w:rsidR="00D27581" w:rsidRPr="00D27581" w:rsidRDefault="00D27581" w:rsidP="00D27581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638D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 xml:space="preserve">Родной (татарский) язык среди учащихся-татар школ с обучением на русском язык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D4EB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07-09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3CA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4,5,6,7,8,9,10,11</w:t>
            </w:r>
          </w:p>
        </w:tc>
      </w:tr>
      <w:tr w:rsidR="00D27581" w:rsidRPr="00D27581" w14:paraId="016B35A3" w14:textId="77777777" w:rsidTr="004E77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970A" w14:textId="77777777" w:rsidR="00D27581" w:rsidRPr="00D27581" w:rsidRDefault="00D27581" w:rsidP="00D27581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1B39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Родная (татарская) литература среди учащихся-татар школ с обучением на русском язы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2337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09-11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AFBA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7,8,9,10,11</w:t>
            </w:r>
          </w:p>
        </w:tc>
      </w:tr>
      <w:tr w:rsidR="00D27581" w:rsidRPr="00D27581" w14:paraId="2FE76AA8" w14:textId="77777777" w:rsidTr="004E77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1BA" w14:textId="77777777" w:rsidR="00D27581" w:rsidRPr="00D27581" w:rsidRDefault="00D27581" w:rsidP="00D27581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7B70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Математика (4-7 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3A60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11-12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1AE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4,5,6,7</w:t>
            </w:r>
          </w:p>
        </w:tc>
      </w:tr>
      <w:tr w:rsidR="00D27581" w:rsidRPr="00D27581" w14:paraId="628ECD3D" w14:textId="77777777" w:rsidTr="004E77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C95" w14:textId="77777777" w:rsidR="00D27581" w:rsidRPr="00D27581" w:rsidRDefault="00D27581" w:rsidP="00D27581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39E5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Ге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D0E6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13-16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BEB5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8,9,10,11</w:t>
            </w:r>
          </w:p>
        </w:tc>
      </w:tr>
      <w:tr w:rsidR="00D27581" w:rsidRPr="00D27581" w14:paraId="64529398" w14:textId="77777777" w:rsidTr="004E77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2CD" w14:textId="77777777" w:rsidR="00D27581" w:rsidRPr="00D27581" w:rsidRDefault="00D27581" w:rsidP="00D27581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7CB0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Русский язык среди учащихся школ с обучением на родном (нерусском) язы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7150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16-18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9D4" w14:textId="77777777" w:rsidR="00D27581" w:rsidRPr="00D27581" w:rsidRDefault="00D27581" w:rsidP="00D27581">
            <w:pPr>
              <w:jc w:val="center"/>
            </w:pPr>
            <w:r w:rsidRPr="00D27581">
              <w:rPr>
                <w:sz w:val="28"/>
                <w:szCs w:val="28"/>
              </w:rPr>
              <w:t>7,8,9,10,11</w:t>
            </w:r>
          </w:p>
        </w:tc>
      </w:tr>
      <w:tr w:rsidR="00D27581" w:rsidRPr="00D27581" w14:paraId="095DC40F" w14:textId="77777777" w:rsidTr="004E77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64B" w14:textId="77777777" w:rsidR="00D27581" w:rsidRPr="00D27581" w:rsidRDefault="00D27581" w:rsidP="00D27581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208D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Русская литература среди учащихся школ с обучением на родном (нерусском) язы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8AE0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18-20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A26C" w14:textId="77777777" w:rsidR="00D27581" w:rsidRPr="00D27581" w:rsidRDefault="00D27581" w:rsidP="00D27581">
            <w:pPr>
              <w:jc w:val="center"/>
            </w:pPr>
            <w:r w:rsidRPr="00D27581">
              <w:rPr>
                <w:sz w:val="28"/>
                <w:szCs w:val="28"/>
              </w:rPr>
              <w:t>7,8,9,10,11</w:t>
            </w:r>
          </w:p>
        </w:tc>
      </w:tr>
      <w:tr w:rsidR="00D27581" w:rsidRPr="00D27581" w14:paraId="7EDC3816" w14:textId="77777777" w:rsidTr="004E77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71D" w14:textId="77777777" w:rsidR="00D27581" w:rsidRPr="00D27581" w:rsidRDefault="00D27581" w:rsidP="00D27581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9F0E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ХХ</w:t>
            </w:r>
            <w:r w:rsidRPr="00D27581">
              <w:rPr>
                <w:sz w:val="28"/>
                <w:szCs w:val="28"/>
                <w:lang w:val="en-US"/>
              </w:rPr>
              <w:t>VIII</w:t>
            </w:r>
            <w:r w:rsidRPr="00D27581">
              <w:rPr>
                <w:sz w:val="28"/>
                <w:szCs w:val="28"/>
              </w:rPr>
              <w:t xml:space="preserve"> Поволжская научная экологическая конференция школьников имени А.М. Терент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CF1B" w14:textId="77777777" w:rsidR="00D27581" w:rsidRPr="00D27581" w:rsidRDefault="00D27581" w:rsidP="00D27581">
            <w:pPr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20-23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B65" w14:textId="77777777" w:rsidR="00D27581" w:rsidRPr="00D27581" w:rsidRDefault="00D27581" w:rsidP="00D2758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27581">
              <w:rPr>
                <w:sz w:val="28"/>
                <w:szCs w:val="28"/>
              </w:rPr>
              <w:t>8,9,10,11</w:t>
            </w:r>
          </w:p>
        </w:tc>
      </w:tr>
    </w:tbl>
    <w:p w14:paraId="61609F3F" w14:textId="77777777" w:rsidR="00D27581" w:rsidRPr="00D27581" w:rsidRDefault="00D27581" w:rsidP="00D27581">
      <w:pPr>
        <w:tabs>
          <w:tab w:val="left" w:pos="709"/>
        </w:tabs>
        <w:jc w:val="center"/>
      </w:pPr>
    </w:p>
    <w:p w14:paraId="52CA2C72" w14:textId="77777777" w:rsidR="00D27581" w:rsidRPr="00D27581" w:rsidRDefault="00D27581" w:rsidP="00D27581">
      <w:pPr>
        <w:tabs>
          <w:tab w:val="left" w:pos="709"/>
        </w:tabs>
        <w:jc w:val="center"/>
      </w:pPr>
    </w:p>
    <w:p w14:paraId="3117F538" w14:textId="77777777" w:rsidR="00D27581" w:rsidRPr="00D27581" w:rsidRDefault="00D27581" w:rsidP="00D27581">
      <w:pPr>
        <w:tabs>
          <w:tab w:val="left" w:pos="709"/>
        </w:tabs>
        <w:jc w:val="center"/>
      </w:pPr>
    </w:p>
    <w:p w14:paraId="3F56A926" w14:textId="77777777" w:rsidR="00AD37BF" w:rsidRPr="00AD37BF" w:rsidRDefault="00AD37BF" w:rsidP="00AD37BF">
      <w:pPr>
        <w:tabs>
          <w:tab w:val="left" w:pos="709"/>
        </w:tabs>
        <w:jc w:val="center"/>
      </w:pPr>
    </w:p>
    <w:p w14:paraId="7AA3EE3E" w14:textId="77777777" w:rsidR="00AD37BF" w:rsidRPr="00AD37BF" w:rsidRDefault="00AD37BF" w:rsidP="00AD37BF">
      <w:pPr>
        <w:tabs>
          <w:tab w:val="left" w:pos="709"/>
        </w:tabs>
        <w:jc w:val="center"/>
      </w:pPr>
    </w:p>
    <w:p w14:paraId="364B1671" w14:textId="77777777" w:rsidR="008222FC" w:rsidRDefault="008222FC" w:rsidP="00083640">
      <w:pPr>
        <w:rPr>
          <w:kern w:val="1"/>
          <w:sz w:val="28"/>
          <w:szCs w:val="28"/>
          <w:lang w:eastAsia="ar-SA"/>
        </w:rPr>
      </w:pPr>
    </w:p>
    <w:p w14:paraId="67FC4CBB" w14:textId="77777777" w:rsidR="003142E6" w:rsidRPr="00854517" w:rsidRDefault="003142E6" w:rsidP="003142E6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Утвержден</w:t>
      </w:r>
    </w:p>
    <w:p w14:paraId="5518904D" w14:textId="77777777" w:rsidR="003142E6" w:rsidRPr="00854517" w:rsidRDefault="003142E6" w:rsidP="003142E6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2A64C92B" w14:textId="77777777" w:rsidR="003142E6" w:rsidRPr="00854517" w:rsidRDefault="003142E6" w:rsidP="003142E6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77863F60" w14:textId="77777777" w:rsidR="003142E6" w:rsidRPr="00854517" w:rsidRDefault="003142E6" w:rsidP="003142E6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743A2E06" w14:textId="4018FE49" w:rsidR="003142E6" w:rsidRPr="00854517" w:rsidRDefault="00F24E0F" w:rsidP="003142E6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</w:t>
      </w:r>
      <w:r w:rsidR="003142E6" w:rsidRPr="00854517">
        <w:rPr>
          <w:kern w:val="1"/>
          <w:sz w:val="28"/>
          <w:szCs w:val="28"/>
          <w:lang w:eastAsia="ar-SA"/>
        </w:rPr>
        <w:t>__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8222FC">
        <w:rPr>
          <w:kern w:val="1"/>
          <w:sz w:val="28"/>
          <w:szCs w:val="28"/>
          <w:lang w:eastAsia="ar-SA"/>
        </w:rPr>
        <w:t>2</w:t>
      </w:r>
      <w:r w:rsidR="00AD37BF">
        <w:rPr>
          <w:kern w:val="1"/>
          <w:sz w:val="28"/>
          <w:szCs w:val="28"/>
          <w:lang w:eastAsia="ar-SA"/>
        </w:rPr>
        <w:t>1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="003142E6" w:rsidRPr="00854517">
        <w:rPr>
          <w:kern w:val="1"/>
          <w:sz w:val="28"/>
          <w:szCs w:val="28"/>
          <w:lang w:eastAsia="ar-SA"/>
        </w:rPr>
        <w:t>г. №______________</w:t>
      </w:r>
      <w:r w:rsidRPr="00854517">
        <w:rPr>
          <w:kern w:val="1"/>
          <w:sz w:val="28"/>
          <w:szCs w:val="28"/>
          <w:lang w:eastAsia="ar-SA"/>
        </w:rPr>
        <w:t>__</w:t>
      </w:r>
      <w:r w:rsidR="003142E6" w:rsidRPr="00854517">
        <w:rPr>
          <w:kern w:val="1"/>
          <w:sz w:val="28"/>
          <w:szCs w:val="28"/>
          <w:lang w:eastAsia="ar-SA"/>
        </w:rPr>
        <w:t>_</w:t>
      </w:r>
    </w:p>
    <w:p w14:paraId="77048899" w14:textId="77777777" w:rsidR="00DB2E06" w:rsidRPr="00854517" w:rsidRDefault="00DB2E06" w:rsidP="00083640">
      <w:pPr>
        <w:jc w:val="right"/>
        <w:rPr>
          <w:sz w:val="28"/>
          <w:szCs w:val="28"/>
        </w:rPr>
      </w:pPr>
    </w:p>
    <w:p w14:paraId="03F94F7F" w14:textId="77777777" w:rsidR="00DB2E06" w:rsidRPr="00854517" w:rsidRDefault="00DB2E06" w:rsidP="00083640">
      <w:pPr>
        <w:pStyle w:val="11"/>
        <w:shd w:val="clear" w:color="auto" w:fill="auto"/>
        <w:spacing w:line="240" w:lineRule="auto"/>
        <w:jc w:val="center"/>
      </w:pPr>
      <w:r w:rsidRPr="00854517">
        <w:t>Порядок проведения</w:t>
      </w:r>
    </w:p>
    <w:p w14:paraId="0E6B5CA2" w14:textId="77777777" w:rsidR="00DB2E06" w:rsidRPr="00854517" w:rsidRDefault="00DB2E06" w:rsidP="00083640">
      <w:pPr>
        <w:pStyle w:val="11"/>
        <w:shd w:val="clear" w:color="auto" w:fill="auto"/>
        <w:spacing w:line="240" w:lineRule="auto"/>
        <w:jc w:val="center"/>
        <w:rPr>
          <w:lang w:val="ru-RU"/>
        </w:rPr>
      </w:pPr>
      <w:r w:rsidRPr="00854517">
        <w:t>регионального этапа всероссийской</w:t>
      </w:r>
      <w:r w:rsidRPr="00854517">
        <w:rPr>
          <w:lang w:val="ru-RU"/>
        </w:rPr>
        <w:t xml:space="preserve"> </w:t>
      </w:r>
      <w:r w:rsidR="00DD7205" w:rsidRPr="00854517">
        <w:rPr>
          <w:lang w:val="ru-RU"/>
        </w:rPr>
        <w:t xml:space="preserve">олимпиады школьников </w:t>
      </w:r>
      <w:r w:rsidRPr="00854517">
        <w:rPr>
          <w:lang w:val="ru-RU"/>
        </w:rPr>
        <w:t>и заключительного этапа</w:t>
      </w:r>
      <w:r w:rsidRPr="00854517">
        <w:t xml:space="preserve"> республиканск</w:t>
      </w:r>
      <w:r w:rsidR="00A4755C" w:rsidRPr="00854517">
        <w:rPr>
          <w:lang w:val="ru-RU"/>
        </w:rPr>
        <w:t>их</w:t>
      </w:r>
      <w:r w:rsidRPr="00854517">
        <w:t xml:space="preserve"> олимпиад школьников в Республике Татарстан </w:t>
      </w:r>
    </w:p>
    <w:p w14:paraId="47CD6DBF" w14:textId="0C576598" w:rsidR="00DB2E06" w:rsidRPr="00854517" w:rsidRDefault="00DB2E06" w:rsidP="00083640">
      <w:pPr>
        <w:pStyle w:val="11"/>
        <w:shd w:val="clear" w:color="auto" w:fill="auto"/>
        <w:spacing w:line="240" w:lineRule="auto"/>
        <w:jc w:val="center"/>
        <w:rPr>
          <w:lang w:val="ru-RU"/>
        </w:rPr>
      </w:pPr>
      <w:r w:rsidRPr="00854517">
        <w:t xml:space="preserve">в </w:t>
      </w:r>
      <w:r w:rsidR="004A4940" w:rsidRPr="00854517">
        <w:t>20</w:t>
      </w:r>
      <w:r w:rsidR="008222FC">
        <w:rPr>
          <w:lang w:val="ru-RU"/>
        </w:rPr>
        <w:t>2</w:t>
      </w:r>
      <w:r w:rsidR="00AD37BF">
        <w:rPr>
          <w:lang w:val="ru-RU"/>
        </w:rPr>
        <w:t>1</w:t>
      </w:r>
      <w:r w:rsidR="007F067F">
        <w:t>/</w:t>
      </w:r>
      <w:r w:rsidR="004A4940" w:rsidRPr="00854517">
        <w:t>20</w:t>
      </w:r>
      <w:r w:rsidR="004A4940" w:rsidRPr="00854517">
        <w:rPr>
          <w:lang w:val="ru-RU"/>
        </w:rPr>
        <w:t>2</w:t>
      </w:r>
      <w:r w:rsidR="00AD37BF">
        <w:rPr>
          <w:lang w:val="ru-RU"/>
        </w:rPr>
        <w:t>2</w:t>
      </w:r>
      <w:r w:rsidR="004A4940" w:rsidRPr="00854517">
        <w:t xml:space="preserve"> </w:t>
      </w:r>
      <w:r w:rsidRPr="00854517">
        <w:t>учебном году</w:t>
      </w:r>
    </w:p>
    <w:p w14:paraId="2EF80963" w14:textId="77777777" w:rsidR="00DB2E06" w:rsidRPr="00854517" w:rsidRDefault="00DB2E06" w:rsidP="00083640">
      <w:pPr>
        <w:pStyle w:val="11"/>
        <w:shd w:val="clear" w:color="auto" w:fill="auto"/>
        <w:spacing w:line="240" w:lineRule="auto"/>
        <w:jc w:val="center"/>
        <w:rPr>
          <w:b/>
          <w:lang w:val="ru-RU"/>
        </w:rPr>
      </w:pPr>
    </w:p>
    <w:p w14:paraId="7C8CDC00" w14:textId="77777777" w:rsidR="00DB2E06" w:rsidRPr="00854517" w:rsidRDefault="00DB2E06" w:rsidP="00083640">
      <w:pPr>
        <w:pStyle w:val="11"/>
        <w:numPr>
          <w:ilvl w:val="0"/>
          <w:numId w:val="32"/>
        </w:numPr>
        <w:shd w:val="clear" w:color="auto" w:fill="auto"/>
        <w:tabs>
          <w:tab w:val="left" w:pos="1058"/>
        </w:tabs>
        <w:spacing w:line="240" w:lineRule="auto"/>
        <w:ind w:left="20" w:firstLine="680"/>
        <w:jc w:val="both"/>
      </w:pPr>
      <w:r w:rsidRPr="00854517">
        <w:t>Организатор</w:t>
      </w:r>
      <w:r w:rsidRPr="00854517">
        <w:rPr>
          <w:lang w:val="ru-RU"/>
        </w:rPr>
        <w:t>о</w:t>
      </w:r>
      <w:r w:rsidRPr="00854517">
        <w:t xml:space="preserve">м регионального этапа всероссийской олимпиады и заключительного этапа </w:t>
      </w:r>
      <w:r w:rsidR="00A4755C" w:rsidRPr="00854517">
        <w:t>республиканских  олимпиад</w:t>
      </w:r>
      <w:r w:rsidRPr="00854517">
        <w:t xml:space="preserve"> </w:t>
      </w:r>
      <w:r w:rsidRPr="00854517">
        <w:rPr>
          <w:lang w:val="ru-RU"/>
        </w:rPr>
        <w:t xml:space="preserve">школьников </w:t>
      </w:r>
      <w:r w:rsidR="00A932F3" w:rsidRPr="00854517">
        <w:rPr>
          <w:lang w:val="ru-RU"/>
        </w:rPr>
        <w:t>является</w:t>
      </w:r>
      <w:r w:rsidRPr="00854517">
        <w:t xml:space="preserve"> Министерство образования и науки Республи</w:t>
      </w:r>
      <w:r w:rsidR="00195E1D" w:rsidRPr="00854517">
        <w:t>ки Татарстан</w:t>
      </w:r>
      <w:r w:rsidRPr="00854517">
        <w:t>;</w:t>
      </w:r>
    </w:p>
    <w:p w14:paraId="42E0DF51" w14:textId="77777777" w:rsidR="00DB2E06" w:rsidRPr="00854517" w:rsidRDefault="00195E1D" w:rsidP="00195E1D">
      <w:pPr>
        <w:pStyle w:val="11"/>
        <w:shd w:val="clear" w:color="auto" w:fill="auto"/>
        <w:tabs>
          <w:tab w:val="left" w:pos="1058"/>
        </w:tabs>
        <w:spacing w:line="240" w:lineRule="auto"/>
        <w:ind w:firstLine="700"/>
        <w:jc w:val="both"/>
      </w:pPr>
      <w:r w:rsidRPr="00854517">
        <w:t xml:space="preserve">Министерство образования и науки Республики Татарстан </w:t>
      </w:r>
      <w:r w:rsidR="00D16CF4" w:rsidRPr="00854517">
        <w:t xml:space="preserve">привлекает </w:t>
      </w:r>
      <w:r w:rsidR="00D16CF4" w:rsidRPr="00854517">
        <w:rPr>
          <w:lang w:val="ru-RU"/>
        </w:rPr>
        <w:t>к проведению</w:t>
      </w:r>
      <w:r w:rsidR="00DB2E06" w:rsidRPr="00854517">
        <w:t xml:space="preserve"> </w:t>
      </w:r>
      <w:r w:rsidR="006B3E5E" w:rsidRPr="00854517">
        <w:t xml:space="preserve">регионального этапа всероссийской олимпиады и заключительного этапа </w:t>
      </w:r>
      <w:r w:rsidR="00A4755C" w:rsidRPr="00854517">
        <w:t>республиканских  олимпиад</w:t>
      </w:r>
      <w:r w:rsidR="006B3E5E" w:rsidRPr="00854517">
        <w:t xml:space="preserve">ы </w:t>
      </w:r>
      <w:r w:rsidR="006B3E5E" w:rsidRPr="00854517">
        <w:rPr>
          <w:lang w:val="ru-RU"/>
        </w:rPr>
        <w:t xml:space="preserve">школьников </w:t>
      </w:r>
      <w:r w:rsidRPr="00854517">
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  <w:r w:rsidR="00DB2E06" w:rsidRPr="00854517">
        <w:t>.</w:t>
      </w:r>
    </w:p>
    <w:p w14:paraId="47E3EEE2" w14:textId="3278FA80" w:rsidR="00DB2E06" w:rsidRPr="00854517" w:rsidRDefault="00F24E0F" w:rsidP="00F24E0F">
      <w:pPr>
        <w:pStyle w:val="11"/>
        <w:shd w:val="clear" w:color="auto" w:fill="auto"/>
        <w:tabs>
          <w:tab w:val="left" w:pos="1134"/>
        </w:tabs>
        <w:spacing w:line="240" w:lineRule="auto"/>
        <w:ind w:left="20" w:firstLine="680"/>
        <w:jc w:val="both"/>
        <w:rPr>
          <w:lang w:val="ru-RU"/>
        </w:rPr>
      </w:pPr>
      <w:r w:rsidRPr="00854517">
        <w:t>2.</w:t>
      </w:r>
      <w:r w:rsidRPr="00854517">
        <w:tab/>
      </w:r>
      <w:r w:rsidR="00DB2E06" w:rsidRPr="00854517">
        <w:rPr>
          <w:lang w:val="ru-RU"/>
        </w:rPr>
        <w:t>Региональный</w:t>
      </w:r>
      <w:r w:rsidR="00DB2E06" w:rsidRPr="00854517">
        <w:t xml:space="preserve"> этап всероссийской олимпиады школьников в Республике Татарстан проводится по 2</w:t>
      </w:r>
      <w:r w:rsidR="00A932F3" w:rsidRPr="00854517">
        <w:rPr>
          <w:lang w:val="ru-RU"/>
        </w:rPr>
        <w:t>4</w:t>
      </w:r>
      <w:r w:rsidR="004864D2">
        <w:rPr>
          <w:lang w:val="ru-RU"/>
        </w:rPr>
        <w:t xml:space="preserve"> учебным </w:t>
      </w:r>
      <w:r w:rsidR="00DB2E06" w:rsidRPr="00854517">
        <w:t>предмет</w:t>
      </w:r>
      <w:r w:rsidR="00DB2E06" w:rsidRPr="00854517">
        <w:rPr>
          <w:lang w:val="ru-RU"/>
        </w:rPr>
        <w:t>ам</w:t>
      </w:r>
      <w:r w:rsidR="00DB2E06" w:rsidRPr="00854517">
        <w:t>: математика, физика, экология, биология, история, обществознание, экономика, право, география, химия, астрономия, русский язык, литература, английский, французский, немецки</w:t>
      </w:r>
      <w:r w:rsidR="00DB2E06" w:rsidRPr="00854517">
        <w:rPr>
          <w:lang w:val="ru-RU"/>
        </w:rPr>
        <w:t>й,</w:t>
      </w:r>
      <w:r w:rsidR="00DB2E06" w:rsidRPr="00854517">
        <w:t xml:space="preserve"> </w:t>
      </w:r>
      <w:r w:rsidR="00DB2E06" w:rsidRPr="00854517">
        <w:rPr>
          <w:lang w:val="ru-RU"/>
        </w:rPr>
        <w:t>китайский</w:t>
      </w:r>
      <w:r w:rsidR="00A932F3" w:rsidRPr="00854517">
        <w:rPr>
          <w:lang w:val="ru-RU"/>
        </w:rPr>
        <w:t>, итальянский</w:t>
      </w:r>
      <w:r w:rsidR="00DB2E06" w:rsidRPr="00854517">
        <w:rPr>
          <w:lang w:val="ru-RU"/>
        </w:rPr>
        <w:t xml:space="preserve"> и испанские </w:t>
      </w:r>
      <w:r w:rsidR="00DB2E06" w:rsidRPr="00854517">
        <w:t>языки, ОБЖ, технология, физическая культура, информатика и ИКТ, искусство (МХК)</w:t>
      </w:r>
      <w:r w:rsidR="00DB2E06" w:rsidRPr="00854517">
        <w:rPr>
          <w:lang w:val="ru-RU"/>
        </w:rPr>
        <w:t>.</w:t>
      </w:r>
    </w:p>
    <w:p w14:paraId="0E502062" w14:textId="0FE12D7F" w:rsidR="00DB2E06" w:rsidRPr="00854517" w:rsidRDefault="00F24E0F" w:rsidP="002C49A9">
      <w:pPr>
        <w:pStyle w:val="11"/>
        <w:shd w:val="clear" w:color="auto" w:fill="auto"/>
        <w:tabs>
          <w:tab w:val="left" w:pos="1134"/>
        </w:tabs>
        <w:spacing w:line="240" w:lineRule="auto"/>
        <w:ind w:left="20" w:firstLine="680"/>
        <w:jc w:val="both"/>
        <w:rPr>
          <w:lang w:val="ru-RU"/>
        </w:rPr>
      </w:pPr>
      <w:r w:rsidRPr="00854517">
        <w:t>3.</w:t>
      </w:r>
      <w:r w:rsidRPr="00854517">
        <w:tab/>
      </w:r>
      <w:r w:rsidR="00DB2E06" w:rsidRPr="00854517">
        <w:rPr>
          <w:lang w:val="ru-RU"/>
        </w:rPr>
        <w:t>Заключительный</w:t>
      </w:r>
      <w:r w:rsidR="00DB2E06" w:rsidRPr="00854517">
        <w:t xml:space="preserve"> этап </w:t>
      </w:r>
      <w:r w:rsidR="00A4755C" w:rsidRPr="00854517">
        <w:t>республиканских  олимпиад</w:t>
      </w:r>
      <w:r w:rsidR="00DB2E06" w:rsidRPr="00854517">
        <w:t xml:space="preserve"> школьников проводится по родным (чувашскому, удмуртскому, марийскому, мордовск</w:t>
      </w:r>
      <w:r w:rsidR="00DB2E06" w:rsidRPr="00854517">
        <w:rPr>
          <w:lang w:val="ru-RU"/>
        </w:rPr>
        <w:t>ому</w:t>
      </w:r>
      <w:r w:rsidR="00DB2E06" w:rsidRPr="00854517">
        <w:t>) языкам и литературе</w:t>
      </w:r>
      <w:r w:rsidR="00DB2E06" w:rsidRPr="00854517">
        <w:rPr>
          <w:lang w:val="ru-RU"/>
        </w:rPr>
        <w:t xml:space="preserve">, </w:t>
      </w:r>
      <w:r w:rsidR="00A4755C" w:rsidRPr="00854517">
        <w:rPr>
          <w:lang w:val="ru-RU"/>
        </w:rPr>
        <w:t>родному (</w:t>
      </w:r>
      <w:r w:rsidR="00DB2E06" w:rsidRPr="00854517">
        <w:t>татарскому</w:t>
      </w:r>
      <w:r w:rsidR="00A4755C" w:rsidRPr="00854517">
        <w:rPr>
          <w:lang w:val="ru-RU"/>
        </w:rPr>
        <w:t>)</w:t>
      </w:r>
      <w:r w:rsidR="00DB2E06" w:rsidRPr="00854517">
        <w:t xml:space="preserve"> языку и </w:t>
      </w:r>
      <w:r w:rsidR="00A4755C" w:rsidRPr="00854517">
        <w:rPr>
          <w:lang w:val="ru-RU"/>
        </w:rPr>
        <w:t>родной (</w:t>
      </w:r>
      <w:r w:rsidR="00DB2E06" w:rsidRPr="00854517">
        <w:t>татарской</w:t>
      </w:r>
      <w:r w:rsidR="00A4755C" w:rsidRPr="00854517">
        <w:rPr>
          <w:lang w:val="ru-RU"/>
        </w:rPr>
        <w:t>)</w:t>
      </w:r>
      <w:r w:rsidR="00DB2E06" w:rsidRPr="00854517">
        <w:t xml:space="preserve"> литературе для </w:t>
      </w:r>
      <w:r w:rsidR="00A4755C" w:rsidRPr="00854517">
        <w:rPr>
          <w:lang w:val="ru-RU"/>
        </w:rPr>
        <w:t>об</w:t>
      </w:r>
      <w:r w:rsidR="00DB2E06" w:rsidRPr="00854517">
        <w:t>уча</w:t>
      </w:r>
      <w:r w:rsidR="00A4755C" w:rsidRPr="00854517">
        <w:rPr>
          <w:lang w:val="ru-RU"/>
        </w:rPr>
        <w:t>ю</w:t>
      </w:r>
      <w:r w:rsidR="00DB2E06" w:rsidRPr="00854517">
        <w:t xml:space="preserve">щихся школ с </w:t>
      </w:r>
      <w:r w:rsidR="00A4755C" w:rsidRPr="00854517">
        <w:rPr>
          <w:lang w:val="ru-RU"/>
        </w:rPr>
        <w:t>родным</w:t>
      </w:r>
      <w:r w:rsidR="005A776D">
        <w:rPr>
          <w:lang w:val="ru-RU"/>
        </w:rPr>
        <w:t xml:space="preserve"> (нерусским)</w:t>
      </w:r>
      <w:r w:rsidR="00DB2E06" w:rsidRPr="00854517">
        <w:t xml:space="preserve"> языком обучения, </w:t>
      </w:r>
      <w:r w:rsidR="00A4755C" w:rsidRPr="00854517">
        <w:rPr>
          <w:lang w:val="ru-RU"/>
        </w:rPr>
        <w:t>родному (</w:t>
      </w:r>
      <w:r w:rsidR="00DB2E06" w:rsidRPr="00854517">
        <w:t>татарскому</w:t>
      </w:r>
      <w:r w:rsidR="00A4755C" w:rsidRPr="00854517">
        <w:rPr>
          <w:lang w:val="ru-RU"/>
        </w:rPr>
        <w:t>)</w:t>
      </w:r>
      <w:r w:rsidR="00DB2E06" w:rsidRPr="00854517">
        <w:t xml:space="preserve"> языку и </w:t>
      </w:r>
      <w:r w:rsidR="00A4755C" w:rsidRPr="00854517">
        <w:rPr>
          <w:lang w:val="ru-RU"/>
        </w:rPr>
        <w:t>родной (</w:t>
      </w:r>
      <w:r w:rsidR="00DB2E06" w:rsidRPr="00854517">
        <w:t>татарской</w:t>
      </w:r>
      <w:r w:rsidR="00A4755C" w:rsidRPr="00854517">
        <w:rPr>
          <w:lang w:val="ru-RU"/>
        </w:rPr>
        <w:t>)</w:t>
      </w:r>
      <w:r w:rsidR="00DB2E06" w:rsidRPr="00854517">
        <w:t xml:space="preserve"> литературе для </w:t>
      </w:r>
      <w:r w:rsidR="00A4755C" w:rsidRPr="00854517">
        <w:rPr>
          <w:lang w:val="ru-RU"/>
        </w:rPr>
        <w:t>об</w:t>
      </w:r>
      <w:r w:rsidR="00DB2E06" w:rsidRPr="00854517">
        <w:t>уча</w:t>
      </w:r>
      <w:r w:rsidR="00A4755C" w:rsidRPr="00854517">
        <w:rPr>
          <w:lang w:val="ru-RU"/>
        </w:rPr>
        <w:t>ю</w:t>
      </w:r>
      <w:r w:rsidR="00DB2E06" w:rsidRPr="00854517">
        <w:t xml:space="preserve">щихся-татар школ с русским языком обучения, татарскому языку для </w:t>
      </w:r>
      <w:r w:rsidR="00A4755C" w:rsidRPr="00854517">
        <w:t xml:space="preserve">русскоязычных </w:t>
      </w:r>
      <w:r w:rsidR="00A4755C" w:rsidRPr="00854517">
        <w:rPr>
          <w:lang w:val="ru-RU"/>
        </w:rPr>
        <w:t>об</w:t>
      </w:r>
      <w:r w:rsidR="00DB2E06" w:rsidRPr="00854517">
        <w:t>уча</w:t>
      </w:r>
      <w:r w:rsidR="00A4755C" w:rsidRPr="00854517">
        <w:rPr>
          <w:lang w:val="ru-RU"/>
        </w:rPr>
        <w:t>ю</w:t>
      </w:r>
      <w:r w:rsidR="00DB2E06" w:rsidRPr="00854517">
        <w:t xml:space="preserve">щихся школ с русским языком обучения, русскому языку и </w:t>
      </w:r>
      <w:r w:rsidR="00DB2E06" w:rsidRPr="00854517">
        <w:rPr>
          <w:lang w:val="ru-RU"/>
        </w:rPr>
        <w:t xml:space="preserve">русской </w:t>
      </w:r>
      <w:r w:rsidR="00DB2E06" w:rsidRPr="00854517">
        <w:t xml:space="preserve">литературе для </w:t>
      </w:r>
      <w:r w:rsidR="00A4755C" w:rsidRPr="00854517">
        <w:t>обучающихся</w:t>
      </w:r>
      <w:r w:rsidR="00DB2E06" w:rsidRPr="00854517">
        <w:t xml:space="preserve"> школ с родным (нерусским) языком обучения, восточным (арабскому и турецкому) языкам, геологии</w:t>
      </w:r>
      <w:r w:rsidR="00DB2E06" w:rsidRPr="00854517">
        <w:rPr>
          <w:lang w:val="ru-RU"/>
        </w:rPr>
        <w:t>, истории Татарстана и татарского народа, математике (4</w:t>
      </w:r>
      <w:r w:rsidR="002C49A9" w:rsidRPr="00854517">
        <w:rPr>
          <w:lang w:val="ru-RU"/>
        </w:rPr>
        <w:t xml:space="preserve"> </w:t>
      </w:r>
      <w:r w:rsidR="00DB2E06" w:rsidRPr="00854517">
        <w:rPr>
          <w:lang w:val="ru-RU"/>
        </w:rPr>
        <w:t>-</w:t>
      </w:r>
      <w:r w:rsidR="002C49A9" w:rsidRPr="00854517">
        <w:rPr>
          <w:lang w:val="ru-RU"/>
        </w:rPr>
        <w:t xml:space="preserve"> </w:t>
      </w:r>
      <w:r w:rsidR="00DB2E06" w:rsidRPr="00854517">
        <w:rPr>
          <w:lang w:val="ru-RU"/>
        </w:rPr>
        <w:t>7 классы), русскому языку (4</w:t>
      </w:r>
      <w:r w:rsidR="002C49A9" w:rsidRPr="00854517">
        <w:rPr>
          <w:lang w:val="ru-RU"/>
        </w:rPr>
        <w:t xml:space="preserve"> </w:t>
      </w:r>
      <w:r w:rsidR="00DB2E06" w:rsidRPr="00854517">
        <w:rPr>
          <w:lang w:val="ru-RU"/>
        </w:rPr>
        <w:t>-</w:t>
      </w:r>
      <w:r w:rsidR="002C49A9" w:rsidRPr="00854517">
        <w:rPr>
          <w:lang w:val="ru-RU"/>
        </w:rPr>
        <w:t xml:space="preserve"> </w:t>
      </w:r>
      <w:r w:rsidR="00DB2E06" w:rsidRPr="00854517">
        <w:rPr>
          <w:lang w:val="ru-RU"/>
        </w:rPr>
        <w:t xml:space="preserve">7 классы), </w:t>
      </w:r>
      <w:r w:rsidR="007F067F">
        <w:rPr>
          <w:lang w:val="ru-RU"/>
        </w:rPr>
        <w:t xml:space="preserve">ОБЖ (3-7 классы), </w:t>
      </w:r>
      <w:r w:rsidR="00DB2E06" w:rsidRPr="00854517">
        <w:rPr>
          <w:lang w:val="ru-RU"/>
        </w:rPr>
        <w:t>английскому языку (4</w:t>
      </w:r>
      <w:r w:rsidR="002C49A9" w:rsidRPr="00854517">
        <w:rPr>
          <w:lang w:val="ru-RU"/>
        </w:rPr>
        <w:t xml:space="preserve"> </w:t>
      </w:r>
      <w:r w:rsidR="00DB2E06" w:rsidRPr="00854517">
        <w:rPr>
          <w:lang w:val="ru-RU"/>
        </w:rPr>
        <w:t>-</w:t>
      </w:r>
      <w:r w:rsidR="002C49A9" w:rsidRPr="00854517">
        <w:rPr>
          <w:lang w:val="ru-RU"/>
        </w:rPr>
        <w:t xml:space="preserve"> </w:t>
      </w:r>
      <w:r w:rsidR="00DB2E06" w:rsidRPr="00854517">
        <w:rPr>
          <w:lang w:val="ru-RU"/>
        </w:rPr>
        <w:t>6 классы)</w:t>
      </w:r>
      <w:r w:rsidR="00F5623B" w:rsidRPr="00854517">
        <w:rPr>
          <w:lang w:val="ru-RU"/>
        </w:rPr>
        <w:t>, астрономии (практический тур)</w:t>
      </w:r>
      <w:r w:rsidR="00DB2E06" w:rsidRPr="00854517">
        <w:rPr>
          <w:lang w:val="ru-RU"/>
        </w:rPr>
        <w:t>, а также для 8-х классов по 2</w:t>
      </w:r>
      <w:r w:rsidR="003C152E" w:rsidRPr="00854517">
        <w:rPr>
          <w:lang w:val="ru-RU"/>
        </w:rPr>
        <w:t>4</w:t>
      </w:r>
      <w:r w:rsidR="00DB2E06" w:rsidRPr="00854517">
        <w:rPr>
          <w:lang w:val="ru-RU"/>
        </w:rPr>
        <w:t xml:space="preserve"> </w:t>
      </w:r>
      <w:r w:rsidR="003C152E" w:rsidRPr="00854517">
        <w:rPr>
          <w:lang w:val="ru-RU"/>
        </w:rPr>
        <w:t xml:space="preserve">общеобразовательным </w:t>
      </w:r>
      <w:r w:rsidR="00DB2E06" w:rsidRPr="00854517">
        <w:rPr>
          <w:lang w:val="ru-RU"/>
        </w:rPr>
        <w:t xml:space="preserve">предметам, включенным в состав всероссийской олимпиады школьников и </w:t>
      </w:r>
      <w:r w:rsidR="00DB2E06" w:rsidRPr="00854517">
        <w:t>Межрегиональная олимпиада по татарскому языку и литературе</w:t>
      </w:r>
      <w:r w:rsidR="00DB2E06" w:rsidRPr="00854517">
        <w:rPr>
          <w:lang w:val="ru-RU"/>
        </w:rPr>
        <w:t xml:space="preserve"> (8-11 классы).</w:t>
      </w:r>
    </w:p>
    <w:p w14:paraId="32F6FFA2" w14:textId="786C2F1E" w:rsidR="00DB2E06" w:rsidRPr="00854517" w:rsidRDefault="00DB2E06" w:rsidP="00083640">
      <w:pPr>
        <w:pStyle w:val="11"/>
        <w:shd w:val="clear" w:color="auto" w:fill="auto"/>
        <w:spacing w:line="240" w:lineRule="auto"/>
        <w:ind w:left="20" w:firstLine="680"/>
        <w:jc w:val="both"/>
        <w:rPr>
          <w:lang w:val="ru-RU"/>
        </w:rPr>
      </w:pPr>
      <w:r w:rsidRPr="00854517">
        <w:t xml:space="preserve">Примечание: </w:t>
      </w:r>
      <w:r w:rsidRPr="00854517">
        <w:rPr>
          <w:lang w:val="ru-RU"/>
        </w:rPr>
        <w:t xml:space="preserve">Допускается участие учеников 7-х классов в заключительном этапе </w:t>
      </w:r>
      <w:r w:rsidR="00A4755C" w:rsidRPr="00854517">
        <w:rPr>
          <w:lang w:val="ru-RU"/>
        </w:rPr>
        <w:t>республиканских  олимпиад</w:t>
      </w:r>
      <w:r w:rsidRPr="00854517">
        <w:rPr>
          <w:lang w:val="ru-RU"/>
        </w:rPr>
        <w:t>ы для 8-х классов по 2</w:t>
      </w:r>
      <w:r w:rsidR="003C152E" w:rsidRPr="00854517">
        <w:rPr>
          <w:lang w:val="ru-RU"/>
        </w:rPr>
        <w:t>4</w:t>
      </w:r>
      <w:r w:rsidR="004864D2">
        <w:rPr>
          <w:lang w:val="ru-RU"/>
        </w:rPr>
        <w:t xml:space="preserve"> учебным </w:t>
      </w:r>
      <w:r w:rsidRPr="00854517">
        <w:rPr>
          <w:lang w:val="ru-RU"/>
        </w:rPr>
        <w:t xml:space="preserve">предметам, включенным в состав всероссийской олимпиады школьников, в младшей возрастной группе (7-8 классы) по следующим предметам: английский, немецкий, испанский, китайский, </w:t>
      </w:r>
      <w:r w:rsidR="003C152E" w:rsidRPr="00854517">
        <w:rPr>
          <w:lang w:val="ru-RU"/>
        </w:rPr>
        <w:t xml:space="preserve">итальянский, </w:t>
      </w:r>
      <w:r w:rsidRPr="00854517">
        <w:rPr>
          <w:lang w:val="ru-RU"/>
        </w:rPr>
        <w:t xml:space="preserve">французский языки, астрономия, право, физика (7,8 классы), искусство, основы безопасности жизнедеятельности (ОБЖ), информатика и ИКТ, </w:t>
      </w:r>
      <w:r w:rsidRPr="00854517">
        <w:rPr>
          <w:lang w:val="ru-RU"/>
        </w:rPr>
        <w:lastRenderedPageBreak/>
        <w:t>технология, физическая культура.</w:t>
      </w:r>
    </w:p>
    <w:p w14:paraId="48B9ADE3" w14:textId="77777777" w:rsidR="00DB2E06" w:rsidRPr="00854517" w:rsidRDefault="00DB2E06" w:rsidP="00083640">
      <w:pPr>
        <w:pStyle w:val="11"/>
        <w:shd w:val="clear" w:color="auto" w:fill="auto"/>
        <w:tabs>
          <w:tab w:val="left" w:pos="1215"/>
        </w:tabs>
        <w:spacing w:line="240" w:lineRule="auto"/>
        <w:ind w:firstLine="720"/>
        <w:jc w:val="both"/>
        <w:rPr>
          <w:lang w:val="ru-RU"/>
        </w:rPr>
      </w:pPr>
      <w:r w:rsidRPr="00854517">
        <w:t>4.</w:t>
      </w:r>
      <w:r w:rsidR="00560CBB" w:rsidRPr="00854517">
        <w:rPr>
          <w:lang w:val="ru-RU"/>
        </w:rPr>
        <w:tab/>
      </w:r>
      <w:r w:rsidRPr="00854517">
        <w:rPr>
          <w:lang w:val="ru-RU"/>
        </w:rPr>
        <w:t>Региональный</w:t>
      </w:r>
      <w:r w:rsidRPr="00854517">
        <w:t xml:space="preserve"> этап </w:t>
      </w:r>
      <w:r w:rsidRPr="00854517">
        <w:rPr>
          <w:lang w:val="ru-RU"/>
        </w:rPr>
        <w:t xml:space="preserve">всероссийской </w:t>
      </w:r>
      <w:r w:rsidRPr="00854517">
        <w:t xml:space="preserve">олимпиады проводится по разработанным </w:t>
      </w:r>
      <w:r w:rsidRPr="00854517">
        <w:rPr>
          <w:lang w:val="ru-RU"/>
        </w:rPr>
        <w:t xml:space="preserve">центральными </w:t>
      </w:r>
      <w:r w:rsidRPr="00854517">
        <w:t xml:space="preserve">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</w:t>
      </w:r>
      <w:r w:rsidR="00872A06" w:rsidRPr="00854517">
        <w:rPr>
          <w:rStyle w:val="2pt"/>
          <w:color w:val="auto"/>
          <w:sz w:val="28"/>
          <w:szCs w:val="28"/>
        </w:rPr>
        <w:t>9-1</w:t>
      </w:r>
      <w:r w:rsidRPr="00854517">
        <w:rPr>
          <w:rStyle w:val="2pt"/>
          <w:color w:val="auto"/>
          <w:sz w:val="28"/>
          <w:szCs w:val="28"/>
        </w:rPr>
        <w:t>1</w:t>
      </w:r>
      <w:r w:rsidRPr="00854517">
        <w:t xml:space="preserve"> классов. </w:t>
      </w:r>
    </w:p>
    <w:p w14:paraId="1650B49C" w14:textId="77777777" w:rsidR="00DB2E06" w:rsidRPr="00854517" w:rsidRDefault="00560CBB" w:rsidP="00083640">
      <w:pPr>
        <w:pStyle w:val="11"/>
        <w:shd w:val="clear" w:color="auto" w:fill="auto"/>
        <w:tabs>
          <w:tab w:val="left" w:pos="1215"/>
        </w:tabs>
        <w:spacing w:line="240" w:lineRule="auto"/>
        <w:ind w:firstLine="720"/>
        <w:jc w:val="both"/>
        <w:rPr>
          <w:lang w:val="ru-RU"/>
        </w:rPr>
      </w:pPr>
      <w:r w:rsidRPr="00854517">
        <w:rPr>
          <w:lang w:val="ru-RU"/>
        </w:rPr>
        <w:t>5.</w:t>
      </w:r>
      <w:r w:rsidRPr="00854517">
        <w:rPr>
          <w:lang w:val="ru-RU"/>
        </w:rPr>
        <w:tab/>
      </w:r>
      <w:r w:rsidR="00DB2E06" w:rsidRPr="00854517">
        <w:rPr>
          <w:lang w:val="ru-RU"/>
        </w:rPr>
        <w:t xml:space="preserve">Заключительный </w:t>
      </w:r>
      <w:r w:rsidR="00DB2E06" w:rsidRPr="00854517">
        <w:t xml:space="preserve">этап </w:t>
      </w:r>
      <w:r w:rsidR="00A4755C" w:rsidRPr="00854517">
        <w:rPr>
          <w:lang w:val="ru-RU"/>
        </w:rPr>
        <w:t>республиканских олимпиад</w:t>
      </w:r>
      <w:r w:rsidR="00DB2E06" w:rsidRPr="00854517">
        <w:rPr>
          <w:lang w:val="ru-RU"/>
        </w:rPr>
        <w:t xml:space="preserve"> школьников</w:t>
      </w:r>
      <w:r w:rsidR="00DB2E06" w:rsidRPr="00854517">
        <w:t xml:space="preserve"> проводится по разработанным</w:t>
      </w:r>
      <w:r w:rsidR="00787E48" w:rsidRPr="00854517">
        <w:rPr>
          <w:lang w:val="ru-RU"/>
        </w:rPr>
        <w:t xml:space="preserve"> республиканскими </w:t>
      </w:r>
      <w:r w:rsidR="00787E48" w:rsidRPr="00854517">
        <w:t>предметно-методическими комиссиями</w:t>
      </w:r>
      <w:r w:rsidR="00DB2E06" w:rsidRPr="00854517">
        <w:t xml:space="preserve"> заданиям, основанным на содержании образовательных программ </w:t>
      </w:r>
      <w:r w:rsidR="00DB2E06" w:rsidRPr="00854517">
        <w:rPr>
          <w:lang w:val="ru-RU"/>
        </w:rPr>
        <w:t xml:space="preserve">начального общего, </w:t>
      </w:r>
      <w:r w:rsidR="00DB2E06" w:rsidRPr="00854517">
        <w:t xml:space="preserve">основного общего и среднего общего образования углублённого уровня и соответствующей направленности (профиля) для </w:t>
      </w:r>
      <w:r w:rsidR="00DB2E06" w:rsidRPr="00854517">
        <w:rPr>
          <w:lang w:val="ru-RU"/>
        </w:rPr>
        <w:t>4</w:t>
      </w:r>
      <w:r w:rsidRPr="00854517">
        <w:rPr>
          <w:lang w:val="ru-RU"/>
        </w:rPr>
        <w:t xml:space="preserve"> </w:t>
      </w:r>
      <w:r w:rsidR="00DB2E06" w:rsidRPr="00854517">
        <w:rPr>
          <w:rStyle w:val="2pt"/>
          <w:color w:val="auto"/>
        </w:rPr>
        <w:t>-11</w:t>
      </w:r>
      <w:r w:rsidR="00DB2E06" w:rsidRPr="00854517">
        <w:t xml:space="preserve"> классо</w:t>
      </w:r>
      <w:r w:rsidR="00DB2E06" w:rsidRPr="00854517">
        <w:rPr>
          <w:lang w:val="ru-RU"/>
        </w:rPr>
        <w:t>в</w:t>
      </w:r>
      <w:r w:rsidR="00DB2E06" w:rsidRPr="00854517">
        <w:t>.</w:t>
      </w:r>
    </w:p>
    <w:p w14:paraId="312D81AA" w14:textId="77777777" w:rsidR="00DB2E06" w:rsidRPr="00854517" w:rsidRDefault="00560CBB" w:rsidP="00083640">
      <w:pPr>
        <w:pStyle w:val="11"/>
        <w:shd w:val="clear" w:color="auto" w:fill="auto"/>
        <w:tabs>
          <w:tab w:val="left" w:pos="1280"/>
        </w:tabs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6.</w:t>
      </w:r>
      <w:r w:rsidRPr="00854517">
        <w:rPr>
          <w:lang w:val="ru-RU"/>
        </w:rPr>
        <w:tab/>
      </w:r>
      <w:r w:rsidR="00DB2E06" w:rsidRPr="00854517">
        <w:t xml:space="preserve">Конкретные сроки проведения регионального этапа </w:t>
      </w:r>
      <w:r w:rsidR="00DB2E06" w:rsidRPr="00854517">
        <w:rPr>
          <w:lang w:val="ru-RU"/>
        </w:rPr>
        <w:t xml:space="preserve">всероссийской </w:t>
      </w:r>
      <w:r w:rsidR="00DB2E06" w:rsidRPr="00854517">
        <w:t>оли</w:t>
      </w:r>
      <w:r w:rsidRPr="00854517">
        <w:t>мпиады устанавливает Министерство просвещения Российской Федерации</w:t>
      </w:r>
      <w:r w:rsidR="00DB2E06" w:rsidRPr="00854517">
        <w:t xml:space="preserve">, заключительного этапа </w:t>
      </w:r>
      <w:r w:rsidR="00A4755C" w:rsidRPr="00854517">
        <w:t>республиканских олимпиад</w:t>
      </w:r>
      <w:r w:rsidR="00DB2E06" w:rsidRPr="00854517">
        <w:rPr>
          <w:lang w:val="ru-RU"/>
        </w:rPr>
        <w:t xml:space="preserve"> школьников – </w:t>
      </w:r>
      <w:r w:rsidR="00195E1D" w:rsidRPr="00854517">
        <w:t>Министерство образования и науки Республики Татарстан</w:t>
      </w:r>
      <w:r w:rsidR="00195E1D" w:rsidRPr="00854517">
        <w:rPr>
          <w:lang w:val="ru-RU"/>
        </w:rPr>
        <w:t>.</w:t>
      </w:r>
    </w:p>
    <w:p w14:paraId="39D42B0E" w14:textId="77777777" w:rsidR="00DB2E06" w:rsidRPr="00854517" w:rsidRDefault="00DB2E06" w:rsidP="00083640">
      <w:pPr>
        <w:pStyle w:val="11"/>
        <w:shd w:val="clear" w:color="auto" w:fill="auto"/>
        <w:spacing w:line="240" w:lineRule="auto"/>
        <w:ind w:left="20" w:firstLine="700"/>
        <w:jc w:val="both"/>
        <w:rPr>
          <w:lang w:val="ru-RU"/>
        </w:rPr>
      </w:pPr>
      <w:r w:rsidRPr="00854517">
        <w:rPr>
          <w:lang w:val="ru-RU"/>
        </w:rPr>
        <w:t>7</w:t>
      </w:r>
      <w:r w:rsidR="00560CBB" w:rsidRPr="00854517">
        <w:t>.</w:t>
      </w:r>
      <w:r w:rsidR="00560CBB" w:rsidRPr="00854517">
        <w:tab/>
      </w:r>
      <w:r w:rsidRPr="00854517">
        <w:t xml:space="preserve">Конкретные места проведения </w:t>
      </w:r>
      <w:r w:rsidRPr="00854517">
        <w:rPr>
          <w:lang w:val="ru-RU"/>
        </w:rPr>
        <w:t xml:space="preserve">регионального этапа всероссийской и заключительного этапа </w:t>
      </w:r>
      <w:r w:rsidR="00A4755C" w:rsidRPr="00854517">
        <w:rPr>
          <w:lang w:val="ru-RU"/>
        </w:rPr>
        <w:t>республиканских олимпиад</w:t>
      </w:r>
      <w:r w:rsidRPr="00854517">
        <w:rPr>
          <w:lang w:val="ru-RU"/>
        </w:rPr>
        <w:t xml:space="preserve"> школьников </w:t>
      </w:r>
      <w:r w:rsidRPr="00854517">
        <w:t>по каждому общеобразовательному предмету устанавливает</w:t>
      </w:r>
      <w:r w:rsidRPr="00854517">
        <w:rPr>
          <w:lang w:val="ru-RU"/>
        </w:rPr>
        <w:t xml:space="preserve"> </w:t>
      </w:r>
      <w:r w:rsidR="00195E1D" w:rsidRPr="00854517">
        <w:t>Министерство образования и науки Республики Татарстан</w:t>
      </w:r>
      <w:r w:rsidR="00195E1D" w:rsidRPr="00854517">
        <w:rPr>
          <w:lang w:val="ru-RU"/>
        </w:rPr>
        <w:t>.</w:t>
      </w:r>
    </w:p>
    <w:p w14:paraId="1B8478D4" w14:textId="77777777" w:rsidR="00DB2E06" w:rsidRPr="00854517" w:rsidRDefault="00560CBB" w:rsidP="00560CBB">
      <w:pPr>
        <w:pStyle w:val="11"/>
        <w:shd w:val="clear" w:color="auto" w:fill="auto"/>
        <w:tabs>
          <w:tab w:val="left" w:pos="709"/>
        </w:tabs>
        <w:spacing w:line="240" w:lineRule="auto"/>
        <w:jc w:val="both"/>
      </w:pPr>
      <w:r w:rsidRPr="00854517">
        <w:rPr>
          <w:lang w:val="ru-RU"/>
        </w:rPr>
        <w:tab/>
      </w:r>
      <w:r w:rsidR="00DB2E06" w:rsidRPr="00854517">
        <w:rPr>
          <w:lang w:val="ru-RU"/>
        </w:rPr>
        <w:t>8.</w:t>
      </w:r>
      <w:r w:rsidRPr="00854517">
        <w:tab/>
      </w:r>
      <w:r w:rsidR="00DB2E06" w:rsidRPr="00854517">
        <w:t xml:space="preserve">На </w:t>
      </w:r>
      <w:r w:rsidR="00DB2E06" w:rsidRPr="00854517">
        <w:rPr>
          <w:lang w:val="ru-RU"/>
        </w:rPr>
        <w:t>региональном</w:t>
      </w:r>
      <w:r w:rsidR="00DB2E06" w:rsidRPr="00854517">
        <w:t xml:space="preserve"> этапе всероссийской олимпиады</w:t>
      </w:r>
      <w:r w:rsidR="00DB2E06" w:rsidRPr="00854517">
        <w:rPr>
          <w:lang w:val="ru-RU"/>
        </w:rPr>
        <w:t xml:space="preserve"> школьников</w:t>
      </w:r>
      <w:r w:rsidR="00DB2E06" w:rsidRPr="00854517">
        <w:t xml:space="preserve"> по каждому общеобразовательному предмету принимают индивидуальное участие:</w:t>
      </w:r>
    </w:p>
    <w:p w14:paraId="441C0E18" w14:textId="754A3301" w:rsidR="00DB2E06" w:rsidRPr="00854517" w:rsidRDefault="00DB2E06" w:rsidP="007104EE">
      <w:pPr>
        <w:pStyle w:val="11"/>
        <w:shd w:val="clear" w:color="auto" w:fill="auto"/>
        <w:tabs>
          <w:tab w:val="num" w:pos="0"/>
        </w:tabs>
        <w:spacing w:line="240" w:lineRule="auto"/>
        <w:ind w:left="20" w:firstLine="689"/>
        <w:jc w:val="both"/>
      </w:pPr>
      <w:r w:rsidRPr="00854517">
        <w:t xml:space="preserve">участники </w:t>
      </w:r>
      <w:r w:rsidRPr="00854517">
        <w:rPr>
          <w:lang w:val="ru-RU"/>
        </w:rPr>
        <w:t>муниципального</w:t>
      </w:r>
      <w:r w:rsidRPr="00854517">
        <w:t xml:space="preserve"> этапа олимпиады </w:t>
      </w:r>
      <w:r w:rsidRPr="00854517">
        <w:rPr>
          <w:lang w:val="ru-RU"/>
        </w:rPr>
        <w:t>20</w:t>
      </w:r>
      <w:r w:rsidR="008222FC">
        <w:rPr>
          <w:lang w:val="ru-RU"/>
        </w:rPr>
        <w:t>2</w:t>
      </w:r>
      <w:r w:rsidR="00FD16D8">
        <w:rPr>
          <w:lang w:val="ru-RU"/>
        </w:rPr>
        <w:t>1</w:t>
      </w:r>
      <w:r w:rsidR="007F067F">
        <w:rPr>
          <w:lang w:val="ru-RU"/>
        </w:rPr>
        <w:t>/</w:t>
      </w:r>
      <w:r w:rsidRPr="00854517">
        <w:rPr>
          <w:lang w:val="ru-RU"/>
        </w:rPr>
        <w:t>2</w:t>
      </w:r>
      <w:r w:rsidR="008222FC">
        <w:rPr>
          <w:lang w:val="ru-RU"/>
        </w:rPr>
        <w:t>02</w:t>
      </w:r>
      <w:r w:rsidR="00FD16D8">
        <w:rPr>
          <w:lang w:val="ru-RU"/>
        </w:rPr>
        <w:t>2</w:t>
      </w:r>
      <w:r w:rsidRPr="00854517">
        <w:rPr>
          <w:lang w:val="ru-RU"/>
        </w:rPr>
        <w:t xml:space="preserve"> </w:t>
      </w:r>
      <w:r w:rsidRPr="00854517">
        <w:t xml:space="preserve">учебного года, </w:t>
      </w:r>
      <w:r w:rsidRPr="00854517">
        <w:rPr>
          <w:lang w:val="ru-RU"/>
        </w:rPr>
        <w:t>выступавшие по заданиям 9</w:t>
      </w:r>
      <w:r w:rsidR="00560CBB" w:rsidRPr="00854517">
        <w:rPr>
          <w:lang w:val="ru-RU"/>
        </w:rPr>
        <w:t xml:space="preserve"> </w:t>
      </w:r>
      <w:r w:rsidRPr="00854517">
        <w:rPr>
          <w:lang w:val="ru-RU"/>
        </w:rPr>
        <w:t>-</w:t>
      </w:r>
      <w:r w:rsidR="00560CBB" w:rsidRPr="00854517">
        <w:rPr>
          <w:lang w:val="ru-RU"/>
        </w:rPr>
        <w:t xml:space="preserve"> </w:t>
      </w:r>
      <w:r w:rsidRPr="00854517">
        <w:rPr>
          <w:lang w:val="ru-RU"/>
        </w:rPr>
        <w:t xml:space="preserve">11 классов и </w:t>
      </w:r>
      <w:r w:rsidRPr="00854517">
        <w:t xml:space="preserve">набравшие необходимое для участия в </w:t>
      </w:r>
      <w:r w:rsidRPr="00854517">
        <w:rPr>
          <w:lang w:val="ru-RU"/>
        </w:rPr>
        <w:t>региональном</w:t>
      </w:r>
      <w:r w:rsidRPr="00854517">
        <w:t xml:space="preserve"> этапе олимпиады количество баллов, установленное организатором </w:t>
      </w:r>
      <w:r w:rsidRPr="00854517">
        <w:rPr>
          <w:lang w:val="ru-RU"/>
        </w:rPr>
        <w:t>регионального</w:t>
      </w:r>
      <w:r w:rsidRPr="00854517">
        <w:t xml:space="preserve"> этапа олимпиады;</w:t>
      </w:r>
    </w:p>
    <w:p w14:paraId="03558796" w14:textId="4E11C9E0" w:rsidR="00DB2E06" w:rsidRPr="00854517" w:rsidRDefault="00DB2E06" w:rsidP="007104EE">
      <w:pPr>
        <w:pStyle w:val="11"/>
        <w:shd w:val="clear" w:color="auto" w:fill="auto"/>
        <w:spacing w:line="240" w:lineRule="auto"/>
        <w:ind w:left="20" w:firstLine="689"/>
        <w:jc w:val="both"/>
        <w:rPr>
          <w:lang w:val="ru-RU"/>
        </w:rPr>
      </w:pPr>
      <w:r w:rsidRPr="00854517">
        <w:t xml:space="preserve">победители и призёры </w:t>
      </w:r>
      <w:r w:rsidRPr="00854517">
        <w:rPr>
          <w:lang w:val="ru-RU"/>
        </w:rPr>
        <w:t>регионального</w:t>
      </w:r>
      <w:r w:rsidRPr="00854517">
        <w:t xml:space="preserve"> этапа олимпиады </w:t>
      </w:r>
      <w:r w:rsidRPr="00854517">
        <w:rPr>
          <w:lang w:val="ru-RU"/>
        </w:rPr>
        <w:t>20</w:t>
      </w:r>
      <w:r w:rsidR="00FD16D8">
        <w:rPr>
          <w:lang w:val="ru-RU"/>
        </w:rPr>
        <w:t>20</w:t>
      </w:r>
      <w:r w:rsidR="007F067F">
        <w:rPr>
          <w:lang w:val="ru-RU"/>
        </w:rPr>
        <w:t>/</w:t>
      </w:r>
      <w:r w:rsidRPr="00854517">
        <w:rPr>
          <w:lang w:val="ru-RU"/>
        </w:rPr>
        <w:t>20</w:t>
      </w:r>
      <w:r w:rsidR="008222FC">
        <w:rPr>
          <w:lang w:val="ru-RU"/>
        </w:rPr>
        <w:t>2</w:t>
      </w:r>
      <w:r w:rsidR="00FD16D8">
        <w:rPr>
          <w:lang w:val="ru-RU"/>
        </w:rPr>
        <w:t>1</w:t>
      </w:r>
      <w:r w:rsidRPr="00854517">
        <w:rPr>
          <w:lang w:val="ru-RU"/>
        </w:rPr>
        <w:t xml:space="preserve"> </w:t>
      </w:r>
      <w:r w:rsidRPr="00854517">
        <w:t>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  <w:r w:rsidRPr="00854517">
        <w:rPr>
          <w:lang w:val="ru-RU"/>
        </w:rPr>
        <w:t xml:space="preserve"> Участники регионального этапа данной группы имеют право выполнять задания, разработанные для более старших классов по отношению к тем, в которых они проходят обучение;</w:t>
      </w:r>
    </w:p>
    <w:p w14:paraId="033F494E" w14:textId="57CCD415" w:rsidR="00DB2E06" w:rsidRPr="00854517" w:rsidRDefault="0013518E" w:rsidP="007104EE">
      <w:pPr>
        <w:pStyle w:val="11"/>
        <w:spacing w:line="240" w:lineRule="auto"/>
        <w:ind w:left="20" w:firstLine="689"/>
        <w:jc w:val="both"/>
        <w:rPr>
          <w:lang w:val="ru-RU"/>
        </w:rPr>
      </w:pPr>
      <w:r w:rsidRPr="00854517">
        <w:rPr>
          <w:lang w:val="ru-RU"/>
        </w:rPr>
        <w:t>о</w:t>
      </w:r>
      <w:r w:rsidR="00DB2E06" w:rsidRPr="00854517">
        <w:rPr>
          <w:lang w:val="ru-RU"/>
        </w:rPr>
        <w:t>бучающиеся</w:t>
      </w:r>
      <w:r w:rsidR="00FD16D8">
        <w:rPr>
          <w:lang w:val="ru-RU"/>
        </w:rPr>
        <w:t xml:space="preserve"> </w:t>
      </w:r>
      <w:r w:rsidR="00DB2E06" w:rsidRPr="00854517">
        <w:rPr>
          <w:lang w:val="ru-RU"/>
        </w:rPr>
        <w:t>9</w:t>
      </w:r>
      <w:r w:rsidR="00560CBB" w:rsidRPr="00854517">
        <w:rPr>
          <w:lang w:val="ru-RU"/>
        </w:rPr>
        <w:t xml:space="preserve"> </w:t>
      </w:r>
      <w:r w:rsidR="00DB2E06" w:rsidRPr="00854517">
        <w:rPr>
          <w:lang w:val="ru-RU"/>
        </w:rPr>
        <w:t>-</w:t>
      </w:r>
      <w:r w:rsidR="00560CBB" w:rsidRPr="00854517">
        <w:rPr>
          <w:lang w:val="ru-RU"/>
        </w:rPr>
        <w:t xml:space="preserve"> </w:t>
      </w:r>
      <w:r w:rsidR="00DB2E06" w:rsidRPr="00854517">
        <w:rPr>
          <w:lang w:val="ru-RU"/>
        </w:rPr>
        <w:t xml:space="preserve">11 классов </w:t>
      </w:r>
      <w:r w:rsidR="00FD16D8">
        <w:rPr>
          <w:lang w:val="ru-RU"/>
        </w:rPr>
        <w:t xml:space="preserve">образовательных </w:t>
      </w:r>
      <w:r w:rsidR="00DB2E06" w:rsidRPr="00854517">
        <w:rPr>
          <w:lang w:val="ru-RU"/>
        </w:rPr>
        <w:t>организаций</w:t>
      </w:r>
      <w:r w:rsidR="00FD16D8">
        <w:rPr>
          <w:lang w:val="ru-RU"/>
        </w:rPr>
        <w:t>,</w:t>
      </w:r>
      <w:r w:rsidR="00DB2E06" w:rsidRPr="00854517">
        <w:rPr>
          <w:lang w:val="ru-RU"/>
        </w:rPr>
        <w:t xml:space="preserve"> расположенных за пределами территории Российской Федерации, и </w:t>
      </w:r>
      <w:r w:rsidR="00FD16D8">
        <w:rPr>
          <w:lang w:val="ru-RU"/>
        </w:rPr>
        <w:t xml:space="preserve">дипломатических представительств и консульских учреждений </w:t>
      </w:r>
      <w:r w:rsidR="00DB2E06" w:rsidRPr="00854517">
        <w:rPr>
          <w:lang w:val="ru-RU"/>
        </w:rPr>
        <w:t xml:space="preserve">Российской Федерации, </w:t>
      </w:r>
      <w:r w:rsidR="00FD16D8">
        <w:rPr>
          <w:lang w:val="ru-RU"/>
        </w:rPr>
        <w:t xml:space="preserve">представительств Российской Федерации при международных (межгосударственных, межправительственных) организациях, </w:t>
      </w:r>
      <w:r w:rsidR="00DB2E06" w:rsidRPr="00854517">
        <w:rPr>
          <w:lang w:val="ru-RU"/>
        </w:rPr>
        <w:t>имеющих в своей структуре специализированные структурные образовательные подразделения. Причем, обучающиеся участвуют в региональном этапе олимпиады по месту их регистрации на территории Российской Федерации.</w:t>
      </w:r>
    </w:p>
    <w:p w14:paraId="2DEBF793" w14:textId="41BCF056" w:rsidR="00DB2E06" w:rsidRPr="00854517" w:rsidRDefault="00560CBB" w:rsidP="00AF5130">
      <w:pPr>
        <w:ind w:firstLine="709"/>
        <w:jc w:val="both"/>
        <w:rPr>
          <w:sz w:val="28"/>
          <w:szCs w:val="28"/>
        </w:rPr>
      </w:pPr>
      <w:r w:rsidRPr="00D214F2">
        <w:rPr>
          <w:sz w:val="28"/>
          <w:szCs w:val="28"/>
        </w:rPr>
        <w:t>9.</w:t>
      </w:r>
      <w:r w:rsidRPr="00854517">
        <w:tab/>
      </w:r>
      <w:r w:rsidR="00DB2E06" w:rsidRPr="00854517">
        <w:rPr>
          <w:sz w:val="28"/>
          <w:szCs w:val="28"/>
        </w:rPr>
        <w:t>Участники регионального этапа всероссийской олимпиады школьников 20</w:t>
      </w:r>
      <w:r w:rsidR="008222FC">
        <w:rPr>
          <w:sz w:val="28"/>
          <w:szCs w:val="28"/>
        </w:rPr>
        <w:t>2</w:t>
      </w:r>
      <w:r w:rsidR="007D6B6F">
        <w:rPr>
          <w:sz w:val="28"/>
          <w:szCs w:val="28"/>
        </w:rPr>
        <w:t>1</w:t>
      </w:r>
      <w:r w:rsidR="007F067F">
        <w:rPr>
          <w:sz w:val="28"/>
          <w:szCs w:val="28"/>
        </w:rPr>
        <w:t>/</w:t>
      </w:r>
      <w:r w:rsidR="00DB2E06" w:rsidRPr="00854517">
        <w:rPr>
          <w:sz w:val="28"/>
          <w:szCs w:val="28"/>
        </w:rPr>
        <w:t>20</w:t>
      </w:r>
      <w:r w:rsidR="008222FC">
        <w:rPr>
          <w:sz w:val="28"/>
          <w:szCs w:val="28"/>
        </w:rPr>
        <w:t>2</w:t>
      </w:r>
      <w:r w:rsidR="007D6B6F">
        <w:rPr>
          <w:sz w:val="28"/>
          <w:szCs w:val="28"/>
        </w:rPr>
        <w:t>2</w:t>
      </w:r>
      <w:r w:rsidR="00DB2E06" w:rsidRPr="00854517">
        <w:rPr>
          <w:sz w:val="28"/>
          <w:szCs w:val="28"/>
        </w:rPr>
        <w:t xml:space="preserve"> учебного года, выбравшие на школьном этапе олимпиадные задания, разработанные для более старших классов по отношению к тем, в которых они проходят обучение, на региональном этапе выполняют олимпиадные задания, разработанные для класса, который они выбрали на школьном этапе олимпиады.</w:t>
      </w:r>
    </w:p>
    <w:p w14:paraId="50858BC2" w14:textId="6F1CFA84" w:rsidR="00DB2E06" w:rsidRPr="00854517" w:rsidRDefault="00DB2E06" w:rsidP="00083640">
      <w:pPr>
        <w:pStyle w:val="11"/>
        <w:shd w:val="clear" w:color="auto" w:fill="auto"/>
        <w:tabs>
          <w:tab w:val="left" w:pos="900"/>
          <w:tab w:val="left" w:pos="1080"/>
        </w:tabs>
        <w:spacing w:line="240" w:lineRule="auto"/>
        <w:ind w:firstLine="720"/>
        <w:jc w:val="both"/>
      </w:pPr>
      <w:r w:rsidRPr="00854517">
        <w:t xml:space="preserve">Победители и призёры </w:t>
      </w:r>
      <w:r w:rsidRPr="00854517">
        <w:rPr>
          <w:lang w:val="ru-RU"/>
        </w:rPr>
        <w:t>регионального</w:t>
      </w:r>
      <w:r w:rsidRPr="00854517">
        <w:t xml:space="preserve"> этапа</w:t>
      </w:r>
      <w:r w:rsidRPr="00854517">
        <w:rPr>
          <w:lang w:val="ru-RU"/>
        </w:rPr>
        <w:t xml:space="preserve"> всероссийской олимпиады школьников</w:t>
      </w:r>
      <w:r w:rsidRPr="00854517">
        <w:t xml:space="preserve"> </w:t>
      </w:r>
      <w:r w:rsidRPr="00854517">
        <w:rPr>
          <w:lang w:val="ru-RU"/>
        </w:rPr>
        <w:t>20</w:t>
      </w:r>
      <w:r w:rsidR="007D6B6F">
        <w:rPr>
          <w:lang w:val="ru-RU"/>
        </w:rPr>
        <w:t>20</w:t>
      </w:r>
      <w:r w:rsidR="007F067F">
        <w:rPr>
          <w:lang w:val="ru-RU"/>
        </w:rPr>
        <w:t>/</w:t>
      </w:r>
      <w:r w:rsidRPr="00854517">
        <w:rPr>
          <w:lang w:val="ru-RU"/>
        </w:rPr>
        <w:t>20</w:t>
      </w:r>
      <w:r w:rsidR="008222FC">
        <w:rPr>
          <w:lang w:val="ru-RU"/>
        </w:rPr>
        <w:t>2</w:t>
      </w:r>
      <w:r w:rsidR="007D6B6F">
        <w:rPr>
          <w:lang w:val="ru-RU"/>
        </w:rPr>
        <w:t>2</w:t>
      </w:r>
      <w:r w:rsidRPr="00854517">
        <w:rPr>
          <w:lang w:val="ru-RU"/>
        </w:rPr>
        <w:t xml:space="preserve"> учебного</w:t>
      </w:r>
      <w:r w:rsidRPr="00854517">
        <w:t xml:space="preserve"> года вправе выполнять олимпиадные задания, разработанные для более старших классов по отношению к тем, в которых они </w:t>
      </w:r>
      <w:r w:rsidRPr="00854517">
        <w:lastRenderedPageBreak/>
        <w:t xml:space="preserve">проходят обучение. В случае их прохождения на </w:t>
      </w:r>
      <w:r w:rsidRPr="00854517">
        <w:rPr>
          <w:lang w:val="ru-RU"/>
        </w:rPr>
        <w:t>заключительный</w:t>
      </w:r>
      <w:r w:rsidRPr="00854517">
        <w:t xml:space="preserve"> этап </w:t>
      </w:r>
      <w:r w:rsidRPr="00854517">
        <w:rPr>
          <w:lang w:val="ru-RU"/>
        </w:rPr>
        <w:t xml:space="preserve">всероссийской </w:t>
      </w:r>
      <w:r w:rsidRPr="00854517">
        <w:t xml:space="preserve">олимпиады, данные участники олимпиады выполняют олимпиадные задания, разработанные для класса, который они выбрали на </w:t>
      </w:r>
      <w:r w:rsidRPr="00854517">
        <w:rPr>
          <w:lang w:val="ru-RU"/>
        </w:rPr>
        <w:t>региональном</w:t>
      </w:r>
      <w:r w:rsidRPr="00854517">
        <w:t xml:space="preserve"> этапе олимпиады.</w:t>
      </w:r>
    </w:p>
    <w:p w14:paraId="2E4F7BA7" w14:textId="77777777" w:rsidR="00DB2E06" w:rsidRPr="00854517" w:rsidRDefault="00DB2E06" w:rsidP="00560CBB">
      <w:pPr>
        <w:pStyle w:val="11"/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 w:rsidRPr="00854517">
        <w:rPr>
          <w:lang w:val="ru-RU"/>
        </w:rPr>
        <w:t>10.</w:t>
      </w:r>
      <w:r w:rsidR="007635FE" w:rsidRPr="00854517">
        <w:rPr>
          <w:lang w:val="ru-RU"/>
        </w:rPr>
        <w:tab/>
      </w:r>
      <w:r w:rsidRPr="00854517">
        <w:rPr>
          <w:lang w:val="ru-RU"/>
        </w:rPr>
        <w:t xml:space="preserve">На заключительном этапе </w:t>
      </w:r>
      <w:r w:rsidR="00A4755C" w:rsidRPr="00854517">
        <w:rPr>
          <w:lang w:val="ru-RU"/>
        </w:rPr>
        <w:t>республиканских олимпиад</w:t>
      </w:r>
      <w:r w:rsidRPr="00854517">
        <w:rPr>
          <w:lang w:val="ru-RU"/>
        </w:rPr>
        <w:t xml:space="preserve"> школьников </w:t>
      </w:r>
      <w:r w:rsidRPr="00854517">
        <w:t>по каждому общеобразовательному предмету принимают индивидуальное участие:</w:t>
      </w:r>
    </w:p>
    <w:p w14:paraId="3A4777E8" w14:textId="7118996E" w:rsidR="00DB2E06" w:rsidRPr="00854517" w:rsidRDefault="00DB2E06" w:rsidP="00560CBB">
      <w:pPr>
        <w:pStyle w:val="11"/>
        <w:shd w:val="clear" w:color="auto" w:fill="auto"/>
        <w:tabs>
          <w:tab w:val="num" w:pos="0"/>
        </w:tabs>
        <w:spacing w:line="240" w:lineRule="auto"/>
        <w:ind w:left="20" w:firstLine="689"/>
        <w:jc w:val="both"/>
      </w:pPr>
      <w:r w:rsidRPr="00854517">
        <w:t xml:space="preserve">участники </w:t>
      </w:r>
      <w:r w:rsidRPr="00854517">
        <w:rPr>
          <w:lang w:val="ru-RU"/>
        </w:rPr>
        <w:t>муниципального</w:t>
      </w:r>
      <w:r w:rsidRPr="00854517">
        <w:t xml:space="preserve"> этапа олимпиады </w:t>
      </w:r>
      <w:r w:rsidR="004A4940" w:rsidRPr="00854517">
        <w:rPr>
          <w:lang w:val="ru-RU"/>
        </w:rPr>
        <w:t>20</w:t>
      </w:r>
      <w:r w:rsidR="008222FC">
        <w:rPr>
          <w:lang w:val="ru-RU"/>
        </w:rPr>
        <w:t>2</w:t>
      </w:r>
      <w:r w:rsidR="007D6B6F">
        <w:rPr>
          <w:lang w:val="ru-RU"/>
        </w:rPr>
        <w:t>1</w:t>
      </w:r>
      <w:r w:rsidR="007F067F">
        <w:rPr>
          <w:lang w:val="ru-RU"/>
        </w:rPr>
        <w:t>/</w:t>
      </w:r>
      <w:r w:rsidR="004A4940" w:rsidRPr="00854517">
        <w:rPr>
          <w:lang w:val="ru-RU"/>
        </w:rPr>
        <w:t>202</w:t>
      </w:r>
      <w:r w:rsidR="007D6B6F">
        <w:rPr>
          <w:lang w:val="ru-RU"/>
        </w:rPr>
        <w:t>2</w:t>
      </w:r>
      <w:r w:rsidR="004A4940" w:rsidRPr="00854517">
        <w:t xml:space="preserve"> </w:t>
      </w:r>
      <w:r w:rsidRPr="00854517">
        <w:t xml:space="preserve">учебного года, набравшие необходимое для участия в </w:t>
      </w:r>
      <w:r w:rsidRPr="00854517">
        <w:rPr>
          <w:lang w:val="ru-RU"/>
        </w:rPr>
        <w:t>заключительном</w:t>
      </w:r>
      <w:r w:rsidRPr="00854517">
        <w:t xml:space="preserve"> этапе олимпиады количество баллов, установленное организатором </w:t>
      </w:r>
      <w:r w:rsidRPr="00854517">
        <w:rPr>
          <w:lang w:val="ru-RU"/>
        </w:rPr>
        <w:t>заключительного</w:t>
      </w:r>
      <w:r w:rsidRPr="00854517">
        <w:t xml:space="preserve"> этапа олимпиады;</w:t>
      </w:r>
    </w:p>
    <w:p w14:paraId="62CFC8A2" w14:textId="70A75350" w:rsidR="00DB2E06" w:rsidRPr="00854517" w:rsidRDefault="00DB2E06" w:rsidP="00560CBB">
      <w:pPr>
        <w:pStyle w:val="11"/>
        <w:shd w:val="clear" w:color="auto" w:fill="auto"/>
        <w:spacing w:line="240" w:lineRule="auto"/>
        <w:ind w:left="20" w:firstLine="689"/>
        <w:jc w:val="both"/>
      </w:pPr>
      <w:r w:rsidRPr="00854517">
        <w:t>победители</w:t>
      </w:r>
      <w:r w:rsidRPr="00854517">
        <w:rPr>
          <w:lang w:val="ru-RU"/>
        </w:rPr>
        <w:t xml:space="preserve"> и призеры заключительного</w:t>
      </w:r>
      <w:r w:rsidRPr="00854517">
        <w:t xml:space="preserve"> этапа </w:t>
      </w:r>
      <w:r w:rsidR="00A4755C" w:rsidRPr="00854517">
        <w:rPr>
          <w:lang w:val="ru-RU"/>
        </w:rPr>
        <w:t>республиканских  олимпиад</w:t>
      </w:r>
      <w:r w:rsidRPr="00854517">
        <w:t xml:space="preserve">ы </w:t>
      </w:r>
      <w:r w:rsidR="004A4940" w:rsidRPr="00854517">
        <w:rPr>
          <w:lang w:val="ru-RU"/>
        </w:rPr>
        <w:t>20</w:t>
      </w:r>
      <w:r w:rsidR="007F067F">
        <w:rPr>
          <w:lang w:val="ru-RU"/>
        </w:rPr>
        <w:t>20/</w:t>
      </w:r>
      <w:r w:rsidR="008222FC">
        <w:rPr>
          <w:lang w:val="ru-RU"/>
        </w:rPr>
        <w:t>202</w:t>
      </w:r>
      <w:r w:rsidR="007D6B6F">
        <w:rPr>
          <w:lang w:val="ru-RU"/>
        </w:rPr>
        <w:t>1</w:t>
      </w:r>
      <w:r w:rsidR="004A4940" w:rsidRPr="00854517">
        <w:rPr>
          <w:lang w:val="ru-RU"/>
        </w:rPr>
        <w:t xml:space="preserve"> </w:t>
      </w:r>
      <w:r w:rsidRPr="00854517">
        <w:t>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14:paraId="5850E862" w14:textId="12D2B55E" w:rsidR="00DB2E06" w:rsidRPr="00854517" w:rsidRDefault="007635FE" w:rsidP="00560CBB">
      <w:pPr>
        <w:ind w:firstLine="709"/>
        <w:jc w:val="both"/>
        <w:rPr>
          <w:sz w:val="28"/>
          <w:szCs w:val="28"/>
        </w:rPr>
      </w:pPr>
      <w:r w:rsidRPr="00854517">
        <w:t>11.</w:t>
      </w:r>
      <w:r w:rsidRPr="00854517">
        <w:tab/>
      </w:r>
      <w:r w:rsidR="00DB2E06" w:rsidRPr="00854517">
        <w:rPr>
          <w:sz w:val="28"/>
          <w:szCs w:val="28"/>
        </w:rPr>
        <w:t xml:space="preserve">Участники заключительного этапа </w:t>
      </w:r>
      <w:r w:rsidR="00B62C47" w:rsidRPr="00854517">
        <w:rPr>
          <w:sz w:val="28"/>
          <w:szCs w:val="28"/>
        </w:rPr>
        <w:t xml:space="preserve">республиканских </w:t>
      </w:r>
      <w:r w:rsidR="00A4755C" w:rsidRPr="00854517">
        <w:rPr>
          <w:sz w:val="28"/>
          <w:szCs w:val="28"/>
        </w:rPr>
        <w:t>олимпиад</w:t>
      </w:r>
      <w:r w:rsidR="00DB2E06" w:rsidRPr="00854517">
        <w:rPr>
          <w:sz w:val="28"/>
          <w:szCs w:val="28"/>
        </w:rPr>
        <w:t xml:space="preserve"> школьников </w:t>
      </w:r>
      <w:r w:rsidR="004A4940" w:rsidRPr="00854517">
        <w:rPr>
          <w:sz w:val="28"/>
          <w:szCs w:val="28"/>
        </w:rPr>
        <w:t>20</w:t>
      </w:r>
      <w:r w:rsidR="008222FC">
        <w:rPr>
          <w:sz w:val="28"/>
          <w:szCs w:val="28"/>
        </w:rPr>
        <w:t>2</w:t>
      </w:r>
      <w:r w:rsidR="007D6B6F">
        <w:rPr>
          <w:sz w:val="28"/>
          <w:szCs w:val="28"/>
        </w:rPr>
        <w:t>1</w:t>
      </w:r>
      <w:r w:rsidR="007F067F">
        <w:rPr>
          <w:sz w:val="28"/>
          <w:szCs w:val="28"/>
        </w:rPr>
        <w:t>/</w:t>
      </w:r>
      <w:r w:rsidR="004A4940" w:rsidRPr="00854517">
        <w:rPr>
          <w:sz w:val="28"/>
          <w:szCs w:val="28"/>
        </w:rPr>
        <w:t>202</w:t>
      </w:r>
      <w:r w:rsidR="007D6B6F">
        <w:rPr>
          <w:sz w:val="28"/>
          <w:szCs w:val="28"/>
        </w:rPr>
        <w:t>2</w:t>
      </w:r>
      <w:r w:rsidR="004A4940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>учебного года, выбравшие на школьном этапе олимпиадные задания, разработанные для более старших классов по отношению к тем, в которых они проходят обучение, на заключительном этапе выполняют олимпиадные задания, разработанные для класса, который они выбрали на школьном этапе олимпиады.</w:t>
      </w:r>
    </w:p>
    <w:p w14:paraId="32EFE945" w14:textId="7A2A5847" w:rsidR="00DB2E06" w:rsidRDefault="00DB2E06" w:rsidP="00560CBB">
      <w:pPr>
        <w:pStyle w:val="11"/>
        <w:shd w:val="clear" w:color="auto" w:fill="auto"/>
        <w:tabs>
          <w:tab w:val="left" w:pos="900"/>
          <w:tab w:val="left" w:pos="1080"/>
        </w:tabs>
        <w:spacing w:line="240" w:lineRule="auto"/>
        <w:ind w:firstLine="709"/>
        <w:jc w:val="both"/>
      </w:pPr>
      <w:r w:rsidRPr="00854517">
        <w:t>Победители</w:t>
      </w:r>
      <w:r w:rsidRPr="00854517">
        <w:rPr>
          <w:lang w:val="ru-RU"/>
        </w:rPr>
        <w:t xml:space="preserve"> и призеры заключительного</w:t>
      </w:r>
      <w:r w:rsidRPr="00854517">
        <w:t xml:space="preserve"> этапа </w:t>
      </w:r>
      <w:r w:rsidR="00A4755C" w:rsidRPr="00854517">
        <w:rPr>
          <w:lang w:val="ru-RU"/>
        </w:rPr>
        <w:t>республиканских  олимпиад</w:t>
      </w:r>
      <w:r w:rsidRPr="00854517">
        <w:rPr>
          <w:lang w:val="ru-RU"/>
        </w:rPr>
        <w:t xml:space="preserve"> </w:t>
      </w:r>
      <w:r w:rsidR="004A4940" w:rsidRPr="00854517">
        <w:rPr>
          <w:lang w:val="ru-RU"/>
        </w:rPr>
        <w:t>20</w:t>
      </w:r>
      <w:r w:rsidR="007D6B6F">
        <w:rPr>
          <w:lang w:val="ru-RU"/>
        </w:rPr>
        <w:t>21</w:t>
      </w:r>
      <w:r w:rsidR="007F067F">
        <w:rPr>
          <w:lang w:val="ru-RU"/>
        </w:rPr>
        <w:t>/</w:t>
      </w:r>
      <w:r w:rsidR="004A4940" w:rsidRPr="00854517">
        <w:rPr>
          <w:lang w:val="ru-RU"/>
        </w:rPr>
        <w:t>20</w:t>
      </w:r>
      <w:r w:rsidR="008222FC">
        <w:rPr>
          <w:lang w:val="ru-RU"/>
        </w:rPr>
        <w:t>2</w:t>
      </w:r>
      <w:r w:rsidR="007D6B6F">
        <w:rPr>
          <w:lang w:val="ru-RU"/>
        </w:rPr>
        <w:t>2</w:t>
      </w:r>
      <w:r w:rsidR="004A4940" w:rsidRPr="00854517">
        <w:rPr>
          <w:lang w:val="ru-RU"/>
        </w:rPr>
        <w:t xml:space="preserve"> </w:t>
      </w:r>
      <w:r w:rsidRPr="00854517">
        <w:rPr>
          <w:lang w:val="ru-RU"/>
        </w:rPr>
        <w:t xml:space="preserve">учебного </w:t>
      </w:r>
      <w:r w:rsidRPr="00854517">
        <w:t>года вправе выполнять олимпиадные задания, разработанные для более старших классов по отношению к тем, в которых они проходят обучение.</w:t>
      </w:r>
    </w:p>
    <w:p w14:paraId="7B7094ED" w14:textId="0B30B95D" w:rsidR="00847EDE" w:rsidRPr="00854517" w:rsidRDefault="00847EDE" w:rsidP="00560CBB">
      <w:pPr>
        <w:pStyle w:val="11"/>
        <w:shd w:val="clear" w:color="auto" w:fill="auto"/>
        <w:tabs>
          <w:tab w:val="left" w:pos="900"/>
          <w:tab w:val="left" w:pos="1080"/>
        </w:tabs>
        <w:spacing w:line="240" w:lineRule="auto"/>
        <w:ind w:firstLine="709"/>
        <w:jc w:val="both"/>
      </w:pPr>
      <w:r w:rsidRPr="00847EDE">
        <w:t>Участники олимпиады с ограниченными воз</w:t>
      </w:r>
      <w:r w:rsidRPr="004A3B39">
        <w:t>можностями здоровья (далее - ОВЗ) и дети-инвалиды принимают</w:t>
      </w:r>
      <w:r w:rsidRPr="00847EDE">
        <w:t xml:space="preserve"> участие в олимпиаде на общих основаниях.</w:t>
      </w:r>
    </w:p>
    <w:p w14:paraId="38D4C499" w14:textId="77777777" w:rsidR="00DB2E06" w:rsidRPr="00854517" w:rsidRDefault="00560CBB" w:rsidP="00560CBB">
      <w:pPr>
        <w:pStyle w:val="11"/>
        <w:shd w:val="clear" w:color="auto" w:fill="auto"/>
        <w:tabs>
          <w:tab w:val="left" w:pos="1077"/>
        </w:tabs>
        <w:spacing w:line="240" w:lineRule="auto"/>
        <w:ind w:firstLine="709"/>
        <w:jc w:val="both"/>
        <w:rPr>
          <w:b/>
        </w:rPr>
      </w:pPr>
      <w:r w:rsidRPr="004A3B39">
        <w:rPr>
          <w:lang w:val="ru-RU"/>
        </w:rPr>
        <w:t>1</w:t>
      </w:r>
      <w:r w:rsidR="00DB2E06" w:rsidRPr="004A3B39">
        <w:rPr>
          <w:lang w:val="ru-RU"/>
        </w:rPr>
        <w:t>2.</w:t>
      </w:r>
      <w:r w:rsidRPr="004A3B39">
        <w:rPr>
          <w:b/>
          <w:lang w:val="ru-RU"/>
        </w:rPr>
        <w:tab/>
      </w:r>
      <w:r w:rsidR="007635FE" w:rsidRPr="004A3B39">
        <w:rPr>
          <w:b/>
          <w:lang w:val="ru-RU"/>
        </w:rPr>
        <w:tab/>
      </w:r>
      <w:r w:rsidR="00DB2E06" w:rsidRPr="004A3B39">
        <w:t xml:space="preserve">Организатор регионального этапа </w:t>
      </w:r>
      <w:r w:rsidR="00DB2E06" w:rsidRPr="004A3B39">
        <w:rPr>
          <w:lang w:val="ru-RU"/>
        </w:rPr>
        <w:t xml:space="preserve">всероссийской и заключительного этапа </w:t>
      </w:r>
      <w:r w:rsidR="00A4755C" w:rsidRPr="004A3B39">
        <w:rPr>
          <w:lang w:val="ru-RU"/>
        </w:rPr>
        <w:t>республиканских олимпиад</w:t>
      </w:r>
      <w:r w:rsidR="00DB2E06" w:rsidRPr="004A3B39">
        <w:rPr>
          <w:lang w:val="ru-RU"/>
        </w:rPr>
        <w:t xml:space="preserve"> школьников</w:t>
      </w:r>
      <w:r w:rsidR="00DB2E06" w:rsidRPr="004A3B39">
        <w:t>:</w:t>
      </w:r>
    </w:p>
    <w:p w14:paraId="5586F4D4" w14:textId="77777777" w:rsidR="00DB2E06" w:rsidRPr="00854517" w:rsidRDefault="00DB2E06" w:rsidP="00560CBB">
      <w:pPr>
        <w:pStyle w:val="11"/>
        <w:shd w:val="clear" w:color="auto" w:fill="auto"/>
        <w:spacing w:line="240" w:lineRule="auto"/>
        <w:ind w:left="20" w:firstLine="689"/>
        <w:jc w:val="both"/>
      </w:pPr>
      <w:r w:rsidRPr="00854517">
        <w:t xml:space="preserve">устанавливает формат представления результатов участников муниципального этапа олимпиады </w:t>
      </w:r>
      <w:r w:rsidRPr="00854517">
        <w:rPr>
          <w:lang w:val="ru-RU"/>
        </w:rPr>
        <w:t xml:space="preserve">в едином рейтинге для каждого предмета для выбора участников регионального этапа 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Pr="00854517">
        <w:rPr>
          <w:lang w:val="ru-RU"/>
        </w:rPr>
        <w:t>ы только согласно квоте, которую отражает проходной балл по классам</w:t>
      </w:r>
      <w:r w:rsidRPr="00854517">
        <w:t>;</w:t>
      </w:r>
    </w:p>
    <w:p w14:paraId="356B3B4A" w14:textId="77777777" w:rsidR="00DB2E06" w:rsidRDefault="00DB2E06" w:rsidP="00560CBB">
      <w:pPr>
        <w:pStyle w:val="11"/>
        <w:shd w:val="clear" w:color="auto" w:fill="auto"/>
        <w:spacing w:line="240" w:lineRule="auto"/>
        <w:ind w:left="20" w:firstLine="689"/>
        <w:jc w:val="both"/>
      </w:pPr>
      <w:r w:rsidRPr="00854517">
        <w:t xml:space="preserve">устанавливает количество баллов по </w:t>
      </w:r>
      <w:r w:rsidRPr="00854517">
        <w:rPr>
          <w:lang w:val="ru-RU"/>
        </w:rPr>
        <w:t xml:space="preserve">классам (проходной балл) по </w:t>
      </w:r>
      <w:r w:rsidRPr="00854517">
        <w:t xml:space="preserve">каждому общеобразовательному предмету, необходимое для участия на региональном этапе </w:t>
      </w:r>
      <w:r w:rsidRPr="00854517">
        <w:rPr>
          <w:lang w:val="ru-RU"/>
        </w:rPr>
        <w:t xml:space="preserve">всероссийской и заключительном этапе </w:t>
      </w:r>
      <w:r w:rsidR="00A4755C" w:rsidRPr="00854517">
        <w:rPr>
          <w:lang w:val="ru-RU"/>
        </w:rPr>
        <w:t>республиканских  олимпиад</w:t>
      </w:r>
      <w:r w:rsidR="001834EE" w:rsidRPr="00854517">
        <w:rPr>
          <w:lang w:val="ru-RU"/>
        </w:rPr>
        <w:t xml:space="preserve"> школьников</w:t>
      </w:r>
      <w:r w:rsidRPr="00854517">
        <w:rPr>
          <w:lang w:val="ru-RU"/>
        </w:rPr>
        <w:t xml:space="preserve"> с учетом квоты на количество участников</w:t>
      </w:r>
      <w:r w:rsidRPr="00854517">
        <w:t>;</w:t>
      </w:r>
    </w:p>
    <w:p w14:paraId="508BF98B" w14:textId="399C9D44" w:rsidR="006B79AC" w:rsidRDefault="006B79AC" w:rsidP="00560CBB">
      <w:pPr>
        <w:pStyle w:val="11"/>
        <w:shd w:val="clear" w:color="auto" w:fill="auto"/>
        <w:spacing w:line="240" w:lineRule="auto"/>
        <w:ind w:left="20" w:firstLine="689"/>
        <w:jc w:val="both"/>
      </w:pPr>
      <w:r w:rsidRPr="006B79AC">
        <w:t>определяет организационно-технологическую модель проведения регионального этапа олимпиады, места проведения регионального этапа олимпиады по каждому общеобразовательному предмету; утверждает составы оргкомитета регионального этапа олимпиады, региональных предметно-методических комиссий, жюри и апелляционных комиссий по каждому общеобразовательному предмету, процедуру регистрации участников олимпиады, показа выполненных олимпиадных работ, а также рассмотрения апелляций участников олимпиады</w:t>
      </w:r>
    </w:p>
    <w:p w14:paraId="3EE5FD66" w14:textId="77777777" w:rsidR="00DB2E06" w:rsidRPr="00854517" w:rsidRDefault="00DB2E06" w:rsidP="00560CBB">
      <w:pPr>
        <w:pStyle w:val="11"/>
        <w:shd w:val="clear" w:color="auto" w:fill="auto"/>
        <w:spacing w:line="240" w:lineRule="auto"/>
        <w:ind w:left="20" w:firstLine="689"/>
        <w:jc w:val="both"/>
      </w:pPr>
      <w:r w:rsidRPr="00854517">
        <w:t>обеспечивает хранение олимпиадных заданий по каждому общеобразовательному предмету для регионального этапа</w:t>
      </w:r>
      <w:r w:rsidRPr="00854517">
        <w:rPr>
          <w:lang w:val="ru-RU"/>
        </w:rPr>
        <w:t xml:space="preserve"> 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Pr="00854517">
        <w:t>, несёт установленную законодательством Российской Федерации ответственность за их конфиденциальность;</w:t>
      </w:r>
    </w:p>
    <w:p w14:paraId="1837083A" w14:textId="25AC319C" w:rsidR="00DB2E06" w:rsidRDefault="006B79AC" w:rsidP="00560CBB">
      <w:pPr>
        <w:pStyle w:val="11"/>
        <w:shd w:val="clear" w:color="auto" w:fill="auto"/>
        <w:spacing w:line="240" w:lineRule="auto"/>
        <w:ind w:left="20" w:firstLine="689"/>
        <w:jc w:val="both"/>
      </w:pPr>
      <w:r>
        <w:rPr>
          <w:lang w:val="ru-RU"/>
        </w:rPr>
        <w:t>письменно</w:t>
      </w:r>
      <w:r w:rsidR="00DB2E06" w:rsidRPr="00854517">
        <w:t xml:space="preserve"> информирует руководителей органов местного самоуправления, осуществляющих управление в сфере образования, руководителей организаций, </w:t>
      </w:r>
      <w:r w:rsidR="00DB2E06" w:rsidRPr="00854517">
        <w:lastRenderedPageBreak/>
        <w:t xml:space="preserve">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субъекта Российской Федерации, участников регионального этапа </w:t>
      </w:r>
      <w:r w:rsidR="00DB2E06" w:rsidRPr="00854517">
        <w:rPr>
          <w:lang w:val="ru-RU"/>
        </w:rPr>
        <w:t xml:space="preserve">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="00DB2E06" w:rsidRPr="00854517">
        <w:t xml:space="preserve"> и их родителей (законных представителей) о сроках и местах проведения регионального этапа</w:t>
      </w:r>
      <w:r w:rsidR="00DB2E06" w:rsidRPr="00854517">
        <w:rPr>
          <w:lang w:val="ru-RU"/>
        </w:rPr>
        <w:t xml:space="preserve"> 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="00DB2E06" w:rsidRPr="00854517">
        <w:t xml:space="preserve"> по каждому общеобразовательному предмету, а также о настоящем Порядке и </w:t>
      </w:r>
      <w:r w:rsidR="00DB2E06" w:rsidRPr="00854517">
        <w:rPr>
          <w:lang w:val="ru-RU"/>
        </w:rPr>
        <w:t xml:space="preserve">о </w:t>
      </w:r>
      <w:r>
        <w:rPr>
          <w:lang w:val="ru-RU"/>
        </w:rPr>
        <w:t>нормативно-правовых актах, регламентирующих организацию и проведение</w:t>
      </w:r>
      <w:r w:rsidR="00DB2E06" w:rsidRPr="00854517">
        <w:t xml:space="preserve"> регионального этапа</w:t>
      </w:r>
      <w:r w:rsidR="00DB2E06" w:rsidRPr="00854517">
        <w:rPr>
          <w:lang w:val="ru-RU"/>
        </w:rPr>
        <w:t xml:space="preserve"> 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="00DB2E06" w:rsidRPr="00854517">
        <w:t xml:space="preserve"> по каждому общеобразовательному предмету;</w:t>
      </w:r>
    </w:p>
    <w:p w14:paraId="2BAB6976" w14:textId="77777777" w:rsidR="006B79AC" w:rsidRDefault="006B79AC" w:rsidP="006B79AC">
      <w:pPr>
        <w:pStyle w:val="11"/>
        <w:ind w:left="20" w:firstLine="689"/>
        <w:jc w:val="both"/>
      </w:pPr>
      <w:r>
        <w:t>обеспечивает создание специальных условий для участников регионального этапа олимпиады с ОВЗ и детей-инвалидов, учитывающих состояние их здоровья, особенности психофизического развития;</w:t>
      </w:r>
    </w:p>
    <w:p w14:paraId="59F80257" w14:textId="73D1535E" w:rsidR="006B79AC" w:rsidRDefault="006B79AC" w:rsidP="006B79AC">
      <w:pPr>
        <w:pStyle w:val="11"/>
        <w:shd w:val="clear" w:color="auto" w:fill="auto"/>
        <w:spacing w:line="240" w:lineRule="auto"/>
        <w:ind w:left="20" w:firstLine="689"/>
        <w:jc w:val="both"/>
      </w:pPr>
      <w:r>
        <w:t>обеспечивает публикацию протокола жюри по соответствующему общеобразовательному предмету на своем официальном сайте в сети Интернет в соответствии с определенными Министерством сроками;</w:t>
      </w:r>
    </w:p>
    <w:p w14:paraId="12434834" w14:textId="77777777" w:rsidR="00DB2E06" w:rsidRDefault="00DB2E06" w:rsidP="00560CBB">
      <w:pPr>
        <w:pStyle w:val="11"/>
        <w:shd w:val="clear" w:color="auto" w:fill="auto"/>
        <w:spacing w:line="240" w:lineRule="auto"/>
        <w:ind w:firstLine="689"/>
        <w:jc w:val="both"/>
      </w:pPr>
      <w:r w:rsidRPr="00854517">
        <w:t xml:space="preserve">определяет квоты победителей и призёров регионального этапа </w:t>
      </w:r>
      <w:r w:rsidRPr="00854517">
        <w:rPr>
          <w:lang w:val="ru-RU"/>
        </w:rPr>
        <w:t xml:space="preserve">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Pr="00854517">
        <w:t xml:space="preserve"> по каждому общеобразовательному предмету;</w:t>
      </w:r>
    </w:p>
    <w:p w14:paraId="4A07494E" w14:textId="4D1DB8DD" w:rsidR="006B79AC" w:rsidRPr="006B79AC" w:rsidRDefault="006B79AC" w:rsidP="00560CBB">
      <w:pPr>
        <w:pStyle w:val="11"/>
        <w:shd w:val="clear" w:color="auto" w:fill="auto"/>
        <w:spacing w:line="240" w:lineRule="auto"/>
        <w:ind w:firstLine="689"/>
        <w:jc w:val="both"/>
        <w:rPr>
          <w:lang w:val="ru-RU"/>
        </w:rPr>
      </w:pPr>
      <w:r w:rsidRPr="006B79AC">
        <w:t>в течение 14 календарных дней со дня последней даты проведения соревновательных туров олимпиады утверждает на основании протоколов жюри регионального этапа итоговые результаты регионального этапа олимпиады по каждому общеобразовательному предмету и публикует их на своем официальном сайте в сети Интернет</w:t>
      </w:r>
      <w:r w:rsidR="00F24673">
        <w:rPr>
          <w:lang w:val="ru-RU"/>
        </w:rPr>
        <w:t>;</w:t>
      </w:r>
    </w:p>
    <w:p w14:paraId="7792D81B" w14:textId="3F9ABDA8" w:rsidR="00F24673" w:rsidRPr="00F24673" w:rsidRDefault="00F24673" w:rsidP="00560CBB">
      <w:pPr>
        <w:pStyle w:val="11"/>
        <w:shd w:val="clear" w:color="auto" w:fill="auto"/>
        <w:spacing w:line="240" w:lineRule="auto"/>
        <w:ind w:firstLine="689"/>
        <w:jc w:val="both"/>
        <w:rPr>
          <w:lang w:val="ru-RU"/>
        </w:rPr>
      </w:pPr>
      <w:r w:rsidRPr="00F24673">
        <w:t>в порядке, установленном Правительством Российской Федерации, обеспечивает внесение сведений о лицах, являющихся победителями и призерами регионального этапа олимпиады, в государственный информационный ресурс об одаренных детях</w:t>
      </w:r>
      <w:r>
        <w:rPr>
          <w:lang w:val="ru-RU"/>
        </w:rPr>
        <w:t>;</w:t>
      </w:r>
    </w:p>
    <w:p w14:paraId="2650BFBA" w14:textId="77777777" w:rsidR="00F24673" w:rsidRDefault="00F24673" w:rsidP="00F24673">
      <w:pPr>
        <w:pStyle w:val="11"/>
        <w:ind w:firstLine="689"/>
        <w:jc w:val="both"/>
      </w:pPr>
      <w:r>
        <w:t>передает индивидуальные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в форме и сроки, установленные Министерством;</w:t>
      </w:r>
    </w:p>
    <w:p w14:paraId="26DED709" w14:textId="77777777" w:rsidR="00F24673" w:rsidRDefault="00F24673" w:rsidP="00F24673">
      <w:pPr>
        <w:pStyle w:val="11"/>
        <w:ind w:firstLine="689"/>
        <w:jc w:val="both"/>
      </w:pPr>
      <w:r>
        <w:t>формирует списки участников заключительного этапа олимпиады от субъекта Российской Федерации;</w:t>
      </w:r>
    </w:p>
    <w:p w14:paraId="33F4BDD1" w14:textId="77777777" w:rsidR="00F24673" w:rsidRDefault="00F24673" w:rsidP="00F24673">
      <w:pPr>
        <w:pStyle w:val="11"/>
        <w:ind w:firstLine="689"/>
        <w:jc w:val="both"/>
      </w:pPr>
      <w:r>
        <w:t>определяет сопровождающих лиц для участников заключительного этапа олимпиады к месту его проведения, и возлагает на них ответственность за сохранение жизни и здоровья детей в пути следования к месту проведения заключительного этапа олимпиады и обратно, а также вменяет им в обязанность обеспечить соблюдение участниками олимпиады общепринятых норм поведения во время его проведения;</w:t>
      </w:r>
    </w:p>
    <w:p w14:paraId="57797A0B" w14:textId="14C6E871" w:rsidR="00F24673" w:rsidRDefault="00F24673" w:rsidP="00F24673">
      <w:pPr>
        <w:pStyle w:val="11"/>
        <w:shd w:val="clear" w:color="auto" w:fill="auto"/>
        <w:spacing w:line="240" w:lineRule="auto"/>
        <w:ind w:firstLine="689"/>
        <w:jc w:val="both"/>
      </w:pPr>
      <w:r>
        <w:t>осуществляет организационное и финансовое обеспечение участия в заключительном этапе олимпиады участников регионального этапа олимпиады, включенных в список участников заключительного этапа олимпиады, а также сопровождающих лиц (страхование жизни и здоровья участников заключительного этапа олимпиады, проезд участников заключительного этапа олимпиады и сопровождающих лиц к месту проведения заключительного этапа олимпиады и обратно, оплата питания, проживания, транспортного и экскурсионного обслуживания сопровождающих лиц)</w:t>
      </w:r>
    </w:p>
    <w:p w14:paraId="14215599" w14:textId="77777777" w:rsidR="00DB2E06" w:rsidRPr="004A3B39" w:rsidRDefault="00DB2E06" w:rsidP="00560CBB">
      <w:pPr>
        <w:pStyle w:val="11"/>
        <w:shd w:val="clear" w:color="auto" w:fill="auto"/>
        <w:spacing w:line="240" w:lineRule="auto"/>
        <w:ind w:firstLine="689"/>
        <w:jc w:val="both"/>
        <w:rPr>
          <w:lang w:val="ru-RU"/>
        </w:rPr>
      </w:pPr>
      <w:r w:rsidRPr="004A3B39">
        <w:lastRenderedPageBreak/>
        <w:t>награждает победителей и призёров регионального этапа</w:t>
      </w:r>
      <w:r w:rsidRPr="004A3B39">
        <w:rPr>
          <w:lang w:val="ru-RU"/>
        </w:rPr>
        <w:t xml:space="preserve"> всероссийской и заключительного этапа </w:t>
      </w:r>
      <w:r w:rsidR="00A4755C" w:rsidRPr="004A3B39">
        <w:rPr>
          <w:lang w:val="ru-RU"/>
        </w:rPr>
        <w:t>республиканских  олимпиад</w:t>
      </w:r>
      <w:r w:rsidRPr="004A3B39">
        <w:t xml:space="preserve"> поощрительными грамотами</w:t>
      </w:r>
      <w:r w:rsidRPr="004A3B39">
        <w:rPr>
          <w:lang w:val="ru-RU"/>
        </w:rPr>
        <w:t>.</w:t>
      </w:r>
    </w:p>
    <w:p w14:paraId="17AC922D" w14:textId="408A5C7B" w:rsidR="00AE18E0" w:rsidRPr="004A3B39" w:rsidRDefault="00AE18E0" w:rsidP="00AE1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B39">
        <w:rPr>
          <w:sz w:val="28"/>
          <w:szCs w:val="28"/>
        </w:rPr>
        <w:t>13. Состав оргкомитета регионального этапа олимпиады формируется из представителей органов исполнительной власти субъектов Российской Федерации, осуществляющих государственное управление в сфере образования, членов региональных предметно-методических комиссий олимпиады, педагогических, научно-педагогических работников, руководящих работников образовательных организаций, а также представителей общественных и иных организаций, средств массовой информации и утверждается организатором регионального этапа олимпиады. Число членов оргкомитета регионального этапа олимпиады составляет не менее 10 человек.</w:t>
      </w:r>
    </w:p>
    <w:p w14:paraId="5DDD7A0A" w14:textId="0E94632F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B39">
        <w:rPr>
          <w:sz w:val="28"/>
          <w:szCs w:val="28"/>
        </w:rPr>
        <w:t>1</w:t>
      </w:r>
      <w:r w:rsidR="00AE18E0" w:rsidRPr="004A3B39">
        <w:rPr>
          <w:sz w:val="28"/>
          <w:szCs w:val="28"/>
        </w:rPr>
        <w:t>4</w:t>
      </w:r>
      <w:r w:rsidRPr="004A3B39">
        <w:rPr>
          <w:sz w:val="28"/>
          <w:szCs w:val="28"/>
        </w:rPr>
        <w:t>.</w:t>
      </w:r>
      <w:r w:rsidR="007635FE" w:rsidRPr="004A3B39">
        <w:rPr>
          <w:sz w:val="28"/>
          <w:szCs w:val="28"/>
        </w:rPr>
        <w:tab/>
      </w:r>
      <w:r w:rsidRPr="004A3B39">
        <w:rPr>
          <w:sz w:val="28"/>
          <w:szCs w:val="28"/>
        </w:rPr>
        <w:t>Оргкомитет выполняет следующие функции:</w:t>
      </w:r>
    </w:p>
    <w:p w14:paraId="149FB8F6" w14:textId="6F9D0F70" w:rsidR="00DB2E06" w:rsidRPr="00854517" w:rsidRDefault="00AE18E0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</w:t>
      </w:r>
      <w:r w:rsidR="00DB2E06" w:rsidRPr="00854517">
        <w:rPr>
          <w:sz w:val="28"/>
          <w:szCs w:val="28"/>
        </w:rPr>
        <w:t xml:space="preserve"> организационно-технологическую модель проведения регионального этапа всероссийской и заключительного этапа </w:t>
      </w:r>
      <w:r w:rsidR="00A4755C" w:rsidRPr="00854517">
        <w:rPr>
          <w:sz w:val="28"/>
          <w:szCs w:val="28"/>
        </w:rPr>
        <w:t>республиканских олимпиад</w:t>
      </w:r>
      <w:r w:rsidR="00DB2E06" w:rsidRPr="00854517">
        <w:rPr>
          <w:sz w:val="28"/>
          <w:szCs w:val="28"/>
        </w:rPr>
        <w:t xml:space="preserve"> школьников;</w:t>
      </w:r>
    </w:p>
    <w:p w14:paraId="4E877B5A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разрабатывает и утверждает программу проведения регионального этапа всероссийской и заключительного этапа </w:t>
      </w:r>
      <w:r w:rsidR="00B62C47" w:rsidRPr="00854517">
        <w:rPr>
          <w:sz w:val="28"/>
          <w:szCs w:val="28"/>
        </w:rPr>
        <w:t>республиканских</w:t>
      </w:r>
      <w:r w:rsidR="00A4755C" w:rsidRPr="00854517">
        <w:rPr>
          <w:sz w:val="28"/>
          <w:szCs w:val="28"/>
        </w:rPr>
        <w:t xml:space="preserve"> олимпиад</w:t>
      </w:r>
      <w:r w:rsidRPr="00854517">
        <w:rPr>
          <w:sz w:val="28"/>
          <w:szCs w:val="28"/>
        </w:rPr>
        <w:t xml:space="preserve"> и обеспечивает ее реализацию;</w:t>
      </w:r>
    </w:p>
    <w:p w14:paraId="3E93F833" w14:textId="5B6C0DE2" w:rsidR="00DB2E06" w:rsidRDefault="00DC6905" w:rsidP="00DC69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905">
        <w:rPr>
          <w:sz w:val="28"/>
          <w:szCs w:val="28"/>
        </w:rPr>
        <w:t xml:space="preserve">обеспечивает организацию и проведение соответствующего этапа олимпиады в соответствии с Порядком, нормативными правовыми актами, регламентирующими проведение соответствующего этапа олимпиады, и действующими на момент </w:t>
      </w:r>
      <w:r>
        <w:rPr>
          <w:sz w:val="28"/>
          <w:szCs w:val="28"/>
        </w:rPr>
        <w:t>п</w:t>
      </w:r>
      <w:r w:rsidRPr="00DC6905">
        <w:rPr>
          <w:sz w:val="28"/>
          <w:szCs w:val="28"/>
        </w:rPr>
        <w:t>роведения олимпиады санитарно-эпидемиологическими требованиями к условиям и организации обучения в образовательных организациях</w:t>
      </w:r>
      <w:r w:rsidR="00DB2E06" w:rsidRPr="00854517">
        <w:rPr>
          <w:sz w:val="28"/>
          <w:szCs w:val="28"/>
        </w:rPr>
        <w:t>;</w:t>
      </w:r>
    </w:p>
    <w:p w14:paraId="5B5D797B" w14:textId="30732D3B" w:rsidR="00DC6905" w:rsidRDefault="00DC6905" w:rsidP="00DC69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905">
        <w:rPr>
          <w:sz w:val="28"/>
          <w:szCs w:val="28"/>
        </w:rPr>
        <w:t xml:space="preserve"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</w:t>
      </w:r>
      <w:r w:rsidRPr="004A3B39">
        <w:rPr>
          <w:sz w:val="28"/>
          <w:szCs w:val="28"/>
        </w:rPr>
        <w:t>своем официальном сайте в информационно-телекоммуникационной сети Интернет с указанием фамилии, инициалов, класса, субъекта Российской Федерации, количества баллов, набранных при выполнении заданий (далее - сведения об участниках), и передает их организатору соответствующего этапа олимпиады;</w:t>
      </w:r>
    </w:p>
    <w:p w14:paraId="55F16ED4" w14:textId="77777777" w:rsidR="00DC6905" w:rsidRPr="00A1720F" w:rsidRDefault="00DC6905" w:rsidP="00DC69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905">
        <w:rPr>
          <w:sz w:val="28"/>
          <w:szCs w:val="28"/>
        </w:rPr>
        <w:t>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14:paraId="4F3F4CAC" w14:textId="77777777" w:rsidR="00DC6905" w:rsidRPr="00DC6905" w:rsidRDefault="00DC6905" w:rsidP="00DC69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905">
        <w:rPr>
          <w:sz w:val="28"/>
          <w:szCs w:val="28"/>
        </w:rPr>
        <w:t>осуществляет кодирование (обезличивание) и раскодирование олимпиадных работ участников этапа олимпиады;</w:t>
      </w:r>
    </w:p>
    <w:p w14:paraId="6AE04035" w14:textId="19B3007E" w:rsidR="00DC6905" w:rsidRPr="00DC6905" w:rsidRDefault="00DC6905" w:rsidP="00DC69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905">
        <w:rPr>
          <w:sz w:val="28"/>
          <w:szCs w:val="28"/>
        </w:rPr>
        <w:t>несет ответственность за жизнь и здоровье участников олимпиады во в</w:t>
      </w:r>
      <w:r>
        <w:rPr>
          <w:sz w:val="28"/>
          <w:szCs w:val="28"/>
        </w:rPr>
        <w:t>ремя проведения этапа олимпиады;</w:t>
      </w:r>
    </w:p>
    <w:p w14:paraId="09703378" w14:textId="7CB0ED77" w:rsidR="00DC6905" w:rsidRDefault="00DC6905" w:rsidP="00DC69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905">
        <w:rPr>
          <w:sz w:val="28"/>
          <w:szCs w:val="28"/>
        </w:rPr>
        <w:t>обеспечивает при необходимости участников регионального этапа олимпиады проживанием и питанием на время проведения регионального этапа олимпиады по каждому общеобразовательному предмету в соответствии с действующими на момент проведения олимпиады санитарно-эпидемиологическими правилами и нормами</w:t>
      </w:r>
      <w:r>
        <w:rPr>
          <w:sz w:val="28"/>
          <w:szCs w:val="28"/>
        </w:rPr>
        <w:t>;</w:t>
      </w:r>
    </w:p>
    <w:p w14:paraId="616469E7" w14:textId="77777777" w:rsidR="00DB2E06" w:rsidRPr="00854517" w:rsidRDefault="00865F11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lastRenderedPageBreak/>
        <w:t xml:space="preserve">организует </w:t>
      </w:r>
      <w:r w:rsidR="00DB2E06" w:rsidRPr="00854517">
        <w:rPr>
          <w:sz w:val="28"/>
          <w:szCs w:val="28"/>
        </w:rPr>
        <w:t>регистрацию, размещение участников олимпиад;</w:t>
      </w:r>
    </w:p>
    <w:p w14:paraId="04864723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обеспечивает помещения, в которых проводятся конкурсы, материально-техническими средствами, все рабочие места участников олимпиад должны обеспечивать участникам олимпиад равные условия и соответствовать действующим на момент проведения олимпиад санитарно-эпидемиологическим правилам и нормам;</w:t>
      </w:r>
    </w:p>
    <w:p w14:paraId="2E63AC55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обеспечивает </w:t>
      </w:r>
      <w:r w:rsidR="007C21FC" w:rsidRPr="00854517">
        <w:rPr>
          <w:sz w:val="28"/>
          <w:szCs w:val="28"/>
        </w:rPr>
        <w:t>ж</w:t>
      </w:r>
      <w:r w:rsidRPr="00854517">
        <w:rPr>
          <w:sz w:val="28"/>
          <w:szCs w:val="28"/>
        </w:rPr>
        <w:t>юри помещением для работы (кабинетами для проверки работ и кабинетами для показа работ), сейфом для хранения работ участников и канцелярскими принадлежностями;</w:t>
      </w:r>
    </w:p>
    <w:p w14:paraId="40D70F92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организует дежур</w:t>
      </w:r>
      <w:r w:rsidR="007635FE" w:rsidRPr="00854517">
        <w:rPr>
          <w:sz w:val="28"/>
          <w:szCs w:val="28"/>
        </w:rPr>
        <w:t>ство во время проведения туров о</w:t>
      </w:r>
      <w:r w:rsidRPr="00854517">
        <w:rPr>
          <w:sz w:val="28"/>
          <w:szCs w:val="28"/>
        </w:rPr>
        <w:t>лимпиады, показа работ и апелляций;</w:t>
      </w:r>
    </w:p>
    <w:p w14:paraId="157D33F3" w14:textId="77777777" w:rsidR="00DB2E06" w:rsidRPr="004A3B39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B39">
        <w:rPr>
          <w:sz w:val="28"/>
          <w:szCs w:val="28"/>
        </w:rPr>
        <w:t>обеспечивает оказание медицинской помощи участникам в случае необходимости;</w:t>
      </w:r>
    </w:p>
    <w:p w14:paraId="7F3EB7EE" w14:textId="77777777" w:rsidR="00DB2E06" w:rsidRPr="004A3B39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B39">
        <w:rPr>
          <w:sz w:val="28"/>
          <w:szCs w:val="28"/>
        </w:rPr>
        <w:t>рассматривает конфликтные ситуации, возникшие при проведении олимпиад;</w:t>
      </w:r>
    </w:p>
    <w:p w14:paraId="242330AE" w14:textId="77777777" w:rsidR="00DB2E06" w:rsidRPr="004A3B39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B39">
        <w:rPr>
          <w:sz w:val="28"/>
          <w:szCs w:val="28"/>
        </w:rPr>
        <w:t>обеспечивает процесс рассмотрения апелляции участников, в т.ч. аудио-и видеозапись рассмотрения апелляций;</w:t>
      </w:r>
    </w:p>
    <w:p w14:paraId="750F4991" w14:textId="77777777" w:rsidR="00DB2E06" w:rsidRPr="004A3B39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B39">
        <w:rPr>
          <w:sz w:val="28"/>
          <w:szCs w:val="28"/>
        </w:rPr>
        <w:t xml:space="preserve">заносит индивидуальные результаты участников регионального этапа всероссийской и заключительного этапа </w:t>
      </w:r>
      <w:r w:rsidR="00B62C47" w:rsidRPr="004A3B39">
        <w:rPr>
          <w:sz w:val="28"/>
          <w:szCs w:val="28"/>
        </w:rPr>
        <w:t>республиканских</w:t>
      </w:r>
      <w:r w:rsidR="00A4755C" w:rsidRPr="004A3B39">
        <w:rPr>
          <w:sz w:val="28"/>
          <w:szCs w:val="28"/>
        </w:rPr>
        <w:t xml:space="preserve"> олимпиад</w:t>
      </w:r>
      <w:r w:rsidRPr="004A3B39">
        <w:rPr>
          <w:sz w:val="28"/>
          <w:szCs w:val="28"/>
        </w:rPr>
        <w:t xml:space="preserve"> </w:t>
      </w:r>
      <w:r w:rsidR="00865F11" w:rsidRPr="004A3B39">
        <w:rPr>
          <w:sz w:val="28"/>
          <w:szCs w:val="28"/>
        </w:rPr>
        <w:t>школьников</w:t>
      </w:r>
      <w:r w:rsidRPr="004A3B39">
        <w:rPr>
          <w:sz w:val="28"/>
          <w:szCs w:val="28"/>
        </w:rPr>
        <w:t xml:space="preserve"> в рейтинговую таблицу, представляющую собой ранжированный список участников, расположенных по мере убывания набранных ими баллов.</w:t>
      </w:r>
    </w:p>
    <w:p w14:paraId="66862F04" w14:textId="65649D88" w:rsidR="00DB2E06" w:rsidRPr="004A3B39" w:rsidRDefault="00DB2E06" w:rsidP="007635FE">
      <w:pPr>
        <w:pStyle w:val="11"/>
        <w:spacing w:line="240" w:lineRule="auto"/>
        <w:ind w:firstLine="709"/>
        <w:jc w:val="both"/>
        <w:rPr>
          <w:lang w:val="ru-RU"/>
        </w:rPr>
      </w:pPr>
      <w:r w:rsidRPr="004A3B39">
        <w:rPr>
          <w:lang w:val="ru-RU"/>
        </w:rPr>
        <w:t>1</w:t>
      </w:r>
      <w:r w:rsidR="006B79AC" w:rsidRPr="004A3B39">
        <w:rPr>
          <w:lang w:val="ru-RU"/>
        </w:rPr>
        <w:t>5</w:t>
      </w:r>
      <w:r w:rsidRPr="004A3B39">
        <w:rPr>
          <w:b/>
          <w:lang w:val="ru-RU"/>
        </w:rPr>
        <w:t>.</w:t>
      </w:r>
      <w:r w:rsidR="007635FE" w:rsidRPr="004A3B39">
        <w:rPr>
          <w:b/>
          <w:lang w:val="ru-RU"/>
        </w:rPr>
        <w:tab/>
      </w:r>
      <w:r w:rsidRPr="004A3B39">
        <w:rPr>
          <w:lang w:val="ru-RU"/>
        </w:rPr>
        <w:t xml:space="preserve">Жюри регионального этапа всероссийской и заключительного этапа </w:t>
      </w:r>
      <w:r w:rsidR="00A4755C" w:rsidRPr="004A3B39">
        <w:rPr>
          <w:lang w:val="ru-RU"/>
        </w:rPr>
        <w:t>республиканских олимпиад</w:t>
      </w:r>
      <w:r w:rsidRPr="004A3B39">
        <w:rPr>
          <w:lang w:val="ru-RU"/>
        </w:rPr>
        <w:t>:</w:t>
      </w:r>
    </w:p>
    <w:p w14:paraId="4E7A5259" w14:textId="77777777" w:rsidR="00847EDE" w:rsidRPr="004A3B39" w:rsidRDefault="00847EDE" w:rsidP="00847EDE">
      <w:pPr>
        <w:pStyle w:val="11"/>
        <w:ind w:firstLine="709"/>
        <w:jc w:val="both"/>
        <w:rPr>
          <w:lang w:val="ru-RU"/>
        </w:rPr>
      </w:pPr>
      <w:r w:rsidRPr="004A3B39">
        <w:rPr>
          <w:lang w:val="ru-RU"/>
        </w:rPr>
        <w:t>осуществляет оценивание выполненных олимпиадных работ, при этом на региональном и заключительном этапах олимпиады использует обезличенные копии выполненных участниками олимпиады работ;</w:t>
      </w:r>
    </w:p>
    <w:p w14:paraId="744D98FE" w14:textId="77777777" w:rsidR="00847EDE" w:rsidRPr="004A3B39" w:rsidRDefault="00847EDE" w:rsidP="00847EDE">
      <w:pPr>
        <w:pStyle w:val="11"/>
        <w:ind w:firstLine="709"/>
        <w:jc w:val="both"/>
        <w:rPr>
          <w:lang w:val="ru-RU"/>
        </w:rPr>
      </w:pPr>
      <w:r w:rsidRPr="004A3B39">
        <w:rPr>
          <w:lang w:val="ru-RU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этапа олимпиады;</w:t>
      </w:r>
    </w:p>
    <w:p w14:paraId="145574E1" w14:textId="77777777" w:rsidR="00847EDE" w:rsidRPr="004A3B39" w:rsidRDefault="00847EDE" w:rsidP="00847EDE">
      <w:pPr>
        <w:pStyle w:val="11"/>
        <w:ind w:firstLine="709"/>
        <w:jc w:val="both"/>
        <w:rPr>
          <w:lang w:val="ru-RU"/>
        </w:rPr>
      </w:pPr>
      <w:r w:rsidRPr="004A3B39">
        <w:rPr>
          <w:lang w:val="ru-RU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соответствующего этапа олимпиады, и оформляет итоговый протокол;</w:t>
      </w:r>
    </w:p>
    <w:p w14:paraId="79C9548D" w14:textId="63382965" w:rsidR="00847EDE" w:rsidRPr="004A3B39" w:rsidRDefault="00847EDE" w:rsidP="00847EDE">
      <w:pPr>
        <w:pStyle w:val="11"/>
        <w:ind w:firstLine="709"/>
        <w:jc w:val="both"/>
        <w:rPr>
          <w:lang w:val="ru-RU"/>
        </w:rPr>
      </w:pPr>
      <w:r w:rsidRPr="004A3B39">
        <w:rPr>
          <w:lang w:val="ru-RU"/>
        </w:rPr>
        <w:t xml:space="preserve">направляет организатору соответствующе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; </w:t>
      </w:r>
    </w:p>
    <w:p w14:paraId="771B25EC" w14:textId="77777777" w:rsidR="00847EDE" w:rsidRPr="004A3B39" w:rsidRDefault="00847EDE" w:rsidP="00847EDE">
      <w:pPr>
        <w:pStyle w:val="11"/>
        <w:ind w:firstLine="709"/>
        <w:jc w:val="both"/>
        <w:rPr>
          <w:lang w:val="ru-RU"/>
        </w:rPr>
      </w:pPr>
      <w:r w:rsidRPr="004A3B39">
        <w:rPr>
          <w:lang w:val="ru-RU"/>
        </w:rPr>
        <w:t>направляет организатору соответствующего этапа олимпиады аналитический отчет о результатах выполнения олимпиадных заданий, подписанный председателем жюри.</w:t>
      </w:r>
    </w:p>
    <w:p w14:paraId="7410721F" w14:textId="7C9902B8" w:rsidR="00847EDE" w:rsidRPr="004A3B39" w:rsidRDefault="00847EDE" w:rsidP="00847EDE">
      <w:pPr>
        <w:pStyle w:val="11"/>
        <w:spacing w:line="240" w:lineRule="auto"/>
        <w:ind w:firstLine="709"/>
        <w:jc w:val="both"/>
        <w:rPr>
          <w:lang w:val="ru-RU"/>
        </w:rPr>
      </w:pPr>
      <w:r w:rsidRPr="004A3B39">
        <w:rPr>
          <w:lang w:val="ru-RU"/>
        </w:rPr>
        <w:t>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44C6A9A9" w14:textId="77777777" w:rsidR="00DB2E06" w:rsidRPr="004A3B39" w:rsidRDefault="00DB2E06" w:rsidP="007635FE">
      <w:pPr>
        <w:pStyle w:val="11"/>
        <w:spacing w:line="240" w:lineRule="auto"/>
        <w:ind w:firstLine="709"/>
        <w:jc w:val="both"/>
        <w:rPr>
          <w:lang w:val="ru-RU"/>
        </w:rPr>
      </w:pPr>
      <w:r w:rsidRPr="004A3B39">
        <w:rPr>
          <w:lang w:val="ru-RU"/>
        </w:rPr>
        <w:t xml:space="preserve">осуществляет контроль за условиями работы участников во время туров, </w:t>
      </w:r>
      <w:r w:rsidRPr="004A3B39">
        <w:rPr>
          <w:lang w:val="ru-RU"/>
        </w:rPr>
        <w:lastRenderedPageBreak/>
        <w:t xml:space="preserve">отвечает на вопросы участников по содержанию олимпиадных заданий в соответствии с установленным </w:t>
      </w:r>
      <w:r w:rsidR="00387258" w:rsidRPr="004A3B39">
        <w:rPr>
          <w:lang w:val="ru-RU"/>
        </w:rPr>
        <w:t>ж</w:t>
      </w:r>
      <w:r w:rsidRPr="004A3B39">
        <w:rPr>
          <w:lang w:val="ru-RU"/>
        </w:rPr>
        <w:t xml:space="preserve">юри регламентом на основе Порядка и </w:t>
      </w:r>
      <w:r w:rsidR="00B83584" w:rsidRPr="004A3B39">
        <w:rPr>
          <w:lang w:val="ru-RU"/>
        </w:rPr>
        <w:t>Т</w:t>
      </w:r>
      <w:r w:rsidRPr="004A3B39">
        <w:rPr>
          <w:lang w:val="ru-RU"/>
        </w:rPr>
        <w:t>ребований к проведению этапа олимпиады;</w:t>
      </w:r>
    </w:p>
    <w:p w14:paraId="23BDAB80" w14:textId="77777777" w:rsidR="00DB2E06" w:rsidRPr="004A3B39" w:rsidRDefault="00DB2E06" w:rsidP="007635FE">
      <w:pPr>
        <w:pStyle w:val="11"/>
        <w:spacing w:line="240" w:lineRule="auto"/>
        <w:ind w:firstLine="709"/>
        <w:jc w:val="both"/>
        <w:rPr>
          <w:lang w:val="ru-RU"/>
        </w:rPr>
      </w:pPr>
      <w:r w:rsidRPr="004A3B39">
        <w:rPr>
          <w:lang w:val="ru-RU"/>
        </w:rPr>
        <w:t xml:space="preserve">обеспечивает конфиденциальность своей работы, не допускает обсуждение информации о материалах работы с кем-либо, кроме членов Жюри, обеспечивает отсутствие взаимодействия с участниками и сопровождающими лицами в период состязаний и проведения заседаний </w:t>
      </w:r>
      <w:r w:rsidR="00387258" w:rsidRPr="004A3B39">
        <w:rPr>
          <w:lang w:val="ru-RU"/>
        </w:rPr>
        <w:t>ж</w:t>
      </w:r>
      <w:r w:rsidRPr="004A3B39">
        <w:rPr>
          <w:lang w:val="ru-RU"/>
        </w:rPr>
        <w:t>юри.</w:t>
      </w:r>
    </w:p>
    <w:p w14:paraId="4AA3B6D2" w14:textId="723D9112" w:rsidR="00244D68" w:rsidRPr="004A3B39" w:rsidRDefault="00244D68" w:rsidP="007635FE">
      <w:pPr>
        <w:pStyle w:val="11"/>
        <w:spacing w:line="240" w:lineRule="auto"/>
        <w:ind w:firstLine="709"/>
        <w:jc w:val="both"/>
        <w:rPr>
          <w:lang w:val="ru-RU"/>
        </w:rPr>
      </w:pPr>
      <w:r w:rsidRPr="004A3B39">
        <w:rPr>
          <w:lang w:val="ru-RU"/>
        </w:rPr>
        <w:t>16. Жюри регионального этапа олимпиады по каждому общеобразовательному предмету в срок не позднее 5 календарных дней со дня принятия решений апелляционной комиссией по результатам рассмотрения апелляции по соответствующему общеобразовательному предмету предоставляет организатору регионального этапа олимпиады протоколы, утверждающие индивидуальные результаты участников регионального этапа олимпиады, а в срок не позднее 14 календарных дней со дня утверждения результатов регионального этапа олимпиады по соответствующему общеобразовательному предмету - аналитические отчеты о результатах выполнения олимпиадных заданий</w:t>
      </w:r>
    </w:p>
    <w:p w14:paraId="3E690B04" w14:textId="0337F012" w:rsidR="00DB2E06" w:rsidRPr="004A3B39" w:rsidRDefault="007635FE" w:rsidP="007635FE">
      <w:pPr>
        <w:pStyle w:val="11"/>
        <w:shd w:val="clear" w:color="auto" w:fill="auto"/>
        <w:spacing w:line="240" w:lineRule="auto"/>
        <w:ind w:firstLine="709"/>
        <w:jc w:val="both"/>
        <w:rPr>
          <w:lang w:val="ru-RU"/>
        </w:rPr>
      </w:pPr>
      <w:r w:rsidRPr="004A3B39">
        <w:rPr>
          <w:lang w:val="ru-RU"/>
        </w:rPr>
        <w:t>1</w:t>
      </w:r>
      <w:r w:rsidR="004A3B39" w:rsidRPr="004A3B39">
        <w:rPr>
          <w:lang w:val="ru-RU"/>
        </w:rPr>
        <w:t>7</w:t>
      </w:r>
      <w:r w:rsidRPr="004A3B39">
        <w:rPr>
          <w:lang w:val="ru-RU"/>
        </w:rPr>
        <w:t>.</w:t>
      </w:r>
      <w:r w:rsidRPr="004A3B39">
        <w:rPr>
          <w:lang w:val="ru-RU"/>
        </w:rPr>
        <w:tab/>
      </w:r>
      <w:r w:rsidR="00847EDE" w:rsidRPr="004A3B39">
        <w:rPr>
          <w:lang w:val="ru-RU"/>
        </w:rPr>
        <w:t>Состав жюри всех этапов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</w:t>
      </w:r>
      <w:r w:rsidR="00DB2E06" w:rsidRPr="004A3B39">
        <w:rPr>
          <w:lang w:val="ru-RU"/>
        </w:rPr>
        <w:t>.</w:t>
      </w:r>
    </w:p>
    <w:p w14:paraId="6A301521" w14:textId="1D6EB769" w:rsidR="00847EDE" w:rsidRDefault="00847EDE" w:rsidP="007635FE">
      <w:pPr>
        <w:pStyle w:val="11"/>
        <w:shd w:val="clear" w:color="auto" w:fill="auto"/>
        <w:spacing w:line="240" w:lineRule="auto"/>
        <w:ind w:firstLine="709"/>
        <w:jc w:val="both"/>
        <w:rPr>
          <w:lang w:val="ru-RU"/>
        </w:rPr>
      </w:pPr>
      <w:r w:rsidRPr="004A3B39">
        <w:rPr>
          <w:lang w:val="ru-RU"/>
        </w:rPr>
        <w:t>1</w:t>
      </w:r>
      <w:r w:rsidR="004A3B39" w:rsidRPr="004A3B39">
        <w:rPr>
          <w:lang w:val="ru-RU"/>
        </w:rPr>
        <w:t>8</w:t>
      </w:r>
      <w:r w:rsidRPr="004A3B39">
        <w:rPr>
          <w:lang w:val="ru-RU"/>
        </w:rPr>
        <w:t>. Число членов жюри регионального и заключительного этапов олимпиады по каждому общеобразовательному предмету составляет не менее 15 человек.</w:t>
      </w:r>
    </w:p>
    <w:p w14:paraId="654A7A60" w14:textId="4611CDD5" w:rsidR="0085777C" w:rsidRPr="0085777C" w:rsidRDefault="00DB2E06" w:rsidP="0085777C">
      <w:pPr>
        <w:pStyle w:val="11"/>
        <w:tabs>
          <w:tab w:val="left" w:pos="1560"/>
        </w:tabs>
        <w:ind w:left="20" w:firstLine="689"/>
        <w:jc w:val="both"/>
        <w:rPr>
          <w:lang w:val="ru-RU"/>
        </w:rPr>
      </w:pPr>
      <w:r w:rsidRPr="00854517">
        <w:t>1</w:t>
      </w:r>
      <w:r w:rsidR="006B79AC">
        <w:rPr>
          <w:lang w:val="ru-RU"/>
        </w:rPr>
        <w:t>9</w:t>
      </w:r>
      <w:r w:rsidR="007635FE" w:rsidRPr="00854517">
        <w:t>.</w:t>
      </w:r>
      <w:r w:rsidR="007635FE" w:rsidRPr="00854517">
        <w:tab/>
      </w:r>
      <w:r w:rsidR="0085777C" w:rsidRPr="0085777C">
        <w:rPr>
          <w:lang w:val="ru-RU"/>
        </w:rPr>
        <w:t>В месте проведения олимпиады вправе присутствовать представители организатора олимпиады, оргкомитетов и жюри соответствующего этапа олимпиады по соответствующему предмету, общественные наблюдатели6, должностные лица Министерства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, субъекта Российской Федерации, на территории которого проводится этап олимпиады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а, определенные в соответствии с установленным организатором соответствующего этапа олимпиады порядком.</w:t>
      </w:r>
    </w:p>
    <w:p w14:paraId="0C55080E" w14:textId="77777777" w:rsidR="0085777C" w:rsidRPr="0085777C" w:rsidRDefault="0085777C" w:rsidP="0085777C">
      <w:pPr>
        <w:pStyle w:val="11"/>
        <w:tabs>
          <w:tab w:val="left" w:pos="1560"/>
        </w:tabs>
        <w:ind w:left="20" w:firstLine="689"/>
        <w:jc w:val="both"/>
        <w:rPr>
          <w:lang w:val="ru-RU"/>
        </w:rPr>
      </w:pPr>
      <w:r w:rsidRPr="0085777C">
        <w:rPr>
          <w:lang w:val="ru-RU"/>
        </w:rPr>
        <w:t>Представители Министерства, Рособрнадзора и органов, осуществляющих переданные полномочия, имеют право присутствовать при проведении всех процедур всех этапов олимпиады.</w:t>
      </w:r>
    </w:p>
    <w:p w14:paraId="1186B231" w14:textId="77777777" w:rsidR="0085777C" w:rsidRPr="0085777C" w:rsidRDefault="0085777C" w:rsidP="0085777C">
      <w:pPr>
        <w:pStyle w:val="11"/>
        <w:tabs>
          <w:tab w:val="left" w:pos="1560"/>
        </w:tabs>
        <w:ind w:left="20" w:firstLine="689"/>
        <w:jc w:val="both"/>
        <w:rPr>
          <w:lang w:val="ru-RU"/>
        </w:rPr>
      </w:pPr>
      <w:r w:rsidRPr="0085777C">
        <w:rPr>
          <w:lang w:val="ru-RU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14:paraId="6E74E7B8" w14:textId="341245F0" w:rsidR="0085777C" w:rsidRPr="0085777C" w:rsidRDefault="0085777C" w:rsidP="0085777C">
      <w:pPr>
        <w:pStyle w:val="11"/>
        <w:tabs>
          <w:tab w:val="left" w:pos="1560"/>
        </w:tabs>
        <w:ind w:left="20" w:firstLine="689"/>
        <w:jc w:val="both"/>
        <w:rPr>
          <w:lang w:val="ru-RU"/>
        </w:rPr>
      </w:pPr>
      <w:r w:rsidRPr="0085777C">
        <w:rPr>
          <w:lang w:val="ru-RU"/>
        </w:rPr>
        <w:t xml:space="preserve">Общественным наблюдателям предоставляется право при предъявлении документа, удостоверяющего личность, и удостоверения общественного </w:t>
      </w:r>
      <w:r w:rsidRPr="0085777C">
        <w:rPr>
          <w:lang w:val="ru-RU"/>
        </w:rPr>
        <w:lastRenderedPageBreak/>
        <w:t>наблюдателя присутствовать на всех мероприятиях соответствующе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14:paraId="5E76F52D" w14:textId="77777777" w:rsidR="0085777C" w:rsidRPr="0085777C" w:rsidRDefault="0085777C" w:rsidP="0085777C">
      <w:pPr>
        <w:pStyle w:val="11"/>
        <w:tabs>
          <w:tab w:val="left" w:pos="1560"/>
        </w:tabs>
        <w:ind w:left="20" w:firstLine="689"/>
        <w:jc w:val="both"/>
        <w:rPr>
          <w:lang w:val="ru-RU"/>
        </w:rPr>
      </w:pPr>
      <w:r w:rsidRPr="0085777C">
        <w:rPr>
          <w:lang w:val="ru-RU"/>
        </w:rPr>
        <w:t>Во время выполнения участниками олимпиадных заданий общественные наблюдатели занимают места, определенные оргкомитетами соответствующих этапов олимпиады.</w:t>
      </w:r>
    </w:p>
    <w:p w14:paraId="56FD8BA7" w14:textId="257E73E9" w:rsidR="00DB2E06" w:rsidRDefault="0085777C" w:rsidP="0085777C">
      <w:pPr>
        <w:pStyle w:val="11"/>
        <w:shd w:val="clear" w:color="auto" w:fill="auto"/>
        <w:tabs>
          <w:tab w:val="left" w:pos="1560"/>
        </w:tabs>
        <w:spacing w:line="240" w:lineRule="auto"/>
        <w:ind w:left="20" w:firstLine="689"/>
        <w:jc w:val="both"/>
        <w:rPr>
          <w:lang w:val="ru-RU"/>
        </w:rPr>
      </w:pPr>
      <w:r w:rsidRPr="0085777C">
        <w:rPr>
          <w:lang w:val="ru-RU"/>
        </w:rPr>
        <w:t>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соответствующего этапа олимпиады для рассмотрения и принятия решения в соответствии с абзацем третьим пункта</w:t>
      </w:r>
      <w:r w:rsidR="00EA1D03">
        <w:rPr>
          <w:lang w:val="ru-RU"/>
        </w:rPr>
        <w:t xml:space="preserve"> 31</w:t>
      </w:r>
      <w:r w:rsidRPr="0085777C">
        <w:rPr>
          <w:lang w:val="ru-RU"/>
        </w:rPr>
        <w:t xml:space="preserve"> и пунктом </w:t>
      </w:r>
      <w:r w:rsidR="00C92BB4">
        <w:rPr>
          <w:lang w:val="ru-RU"/>
        </w:rPr>
        <w:t>32</w:t>
      </w:r>
      <w:r w:rsidRPr="0085777C">
        <w:rPr>
          <w:lang w:val="ru-RU"/>
        </w:rPr>
        <w:t xml:space="preserve"> Порядка.</w:t>
      </w:r>
    </w:p>
    <w:p w14:paraId="57E36C3E" w14:textId="25D22CDC" w:rsidR="00DB2E06" w:rsidRPr="00854517" w:rsidRDefault="006B79AC" w:rsidP="007635FE">
      <w:pPr>
        <w:pStyle w:val="11"/>
        <w:tabs>
          <w:tab w:val="left" w:pos="1418"/>
          <w:tab w:val="right" w:pos="6510"/>
          <w:tab w:val="right" w:pos="9812"/>
        </w:tabs>
        <w:spacing w:line="240" w:lineRule="auto"/>
        <w:ind w:left="20" w:firstLine="689"/>
        <w:jc w:val="both"/>
        <w:rPr>
          <w:lang w:val="ru-RU"/>
        </w:rPr>
      </w:pPr>
      <w:r>
        <w:rPr>
          <w:lang w:val="ru-RU"/>
        </w:rPr>
        <w:t>20</w:t>
      </w:r>
      <w:r w:rsidR="007635FE" w:rsidRPr="00854517">
        <w:rPr>
          <w:lang w:val="ru-RU"/>
        </w:rPr>
        <w:t>.</w:t>
      </w:r>
      <w:r w:rsidR="007635FE" w:rsidRPr="00854517">
        <w:rPr>
          <w:lang w:val="ru-RU"/>
        </w:rPr>
        <w:tab/>
      </w:r>
      <w:r w:rsidR="00DB2E06" w:rsidRPr="00854517">
        <w:rPr>
          <w:lang w:val="ru-RU"/>
        </w:rPr>
        <w:t>Все участники олимпиады проходят в обязательном порядке процедуру регистрации.</w:t>
      </w:r>
    </w:p>
    <w:p w14:paraId="4ABC79EA" w14:textId="783E848B" w:rsidR="00DB2E06" w:rsidRPr="00854517" w:rsidRDefault="007635FE" w:rsidP="00665A1C">
      <w:pPr>
        <w:pStyle w:val="11"/>
        <w:tabs>
          <w:tab w:val="left" w:pos="1560"/>
          <w:tab w:val="right" w:pos="6510"/>
          <w:tab w:val="right" w:pos="9812"/>
        </w:tabs>
        <w:spacing w:line="240" w:lineRule="auto"/>
        <w:ind w:left="20" w:firstLine="689"/>
        <w:jc w:val="both"/>
        <w:rPr>
          <w:lang w:val="ru-RU"/>
        </w:rPr>
      </w:pPr>
      <w:r w:rsidRPr="0085777C">
        <w:rPr>
          <w:lang w:val="ru-RU"/>
        </w:rPr>
        <w:t>2</w:t>
      </w:r>
      <w:r w:rsidR="006B79AC" w:rsidRPr="0085777C">
        <w:rPr>
          <w:lang w:val="ru-RU"/>
        </w:rPr>
        <w:t>1</w:t>
      </w:r>
      <w:r w:rsidRPr="00854517">
        <w:rPr>
          <w:lang w:val="ru-RU"/>
        </w:rPr>
        <w:t>.</w:t>
      </w:r>
      <w:r w:rsidRPr="00854517">
        <w:rPr>
          <w:lang w:val="ru-RU"/>
        </w:rPr>
        <w:tab/>
      </w:r>
      <w:r w:rsidR="00DB2E06" w:rsidRPr="00854517">
        <w:rPr>
          <w:lang w:val="ru-RU"/>
        </w:rPr>
        <w:t>Регистр</w:t>
      </w:r>
      <w:r w:rsidR="00665A1C" w:rsidRPr="00854517">
        <w:rPr>
          <w:lang w:val="ru-RU"/>
        </w:rPr>
        <w:t>ация обучающихся для участия в о</w:t>
      </w:r>
      <w:r w:rsidR="00DB2E06" w:rsidRPr="00854517">
        <w:rPr>
          <w:lang w:val="ru-RU"/>
        </w:rPr>
        <w:t>лимпиаде осуществляется Оргкомитетом по месту проведения</w:t>
      </w:r>
      <w:r w:rsidR="00665A1C" w:rsidRPr="00854517">
        <w:rPr>
          <w:lang w:val="ru-RU"/>
        </w:rPr>
        <w:t xml:space="preserve"> о</w:t>
      </w:r>
      <w:r w:rsidR="00DB2E06" w:rsidRPr="00854517">
        <w:rPr>
          <w:lang w:val="ru-RU"/>
        </w:rPr>
        <w:t>лимпиады.</w:t>
      </w:r>
    </w:p>
    <w:p w14:paraId="3B9DD55C" w14:textId="2CEDF120" w:rsidR="00DB2E06" w:rsidRDefault="0085777C" w:rsidP="00665A1C">
      <w:pPr>
        <w:pStyle w:val="11"/>
        <w:tabs>
          <w:tab w:val="left" w:pos="1560"/>
          <w:tab w:val="right" w:pos="6510"/>
          <w:tab w:val="right" w:pos="9812"/>
        </w:tabs>
        <w:spacing w:line="240" w:lineRule="auto"/>
        <w:ind w:left="20" w:firstLine="689"/>
        <w:jc w:val="both"/>
        <w:rPr>
          <w:lang w:val="ru-RU"/>
        </w:rPr>
      </w:pPr>
      <w:r w:rsidRPr="0085777C">
        <w:rPr>
          <w:lang w:val="ru-RU"/>
        </w:rPr>
        <w:t>22</w:t>
      </w:r>
      <w:r w:rsidR="00665A1C" w:rsidRPr="0085777C">
        <w:rPr>
          <w:lang w:val="ru-RU"/>
        </w:rPr>
        <w:t>.</w:t>
      </w:r>
      <w:r w:rsidR="00665A1C" w:rsidRPr="00854517">
        <w:rPr>
          <w:lang w:val="ru-RU"/>
        </w:rPr>
        <w:tab/>
      </w:r>
      <w:r w:rsidR="00DB2E06" w:rsidRPr="00854517">
        <w:rPr>
          <w:lang w:val="ru-RU"/>
        </w:rPr>
        <w:t>При регистрации представители Оргкомитета проверяют правомочность у</w:t>
      </w:r>
      <w:r w:rsidR="00665A1C" w:rsidRPr="00854517">
        <w:rPr>
          <w:lang w:val="ru-RU"/>
        </w:rPr>
        <w:t>частия прибывших обучающихся в о</w:t>
      </w:r>
      <w:r w:rsidR="00DB2E06" w:rsidRPr="00854517">
        <w:rPr>
          <w:lang w:val="ru-RU"/>
        </w:rPr>
        <w:t>лимпиаде и достоверность имеющейся в распоряжении Оргкомитета информации о них.</w:t>
      </w:r>
    </w:p>
    <w:p w14:paraId="310EEB9C" w14:textId="64638479" w:rsidR="00DB2E06" w:rsidRPr="00854517" w:rsidRDefault="0085777C" w:rsidP="007635FE">
      <w:pPr>
        <w:pStyle w:val="11"/>
        <w:shd w:val="clear" w:color="auto" w:fill="auto"/>
        <w:tabs>
          <w:tab w:val="left" w:pos="900"/>
        </w:tabs>
        <w:spacing w:line="240" w:lineRule="auto"/>
        <w:ind w:firstLine="689"/>
        <w:jc w:val="both"/>
        <w:rPr>
          <w:lang w:val="ru-RU"/>
        </w:rPr>
      </w:pPr>
      <w:r>
        <w:rPr>
          <w:lang w:val="ru-RU"/>
        </w:rPr>
        <w:t>23</w:t>
      </w:r>
      <w:r w:rsidR="00665A1C" w:rsidRPr="00854517">
        <w:t>.</w:t>
      </w:r>
      <w:r w:rsidR="00665A1C" w:rsidRPr="00854517">
        <w:tab/>
      </w:r>
      <w:r w:rsidR="00DB2E06" w:rsidRPr="00854517">
        <w:t xml:space="preserve">При проведении </w:t>
      </w:r>
      <w:r w:rsidR="00DB2E06" w:rsidRPr="00854517">
        <w:rPr>
          <w:lang w:val="ru-RU"/>
        </w:rPr>
        <w:t xml:space="preserve">регионального </w:t>
      </w:r>
      <w:r w:rsidR="00DB2E06" w:rsidRPr="00854517">
        <w:t>этапа</w:t>
      </w:r>
      <w:r w:rsidR="00DB2E06" w:rsidRPr="00854517">
        <w:rPr>
          <w:lang w:val="ru-RU"/>
        </w:rPr>
        <w:t xml:space="preserve"> всероссийской и заключительного этапа </w:t>
      </w:r>
      <w:r w:rsidR="00A4755C" w:rsidRPr="00854517">
        <w:rPr>
          <w:lang w:val="ru-RU"/>
        </w:rPr>
        <w:t>республиканских олимпиад</w:t>
      </w:r>
      <w:r w:rsidR="00DB2E06" w:rsidRPr="00854517">
        <w:t xml:space="preserve"> каждому участнику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14:paraId="24719A90" w14:textId="595E6793" w:rsidR="00DB2E06" w:rsidRDefault="0085777C" w:rsidP="007635FE">
      <w:pPr>
        <w:pStyle w:val="11"/>
        <w:shd w:val="clear" w:color="auto" w:fill="auto"/>
        <w:tabs>
          <w:tab w:val="left" w:pos="900"/>
        </w:tabs>
        <w:spacing w:line="240" w:lineRule="auto"/>
        <w:ind w:firstLine="689"/>
        <w:jc w:val="both"/>
      </w:pPr>
      <w:r>
        <w:rPr>
          <w:lang w:val="ru-RU"/>
        </w:rPr>
        <w:t>24</w:t>
      </w:r>
      <w:r w:rsidR="00665A1C" w:rsidRPr="00854517">
        <w:rPr>
          <w:lang w:val="ru-RU"/>
        </w:rPr>
        <w:t>.</w:t>
      </w:r>
      <w:r w:rsidR="00665A1C" w:rsidRPr="00854517">
        <w:rPr>
          <w:lang w:val="ru-RU"/>
        </w:rPr>
        <w:tab/>
      </w:r>
      <w:r w:rsidR="00DB2E06" w:rsidRPr="00854517">
        <w:t>До начала соответствующего этапа олимпиады по каждому общеобразовательному предмету представители организатора олимпиады проводят ин</w:t>
      </w:r>
      <w:r w:rsidR="00665A1C" w:rsidRPr="00854517">
        <w:t>структаж участников олимпиады</w:t>
      </w:r>
      <w:r w:rsidR="00665A1C" w:rsidRPr="00854517">
        <w:rPr>
          <w:lang w:val="ru-RU"/>
        </w:rPr>
        <w:t xml:space="preserve">: </w:t>
      </w:r>
      <w:r w:rsidR="00DB2E06" w:rsidRPr="00854517">
        <w:t>информируют о продолжительности олимпиады, порядке подачи апелляций о несогласии с выставленными баллами, а также о случаях нарушения в месте проведении олимпиады (использование неразрешенных справочных материалов, средств связи, электронно-вычислительной техники и др.),</w:t>
      </w:r>
      <w:r w:rsidR="00DB2E06" w:rsidRPr="00854517">
        <w:rPr>
          <w:lang w:val="ru-RU"/>
        </w:rPr>
        <w:t xml:space="preserve"> </w:t>
      </w:r>
      <w:r w:rsidR="00DB2E06" w:rsidRPr="00854517">
        <w:t>о случаях удаления с олимпиады, о времени и месте ознакомления с результатами олимпиады.</w:t>
      </w:r>
    </w:p>
    <w:p w14:paraId="79A25B9B" w14:textId="10D638AE" w:rsidR="000F35DF" w:rsidRDefault="000F35DF" w:rsidP="007635FE">
      <w:pPr>
        <w:pStyle w:val="11"/>
        <w:shd w:val="clear" w:color="auto" w:fill="auto"/>
        <w:tabs>
          <w:tab w:val="left" w:pos="900"/>
        </w:tabs>
        <w:spacing w:line="240" w:lineRule="auto"/>
        <w:ind w:firstLine="689"/>
        <w:jc w:val="both"/>
        <w:rPr>
          <w:lang w:val="ru-RU"/>
        </w:rPr>
      </w:pPr>
      <w:r>
        <w:rPr>
          <w:lang w:val="ru-RU"/>
        </w:rPr>
        <w:t xml:space="preserve">25. </w:t>
      </w:r>
      <w:r w:rsidRPr="000F35DF">
        <w:rPr>
          <w:lang w:val="ru-RU"/>
        </w:rPr>
        <w:t>Участие в олимпиаде индивидуальное, олимпиадные задания выполняются участником самостоятельно без помощи посторонних лиц.</w:t>
      </w:r>
    </w:p>
    <w:p w14:paraId="02D17619" w14:textId="77777777" w:rsidR="000F35DF" w:rsidRPr="000F35DF" w:rsidRDefault="000F35DF" w:rsidP="000F35DF">
      <w:pPr>
        <w:pStyle w:val="11"/>
        <w:tabs>
          <w:tab w:val="left" w:pos="900"/>
        </w:tabs>
        <w:ind w:firstLine="689"/>
        <w:jc w:val="both"/>
        <w:rPr>
          <w:lang w:val="ru-RU"/>
        </w:rPr>
      </w:pPr>
      <w:r>
        <w:rPr>
          <w:lang w:val="ru-RU"/>
        </w:rPr>
        <w:t xml:space="preserve">26. </w:t>
      </w:r>
      <w:r w:rsidRPr="000F35DF">
        <w:rPr>
          <w:lang w:val="ru-RU"/>
        </w:rPr>
        <w:t>В случае участия в олимпиаде участников олимпиады с ОВЗ и детей-инвалидов при необходимости организаторами соответствующих этапов олимпиады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14:paraId="42A751A3" w14:textId="77777777" w:rsidR="000F35DF" w:rsidRPr="000F35DF" w:rsidRDefault="000F35DF" w:rsidP="000F35DF">
      <w:pPr>
        <w:pStyle w:val="11"/>
        <w:tabs>
          <w:tab w:val="left" w:pos="900"/>
        </w:tabs>
        <w:ind w:firstLine="689"/>
        <w:jc w:val="both"/>
        <w:rPr>
          <w:lang w:val="ru-RU"/>
        </w:rPr>
      </w:pPr>
      <w:r w:rsidRPr="000F35DF">
        <w:rPr>
          <w:lang w:val="ru-RU"/>
        </w:rPr>
        <w:t>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14:paraId="4A63995D" w14:textId="77777777" w:rsidR="000F35DF" w:rsidRPr="000F35DF" w:rsidRDefault="000F35DF" w:rsidP="000F35DF">
      <w:pPr>
        <w:pStyle w:val="11"/>
        <w:tabs>
          <w:tab w:val="left" w:pos="900"/>
        </w:tabs>
        <w:ind w:firstLine="689"/>
        <w:jc w:val="both"/>
        <w:rPr>
          <w:lang w:val="ru-RU"/>
        </w:rPr>
      </w:pPr>
      <w:r w:rsidRPr="000F35DF">
        <w:rPr>
          <w:lang w:val="ru-RU"/>
        </w:rPr>
        <w:t xml:space="preserve">присутствие ассистентов - специалистов, оказывающих участникам олимпиады </w:t>
      </w:r>
      <w:r w:rsidRPr="000F35DF">
        <w:rPr>
          <w:lang w:val="ru-RU"/>
        </w:rPr>
        <w:lastRenderedPageBreak/>
        <w:t>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 (далее -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а;</w:t>
      </w:r>
    </w:p>
    <w:p w14:paraId="03B2FF40" w14:textId="77777777" w:rsidR="000F35DF" w:rsidRPr="000F35DF" w:rsidRDefault="000F35DF" w:rsidP="000F35DF">
      <w:pPr>
        <w:pStyle w:val="11"/>
        <w:tabs>
          <w:tab w:val="left" w:pos="900"/>
        </w:tabs>
        <w:ind w:firstLine="689"/>
        <w:jc w:val="both"/>
        <w:rPr>
          <w:lang w:val="ru-RU"/>
        </w:rPr>
      </w:pPr>
      <w:r w:rsidRPr="000F35DF">
        <w:rPr>
          <w:lang w:val="ru-RU"/>
        </w:rPr>
        <w:t>использование на олимпиаде необходимых для выполнения заданий технических средств;</w:t>
      </w:r>
    </w:p>
    <w:p w14:paraId="10F67FA4" w14:textId="77777777" w:rsidR="000F35DF" w:rsidRPr="000F35DF" w:rsidRDefault="000F35DF" w:rsidP="000F35DF">
      <w:pPr>
        <w:pStyle w:val="11"/>
        <w:tabs>
          <w:tab w:val="left" w:pos="900"/>
        </w:tabs>
        <w:ind w:firstLine="689"/>
        <w:jc w:val="both"/>
        <w:rPr>
          <w:lang w:val="ru-RU"/>
        </w:rPr>
      </w:pPr>
      <w:r w:rsidRPr="000F35DF">
        <w:rPr>
          <w:lang w:val="ru-RU"/>
        </w:rPr>
        <w:t>привлечение при необходимости ассистента-сурдопереводчика (для глухих и слабослышащих участников олимпиады);</w:t>
      </w:r>
    </w:p>
    <w:p w14:paraId="0F78E0DD" w14:textId="77777777" w:rsidR="000F35DF" w:rsidRPr="000F35DF" w:rsidRDefault="000F35DF" w:rsidP="000F35DF">
      <w:pPr>
        <w:pStyle w:val="11"/>
        <w:tabs>
          <w:tab w:val="left" w:pos="900"/>
        </w:tabs>
        <w:ind w:firstLine="689"/>
        <w:jc w:val="both"/>
        <w:rPr>
          <w:lang w:val="ru-RU"/>
        </w:rPr>
      </w:pPr>
      <w:r w:rsidRPr="000F35DF">
        <w:rPr>
          <w:lang w:val="ru-RU"/>
        </w:rPr>
        <w:t>использование звукоусиливающей аппаратуры (для слабослышащих участников олимпиады);</w:t>
      </w:r>
    </w:p>
    <w:p w14:paraId="4BB81087" w14:textId="77777777" w:rsidR="000F35DF" w:rsidRPr="000F35DF" w:rsidRDefault="000F35DF" w:rsidP="000F35DF">
      <w:pPr>
        <w:pStyle w:val="11"/>
        <w:tabs>
          <w:tab w:val="left" w:pos="900"/>
        </w:tabs>
        <w:ind w:firstLine="689"/>
        <w:jc w:val="both"/>
        <w:rPr>
          <w:lang w:val="ru-RU"/>
        </w:rPr>
      </w:pPr>
      <w:r w:rsidRPr="000F35DF">
        <w:rPr>
          <w:lang w:val="ru-RU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14:paraId="05491866" w14:textId="2793775C" w:rsidR="000F35DF" w:rsidRDefault="000F35DF" w:rsidP="000F35DF">
      <w:pPr>
        <w:pStyle w:val="11"/>
        <w:shd w:val="clear" w:color="auto" w:fill="auto"/>
        <w:tabs>
          <w:tab w:val="left" w:pos="900"/>
        </w:tabs>
        <w:spacing w:line="240" w:lineRule="auto"/>
        <w:ind w:firstLine="689"/>
        <w:jc w:val="both"/>
        <w:rPr>
          <w:lang w:val="ru-RU"/>
        </w:rPr>
      </w:pPr>
      <w:r w:rsidRPr="000F35DF">
        <w:rPr>
          <w:lang w:val="ru-RU"/>
        </w:rPr>
        <w:t>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14:paraId="1F4FEF55" w14:textId="4A7F7A67" w:rsidR="00685640" w:rsidRPr="00A1720F" w:rsidRDefault="00685640" w:rsidP="000F35DF">
      <w:pPr>
        <w:pStyle w:val="11"/>
        <w:shd w:val="clear" w:color="auto" w:fill="auto"/>
        <w:tabs>
          <w:tab w:val="left" w:pos="900"/>
        </w:tabs>
        <w:spacing w:line="240" w:lineRule="auto"/>
        <w:ind w:firstLine="689"/>
        <w:jc w:val="both"/>
        <w:rPr>
          <w:lang w:val="ru-RU"/>
        </w:rPr>
      </w:pPr>
      <w:r>
        <w:rPr>
          <w:lang w:val="ru-RU"/>
        </w:rPr>
        <w:t xml:space="preserve">27. </w:t>
      </w:r>
      <w:r w:rsidRPr="00685640">
        <w:rPr>
          <w:lang w:val="ru-RU"/>
        </w:rPr>
        <w:t xml:space="preserve"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сии, справка об инвалидности), должны быть направлены в оргкомитеты соответствующих этапов олимпиады указанными участниками или их родителями (законными </w:t>
      </w:r>
      <w:r w:rsidRPr="00A1720F">
        <w:rPr>
          <w:lang w:val="ru-RU"/>
        </w:rPr>
        <w:t>представителями) не позднее чем за 10 календарных дней до даты проведения соответствующих этапов олимпиады.</w:t>
      </w:r>
    </w:p>
    <w:p w14:paraId="17879CD5" w14:textId="593FB877" w:rsidR="00685640" w:rsidRDefault="00685640" w:rsidP="000F35DF">
      <w:pPr>
        <w:pStyle w:val="11"/>
        <w:shd w:val="clear" w:color="auto" w:fill="auto"/>
        <w:tabs>
          <w:tab w:val="left" w:pos="900"/>
        </w:tabs>
        <w:spacing w:line="240" w:lineRule="auto"/>
        <w:ind w:firstLine="689"/>
        <w:jc w:val="both"/>
        <w:rPr>
          <w:lang w:val="ru-RU"/>
        </w:rPr>
      </w:pPr>
      <w:r w:rsidRPr="00A1720F">
        <w:rPr>
          <w:lang w:val="ru-RU"/>
        </w:rPr>
        <w:t>28. Родители (законные представители) участника олимпиады не позднее чем за 3 календарных дня до начала проведения этапа олимпиады, в котором он принимает участие,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соответствующего этапа олимпиады в течение 1 года с даты проведения соответствующего этапа олимпиады.</w:t>
      </w:r>
    </w:p>
    <w:p w14:paraId="35434674" w14:textId="4E9EDE08" w:rsidR="00DB2E06" w:rsidRPr="00854517" w:rsidRDefault="00DB2E06" w:rsidP="00665A1C">
      <w:pPr>
        <w:pStyle w:val="11"/>
        <w:shd w:val="clear" w:color="auto" w:fill="auto"/>
        <w:tabs>
          <w:tab w:val="left" w:pos="900"/>
        </w:tabs>
        <w:spacing w:line="240" w:lineRule="auto"/>
        <w:ind w:left="360" w:firstLine="349"/>
        <w:jc w:val="both"/>
      </w:pPr>
      <w:r w:rsidRPr="00854517">
        <w:rPr>
          <w:lang w:val="ru-RU"/>
        </w:rPr>
        <w:t>2</w:t>
      </w:r>
      <w:r w:rsidR="00685640">
        <w:rPr>
          <w:lang w:val="ru-RU"/>
        </w:rPr>
        <w:t>9</w:t>
      </w:r>
      <w:r w:rsidRPr="00854517">
        <w:rPr>
          <w:lang w:val="ru-RU"/>
        </w:rPr>
        <w:t>.</w:t>
      </w:r>
      <w:r w:rsidR="00665A1C" w:rsidRPr="00854517">
        <w:tab/>
      </w:r>
      <w:r w:rsidRPr="00854517">
        <w:t>Во время проведения олимпиады участники олимпиады:</w:t>
      </w:r>
    </w:p>
    <w:p w14:paraId="70F29632" w14:textId="77777777" w:rsidR="00DB2E06" w:rsidRPr="00854517" w:rsidRDefault="00DB2E06" w:rsidP="007635FE">
      <w:pPr>
        <w:pStyle w:val="11"/>
        <w:shd w:val="clear" w:color="auto" w:fill="auto"/>
        <w:tabs>
          <w:tab w:val="num" w:pos="0"/>
        </w:tabs>
        <w:spacing w:line="240" w:lineRule="auto"/>
        <w:ind w:firstLine="689"/>
        <w:jc w:val="both"/>
      </w:pPr>
      <w:r w:rsidRPr="00854517">
        <w:t>должны соблюдать настоящий Порядок и требования, утверждённые организатором регионального этапов</w:t>
      </w:r>
      <w:r w:rsidRPr="00854517">
        <w:rPr>
          <w:lang w:val="ru-RU"/>
        </w:rPr>
        <w:t xml:space="preserve"> 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Pr="00854517">
        <w:t xml:space="preserve">, центральными </w:t>
      </w:r>
      <w:r w:rsidR="006D7433" w:rsidRPr="00854517">
        <w:rPr>
          <w:lang w:val="ru-RU"/>
        </w:rPr>
        <w:t>предметно-</w:t>
      </w:r>
      <w:r w:rsidRPr="00854517">
        <w:t>методическими комиссиями олимпиады, к проведению соответствующего этапа олимпиады по каждому общеобразовательному предмету;</w:t>
      </w:r>
    </w:p>
    <w:p w14:paraId="2578F600" w14:textId="77777777" w:rsidR="00DB2E06" w:rsidRPr="00854517" w:rsidRDefault="00DB2E06" w:rsidP="007635FE">
      <w:pPr>
        <w:pStyle w:val="11"/>
        <w:shd w:val="clear" w:color="auto" w:fill="auto"/>
        <w:tabs>
          <w:tab w:val="num" w:pos="0"/>
        </w:tabs>
        <w:spacing w:line="240" w:lineRule="auto"/>
        <w:ind w:firstLine="689"/>
        <w:jc w:val="both"/>
      </w:pPr>
      <w:r w:rsidRPr="00854517">
        <w:t>должны следовать указаниям представителей организатора олимпиады;</w:t>
      </w:r>
    </w:p>
    <w:p w14:paraId="2C821EF7" w14:textId="77777777" w:rsidR="00DB2E06" w:rsidRPr="00854517" w:rsidRDefault="00DB2E06" w:rsidP="007635FE">
      <w:pPr>
        <w:pStyle w:val="11"/>
        <w:shd w:val="clear" w:color="auto" w:fill="auto"/>
        <w:tabs>
          <w:tab w:val="num" w:pos="0"/>
        </w:tabs>
        <w:spacing w:line="240" w:lineRule="auto"/>
        <w:ind w:firstLine="689"/>
        <w:jc w:val="both"/>
      </w:pPr>
      <w:r w:rsidRPr="00854517">
        <w:lastRenderedPageBreak/>
        <w:t>не вправе общаться друг с другом, свободно перемещаться по аудитории;</w:t>
      </w:r>
    </w:p>
    <w:p w14:paraId="16EAAFB7" w14:textId="77777777" w:rsidR="00DB2E06" w:rsidRPr="00854517" w:rsidRDefault="00DB2E06" w:rsidP="007635FE">
      <w:pPr>
        <w:pStyle w:val="11"/>
        <w:shd w:val="clear" w:color="auto" w:fill="auto"/>
        <w:tabs>
          <w:tab w:val="num" w:pos="0"/>
          <w:tab w:val="left" w:pos="360"/>
          <w:tab w:val="left" w:pos="540"/>
        </w:tabs>
        <w:spacing w:line="240" w:lineRule="auto"/>
        <w:ind w:firstLine="689"/>
        <w:jc w:val="both"/>
      </w:pPr>
      <w:r w:rsidRPr="00854517">
        <w:t>вправе иметь справочные материалы</w:t>
      </w:r>
      <w:r w:rsidRPr="00854517">
        <w:rPr>
          <w:lang w:val="ru-RU"/>
        </w:rPr>
        <w:t xml:space="preserve"> </w:t>
      </w:r>
      <w:r w:rsidRPr="00854517">
        <w:t xml:space="preserve">и электронно- вычислительную технику, разрешённые к использованию во время проведения олимпиады, перечень которых определяется в </w:t>
      </w:r>
      <w:r w:rsidR="006D7433" w:rsidRPr="00854517">
        <w:rPr>
          <w:lang w:val="ru-RU"/>
        </w:rPr>
        <w:t>Т</w:t>
      </w:r>
      <w:r w:rsidRPr="00854517">
        <w:t>ребованиях к организации и проведению соответствующих этапов олимпиады по каждому общеобразовательному предмету;</w:t>
      </w:r>
    </w:p>
    <w:p w14:paraId="4463CBFB" w14:textId="77777777" w:rsidR="00DB2E06" w:rsidRDefault="00DB2E06" w:rsidP="007635FE">
      <w:pPr>
        <w:pStyle w:val="11"/>
        <w:shd w:val="clear" w:color="auto" w:fill="auto"/>
        <w:tabs>
          <w:tab w:val="num" w:pos="0"/>
        </w:tabs>
        <w:spacing w:line="240" w:lineRule="auto"/>
        <w:ind w:firstLine="689"/>
        <w:jc w:val="both"/>
      </w:pPr>
      <w:r w:rsidRPr="00854517">
        <w:t>вправе</w:t>
      </w:r>
      <w:r w:rsidRPr="00854517">
        <w:rPr>
          <w:lang w:val="ru-RU"/>
        </w:rPr>
        <w:t xml:space="preserve"> </w:t>
      </w:r>
      <w:r w:rsidRPr="00854517">
        <w:t>подать апелляцию в оргкомитет соответствующего этапа олимпиады о нарушениях в месте проведения олимпиады (использование неразрешенных справочных материалов, средств связи, электронно-вычислительной техники и др.) сразу после обнаружения нарушения, не покидая места проведения олимпиады.</w:t>
      </w:r>
    </w:p>
    <w:p w14:paraId="79E0AEB0" w14:textId="504B1124" w:rsidR="00685640" w:rsidRDefault="00685640" w:rsidP="00685640">
      <w:pPr>
        <w:pStyle w:val="11"/>
        <w:tabs>
          <w:tab w:val="num" w:pos="0"/>
        </w:tabs>
        <w:ind w:firstLine="689"/>
        <w:jc w:val="both"/>
      </w:pPr>
      <w:r>
        <w:rPr>
          <w:lang w:val="ru-RU"/>
        </w:rPr>
        <w:t xml:space="preserve">30. </w:t>
      </w:r>
      <w:r>
        <w:t>В месте проведения олимпиады до момента окончания времени, отведенного на выполнение олимпиадных заданий, запрещается:</w:t>
      </w:r>
    </w:p>
    <w:p w14:paraId="3398BF2C" w14:textId="77777777" w:rsidR="00685640" w:rsidRDefault="00685640" w:rsidP="00685640">
      <w:pPr>
        <w:pStyle w:val="11"/>
        <w:tabs>
          <w:tab w:val="num" w:pos="0"/>
        </w:tabs>
        <w:ind w:firstLine="689"/>
        <w:jc w:val="both"/>
      </w:pPr>
      <w:r>
        <w:t>участникам олимпиады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14:paraId="1B97A3FA" w14:textId="1AEF0BD7" w:rsidR="00685640" w:rsidRPr="00685640" w:rsidRDefault="00685640" w:rsidP="00685640">
      <w:pPr>
        <w:pStyle w:val="11"/>
        <w:tabs>
          <w:tab w:val="num" w:pos="0"/>
        </w:tabs>
        <w:ind w:firstLine="689"/>
        <w:jc w:val="both"/>
        <w:rPr>
          <w:lang w:val="ru-RU"/>
        </w:rPr>
      </w:pPr>
      <w:r>
        <w:t>участникам олимпиады, организаторам олимпиады, членам жюри регионального и заключительного этап</w:t>
      </w:r>
      <w:r>
        <w:rPr>
          <w:lang w:val="ru-RU"/>
        </w:rPr>
        <w:t>а республиканской</w:t>
      </w:r>
      <w:r>
        <w:t xml:space="preserve"> олимпиады </w:t>
      </w:r>
      <w:r>
        <w:rPr>
          <w:lang w:val="ru-RU"/>
        </w:rPr>
        <w:t xml:space="preserve">школьников </w:t>
      </w:r>
      <w:r>
        <w:t>использовать средства связи в местах выполнения заданий, за исключением случаев, предусмотренных требованиями к проведению олимпиады</w:t>
      </w:r>
      <w:r>
        <w:rPr>
          <w:lang w:val="ru-RU"/>
        </w:rPr>
        <w:t>;</w:t>
      </w:r>
    </w:p>
    <w:p w14:paraId="2ACB0547" w14:textId="5E141C51" w:rsidR="00685640" w:rsidRDefault="00685640" w:rsidP="00685640">
      <w:pPr>
        <w:pStyle w:val="11"/>
        <w:shd w:val="clear" w:color="auto" w:fill="auto"/>
        <w:tabs>
          <w:tab w:val="num" w:pos="0"/>
        </w:tabs>
        <w:spacing w:line="240" w:lineRule="auto"/>
        <w:ind w:firstLine="689"/>
        <w:jc w:val="both"/>
      </w:pPr>
      <w:r>
        <w:t xml:space="preserve">лицам, перечисленным в пункте </w:t>
      </w:r>
      <w:r w:rsidR="001C1403">
        <w:rPr>
          <w:lang w:val="ru-RU"/>
        </w:rPr>
        <w:t>19</w:t>
      </w:r>
      <w:r>
        <w:t>, оказывать содействие участникам всех этапов олимпиад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14:paraId="109EFB0C" w14:textId="14DAA5BE" w:rsidR="00685640" w:rsidRPr="00685640" w:rsidRDefault="00685640" w:rsidP="00685640">
      <w:pPr>
        <w:pStyle w:val="11"/>
        <w:tabs>
          <w:tab w:val="num" w:pos="0"/>
        </w:tabs>
        <w:ind w:firstLine="689"/>
        <w:jc w:val="both"/>
        <w:rPr>
          <w:lang w:val="ru-RU"/>
        </w:rPr>
      </w:pPr>
      <w:r>
        <w:rPr>
          <w:lang w:val="ru-RU"/>
        </w:rPr>
        <w:t xml:space="preserve">31. </w:t>
      </w:r>
      <w:r w:rsidRPr="00685640">
        <w:rPr>
          <w:lang w:val="ru-RU"/>
        </w:rPr>
        <w:t xml:space="preserve">В случае нарушения участником олимпиады Порядка и (или) утвержденных требований к организации и проведению </w:t>
      </w:r>
      <w:r>
        <w:rPr>
          <w:lang w:val="ru-RU"/>
        </w:rPr>
        <w:t>регионального</w:t>
      </w:r>
      <w:r w:rsidRPr="00685640">
        <w:rPr>
          <w:lang w:val="ru-RU"/>
        </w:rPr>
        <w:t xml:space="preserve"> этапа </w:t>
      </w:r>
      <w:r>
        <w:rPr>
          <w:lang w:val="ru-RU"/>
        </w:rPr>
        <w:t xml:space="preserve">всероссийской и заключительного этапа республиканской </w:t>
      </w:r>
      <w:r w:rsidRPr="00685640">
        <w:rPr>
          <w:lang w:val="ru-RU"/>
        </w:rPr>
        <w:t>олимпиады по каждому общеобразовательному предмету представитель организатора олимпиады удаляет данного участника олимпиады из аудитории, составив акт об удалении участника олимпиады.</w:t>
      </w:r>
    </w:p>
    <w:p w14:paraId="4A165AC3" w14:textId="77777777" w:rsidR="00685640" w:rsidRPr="00685640" w:rsidRDefault="00685640" w:rsidP="00685640">
      <w:pPr>
        <w:pStyle w:val="11"/>
        <w:tabs>
          <w:tab w:val="num" w:pos="0"/>
        </w:tabs>
        <w:ind w:firstLine="689"/>
        <w:jc w:val="both"/>
        <w:rPr>
          <w:lang w:val="ru-RU"/>
        </w:rPr>
      </w:pPr>
      <w:r w:rsidRPr="00685640">
        <w:rPr>
          <w:lang w:val="ru-RU"/>
        </w:rPr>
        <w:t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14:paraId="2655BF20" w14:textId="5848AB15" w:rsidR="00685640" w:rsidRPr="00685640" w:rsidRDefault="00685640" w:rsidP="00685640">
      <w:pPr>
        <w:pStyle w:val="11"/>
        <w:shd w:val="clear" w:color="auto" w:fill="auto"/>
        <w:tabs>
          <w:tab w:val="num" w:pos="0"/>
        </w:tabs>
        <w:spacing w:line="240" w:lineRule="auto"/>
        <w:ind w:firstLine="689"/>
        <w:jc w:val="both"/>
        <w:rPr>
          <w:lang w:val="ru-RU"/>
        </w:rPr>
      </w:pPr>
      <w:r w:rsidRPr="00685640">
        <w:rPr>
          <w:lang w:val="ru-RU"/>
        </w:rPr>
        <w:t>В случае если факт нарушения становится известен представителям организатора после окончания регионального этапа всероссийской и заключительного этапа республиканской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6A03A6AC" w14:textId="62F55E7F" w:rsidR="00685640" w:rsidRPr="00685640" w:rsidRDefault="00685640" w:rsidP="00685640">
      <w:pPr>
        <w:pStyle w:val="11"/>
        <w:tabs>
          <w:tab w:val="left" w:pos="1418"/>
        </w:tabs>
        <w:ind w:firstLine="689"/>
        <w:jc w:val="both"/>
        <w:rPr>
          <w:lang w:val="ru-RU"/>
        </w:rPr>
      </w:pPr>
      <w:r>
        <w:rPr>
          <w:lang w:val="ru-RU"/>
        </w:rPr>
        <w:t xml:space="preserve">32. </w:t>
      </w:r>
      <w:r w:rsidRPr="00685640">
        <w:rPr>
          <w:lang w:val="ru-RU"/>
        </w:rPr>
        <w:t>В случае нарушения членами оргкомитета и жюри Порядка и (или) утвержденных требований к организации и проведению регионального этапа всероссийской и заключительного этапа республиканской олимпиады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.</w:t>
      </w:r>
    </w:p>
    <w:p w14:paraId="7F381632" w14:textId="7B5A3FBF" w:rsidR="00685640" w:rsidRPr="00685640" w:rsidRDefault="00685640" w:rsidP="00685640">
      <w:pPr>
        <w:pStyle w:val="11"/>
        <w:tabs>
          <w:tab w:val="left" w:pos="1418"/>
        </w:tabs>
        <w:ind w:firstLine="689"/>
        <w:jc w:val="both"/>
        <w:rPr>
          <w:lang w:val="ru-RU"/>
        </w:rPr>
      </w:pPr>
      <w:r w:rsidRPr="00685640">
        <w:rPr>
          <w:lang w:val="ru-RU"/>
        </w:rPr>
        <w:t xml:space="preserve">При нарушении настоящего Порядка лицами, перечисленными в пункте </w:t>
      </w:r>
      <w:r w:rsidR="001C1403">
        <w:rPr>
          <w:lang w:val="ru-RU"/>
        </w:rPr>
        <w:t>19</w:t>
      </w:r>
      <w:r w:rsidRPr="00685640">
        <w:rPr>
          <w:lang w:val="ru-RU"/>
        </w:rPr>
        <w:t>, составляется акт по форме, определенной организатором соответствующего этапа олимпиады, после чего указанные лица удаляются из места проведения олимпиады.</w:t>
      </w:r>
    </w:p>
    <w:p w14:paraId="3FB8ACD4" w14:textId="13FDADC2" w:rsidR="00685640" w:rsidRPr="00854517" w:rsidRDefault="004A3B39" w:rsidP="00685640">
      <w:pPr>
        <w:pStyle w:val="11"/>
        <w:shd w:val="clear" w:color="auto" w:fill="auto"/>
        <w:tabs>
          <w:tab w:val="left" w:pos="1418"/>
        </w:tabs>
        <w:spacing w:line="240" w:lineRule="auto"/>
        <w:ind w:firstLine="689"/>
        <w:jc w:val="both"/>
        <w:rPr>
          <w:lang w:val="ru-RU"/>
        </w:rPr>
      </w:pPr>
      <w:r>
        <w:rPr>
          <w:lang w:val="ru-RU"/>
        </w:rPr>
        <w:t>33</w:t>
      </w:r>
      <w:r w:rsidR="00685640" w:rsidRPr="00685640">
        <w:rPr>
          <w:lang w:val="ru-RU"/>
        </w:rPr>
        <w:t xml:space="preserve">. При проведении </w:t>
      </w:r>
      <w:r w:rsidR="001C1403" w:rsidRPr="001C1403">
        <w:rPr>
          <w:lang w:val="ru-RU"/>
        </w:rPr>
        <w:t xml:space="preserve">регионального этапа всероссийской и заключительного этапа республиканской олимпиады </w:t>
      </w:r>
      <w:r w:rsidR="00685640" w:rsidRPr="00685640">
        <w:rPr>
          <w:lang w:val="ru-RU"/>
        </w:rPr>
        <w:t xml:space="preserve">вход участника олимпиады в место проведения </w:t>
      </w:r>
      <w:r w:rsidR="00685640" w:rsidRPr="00685640">
        <w:rPr>
          <w:lang w:val="ru-RU"/>
        </w:rPr>
        <w:lastRenderedPageBreak/>
        <w:t>олимпиады осуществляется только при наличии у него свидетельства о рождении (до 14 лет), паспорта гражданина Российской Федерации либо иного документа, удостоверяющего личность.</w:t>
      </w:r>
    </w:p>
    <w:p w14:paraId="596EC61C" w14:textId="3AF4C324" w:rsidR="00DB2E06" w:rsidRPr="00854517" w:rsidRDefault="004A3B39" w:rsidP="007635FE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bookmarkStart w:id="4" w:name="sub_142"/>
      <w:r>
        <w:rPr>
          <w:sz w:val="28"/>
          <w:szCs w:val="28"/>
        </w:rPr>
        <w:t>34</w:t>
      </w:r>
      <w:r w:rsidR="00665A1C" w:rsidRPr="00854517">
        <w:rPr>
          <w:sz w:val="28"/>
          <w:szCs w:val="28"/>
        </w:rPr>
        <w:t>.</w:t>
      </w:r>
      <w:r w:rsidR="00665A1C"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 xml:space="preserve">Победителем регионального этапа всероссийской и заключительного этапа </w:t>
      </w:r>
      <w:r w:rsidR="00A4755C" w:rsidRPr="00854517">
        <w:rPr>
          <w:sz w:val="28"/>
          <w:szCs w:val="28"/>
        </w:rPr>
        <w:t>республиканских олимпиад</w:t>
      </w:r>
      <w:r w:rsidR="00DB2E06" w:rsidRPr="00854517">
        <w:rPr>
          <w:sz w:val="28"/>
          <w:szCs w:val="28"/>
        </w:rPr>
        <w:t xml:space="preserve"> школьников признается участник, набравший наибольшее количество баллов, составляющее половину или более от максимально возможного балла.</w:t>
      </w:r>
    </w:p>
    <w:bookmarkEnd w:id="4"/>
    <w:p w14:paraId="09B2F8F7" w14:textId="77777777" w:rsidR="00DB2E06" w:rsidRPr="00854517" w:rsidRDefault="00DB2E06" w:rsidP="007635FE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Все участники олимпиады, которые набрали одинаковое наибольшее количество баллов, составляющее половину или более от максимально возможного, признаются победителями и располагаются в рейтинговой таблице результатов участников соответствующего этапа в алфавитном порядке.</w:t>
      </w:r>
    </w:p>
    <w:p w14:paraId="3205D893" w14:textId="1F627E7B" w:rsidR="00DB2E06" w:rsidRPr="00A1720F" w:rsidRDefault="004A3B39" w:rsidP="007635FE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bookmarkStart w:id="5" w:name="sub_143"/>
      <w:r>
        <w:rPr>
          <w:sz w:val="28"/>
          <w:szCs w:val="28"/>
        </w:rPr>
        <w:t>35</w:t>
      </w:r>
      <w:r w:rsidR="00665A1C" w:rsidRPr="00854517">
        <w:rPr>
          <w:sz w:val="28"/>
          <w:szCs w:val="28"/>
        </w:rPr>
        <w:t>.</w:t>
      </w:r>
      <w:r w:rsidR="00665A1C"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 xml:space="preserve">Призерами регионального этапа всероссийской и заключительного этапа </w:t>
      </w:r>
      <w:r w:rsidR="00B62C47" w:rsidRPr="00854517">
        <w:rPr>
          <w:sz w:val="28"/>
          <w:szCs w:val="28"/>
        </w:rPr>
        <w:t>республиканских</w:t>
      </w:r>
      <w:r w:rsidR="00A4755C" w:rsidRPr="00854517">
        <w:rPr>
          <w:sz w:val="28"/>
          <w:szCs w:val="28"/>
        </w:rPr>
        <w:t xml:space="preserve"> олимпиад</w:t>
      </w:r>
      <w:r w:rsidR="00DB2E06" w:rsidRPr="00854517">
        <w:rPr>
          <w:sz w:val="28"/>
          <w:szCs w:val="28"/>
        </w:rPr>
        <w:t xml:space="preserve"> в пределах установленной квоты победителей и призеров признаются все участники олимпиады, следующие в итоговой таблице за </w:t>
      </w:r>
      <w:r w:rsidR="00DB2E06" w:rsidRPr="00A1720F">
        <w:rPr>
          <w:sz w:val="28"/>
          <w:szCs w:val="28"/>
        </w:rPr>
        <w:t>победителями, при условии, что набранные ими баллы равны или больше половины максимально возможного балла.</w:t>
      </w:r>
    </w:p>
    <w:bookmarkEnd w:id="5"/>
    <w:p w14:paraId="255245C3" w14:textId="77777777" w:rsidR="00DB2E06" w:rsidRPr="00A1720F" w:rsidRDefault="00DB2E06" w:rsidP="007635FE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A1720F">
        <w:rPr>
          <w:sz w:val="28"/>
          <w:szCs w:val="28"/>
        </w:rPr>
        <w:t>В случае, когда у участник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</w:t>
      </w:r>
    </w:p>
    <w:p w14:paraId="604B12D1" w14:textId="77777777" w:rsidR="00DB2E06" w:rsidRPr="00A1720F" w:rsidRDefault="00DB2E06" w:rsidP="007635FE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A1720F">
        <w:rPr>
          <w:sz w:val="28"/>
          <w:szCs w:val="28"/>
        </w:rPr>
        <w:t>все участники признаются призерами, если набранные ими баллы равны или больше половины максимально возможного балла;</w:t>
      </w:r>
    </w:p>
    <w:p w14:paraId="3B1DD8FB" w14:textId="41C32FFD" w:rsidR="00DB2E06" w:rsidRPr="00A1720F" w:rsidRDefault="00DB2E06" w:rsidP="007635FE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A1720F">
        <w:rPr>
          <w:sz w:val="28"/>
          <w:szCs w:val="28"/>
        </w:rPr>
        <w:t xml:space="preserve">участники </w:t>
      </w:r>
      <w:r w:rsidR="00343DF2" w:rsidRPr="00A1720F">
        <w:rPr>
          <w:sz w:val="28"/>
          <w:szCs w:val="28"/>
        </w:rPr>
        <w:t>могут</w:t>
      </w:r>
      <w:r w:rsidRPr="00A1720F">
        <w:rPr>
          <w:sz w:val="28"/>
          <w:szCs w:val="28"/>
        </w:rPr>
        <w:t xml:space="preserve"> признат</w:t>
      </w:r>
      <w:r w:rsidR="00343DF2" w:rsidRPr="00A1720F">
        <w:rPr>
          <w:sz w:val="28"/>
          <w:szCs w:val="28"/>
        </w:rPr>
        <w:t>ь</w:t>
      </w:r>
      <w:r w:rsidRPr="00A1720F">
        <w:rPr>
          <w:sz w:val="28"/>
          <w:szCs w:val="28"/>
        </w:rPr>
        <w:t>ся призерами</w:t>
      </w:r>
      <w:r w:rsidR="00343DF2" w:rsidRPr="00A1720F">
        <w:rPr>
          <w:sz w:val="28"/>
          <w:szCs w:val="28"/>
        </w:rPr>
        <w:t xml:space="preserve"> по ходатайству председателя жюри в адрес организатора</w:t>
      </w:r>
      <w:r w:rsidRPr="00A1720F">
        <w:rPr>
          <w:sz w:val="28"/>
          <w:szCs w:val="28"/>
        </w:rPr>
        <w:t>, если набранные ими баллы не превышают полови</w:t>
      </w:r>
      <w:r w:rsidR="00343DF2" w:rsidRPr="00A1720F">
        <w:rPr>
          <w:sz w:val="28"/>
          <w:szCs w:val="28"/>
        </w:rPr>
        <w:t xml:space="preserve">ны максимально возможного балла. </w:t>
      </w:r>
    </w:p>
    <w:p w14:paraId="0319F519" w14:textId="0E2EEB21" w:rsidR="00DB2E06" w:rsidRPr="00A1720F" w:rsidRDefault="004A3B39" w:rsidP="007635FE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A1720F">
        <w:rPr>
          <w:sz w:val="28"/>
          <w:szCs w:val="28"/>
        </w:rPr>
        <w:t>36</w:t>
      </w:r>
      <w:r w:rsidR="00665A1C" w:rsidRPr="00A1720F">
        <w:rPr>
          <w:sz w:val="28"/>
          <w:szCs w:val="28"/>
        </w:rPr>
        <w:t>.</w:t>
      </w:r>
      <w:r w:rsidR="00665A1C" w:rsidRPr="00A1720F">
        <w:rPr>
          <w:sz w:val="28"/>
          <w:szCs w:val="28"/>
        </w:rPr>
        <w:tab/>
      </w:r>
      <w:r w:rsidR="00DB2E06" w:rsidRPr="00A1720F">
        <w:rPr>
          <w:sz w:val="28"/>
          <w:szCs w:val="28"/>
        </w:rPr>
        <w:t xml:space="preserve">В случае, когда ни один из участников олимпиады не набрал количество баллов, составляющие 50% и более от максимально возможного балла, победители и призеры </w:t>
      </w:r>
      <w:r w:rsidR="00C92BB4">
        <w:rPr>
          <w:sz w:val="28"/>
          <w:szCs w:val="28"/>
        </w:rPr>
        <w:t>могут</w:t>
      </w:r>
      <w:r w:rsidR="00DB2E06" w:rsidRPr="00A1720F">
        <w:rPr>
          <w:sz w:val="28"/>
          <w:szCs w:val="28"/>
        </w:rPr>
        <w:t xml:space="preserve"> определя</w:t>
      </w:r>
      <w:r w:rsidR="00C92BB4">
        <w:rPr>
          <w:sz w:val="28"/>
          <w:szCs w:val="28"/>
        </w:rPr>
        <w:t xml:space="preserve">ться на основании </w:t>
      </w:r>
      <w:r w:rsidR="00C92BB4" w:rsidRPr="00C92BB4">
        <w:rPr>
          <w:sz w:val="28"/>
          <w:szCs w:val="28"/>
        </w:rPr>
        <w:t>ходатайств председателя жюри</w:t>
      </w:r>
      <w:r w:rsidR="00C92BB4">
        <w:rPr>
          <w:sz w:val="28"/>
          <w:szCs w:val="28"/>
        </w:rPr>
        <w:t xml:space="preserve"> по согласованию с организатором</w:t>
      </w:r>
      <w:r w:rsidR="00DB2E06" w:rsidRPr="00A1720F">
        <w:rPr>
          <w:sz w:val="28"/>
          <w:szCs w:val="28"/>
        </w:rPr>
        <w:t>.</w:t>
      </w:r>
    </w:p>
    <w:p w14:paraId="15DC6061" w14:textId="29EAFFF3" w:rsidR="00C43F8D" w:rsidRPr="00A1720F" w:rsidRDefault="00C43F8D" w:rsidP="00C43F8D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A1720F">
        <w:rPr>
          <w:sz w:val="28"/>
          <w:szCs w:val="28"/>
        </w:rPr>
        <w:t>3</w:t>
      </w:r>
      <w:r w:rsidR="004A3B39" w:rsidRPr="00A1720F">
        <w:rPr>
          <w:sz w:val="28"/>
          <w:szCs w:val="28"/>
        </w:rPr>
        <w:t>7</w:t>
      </w:r>
      <w:r w:rsidRPr="00A1720F">
        <w:rPr>
          <w:sz w:val="28"/>
          <w:szCs w:val="28"/>
        </w:rPr>
        <w:t xml:space="preserve">. Квота победителей регионального этапа всероссийской и заключительного этапа республиканских олимпиад по каждому предмету определяется организатором олимпиад по согласованию с </w:t>
      </w:r>
      <w:r w:rsidR="00C92BB4">
        <w:rPr>
          <w:sz w:val="28"/>
          <w:szCs w:val="28"/>
        </w:rPr>
        <w:t>организатором</w:t>
      </w:r>
      <w:r w:rsidRPr="00A1720F">
        <w:rPr>
          <w:sz w:val="28"/>
          <w:szCs w:val="28"/>
        </w:rPr>
        <w:t>.</w:t>
      </w:r>
    </w:p>
    <w:p w14:paraId="426A27BB" w14:textId="701A1204" w:rsidR="00DB2E06" w:rsidRPr="00A1720F" w:rsidRDefault="00C43F8D" w:rsidP="007635FE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A1720F">
        <w:rPr>
          <w:sz w:val="28"/>
          <w:szCs w:val="28"/>
        </w:rPr>
        <w:t>3</w:t>
      </w:r>
      <w:r w:rsidR="004A3B39" w:rsidRPr="00A1720F">
        <w:rPr>
          <w:sz w:val="28"/>
          <w:szCs w:val="28"/>
        </w:rPr>
        <w:t>8</w:t>
      </w:r>
      <w:r w:rsidR="00665A1C" w:rsidRPr="00A1720F">
        <w:rPr>
          <w:sz w:val="28"/>
          <w:szCs w:val="28"/>
        </w:rPr>
        <w:t>.</w:t>
      </w:r>
      <w:r w:rsidR="00665A1C" w:rsidRPr="00A1720F">
        <w:rPr>
          <w:sz w:val="28"/>
          <w:szCs w:val="28"/>
        </w:rPr>
        <w:tab/>
      </w:r>
      <w:r w:rsidR="00DB2E06" w:rsidRPr="00A1720F">
        <w:rPr>
          <w:sz w:val="28"/>
          <w:szCs w:val="28"/>
        </w:rPr>
        <w:t xml:space="preserve">Квота призеров регионального этапа всероссийской и заключительного этапа </w:t>
      </w:r>
      <w:r w:rsidR="00A4755C" w:rsidRPr="00A1720F">
        <w:rPr>
          <w:sz w:val="28"/>
          <w:szCs w:val="28"/>
        </w:rPr>
        <w:t>р</w:t>
      </w:r>
      <w:r w:rsidR="00B62C47" w:rsidRPr="00A1720F">
        <w:rPr>
          <w:sz w:val="28"/>
          <w:szCs w:val="28"/>
        </w:rPr>
        <w:t xml:space="preserve">еспубликанских </w:t>
      </w:r>
      <w:r w:rsidR="00A4755C" w:rsidRPr="00A1720F">
        <w:rPr>
          <w:sz w:val="28"/>
          <w:szCs w:val="28"/>
        </w:rPr>
        <w:t>олимпиад</w:t>
      </w:r>
      <w:r w:rsidR="00DB2E06" w:rsidRPr="00A1720F">
        <w:rPr>
          <w:sz w:val="28"/>
          <w:szCs w:val="28"/>
        </w:rPr>
        <w:t xml:space="preserve"> по каждому предмету определяется организатором олимпиад по согласованию с </w:t>
      </w:r>
      <w:r w:rsidR="00C92BB4">
        <w:rPr>
          <w:sz w:val="28"/>
          <w:szCs w:val="28"/>
        </w:rPr>
        <w:t>организатором</w:t>
      </w:r>
      <w:r w:rsidR="00DB2E06" w:rsidRPr="00A1720F">
        <w:rPr>
          <w:sz w:val="28"/>
          <w:szCs w:val="28"/>
        </w:rPr>
        <w:t>.</w:t>
      </w:r>
    </w:p>
    <w:p w14:paraId="7D830E24" w14:textId="26A3ACFA" w:rsidR="00DB2E06" w:rsidRPr="00A1720F" w:rsidRDefault="00C43F8D" w:rsidP="007635FE">
      <w:pPr>
        <w:pStyle w:val="11"/>
        <w:shd w:val="clear" w:color="auto" w:fill="auto"/>
        <w:tabs>
          <w:tab w:val="left" w:pos="1306"/>
        </w:tabs>
        <w:spacing w:line="240" w:lineRule="auto"/>
        <w:ind w:firstLine="689"/>
        <w:jc w:val="both"/>
      </w:pPr>
      <w:r w:rsidRPr="00A1720F">
        <w:rPr>
          <w:lang w:val="ru-RU"/>
        </w:rPr>
        <w:t>3</w:t>
      </w:r>
      <w:r w:rsidR="004A3B39" w:rsidRPr="00A1720F">
        <w:rPr>
          <w:lang w:val="ru-RU"/>
        </w:rPr>
        <w:t>9</w:t>
      </w:r>
      <w:r w:rsidR="00665A1C" w:rsidRPr="00A1720F">
        <w:rPr>
          <w:lang w:val="ru-RU"/>
        </w:rPr>
        <w:t>.</w:t>
      </w:r>
      <w:r w:rsidR="00665A1C" w:rsidRPr="00A1720F">
        <w:rPr>
          <w:lang w:val="ru-RU"/>
        </w:rPr>
        <w:tab/>
      </w:r>
      <w:r w:rsidR="00DB2E06" w:rsidRPr="00A1720F">
        <w:t xml:space="preserve">После проверки </w:t>
      </w:r>
      <w:r w:rsidR="00DB2E06" w:rsidRPr="00A1720F">
        <w:rPr>
          <w:lang w:val="ru-RU"/>
        </w:rPr>
        <w:t xml:space="preserve">олимпиадных </w:t>
      </w:r>
      <w:r w:rsidR="00DB2E06" w:rsidRPr="00A1720F">
        <w:t>работ</w:t>
      </w:r>
      <w:r w:rsidR="00DB2E06" w:rsidRPr="00A1720F">
        <w:rPr>
          <w:lang w:val="ru-RU"/>
        </w:rPr>
        <w:t xml:space="preserve"> </w:t>
      </w:r>
      <w:r w:rsidR="00DB2E06" w:rsidRPr="00A1720F">
        <w:t>проводится их анализ и показ, а также рассматриваются апелляции участников.</w:t>
      </w:r>
    </w:p>
    <w:p w14:paraId="27C279C9" w14:textId="6F89FD97" w:rsidR="00DB2E06" w:rsidRPr="00A1720F" w:rsidRDefault="004A3B39" w:rsidP="00665A1C">
      <w:pPr>
        <w:pStyle w:val="11"/>
        <w:tabs>
          <w:tab w:val="left" w:pos="1306"/>
        </w:tabs>
        <w:spacing w:line="240" w:lineRule="auto"/>
        <w:ind w:firstLine="709"/>
        <w:jc w:val="both"/>
        <w:rPr>
          <w:b/>
          <w:lang w:val="ru-RU"/>
        </w:rPr>
      </w:pPr>
      <w:r w:rsidRPr="00A1720F">
        <w:rPr>
          <w:lang w:val="ru-RU"/>
        </w:rPr>
        <w:t>40</w:t>
      </w:r>
      <w:r w:rsidR="00DB2E06" w:rsidRPr="00A1720F">
        <w:rPr>
          <w:lang w:val="ru-RU"/>
        </w:rPr>
        <w:t>.</w:t>
      </w:r>
      <w:r w:rsidR="00665A1C" w:rsidRPr="00A1720F">
        <w:rPr>
          <w:b/>
          <w:lang w:val="ru-RU"/>
        </w:rPr>
        <w:tab/>
      </w:r>
      <w:r w:rsidR="00DB2E06" w:rsidRPr="00A1720F">
        <w:t>Порядок анализа олимпиадных заданий</w:t>
      </w:r>
      <w:r w:rsidR="00DB2E06" w:rsidRPr="00A1720F">
        <w:rPr>
          <w:lang w:val="ru-RU"/>
        </w:rPr>
        <w:t>:</w:t>
      </w:r>
    </w:p>
    <w:p w14:paraId="6AC6CD7D" w14:textId="77777777" w:rsidR="00DB2E06" w:rsidRPr="00854517" w:rsidRDefault="00665A1C" w:rsidP="007635FE">
      <w:pPr>
        <w:pStyle w:val="11"/>
        <w:tabs>
          <w:tab w:val="left" w:pos="1306"/>
        </w:tabs>
        <w:spacing w:line="240" w:lineRule="auto"/>
        <w:ind w:firstLine="689"/>
        <w:jc w:val="both"/>
      </w:pPr>
      <w:r w:rsidRPr="00A1720F">
        <w:rPr>
          <w:lang w:val="ru-RU"/>
        </w:rPr>
        <w:t>О</w:t>
      </w:r>
      <w:r w:rsidR="00DB2E06" w:rsidRPr="00A1720F">
        <w:t>сновная цель процедуры анализа олимпиадных заданий –</w:t>
      </w:r>
      <w:r w:rsidR="00DB2E06" w:rsidRPr="00A1720F">
        <w:rPr>
          <w:lang w:val="ru-RU"/>
        </w:rPr>
        <w:t xml:space="preserve"> </w:t>
      </w:r>
      <w:r w:rsidR="00DB2E06" w:rsidRPr="00A1720F">
        <w:t xml:space="preserve">знакомство участников </w:t>
      </w:r>
      <w:r w:rsidRPr="00A1720F">
        <w:rPr>
          <w:lang w:val="ru-RU"/>
        </w:rPr>
        <w:t>о</w:t>
      </w:r>
      <w:r w:rsidR="00DB2E06" w:rsidRPr="00A1720F">
        <w:rPr>
          <w:lang w:val="ru-RU"/>
        </w:rPr>
        <w:t>л</w:t>
      </w:r>
      <w:r w:rsidR="00DB2E06" w:rsidRPr="00A1720F">
        <w:t xml:space="preserve">импиады с основными идеями решения каждого из предложенных заданий, а также с типичными ошибками, допущенными участниками </w:t>
      </w:r>
      <w:r w:rsidRPr="00A1720F">
        <w:rPr>
          <w:lang w:val="ru-RU"/>
        </w:rPr>
        <w:t>о</w:t>
      </w:r>
      <w:r w:rsidR="00DB2E06" w:rsidRPr="00A1720F">
        <w:t>лимпиады при выполнении заданий, знакомство с критериями</w:t>
      </w:r>
      <w:r w:rsidR="00DB2E06" w:rsidRPr="00854517">
        <w:t xml:space="preserve"> оценивания.</w:t>
      </w:r>
    </w:p>
    <w:p w14:paraId="67C61A76" w14:textId="77777777" w:rsidR="00DB2E06" w:rsidRPr="00854517" w:rsidRDefault="00665A1C" w:rsidP="007635FE">
      <w:pPr>
        <w:pStyle w:val="11"/>
        <w:tabs>
          <w:tab w:val="left" w:pos="1306"/>
        </w:tabs>
        <w:spacing w:line="240" w:lineRule="auto"/>
        <w:ind w:firstLine="689"/>
        <w:jc w:val="both"/>
      </w:pPr>
      <w:r w:rsidRPr="00854517">
        <w:rPr>
          <w:lang w:val="ru-RU"/>
        </w:rPr>
        <w:t>В</w:t>
      </w:r>
      <w:r w:rsidR="00DB2E06" w:rsidRPr="00854517">
        <w:t xml:space="preserve"> процессе проведения анализа заданий участники должны</w:t>
      </w:r>
      <w:r w:rsidR="00DB2E06" w:rsidRPr="00854517">
        <w:rPr>
          <w:lang w:val="ru-RU"/>
        </w:rPr>
        <w:t xml:space="preserve"> </w:t>
      </w:r>
      <w:r w:rsidR="00DB2E06" w:rsidRPr="00854517">
        <w:t>получить всю необходимую информацию по поводу объективности оценки их работ и, тем самым, уменьшения числа необоснованных апелляций по результатам проверки решений.</w:t>
      </w:r>
    </w:p>
    <w:p w14:paraId="35F209FE" w14:textId="77777777" w:rsidR="00DB2E06" w:rsidRPr="00854517" w:rsidRDefault="00DB2E06" w:rsidP="007635FE">
      <w:pPr>
        <w:pStyle w:val="11"/>
        <w:tabs>
          <w:tab w:val="left" w:pos="1306"/>
        </w:tabs>
        <w:spacing w:line="240" w:lineRule="auto"/>
        <w:ind w:firstLine="689"/>
        <w:jc w:val="both"/>
      </w:pPr>
      <w:r w:rsidRPr="00854517">
        <w:lastRenderedPageBreak/>
        <w:t>Анализ олимпиадных заданий проводится после их проверки в отведённое Оргкомитетом время.</w:t>
      </w:r>
    </w:p>
    <w:p w14:paraId="2176290C" w14:textId="77777777" w:rsidR="00DB2E06" w:rsidRPr="00854517" w:rsidRDefault="00665A1C" w:rsidP="00665A1C">
      <w:pPr>
        <w:pStyle w:val="11"/>
        <w:tabs>
          <w:tab w:val="left" w:pos="1306"/>
        </w:tabs>
        <w:spacing w:line="240" w:lineRule="auto"/>
        <w:ind w:firstLine="709"/>
        <w:jc w:val="both"/>
      </w:pPr>
      <w:r w:rsidRPr="00854517">
        <w:rPr>
          <w:lang w:val="ru-RU"/>
        </w:rPr>
        <w:t>Во время проведения анализа</w:t>
      </w:r>
      <w:r w:rsidR="00DB2E06" w:rsidRPr="00854517">
        <w:t xml:space="preserve"> заданий могут присутствовать все участники регионального этапа олимпиады, а также сопровождающие их лица.</w:t>
      </w:r>
    </w:p>
    <w:p w14:paraId="4D1167AF" w14:textId="77777777" w:rsidR="00DB2E06" w:rsidRPr="00854517" w:rsidRDefault="00DB2E06" w:rsidP="00665A1C">
      <w:pPr>
        <w:pStyle w:val="11"/>
        <w:tabs>
          <w:tab w:val="left" w:pos="1306"/>
        </w:tabs>
        <w:spacing w:line="240" w:lineRule="auto"/>
        <w:ind w:firstLine="709"/>
        <w:jc w:val="both"/>
      </w:pPr>
      <w:r w:rsidRPr="00854517">
        <w:t>В ходе анализа</w:t>
      </w:r>
      <w:r w:rsidR="00665A1C" w:rsidRPr="00854517">
        <w:t xml:space="preserve"> заданий представители </w:t>
      </w:r>
      <w:r w:rsidRPr="00854517">
        <w:t>Жюри подробно объясняют</w:t>
      </w:r>
      <w:r w:rsidRPr="00854517">
        <w:rPr>
          <w:lang w:val="ru-RU"/>
        </w:rPr>
        <w:t xml:space="preserve"> </w:t>
      </w:r>
      <w:r w:rsidRPr="00854517">
        <w:t>критерии оценивания каждого из заданий и дают общую оценку по итогам выполнения заданий.</w:t>
      </w:r>
    </w:p>
    <w:p w14:paraId="2FC37280" w14:textId="77777777" w:rsidR="00DB2E06" w:rsidRPr="00854517" w:rsidRDefault="00DB2E06" w:rsidP="00665A1C">
      <w:pPr>
        <w:pStyle w:val="11"/>
        <w:tabs>
          <w:tab w:val="left" w:pos="1306"/>
        </w:tabs>
        <w:spacing w:line="240" w:lineRule="auto"/>
        <w:ind w:firstLine="709"/>
        <w:jc w:val="both"/>
      </w:pPr>
      <w:r w:rsidRPr="00854517">
        <w:t>В ходе анализа заданий представляются наиболее удачные</w:t>
      </w:r>
      <w:r w:rsidR="00665A1C" w:rsidRPr="00854517">
        <w:t xml:space="preserve"> варианты </w:t>
      </w:r>
      <w:r w:rsidRPr="00854517">
        <w:t>выполнения олимпиадных заданий, анализируются типичные ошибки, допущенные участниками олимпиады, объявляются критерии выставления оценок при неполных решениях или при решениях, содержащих ошибки.</w:t>
      </w:r>
    </w:p>
    <w:p w14:paraId="780C6EBD" w14:textId="72CE63D2" w:rsidR="00DB2E06" w:rsidRPr="00854517" w:rsidRDefault="004A3B39" w:rsidP="00665A1C">
      <w:pPr>
        <w:pStyle w:val="11"/>
        <w:tabs>
          <w:tab w:val="left" w:pos="1306"/>
        </w:tabs>
        <w:spacing w:line="240" w:lineRule="auto"/>
        <w:ind w:firstLine="709"/>
        <w:jc w:val="both"/>
        <w:rPr>
          <w:b/>
          <w:lang w:val="ru-RU"/>
        </w:rPr>
      </w:pPr>
      <w:r>
        <w:rPr>
          <w:lang w:val="ru-RU"/>
        </w:rPr>
        <w:t>41</w:t>
      </w:r>
      <w:r w:rsidR="00DB2E06" w:rsidRPr="00854517">
        <w:rPr>
          <w:b/>
          <w:lang w:val="ru-RU"/>
        </w:rPr>
        <w:t>.</w:t>
      </w:r>
      <w:r w:rsidR="00665A1C" w:rsidRPr="00854517">
        <w:rPr>
          <w:b/>
          <w:lang w:val="ru-RU"/>
        </w:rPr>
        <w:tab/>
      </w:r>
      <w:r w:rsidR="00DB2E06" w:rsidRPr="00854517">
        <w:rPr>
          <w:lang w:val="ru-RU"/>
        </w:rPr>
        <w:t>Порядок показа работ:</w:t>
      </w:r>
    </w:p>
    <w:p w14:paraId="10014B7D" w14:textId="77777777" w:rsidR="00DB2E06" w:rsidRPr="00854517" w:rsidRDefault="00DB2E06" w:rsidP="00665A1C">
      <w:pPr>
        <w:pStyle w:val="11"/>
        <w:tabs>
          <w:tab w:val="left" w:pos="1306"/>
        </w:tabs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На показ работ допускаю</w:t>
      </w:r>
      <w:r w:rsidR="00665A1C" w:rsidRPr="00854517">
        <w:rPr>
          <w:lang w:val="ru-RU"/>
        </w:rPr>
        <w:t>тся только участники о</w:t>
      </w:r>
      <w:r w:rsidRPr="00854517">
        <w:rPr>
          <w:lang w:val="ru-RU"/>
        </w:rPr>
        <w:t>лимпиады по паспорту или иному документу, удостоверяющему личность.</w:t>
      </w:r>
    </w:p>
    <w:p w14:paraId="1CB9B395" w14:textId="77777777" w:rsidR="00DB2E06" w:rsidRPr="00854517" w:rsidRDefault="00DB2E06" w:rsidP="00665A1C">
      <w:pPr>
        <w:pStyle w:val="11"/>
        <w:tabs>
          <w:tab w:val="left" w:pos="1306"/>
        </w:tabs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Вносить исправления в работы, фотографировать, выносить из аудитории, где проводится показ, заполненные бланки заданий (листы ответов) и черновики, запрещено.</w:t>
      </w:r>
    </w:p>
    <w:p w14:paraId="1B2B254F" w14:textId="77777777" w:rsidR="00DB2E06" w:rsidRPr="00854517" w:rsidRDefault="00DB2E06" w:rsidP="00665A1C">
      <w:pPr>
        <w:pStyle w:val="11"/>
        <w:tabs>
          <w:tab w:val="left" w:pos="1306"/>
        </w:tabs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После разбора решений и показа работ участникам объявляется время, в течение которого они могут написать заявление на апелляцию и раздаются бланки заявления на апелляцию по запросу.</w:t>
      </w:r>
    </w:p>
    <w:p w14:paraId="61431ACB" w14:textId="71B343B1" w:rsidR="00DB2E06" w:rsidRPr="00854517" w:rsidRDefault="004A3B39" w:rsidP="00665A1C">
      <w:pPr>
        <w:pStyle w:val="11"/>
        <w:tabs>
          <w:tab w:val="left" w:pos="1306"/>
        </w:tabs>
        <w:spacing w:line="240" w:lineRule="auto"/>
        <w:ind w:firstLine="709"/>
        <w:jc w:val="both"/>
        <w:rPr>
          <w:b/>
          <w:bCs/>
          <w:lang w:val="ru-RU"/>
        </w:rPr>
      </w:pPr>
      <w:r>
        <w:rPr>
          <w:lang w:val="ru-RU"/>
        </w:rPr>
        <w:t>42</w:t>
      </w:r>
      <w:r w:rsidR="00DB2E06" w:rsidRPr="00854517">
        <w:t>.</w:t>
      </w:r>
      <w:r w:rsidR="00665A1C" w:rsidRPr="00854517">
        <w:rPr>
          <w:b/>
        </w:rPr>
        <w:tab/>
      </w:r>
      <w:r w:rsidR="00DB2E06" w:rsidRPr="00854517">
        <w:rPr>
          <w:bCs/>
        </w:rPr>
        <w:t>Порядок рассмотрения апелляций</w:t>
      </w:r>
      <w:r w:rsidR="00DB2E06" w:rsidRPr="00854517">
        <w:rPr>
          <w:bCs/>
          <w:lang w:val="ru-RU"/>
        </w:rPr>
        <w:t>:</w:t>
      </w:r>
    </w:p>
    <w:p w14:paraId="6667C871" w14:textId="77777777" w:rsidR="00DB2E06" w:rsidRPr="00854517" w:rsidRDefault="00DB2E06" w:rsidP="00665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Апелляция с использованием видеофиксации рассматривается в случаях несогласия участника регионального этапа всероссийской и заключительного этапа </w:t>
      </w:r>
      <w:r w:rsidR="00B62C47" w:rsidRPr="00854517">
        <w:rPr>
          <w:sz w:val="28"/>
          <w:szCs w:val="28"/>
        </w:rPr>
        <w:t>республиканских</w:t>
      </w:r>
      <w:r w:rsidR="00A4755C" w:rsidRPr="00854517">
        <w:rPr>
          <w:sz w:val="28"/>
          <w:szCs w:val="28"/>
        </w:rPr>
        <w:t xml:space="preserve"> олимпиад</w:t>
      </w:r>
      <w:r w:rsidRPr="00854517">
        <w:rPr>
          <w:sz w:val="28"/>
          <w:szCs w:val="28"/>
        </w:rPr>
        <w:t xml:space="preserve"> с результатами оценивания его олимпиадной работы, а также в случаях выявления нарушений в местах проведения олимпиады.</w:t>
      </w:r>
    </w:p>
    <w:p w14:paraId="36818A11" w14:textId="77777777" w:rsidR="00DB2E06" w:rsidRPr="00854517" w:rsidRDefault="00DB2E06" w:rsidP="00665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Порядок рассмотрения апелляции доводится до сведения участников и сопровождающих их лиц до начала про</w:t>
      </w:r>
      <w:r w:rsidR="00665A1C" w:rsidRPr="00854517">
        <w:rPr>
          <w:sz w:val="28"/>
          <w:szCs w:val="28"/>
        </w:rPr>
        <w:t>ведения соответствующего этапа о</w:t>
      </w:r>
      <w:r w:rsidRPr="00854517">
        <w:rPr>
          <w:sz w:val="28"/>
          <w:szCs w:val="28"/>
        </w:rPr>
        <w:t>лимпиад. Заявление на</w:t>
      </w:r>
      <w:r w:rsidR="006D7107" w:rsidRPr="00854517">
        <w:rPr>
          <w:sz w:val="28"/>
          <w:szCs w:val="28"/>
        </w:rPr>
        <w:t xml:space="preserve"> апелляцию на имя Председателя Жюри в установленной форме </w:t>
      </w:r>
      <w:r w:rsidRPr="00854517">
        <w:rPr>
          <w:sz w:val="28"/>
          <w:szCs w:val="28"/>
        </w:rPr>
        <w:t>принимается в течение 1 астрономического часа после окончания анализа олимпиадных заданий и показа работ.</w:t>
      </w:r>
    </w:p>
    <w:p w14:paraId="229A810C" w14:textId="77777777" w:rsidR="00DB2E06" w:rsidRPr="00854517" w:rsidRDefault="00DB2E06" w:rsidP="00665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Апелляции участников регионального этапа всероссийской и заключительного этапа </w:t>
      </w:r>
      <w:r w:rsidR="00B62C47" w:rsidRPr="00854517">
        <w:rPr>
          <w:sz w:val="28"/>
          <w:szCs w:val="28"/>
        </w:rPr>
        <w:t>республиканских</w:t>
      </w:r>
      <w:r w:rsidR="00A4755C" w:rsidRPr="00854517">
        <w:rPr>
          <w:sz w:val="28"/>
          <w:szCs w:val="28"/>
        </w:rPr>
        <w:t xml:space="preserve"> олимпиад</w:t>
      </w:r>
      <w:r w:rsidRPr="00854517">
        <w:rPr>
          <w:sz w:val="28"/>
          <w:szCs w:val="28"/>
        </w:rPr>
        <w:t xml:space="preserve"> рассматриваются жюри совместно с оргкомитетом. Рассмотрение апелляции проводится в спокойной и доброжелательной обстановке. Участнику соответствующего этапа олимпиад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соответствующей предметно-методической комиссией.</w:t>
      </w:r>
    </w:p>
    <w:p w14:paraId="1C557F28" w14:textId="77777777" w:rsidR="00DB2E06" w:rsidRPr="00854517" w:rsidRDefault="00DB2E06" w:rsidP="00665A1C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При рассмотрении апелляции присутствует только участник, подавший заявление, имея при себе документ, удостоверяющий личность. </w:t>
      </w:r>
    </w:p>
    <w:p w14:paraId="16FBD430" w14:textId="77777777" w:rsidR="00DB2E06" w:rsidRPr="00854517" w:rsidRDefault="00DB2E06" w:rsidP="00665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По результатам рассмотрения апелляции выносится одно из следующих решений:</w:t>
      </w:r>
    </w:p>
    <w:p w14:paraId="5607E0D2" w14:textId="77777777" w:rsidR="00DB2E06" w:rsidRPr="00854517" w:rsidRDefault="00DB2E06" w:rsidP="00665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об отклонении апелляции и сохранении выставленных баллов;</w:t>
      </w:r>
    </w:p>
    <w:p w14:paraId="0748B8A7" w14:textId="77777777" w:rsidR="00DB2E06" w:rsidRPr="00854517" w:rsidRDefault="00DB2E06" w:rsidP="00665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об удовлетворении апелляции и изменении оценки в баллах.</w:t>
      </w:r>
    </w:p>
    <w:p w14:paraId="0BE0826A" w14:textId="77777777" w:rsidR="00DB2E06" w:rsidRPr="00854517" w:rsidRDefault="00DB2E06" w:rsidP="00665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14:paraId="3EF7C246" w14:textId="77777777" w:rsidR="00DB2E06" w:rsidRPr="00854517" w:rsidRDefault="00DB2E06" w:rsidP="00665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lastRenderedPageBreak/>
        <w:t xml:space="preserve">Решения по апелляции принимаются простым большинством голосов. В случае равенства голосов председатель жюри </w:t>
      </w:r>
      <w:r w:rsidR="007B3234" w:rsidRPr="00854517">
        <w:rPr>
          <w:sz w:val="28"/>
          <w:szCs w:val="28"/>
        </w:rPr>
        <w:t xml:space="preserve">имеет право решающего голоса. </w:t>
      </w:r>
      <w:r w:rsidRPr="00854517">
        <w:rPr>
          <w:sz w:val="28"/>
          <w:szCs w:val="28"/>
        </w:rPr>
        <w:t>Решения по апелляции являются окончательными и пересмотру не подлежат.</w:t>
      </w:r>
    </w:p>
    <w:p w14:paraId="41E4BFE3" w14:textId="77777777" w:rsidR="00DB2E06" w:rsidRPr="00854517" w:rsidRDefault="00DB2E06" w:rsidP="00665A1C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4517">
        <w:rPr>
          <w:rFonts w:ascii="Times New Roman" w:hAnsi="Times New Roman"/>
          <w:sz w:val="28"/>
          <w:szCs w:val="28"/>
        </w:rPr>
        <w:t>Рассмотрение апелляции оформляется соответствующим протоколом, который подписывается соответствующими членами жюри и оргкомитета. Протоколы рассмотрения апелляции передаются председателю жюри для внесения соответствующих изменений в итоговый протокол и отчетную доку</w:t>
      </w:r>
      <w:r w:rsidR="00665A1C" w:rsidRPr="00854517">
        <w:rPr>
          <w:rFonts w:ascii="Times New Roman" w:hAnsi="Times New Roman"/>
          <w:sz w:val="28"/>
          <w:szCs w:val="28"/>
        </w:rPr>
        <w:t>ментацию.  Окончательные итоги о</w:t>
      </w:r>
      <w:r w:rsidRPr="00854517">
        <w:rPr>
          <w:rFonts w:ascii="Times New Roman" w:hAnsi="Times New Roman"/>
          <w:sz w:val="28"/>
          <w:szCs w:val="28"/>
        </w:rPr>
        <w:t>лимпиады утверждаются жюри с учетом результатов рассмотрения апелляций.</w:t>
      </w:r>
    </w:p>
    <w:p w14:paraId="7FA233BD" w14:textId="77777777" w:rsidR="00DB2E06" w:rsidRPr="00854517" w:rsidRDefault="00DB2E06" w:rsidP="00665A1C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517">
        <w:rPr>
          <w:rFonts w:ascii="Times New Roman" w:hAnsi="Times New Roman"/>
          <w:sz w:val="28"/>
          <w:szCs w:val="28"/>
        </w:rPr>
        <w:t>В целях обеспечения при проведении олимпиады равных</w:t>
      </w:r>
      <w:r w:rsidRPr="00854517">
        <w:rPr>
          <w:rFonts w:ascii="Times New Roman" w:hAnsi="Times New Roman"/>
          <w:sz w:val="28"/>
          <w:szCs w:val="28"/>
          <w:lang w:val="ru-RU"/>
        </w:rPr>
        <w:t xml:space="preserve"> для всех </w:t>
      </w:r>
      <w:r w:rsidRPr="00854517">
        <w:rPr>
          <w:rFonts w:ascii="Times New Roman" w:hAnsi="Times New Roman"/>
          <w:sz w:val="28"/>
          <w:szCs w:val="28"/>
        </w:rPr>
        <w:t>условий участник олимпиады вправе подать в письменной форме апелляцию о нарушениях в месте проведения олимпиады (использование неразрешенных справочных материалов, средств связи, электронно-вычислительной техники и др.) сразу после обнаружения нарушения, не покидая места проведения олимпиады.</w:t>
      </w:r>
    </w:p>
    <w:p w14:paraId="0CA7D66B" w14:textId="77777777" w:rsidR="00DB2E06" w:rsidRPr="00854517" w:rsidRDefault="00DB2E06" w:rsidP="00665A1C">
      <w:pPr>
        <w:pStyle w:val="a8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Оргкомитет соответствующего этапа олимпиады должен рассмотреть поданную апелляцию в течение 1 часа после подачи апелляции, оценить степень нарушения, удалить нарушителя, составив акт об удалении и аннулировании работы участника олимпиады. Ответственный за обеспечение порядка в аудитории при проведении олимпиады обязан написать объяснительную по факту нарушения.</w:t>
      </w:r>
    </w:p>
    <w:p w14:paraId="1DD98AFC" w14:textId="77777777" w:rsidR="00DB2E06" w:rsidRPr="00854517" w:rsidRDefault="00DB2E06" w:rsidP="00665A1C">
      <w:pPr>
        <w:pStyle w:val="a8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Документами рассмотрения апелляции являются:</w:t>
      </w:r>
    </w:p>
    <w:p w14:paraId="3DB59D4B" w14:textId="77777777" w:rsidR="00DB2E06" w:rsidRPr="00854517" w:rsidRDefault="00DB2E06" w:rsidP="00665A1C">
      <w:pPr>
        <w:ind w:firstLine="709"/>
        <w:rPr>
          <w:sz w:val="28"/>
          <w:szCs w:val="28"/>
        </w:rPr>
      </w:pPr>
      <w:r w:rsidRPr="00854517">
        <w:rPr>
          <w:sz w:val="28"/>
          <w:szCs w:val="28"/>
        </w:rPr>
        <w:t>письменные заяв</w:t>
      </w:r>
      <w:r w:rsidR="00665A1C" w:rsidRPr="00854517">
        <w:rPr>
          <w:sz w:val="28"/>
          <w:szCs w:val="28"/>
        </w:rPr>
        <w:t>ления об апелляциях участников о</w:t>
      </w:r>
      <w:r w:rsidRPr="00854517">
        <w:rPr>
          <w:sz w:val="28"/>
          <w:szCs w:val="28"/>
        </w:rPr>
        <w:t>лимпиады;</w:t>
      </w:r>
    </w:p>
    <w:p w14:paraId="7B60257A" w14:textId="77777777" w:rsidR="00DB2E06" w:rsidRPr="00854517" w:rsidRDefault="00DB2E06" w:rsidP="00665A1C">
      <w:pPr>
        <w:ind w:firstLine="709"/>
        <w:rPr>
          <w:sz w:val="28"/>
          <w:szCs w:val="28"/>
        </w:rPr>
      </w:pPr>
      <w:r w:rsidRPr="00854517">
        <w:rPr>
          <w:sz w:val="28"/>
          <w:szCs w:val="28"/>
        </w:rPr>
        <w:t>журнал (листы) регистрации апелляций;</w:t>
      </w:r>
    </w:p>
    <w:p w14:paraId="328AB45B" w14:textId="2E76794C" w:rsidR="00DB2E06" w:rsidRPr="00854517" w:rsidRDefault="00DB2E06" w:rsidP="00665A1C">
      <w:pPr>
        <w:pStyle w:val="a8"/>
        <w:ind w:left="0"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протоколы и аудио-, видеозапись (видеофиксация) проведения апелляции, которые хранятся в органе исполнительной власти субъекта Российской Федерации в сфере образования в течение </w:t>
      </w:r>
      <w:r w:rsidR="005762BB">
        <w:rPr>
          <w:sz w:val="28"/>
          <w:szCs w:val="28"/>
        </w:rPr>
        <w:t>4</w:t>
      </w:r>
      <w:r w:rsidRPr="00854517">
        <w:rPr>
          <w:sz w:val="28"/>
          <w:szCs w:val="28"/>
        </w:rPr>
        <w:t xml:space="preserve"> лет.</w:t>
      </w:r>
    </w:p>
    <w:p w14:paraId="0E35C46E" w14:textId="77777777" w:rsidR="00A959BD" w:rsidRPr="00854517" w:rsidRDefault="00A959BD" w:rsidP="007635FE">
      <w:pPr>
        <w:ind w:firstLine="689"/>
        <w:rPr>
          <w:sz w:val="28"/>
          <w:szCs w:val="28"/>
        </w:rPr>
      </w:pPr>
      <w:r w:rsidRPr="00854517">
        <w:rPr>
          <w:sz w:val="28"/>
          <w:szCs w:val="28"/>
        </w:rPr>
        <w:br w:type="page"/>
      </w:r>
    </w:p>
    <w:p w14:paraId="299E34F0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lastRenderedPageBreak/>
        <w:t>Утвержден</w:t>
      </w:r>
    </w:p>
    <w:p w14:paraId="35619B8D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7C994B2F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1FE6378C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5DEDB7DF" w14:textId="4115A856" w:rsidR="0078233B" w:rsidRPr="00854517" w:rsidRDefault="00665A1C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_</w:t>
      </w:r>
      <w:r w:rsidR="0078233B" w:rsidRPr="00854517">
        <w:rPr>
          <w:kern w:val="1"/>
          <w:sz w:val="28"/>
          <w:szCs w:val="28"/>
          <w:lang w:eastAsia="ar-SA"/>
        </w:rPr>
        <w:t>_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597728">
        <w:rPr>
          <w:kern w:val="1"/>
          <w:sz w:val="28"/>
          <w:szCs w:val="28"/>
          <w:lang w:eastAsia="ar-SA"/>
        </w:rPr>
        <w:t>2</w:t>
      </w:r>
      <w:r w:rsidR="005762BB">
        <w:rPr>
          <w:kern w:val="1"/>
          <w:sz w:val="28"/>
          <w:szCs w:val="28"/>
          <w:lang w:eastAsia="ar-SA"/>
        </w:rPr>
        <w:t>1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="0078233B" w:rsidRPr="00854517">
        <w:rPr>
          <w:kern w:val="1"/>
          <w:sz w:val="28"/>
          <w:szCs w:val="28"/>
          <w:lang w:eastAsia="ar-SA"/>
        </w:rPr>
        <w:t>г. №_______</w:t>
      </w:r>
      <w:r w:rsidRPr="00854517">
        <w:rPr>
          <w:kern w:val="1"/>
          <w:sz w:val="28"/>
          <w:szCs w:val="28"/>
          <w:lang w:eastAsia="ar-SA"/>
        </w:rPr>
        <w:t>__</w:t>
      </w:r>
      <w:r w:rsidR="0078233B" w:rsidRPr="00854517">
        <w:rPr>
          <w:kern w:val="1"/>
          <w:sz w:val="28"/>
          <w:szCs w:val="28"/>
          <w:lang w:eastAsia="ar-SA"/>
        </w:rPr>
        <w:t>________</w:t>
      </w:r>
    </w:p>
    <w:p w14:paraId="03B3C0D4" w14:textId="77777777" w:rsidR="0078233B" w:rsidRPr="00854517" w:rsidRDefault="0078233B" w:rsidP="00B62C47">
      <w:pPr>
        <w:tabs>
          <w:tab w:val="left" w:pos="709"/>
        </w:tabs>
        <w:rPr>
          <w:sz w:val="28"/>
          <w:szCs w:val="28"/>
        </w:rPr>
      </w:pPr>
    </w:p>
    <w:p w14:paraId="21F93E30" w14:textId="77777777" w:rsidR="00DB2E06" w:rsidRPr="00854517" w:rsidRDefault="00DB2E06" w:rsidP="00083640">
      <w:pPr>
        <w:tabs>
          <w:tab w:val="left" w:pos="709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Состав </w:t>
      </w:r>
      <w:r w:rsidR="00E04A5F" w:rsidRPr="00854517">
        <w:rPr>
          <w:sz w:val="28"/>
          <w:szCs w:val="28"/>
        </w:rPr>
        <w:t>организационного комитета</w:t>
      </w:r>
      <w:r w:rsidRPr="00854517">
        <w:rPr>
          <w:sz w:val="28"/>
          <w:szCs w:val="28"/>
        </w:rPr>
        <w:t xml:space="preserve"> </w:t>
      </w:r>
    </w:p>
    <w:p w14:paraId="060C3FA5" w14:textId="77777777" w:rsidR="004864D2" w:rsidRDefault="00DB2E06" w:rsidP="00083640">
      <w:pPr>
        <w:tabs>
          <w:tab w:val="left" w:pos="709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регионального этапа всероссийской </w:t>
      </w:r>
      <w:r w:rsidR="00E04A5F" w:rsidRPr="00854517">
        <w:rPr>
          <w:sz w:val="28"/>
          <w:szCs w:val="28"/>
        </w:rPr>
        <w:t xml:space="preserve">олимпиады школьников </w:t>
      </w:r>
      <w:r w:rsidRPr="00854517">
        <w:rPr>
          <w:sz w:val="28"/>
          <w:szCs w:val="28"/>
        </w:rPr>
        <w:t xml:space="preserve">и заключительного этапа </w:t>
      </w:r>
      <w:r w:rsidR="00A4755C" w:rsidRPr="00854517">
        <w:rPr>
          <w:sz w:val="28"/>
          <w:szCs w:val="28"/>
        </w:rPr>
        <w:t>республиканских олимпиад</w:t>
      </w:r>
      <w:r w:rsidRPr="00854517">
        <w:rPr>
          <w:sz w:val="28"/>
          <w:szCs w:val="28"/>
        </w:rPr>
        <w:t xml:space="preserve"> школьников в Республике Татарстан </w:t>
      </w:r>
    </w:p>
    <w:p w14:paraId="71D3819D" w14:textId="01B43A8E" w:rsidR="00DB2E06" w:rsidRPr="00854517" w:rsidRDefault="00DB2E06" w:rsidP="00083640">
      <w:pPr>
        <w:tabs>
          <w:tab w:val="left" w:pos="709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в </w:t>
      </w:r>
      <w:r w:rsidR="004A4940" w:rsidRPr="00854517">
        <w:rPr>
          <w:sz w:val="28"/>
          <w:szCs w:val="28"/>
        </w:rPr>
        <w:t>20</w:t>
      </w:r>
      <w:r w:rsidR="00597728">
        <w:rPr>
          <w:sz w:val="28"/>
          <w:szCs w:val="28"/>
        </w:rPr>
        <w:t>2</w:t>
      </w:r>
      <w:r w:rsidR="005762BB">
        <w:rPr>
          <w:sz w:val="28"/>
          <w:szCs w:val="28"/>
        </w:rPr>
        <w:t>1</w:t>
      </w:r>
      <w:r w:rsidR="004F4187">
        <w:rPr>
          <w:sz w:val="28"/>
          <w:szCs w:val="28"/>
        </w:rPr>
        <w:t>/</w:t>
      </w:r>
      <w:r w:rsidR="004A4940" w:rsidRPr="00854517">
        <w:rPr>
          <w:sz w:val="28"/>
          <w:szCs w:val="28"/>
        </w:rPr>
        <w:t>202</w:t>
      </w:r>
      <w:r w:rsidR="005762BB">
        <w:rPr>
          <w:sz w:val="28"/>
          <w:szCs w:val="28"/>
        </w:rPr>
        <w:t>2</w:t>
      </w:r>
      <w:r w:rsidR="004A4940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>учебном году</w:t>
      </w:r>
    </w:p>
    <w:p w14:paraId="5A205D7E" w14:textId="77777777" w:rsidR="00DB2E06" w:rsidRPr="00854517" w:rsidRDefault="00DB2E06" w:rsidP="00083640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6372"/>
      </w:tblGrid>
      <w:tr w:rsidR="002A1EBB" w:rsidRPr="00854517" w14:paraId="49FB487E" w14:textId="77777777" w:rsidTr="00B62C47">
        <w:tc>
          <w:tcPr>
            <w:tcW w:w="846" w:type="dxa"/>
          </w:tcPr>
          <w:p w14:paraId="26AF958C" w14:textId="77777777" w:rsidR="00665A1C" w:rsidRPr="00854517" w:rsidRDefault="00DC4AF2" w:rsidP="00DC4AF2">
            <w:pPr>
              <w:rPr>
                <w:sz w:val="28"/>
                <w:szCs w:val="28"/>
              </w:rPr>
            </w:pPr>
            <w:r w:rsidRPr="008545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14:paraId="3908EF7B" w14:textId="77777777" w:rsidR="00665A1C" w:rsidRPr="00854517" w:rsidRDefault="00DC4AF2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ФИО</w:t>
            </w:r>
          </w:p>
        </w:tc>
        <w:tc>
          <w:tcPr>
            <w:tcW w:w="6372" w:type="dxa"/>
            <w:shd w:val="clear" w:color="auto" w:fill="auto"/>
          </w:tcPr>
          <w:p w14:paraId="26D8106F" w14:textId="77777777" w:rsidR="00665A1C" w:rsidRPr="00854517" w:rsidRDefault="00DC4AF2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Должность</w:t>
            </w:r>
          </w:p>
        </w:tc>
      </w:tr>
      <w:tr w:rsidR="002A1EBB" w:rsidRPr="00854517" w14:paraId="679929FB" w14:textId="77777777" w:rsidTr="00B62C47">
        <w:tc>
          <w:tcPr>
            <w:tcW w:w="846" w:type="dxa"/>
          </w:tcPr>
          <w:p w14:paraId="4818DF44" w14:textId="77777777" w:rsidR="00665A1C" w:rsidRPr="00854517" w:rsidRDefault="00DC4AF2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7D3A1734" w14:textId="4801204D" w:rsidR="00665A1C" w:rsidRPr="00854517" w:rsidRDefault="00597728" w:rsidP="00DC4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.Закирова</w:t>
            </w:r>
            <w:r w:rsidR="00665A1C" w:rsidRPr="008545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2" w:type="dxa"/>
            <w:shd w:val="clear" w:color="auto" w:fill="auto"/>
          </w:tcPr>
          <w:p w14:paraId="38992E7C" w14:textId="6E410502" w:rsidR="00665A1C" w:rsidRPr="00854517" w:rsidRDefault="00665A1C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заместитель министра образования и науки Республики Татарстан, председатель оргкомитета</w:t>
            </w:r>
          </w:p>
        </w:tc>
      </w:tr>
      <w:tr w:rsidR="00597728" w:rsidRPr="00854517" w14:paraId="6ACED60F" w14:textId="77777777" w:rsidTr="00B62C47">
        <w:tc>
          <w:tcPr>
            <w:tcW w:w="846" w:type="dxa"/>
          </w:tcPr>
          <w:p w14:paraId="79EC6157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7C5F3AAB" w14:textId="1E898258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.М.Асадуллина</w:t>
            </w:r>
          </w:p>
        </w:tc>
        <w:tc>
          <w:tcPr>
            <w:tcW w:w="6372" w:type="dxa"/>
            <w:shd w:val="clear" w:color="auto" w:fill="auto"/>
          </w:tcPr>
          <w:p w14:paraId="6C5A99E5" w14:textId="1C5A2713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заместитель министра образования и науки Республики Татарстан</w:t>
            </w:r>
          </w:p>
        </w:tc>
      </w:tr>
      <w:tr w:rsidR="00597728" w:rsidRPr="00854517" w14:paraId="55AC5DCE" w14:textId="77777777" w:rsidTr="00B62C47">
        <w:tc>
          <w:tcPr>
            <w:tcW w:w="846" w:type="dxa"/>
          </w:tcPr>
          <w:p w14:paraId="1BF6DEA2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68C7B6F4" w14:textId="66B82994" w:rsidR="00597728" w:rsidRPr="00854517" w:rsidRDefault="00D27581" w:rsidP="00597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Алексеева</w:t>
            </w:r>
          </w:p>
        </w:tc>
        <w:tc>
          <w:tcPr>
            <w:tcW w:w="6372" w:type="dxa"/>
            <w:shd w:val="clear" w:color="auto" w:fill="auto"/>
          </w:tcPr>
          <w:p w14:paraId="50C2A121" w14:textId="3174BE2B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начальник управления общего образования</w:t>
            </w:r>
            <w:r w:rsidRPr="00854517">
              <w:t xml:space="preserve"> </w:t>
            </w:r>
            <w:r w:rsidRPr="00854517">
              <w:rPr>
                <w:sz w:val="28"/>
                <w:szCs w:val="28"/>
              </w:rPr>
              <w:t>Министерства образования и науки Республики Татарстан, заместитель председателя оргкомитета</w:t>
            </w:r>
          </w:p>
        </w:tc>
      </w:tr>
      <w:tr w:rsidR="00597728" w:rsidRPr="00854517" w14:paraId="07B49F19" w14:textId="77777777" w:rsidTr="00B62C47">
        <w:tc>
          <w:tcPr>
            <w:tcW w:w="846" w:type="dxa"/>
          </w:tcPr>
          <w:p w14:paraId="50979A7A" w14:textId="77777777" w:rsidR="00597728" w:rsidRPr="00854517" w:rsidRDefault="00597728" w:rsidP="0059772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630E10B6" w14:textId="015EE3B3" w:rsidR="00597728" w:rsidRPr="00854517" w:rsidRDefault="00597728" w:rsidP="0059772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.М.Ахметзянова</w:t>
            </w:r>
          </w:p>
        </w:tc>
        <w:tc>
          <w:tcPr>
            <w:tcW w:w="6372" w:type="dxa"/>
            <w:shd w:val="clear" w:color="auto" w:fill="auto"/>
          </w:tcPr>
          <w:p w14:paraId="2DA40084" w14:textId="3051F03E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начальник управления национального образования </w:t>
            </w:r>
            <w:r w:rsidRPr="00854517">
              <w:rPr>
                <w:bCs/>
                <w:sz w:val="28"/>
                <w:szCs w:val="28"/>
              </w:rPr>
              <w:t>Министерства образования и науки Республики Татарстан</w:t>
            </w:r>
          </w:p>
        </w:tc>
      </w:tr>
      <w:tr w:rsidR="00597728" w:rsidRPr="00854517" w14:paraId="5026C925" w14:textId="77777777" w:rsidTr="00B62C47">
        <w:tc>
          <w:tcPr>
            <w:tcW w:w="846" w:type="dxa"/>
          </w:tcPr>
          <w:p w14:paraId="37483F13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69A89032" w14:textId="0220BCA5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Г.К.</w:t>
            </w:r>
            <w:r>
              <w:rPr>
                <w:sz w:val="28"/>
                <w:szCs w:val="28"/>
              </w:rPr>
              <w:t>Имамова</w:t>
            </w:r>
          </w:p>
        </w:tc>
        <w:tc>
          <w:tcPr>
            <w:tcW w:w="6372" w:type="dxa"/>
            <w:shd w:val="clear" w:color="auto" w:fill="auto"/>
          </w:tcPr>
          <w:p w14:paraId="02B0B545" w14:textId="3CF1C16F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начальник отдела бухгалтерского учета и отчетности Министерства образования и науки Республики Татарстан</w:t>
            </w:r>
          </w:p>
        </w:tc>
      </w:tr>
      <w:tr w:rsidR="00597728" w:rsidRPr="00854517" w14:paraId="551B78CE" w14:textId="77777777" w:rsidTr="00B62C47">
        <w:tc>
          <w:tcPr>
            <w:tcW w:w="846" w:type="dxa"/>
          </w:tcPr>
          <w:p w14:paraId="7AFF694E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3377D683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Г.И.Исламова</w:t>
            </w:r>
          </w:p>
        </w:tc>
        <w:tc>
          <w:tcPr>
            <w:tcW w:w="6372" w:type="dxa"/>
            <w:shd w:val="clear" w:color="auto" w:fill="auto"/>
          </w:tcPr>
          <w:p w14:paraId="176D3F20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директор государственного автономного образовательного учреждения «Республиканский олимпиадный центр»</w:t>
            </w:r>
          </w:p>
        </w:tc>
      </w:tr>
      <w:tr w:rsidR="00597728" w:rsidRPr="00854517" w14:paraId="38C6C4BB" w14:textId="77777777" w:rsidTr="00B62C47">
        <w:tc>
          <w:tcPr>
            <w:tcW w:w="846" w:type="dxa"/>
          </w:tcPr>
          <w:p w14:paraId="19F649EF" w14:textId="77777777" w:rsidR="00597728" w:rsidRPr="00854517" w:rsidRDefault="00597728" w:rsidP="0059772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14:paraId="187F1A29" w14:textId="7115DB3A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Т.А.Иванова</w:t>
            </w:r>
          </w:p>
        </w:tc>
        <w:tc>
          <w:tcPr>
            <w:tcW w:w="6372" w:type="dxa"/>
            <w:shd w:val="clear" w:color="auto" w:fill="auto"/>
          </w:tcPr>
          <w:p w14:paraId="5F1B638B" w14:textId="6E882A9E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началь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597728" w:rsidRPr="00854517" w14:paraId="26076385" w14:textId="77777777" w:rsidTr="00B62C47">
        <w:tc>
          <w:tcPr>
            <w:tcW w:w="846" w:type="dxa"/>
          </w:tcPr>
          <w:p w14:paraId="3C760FBA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14:paraId="18462B96" w14:textId="433EA0DC" w:rsidR="00597728" w:rsidRPr="00854517" w:rsidRDefault="00597728" w:rsidP="0059772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.Д. Мухаметова</w:t>
            </w:r>
          </w:p>
        </w:tc>
        <w:tc>
          <w:tcPr>
            <w:tcW w:w="6372" w:type="dxa"/>
            <w:shd w:val="clear" w:color="auto" w:fill="auto"/>
          </w:tcPr>
          <w:p w14:paraId="5702EB3D" w14:textId="54ADF98D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по взаимодействию со средствами массовой информации (пресс-секретарь) Министерства образования и науки Республики Татарстан</w:t>
            </w:r>
          </w:p>
        </w:tc>
      </w:tr>
      <w:tr w:rsidR="00597728" w:rsidRPr="00854517" w14:paraId="036B6CE1" w14:textId="77777777" w:rsidTr="00B62C47">
        <w:tc>
          <w:tcPr>
            <w:tcW w:w="846" w:type="dxa"/>
          </w:tcPr>
          <w:p w14:paraId="0481AF6D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14:paraId="7E338E5C" w14:textId="48FDD03F" w:rsidR="00597728" w:rsidRPr="00854517" w:rsidRDefault="00597728" w:rsidP="00597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Сарманов</w:t>
            </w:r>
          </w:p>
        </w:tc>
        <w:tc>
          <w:tcPr>
            <w:tcW w:w="6372" w:type="dxa"/>
            <w:shd w:val="clear" w:color="auto" w:fill="auto"/>
          </w:tcPr>
          <w:p w14:paraId="1AE94E3E" w14:textId="28ED3681" w:rsidR="00597728" w:rsidRPr="00854517" w:rsidRDefault="00597728" w:rsidP="00597728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начальник отдела развития информационных технологий и безопасности Министерства образования и науки Республики Татарстан</w:t>
            </w:r>
          </w:p>
        </w:tc>
      </w:tr>
      <w:tr w:rsidR="00597728" w:rsidRPr="00854517" w14:paraId="32573135" w14:textId="77777777" w:rsidTr="00B62C47">
        <w:tc>
          <w:tcPr>
            <w:tcW w:w="846" w:type="dxa"/>
          </w:tcPr>
          <w:p w14:paraId="4B3CAABC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14:paraId="716ED492" w14:textId="39E952E3" w:rsidR="00597728" w:rsidRPr="00854517" w:rsidRDefault="00597728" w:rsidP="00597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Ризванов</w:t>
            </w:r>
          </w:p>
        </w:tc>
        <w:tc>
          <w:tcPr>
            <w:tcW w:w="6372" w:type="dxa"/>
            <w:shd w:val="clear" w:color="auto" w:fill="auto"/>
          </w:tcPr>
          <w:p w14:paraId="43DDE2EB" w14:textId="471DAF59" w:rsidR="00597728" w:rsidRPr="00854517" w:rsidRDefault="00597728" w:rsidP="00597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54517">
              <w:rPr>
                <w:sz w:val="28"/>
                <w:szCs w:val="28"/>
              </w:rPr>
              <w:t>ачальник Управления образования исполнительного комитета муниципального образования г. Казани (по согласованию)</w:t>
            </w:r>
          </w:p>
        </w:tc>
      </w:tr>
    </w:tbl>
    <w:p w14:paraId="30738683" w14:textId="77777777" w:rsidR="00DB2E06" w:rsidRPr="00854517" w:rsidRDefault="00DB2E06" w:rsidP="003142E6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sz w:val="28"/>
          <w:szCs w:val="28"/>
        </w:rPr>
        <w:br w:type="page"/>
      </w:r>
    </w:p>
    <w:p w14:paraId="5AFC2D06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lastRenderedPageBreak/>
        <w:t>Утвержден</w:t>
      </w:r>
    </w:p>
    <w:p w14:paraId="17582C6E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2CAD24FF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0971047C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4FC5C537" w14:textId="322AA334" w:rsidR="0078233B" w:rsidRPr="00854517" w:rsidRDefault="00665A1C" w:rsidP="00B62C47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</w:t>
      </w:r>
      <w:r w:rsidR="0078233B" w:rsidRPr="00854517">
        <w:rPr>
          <w:kern w:val="1"/>
          <w:sz w:val="28"/>
          <w:szCs w:val="28"/>
          <w:lang w:eastAsia="ar-SA"/>
        </w:rPr>
        <w:t>__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597728">
        <w:rPr>
          <w:kern w:val="1"/>
          <w:sz w:val="28"/>
          <w:szCs w:val="28"/>
          <w:lang w:eastAsia="ar-SA"/>
        </w:rPr>
        <w:t>2</w:t>
      </w:r>
      <w:r w:rsidR="005762BB">
        <w:rPr>
          <w:kern w:val="1"/>
          <w:sz w:val="28"/>
          <w:szCs w:val="28"/>
          <w:lang w:eastAsia="ar-SA"/>
        </w:rPr>
        <w:t>1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="0078233B" w:rsidRPr="00854517">
        <w:rPr>
          <w:kern w:val="1"/>
          <w:sz w:val="28"/>
          <w:szCs w:val="28"/>
          <w:lang w:eastAsia="ar-SA"/>
        </w:rPr>
        <w:t>г. №______</w:t>
      </w:r>
      <w:r w:rsidRPr="00854517">
        <w:rPr>
          <w:kern w:val="1"/>
          <w:sz w:val="28"/>
          <w:szCs w:val="28"/>
          <w:lang w:eastAsia="ar-SA"/>
        </w:rPr>
        <w:t>__</w:t>
      </w:r>
      <w:r w:rsidR="0078233B" w:rsidRPr="00854517">
        <w:rPr>
          <w:kern w:val="1"/>
          <w:sz w:val="28"/>
          <w:szCs w:val="28"/>
          <w:lang w:eastAsia="ar-SA"/>
        </w:rPr>
        <w:t>_________</w:t>
      </w:r>
    </w:p>
    <w:p w14:paraId="712BA359" w14:textId="77777777" w:rsidR="00B62C47" w:rsidRPr="00854517" w:rsidRDefault="00B62C47" w:rsidP="00B62C47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32267B67" w14:textId="77777777" w:rsidR="00DB2E06" w:rsidRPr="00854517" w:rsidRDefault="00DB2E06" w:rsidP="00083640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Состав кураторов </w:t>
      </w:r>
    </w:p>
    <w:p w14:paraId="0958F1D1" w14:textId="77777777" w:rsidR="00DB2E06" w:rsidRPr="00854517" w:rsidRDefault="00E04A5F" w:rsidP="00083640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предметных олимпиад </w:t>
      </w:r>
      <w:r w:rsidR="00DB2E06" w:rsidRPr="00854517">
        <w:rPr>
          <w:sz w:val="28"/>
          <w:szCs w:val="28"/>
        </w:rPr>
        <w:t xml:space="preserve">регионального этапа всероссийской олимпиады школьников </w:t>
      </w:r>
    </w:p>
    <w:p w14:paraId="344198C5" w14:textId="0CE8B82A" w:rsidR="00DB2E06" w:rsidRPr="00854517" w:rsidRDefault="00DB2E06" w:rsidP="00083640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в Республике Татарстан в </w:t>
      </w:r>
      <w:r w:rsidR="004A4940" w:rsidRPr="00854517">
        <w:rPr>
          <w:sz w:val="28"/>
          <w:szCs w:val="28"/>
        </w:rPr>
        <w:t>20</w:t>
      </w:r>
      <w:r w:rsidR="00597728">
        <w:rPr>
          <w:sz w:val="28"/>
          <w:szCs w:val="28"/>
        </w:rPr>
        <w:t>2</w:t>
      </w:r>
      <w:r w:rsidR="005762BB">
        <w:rPr>
          <w:sz w:val="28"/>
          <w:szCs w:val="28"/>
        </w:rPr>
        <w:t>1</w:t>
      </w:r>
      <w:r w:rsidR="004F4187">
        <w:rPr>
          <w:sz w:val="28"/>
          <w:szCs w:val="28"/>
        </w:rPr>
        <w:t>/</w:t>
      </w:r>
      <w:r w:rsidR="004A4940" w:rsidRPr="00854517">
        <w:rPr>
          <w:sz w:val="28"/>
          <w:szCs w:val="28"/>
        </w:rPr>
        <w:t>202</w:t>
      </w:r>
      <w:r w:rsidR="005762BB">
        <w:rPr>
          <w:sz w:val="28"/>
          <w:szCs w:val="28"/>
        </w:rPr>
        <w:t>2</w:t>
      </w:r>
      <w:r w:rsidR="004A4940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>учебном году</w:t>
      </w:r>
      <w:r w:rsidR="00E11451" w:rsidRPr="00854517">
        <w:rPr>
          <w:sz w:val="28"/>
          <w:szCs w:val="28"/>
        </w:rPr>
        <w:t xml:space="preserve"> от Министерства образования и науки республики Татарстан</w:t>
      </w:r>
    </w:p>
    <w:p w14:paraId="538EA019" w14:textId="77777777" w:rsidR="00DB2E06" w:rsidRPr="00854517" w:rsidRDefault="00DB2E06" w:rsidP="00083640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78"/>
        <w:gridCol w:w="6319"/>
      </w:tblGrid>
      <w:tr w:rsidR="002A1EBB" w:rsidRPr="00854517" w14:paraId="188A5969" w14:textId="77777777" w:rsidTr="00DC4AF2">
        <w:trPr>
          <w:trHeight w:val="704"/>
          <w:jc w:val="center"/>
        </w:trPr>
        <w:tc>
          <w:tcPr>
            <w:tcW w:w="704" w:type="dxa"/>
          </w:tcPr>
          <w:p w14:paraId="21A0B374" w14:textId="77777777" w:rsidR="00DB2E06" w:rsidRPr="00854517" w:rsidRDefault="00DB2E06" w:rsidP="00DC4AF2">
            <w:pPr>
              <w:rPr>
                <w:bCs/>
                <w:sz w:val="28"/>
                <w:szCs w:val="28"/>
              </w:rPr>
            </w:pPr>
            <w:r w:rsidRPr="008545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178" w:type="dxa"/>
          </w:tcPr>
          <w:p w14:paraId="2D1130D9" w14:textId="77777777" w:rsidR="00DB2E06" w:rsidRPr="00854517" w:rsidRDefault="00DB2E06" w:rsidP="00DC4AF2">
            <w:pPr>
              <w:pStyle w:val="1"/>
              <w:jc w:val="left"/>
              <w:rPr>
                <w:b w:val="0"/>
                <w:lang w:val="ru-RU"/>
              </w:rPr>
            </w:pPr>
            <w:r w:rsidRPr="00854517">
              <w:rPr>
                <w:b w:val="0"/>
                <w:lang w:val="ru-RU"/>
              </w:rPr>
              <w:t>Предметные олимпиады</w:t>
            </w:r>
          </w:p>
        </w:tc>
        <w:tc>
          <w:tcPr>
            <w:tcW w:w="6319" w:type="dxa"/>
          </w:tcPr>
          <w:p w14:paraId="078BC828" w14:textId="77777777" w:rsidR="00DB2E06" w:rsidRPr="00854517" w:rsidRDefault="00DB2E06" w:rsidP="00DC4AF2">
            <w:pPr>
              <w:rPr>
                <w:bCs/>
                <w:sz w:val="28"/>
                <w:szCs w:val="28"/>
              </w:rPr>
            </w:pPr>
            <w:r w:rsidRPr="00854517">
              <w:rPr>
                <w:bCs/>
                <w:sz w:val="28"/>
                <w:szCs w:val="28"/>
              </w:rPr>
              <w:t xml:space="preserve">Ф.И.О., должность куратора </w:t>
            </w:r>
          </w:p>
        </w:tc>
      </w:tr>
      <w:tr w:rsidR="002A1EBB" w:rsidRPr="00854517" w14:paraId="0FB7DD62" w14:textId="77777777" w:rsidTr="00DC4AF2">
        <w:trPr>
          <w:trHeight w:val="342"/>
          <w:jc w:val="center"/>
        </w:trPr>
        <w:tc>
          <w:tcPr>
            <w:tcW w:w="704" w:type="dxa"/>
          </w:tcPr>
          <w:p w14:paraId="0E94D170" w14:textId="77777777" w:rsidR="00DB2E06" w:rsidRPr="00854517" w:rsidRDefault="00DB2E06" w:rsidP="00DC4AF2">
            <w:pPr>
              <w:rPr>
                <w:bCs/>
                <w:sz w:val="28"/>
                <w:szCs w:val="28"/>
              </w:rPr>
            </w:pPr>
            <w:r w:rsidRPr="00854517">
              <w:rPr>
                <w:bCs/>
                <w:sz w:val="28"/>
                <w:szCs w:val="28"/>
              </w:rPr>
              <w:t>1</w:t>
            </w:r>
            <w:r w:rsidR="00DC4AF2" w:rsidRPr="008545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78" w:type="dxa"/>
          </w:tcPr>
          <w:p w14:paraId="7E336351" w14:textId="77777777" w:rsidR="00DB2E06" w:rsidRPr="00854517" w:rsidRDefault="00DB2E06" w:rsidP="00DC4AF2">
            <w:pPr>
              <w:ind w:right="113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Право, история, обществознание</w:t>
            </w:r>
          </w:p>
        </w:tc>
        <w:tc>
          <w:tcPr>
            <w:tcW w:w="6319" w:type="dxa"/>
          </w:tcPr>
          <w:p w14:paraId="14760C05" w14:textId="77777777" w:rsidR="00DB2E06" w:rsidRPr="00854517" w:rsidRDefault="0020718D" w:rsidP="005A1D46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устина Татьяна Михайловна</w:t>
            </w:r>
            <w:r w:rsidR="00DB2E06" w:rsidRPr="00854517">
              <w:rPr>
                <w:sz w:val="28"/>
                <w:szCs w:val="28"/>
              </w:rPr>
              <w:t>, заместитель начальника отдела общего образования и итоговой аттестации обучающихся Министерства образовани</w:t>
            </w:r>
            <w:r w:rsidR="00720039" w:rsidRPr="00854517">
              <w:rPr>
                <w:sz w:val="28"/>
                <w:szCs w:val="28"/>
              </w:rPr>
              <w:t xml:space="preserve">я и науки Республики Татарстан </w:t>
            </w:r>
          </w:p>
        </w:tc>
      </w:tr>
      <w:tr w:rsidR="002A1EBB" w:rsidRPr="00854517" w14:paraId="5EC9E14C" w14:textId="77777777" w:rsidTr="00DC4AF2">
        <w:trPr>
          <w:jc w:val="center"/>
        </w:trPr>
        <w:tc>
          <w:tcPr>
            <w:tcW w:w="704" w:type="dxa"/>
          </w:tcPr>
          <w:p w14:paraId="1BB4A99B" w14:textId="77777777" w:rsidR="00DB2E06" w:rsidRPr="00854517" w:rsidRDefault="00DB2E06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</w:t>
            </w:r>
            <w:r w:rsidR="00DC4AF2" w:rsidRPr="00854517">
              <w:rPr>
                <w:sz w:val="28"/>
                <w:szCs w:val="28"/>
              </w:rPr>
              <w:t>.</w:t>
            </w:r>
          </w:p>
        </w:tc>
        <w:tc>
          <w:tcPr>
            <w:tcW w:w="3178" w:type="dxa"/>
          </w:tcPr>
          <w:p w14:paraId="7CDB7134" w14:textId="77777777" w:rsidR="00DB2E06" w:rsidRPr="00854517" w:rsidRDefault="00DB2E06" w:rsidP="00DC4AF2">
            <w:pPr>
              <w:pStyle w:val="7"/>
              <w:ind w:right="113"/>
              <w:rPr>
                <w:lang w:val="ru-RU"/>
              </w:rPr>
            </w:pPr>
            <w:r w:rsidRPr="00854517">
              <w:rPr>
                <w:lang w:val="ru-RU"/>
              </w:rPr>
              <w:t>Русский язык, литература</w:t>
            </w:r>
            <w:r w:rsidR="0050019A" w:rsidRPr="00854517">
              <w:rPr>
                <w:lang w:val="ru-RU"/>
              </w:rPr>
              <w:t xml:space="preserve">, </w:t>
            </w:r>
            <w:r w:rsidR="0050019A" w:rsidRPr="00854517">
              <w:rPr>
                <w:rStyle w:val="41"/>
                <w:color w:val="auto"/>
                <w:sz w:val="28"/>
                <w:szCs w:val="28"/>
              </w:rPr>
              <w:t>информатика</w:t>
            </w:r>
          </w:p>
        </w:tc>
        <w:tc>
          <w:tcPr>
            <w:tcW w:w="6319" w:type="dxa"/>
          </w:tcPr>
          <w:p w14:paraId="0992C630" w14:textId="77777777" w:rsidR="00DB2E06" w:rsidRPr="00854517" w:rsidRDefault="0050019A" w:rsidP="005A1D46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Алексеева Марина Владимировна, ведущий советник </w:t>
            </w:r>
            <w:r w:rsidR="005A1D46" w:rsidRPr="00854517">
              <w:rPr>
                <w:sz w:val="28"/>
                <w:szCs w:val="28"/>
              </w:rPr>
              <w:t>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2A1EBB" w:rsidRPr="00854517" w14:paraId="6A48B5F8" w14:textId="77777777" w:rsidTr="00DC4AF2">
        <w:trPr>
          <w:jc w:val="center"/>
        </w:trPr>
        <w:tc>
          <w:tcPr>
            <w:tcW w:w="704" w:type="dxa"/>
          </w:tcPr>
          <w:p w14:paraId="01D513DA" w14:textId="77777777" w:rsidR="0050019A" w:rsidRPr="00854517" w:rsidRDefault="0050019A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</w:t>
            </w:r>
            <w:r w:rsidR="00DC4AF2" w:rsidRPr="00854517">
              <w:rPr>
                <w:sz w:val="28"/>
                <w:szCs w:val="28"/>
              </w:rPr>
              <w:t>.</w:t>
            </w:r>
          </w:p>
        </w:tc>
        <w:tc>
          <w:tcPr>
            <w:tcW w:w="3178" w:type="dxa"/>
          </w:tcPr>
          <w:p w14:paraId="6667539B" w14:textId="77777777" w:rsidR="0050019A" w:rsidRPr="00854517" w:rsidRDefault="00AF5130" w:rsidP="00DC4AF2">
            <w:pPr>
              <w:ind w:right="113"/>
              <w:rPr>
                <w:rStyle w:val="41"/>
                <w:color w:val="auto"/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Ф</w:t>
            </w:r>
            <w:r w:rsidR="0050019A" w:rsidRPr="00854517">
              <w:rPr>
                <w:sz w:val="28"/>
                <w:szCs w:val="28"/>
              </w:rPr>
              <w:t xml:space="preserve">изическая культура, ОБЖ, английский язык, французский язык, немецкий язык, </w:t>
            </w:r>
            <w:r w:rsidR="0050019A" w:rsidRPr="00854517">
              <w:rPr>
                <w:rStyle w:val="41"/>
                <w:color w:val="auto"/>
                <w:sz w:val="28"/>
                <w:szCs w:val="28"/>
              </w:rPr>
              <w:t xml:space="preserve">китайский язык, испанский язык, </w:t>
            </w:r>
          </w:p>
          <w:p w14:paraId="24FF511B" w14:textId="77777777" w:rsidR="0050019A" w:rsidRPr="00854517" w:rsidRDefault="0050019A" w:rsidP="00DC4AF2">
            <w:pPr>
              <w:ind w:right="113"/>
              <w:rPr>
                <w:sz w:val="28"/>
                <w:szCs w:val="28"/>
              </w:rPr>
            </w:pPr>
            <w:r w:rsidRPr="00854517">
              <w:rPr>
                <w:rStyle w:val="41"/>
                <w:color w:val="auto"/>
                <w:sz w:val="28"/>
                <w:szCs w:val="28"/>
              </w:rPr>
              <w:t>итальянский язык</w:t>
            </w:r>
          </w:p>
        </w:tc>
        <w:tc>
          <w:tcPr>
            <w:tcW w:w="6319" w:type="dxa"/>
          </w:tcPr>
          <w:p w14:paraId="71D74396" w14:textId="77777777" w:rsidR="0050019A" w:rsidRPr="00854517" w:rsidRDefault="0050019A" w:rsidP="005A1D46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обанова Елена Викторовна, 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FD22E3" w:rsidRPr="00854517" w14:paraId="23A3A8D2" w14:textId="77777777" w:rsidTr="00A077E5">
        <w:trPr>
          <w:trHeight w:val="1288"/>
          <w:jc w:val="center"/>
        </w:trPr>
        <w:tc>
          <w:tcPr>
            <w:tcW w:w="704" w:type="dxa"/>
          </w:tcPr>
          <w:p w14:paraId="0279DB44" w14:textId="77777777" w:rsidR="00FD22E3" w:rsidRPr="00854517" w:rsidRDefault="00FD22E3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4.</w:t>
            </w:r>
          </w:p>
          <w:p w14:paraId="17DD6FF6" w14:textId="77777777" w:rsidR="00FD22E3" w:rsidRPr="00854517" w:rsidRDefault="00FD22E3" w:rsidP="00DC4AF2">
            <w:pPr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14:paraId="251CE2F3" w14:textId="77777777" w:rsidR="00FD22E3" w:rsidRPr="005762BB" w:rsidRDefault="00FD22E3" w:rsidP="00AF5130">
            <w:pPr>
              <w:ind w:right="113"/>
              <w:rPr>
                <w:sz w:val="28"/>
                <w:szCs w:val="28"/>
              </w:rPr>
            </w:pPr>
            <w:r w:rsidRPr="005762BB">
              <w:rPr>
                <w:sz w:val="28"/>
                <w:szCs w:val="28"/>
              </w:rPr>
              <w:t>Экология, химия,</w:t>
            </w:r>
          </w:p>
          <w:p w14:paraId="603B3FB2" w14:textId="77777777" w:rsidR="00FD22E3" w:rsidRPr="00D27581" w:rsidRDefault="00FD22E3" w:rsidP="00AF5130">
            <w:pPr>
              <w:ind w:right="113"/>
              <w:rPr>
                <w:sz w:val="28"/>
                <w:szCs w:val="28"/>
                <w:highlight w:val="yellow"/>
              </w:rPr>
            </w:pPr>
            <w:r w:rsidRPr="005762BB">
              <w:rPr>
                <w:sz w:val="28"/>
                <w:szCs w:val="28"/>
              </w:rPr>
              <w:t>технология, география, биология</w:t>
            </w:r>
          </w:p>
        </w:tc>
        <w:tc>
          <w:tcPr>
            <w:tcW w:w="6319" w:type="dxa"/>
          </w:tcPr>
          <w:p w14:paraId="5C076B13" w14:textId="516EA79A" w:rsidR="00FD22E3" w:rsidRPr="00D27581" w:rsidRDefault="005762BB" w:rsidP="00DC4AF2">
            <w:pPr>
              <w:rPr>
                <w:sz w:val="28"/>
                <w:szCs w:val="28"/>
                <w:highlight w:val="yellow"/>
              </w:rPr>
            </w:pPr>
            <w:r w:rsidRPr="005762BB">
              <w:rPr>
                <w:sz w:val="28"/>
                <w:szCs w:val="28"/>
              </w:rPr>
              <w:t>Ахвердиева Гульфия Айдаровна, 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2A1EBB" w:rsidRPr="00854517" w14:paraId="68C4DA77" w14:textId="77777777" w:rsidTr="00DC4AF2">
        <w:trPr>
          <w:jc w:val="center"/>
        </w:trPr>
        <w:tc>
          <w:tcPr>
            <w:tcW w:w="704" w:type="dxa"/>
          </w:tcPr>
          <w:p w14:paraId="58904FDD" w14:textId="77777777" w:rsidR="0050019A" w:rsidRPr="00854517" w:rsidRDefault="00FD22E3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5</w:t>
            </w:r>
            <w:r w:rsidR="00DC4AF2" w:rsidRPr="00854517">
              <w:rPr>
                <w:sz w:val="28"/>
                <w:szCs w:val="28"/>
              </w:rPr>
              <w:t>.</w:t>
            </w:r>
          </w:p>
        </w:tc>
        <w:tc>
          <w:tcPr>
            <w:tcW w:w="3178" w:type="dxa"/>
          </w:tcPr>
          <w:p w14:paraId="3354A761" w14:textId="77777777" w:rsidR="0050019A" w:rsidRPr="00854517" w:rsidRDefault="0050019A" w:rsidP="00DC4AF2">
            <w:pPr>
              <w:ind w:right="113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Физика, математика, астрономия, экономика, искусство (МХК)</w:t>
            </w:r>
          </w:p>
        </w:tc>
        <w:tc>
          <w:tcPr>
            <w:tcW w:w="6319" w:type="dxa"/>
          </w:tcPr>
          <w:p w14:paraId="51A602C3" w14:textId="77777777" w:rsidR="0050019A" w:rsidRPr="00854517" w:rsidRDefault="0050019A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хвердиева Гульфия Айдаровна, 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</w:tbl>
    <w:p w14:paraId="62FDE916" w14:textId="77777777" w:rsidR="003142E6" w:rsidRPr="00854517" w:rsidRDefault="00DC4AF2" w:rsidP="00083640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>.</w:t>
      </w:r>
    </w:p>
    <w:p w14:paraId="41E3D360" w14:textId="77777777" w:rsidR="003142E6" w:rsidRPr="00854517" w:rsidRDefault="00DC4AF2" w:rsidP="00083640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>.</w:t>
      </w:r>
    </w:p>
    <w:p w14:paraId="5C30D04E" w14:textId="77777777" w:rsidR="005A1D46" w:rsidRPr="00854517" w:rsidRDefault="005A1D46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57B436A6" w14:textId="77777777" w:rsidR="005A1D46" w:rsidRPr="00854517" w:rsidRDefault="005A1D46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37A150E0" w14:textId="77777777" w:rsidR="00671C93" w:rsidRPr="00854517" w:rsidRDefault="00671C93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42A881A8" w14:textId="77777777" w:rsidR="00671C93" w:rsidRPr="00854517" w:rsidRDefault="00671C93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5582F387" w14:textId="77777777" w:rsidR="00671C93" w:rsidRPr="00854517" w:rsidRDefault="00671C93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1BC578A8" w14:textId="77777777" w:rsidR="00671C93" w:rsidRPr="00854517" w:rsidRDefault="00671C93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01B28D1E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lastRenderedPageBreak/>
        <w:t>Утвержден</w:t>
      </w:r>
    </w:p>
    <w:p w14:paraId="39DC6156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568EE4E1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42EF64E7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74FED199" w14:textId="6373468A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т </w:t>
      </w:r>
      <w:r w:rsidR="00DC4AF2" w:rsidRPr="00854517">
        <w:rPr>
          <w:kern w:val="1"/>
          <w:sz w:val="28"/>
          <w:szCs w:val="28"/>
          <w:lang w:eastAsia="ar-SA"/>
        </w:rPr>
        <w:t>_____</w:t>
      </w:r>
      <w:r w:rsidRPr="00854517">
        <w:rPr>
          <w:kern w:val="1"/>
          <w:sz w:val="28"/>
          <w:szCs w:val="28"/>
          <w:lang w:eastAsia="ar-SA"/>
        </w:rPr>
        <w:t>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4864D2">
        <w:rPr>
          <w:kern w:val="1"/>
          <w:sz w:val="28"/>
          <w:szCs w:val="28"/>
          <w:lang w:eastAsia="ar-SA"/>
        </w:rPr>
        <w:t>2</w:t>
      </w:r>
      <w:r w:rsidR="00D27581">
        <w:rPr>
          <w:kern w:val="1"/>
          <w:sz w:val="28"/>
          <w:szCs w:val="28"/>
          <w:lang w:eastAsia="ar-SA"/>
        </w:rPr>
        <w:t>1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Pr="00854517">
        <w:rPr>
          <w:kern w:val="1"/>
          <w:sz w:val="28"/>
          <w:szCs w:val="28"/>
          <w:lang w:eastAsia="ar-SA"/>
        </w:rPr>
        <w:t>г. №__</w:t>
      </w:r>
      <w:r w:rsidR="00DC4AF2" w:rsidRPr="00854517">
        <w:rPr>
          <w:kern w:val="1"/>
          <w:sz w:val="28"/>
          <w:szCs w:val="28"/>
          <w:lang w:eastAsia="ar-SA"/>
        </w:rPr>
        <w:t>__</w:t>
      </w:r>
      <w:r w:rsidRPr="00854517">
        <w:rPr>
          <w:kern w:val="1"/>
          <w:sz w:val="28"/>
          <w:szCs w:val="28"/>
          <w:lang w:eastAsia="ar-SA"/>
        </w:rPr>
        <w:t>_____________</w:t>
      </w:r>
    </w:p>
    <w:p w14:paraId="6EBBD90F" w14:textId="77777777" w:rsidR="0078233B" w:rsidRPr="00854517" w:rsidRDefault="0078233B" w:rsidP="0078233B">
      <w:pPr>
        <w:jc w:val="right"/>
        <w:rPr>
          <w:b/>
          <w:sz w:val="28"/>
          <w:szCs w:val="28"/>
        </w:rPr>
      </w:pPr>
    </w:p>
    <w:p w14:paraId="378305AB" w14:textId="77777777" w:rsidR="003142E6" w:rsidRPr="00854517" w:rsidRDefault="003142E6" w:rsidP="00083640">
      <w:pPr>
        <w:tabs>
          <w:tab w:val="left" w:pos="0"/>
        </w:tabs>
        <w:jc w:val="center"/>
        <w:rPr>
          <w:sz w:val="28"/>
          <w:szCs w:val="28"/>
        </w:rPr>
      </w:pPr>
    </w:p>
    <w:p w14:paraId="387D3648" w14:textId="0D4E8569" w:rsidR="00DB2E06" w:rsidRPr="00854517" w:rsidRDefault="00DB2E06" w:rsidP="005923D3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Состав кураторов предметных олимпиад регионального этапа всероссийской олимпиады школьников в Республике Татарстан в </w:t>
      </w:r>
      <w:r w:rsidR="004A4940" w:rsidRPr="00854517">
        <w:rPr>
          <w:sz w:val="28"/>
          <w:szCs w:val="28"/>
        </w:rPr>
        <w:t>20</w:t>
      </w:r>
      <w:r w:rsidR="004864D2">
        <w:rPr>
          <w:sz w:val="28"/>
          <w:szCs w:val="28"/>
        </w:rPr>
        <w:t>2</w:t>
      </w:r>
      <w:r w:rsidR="00D27581">
        <w:rPr>
          <w:sz w:val="28"/>
          <w:szCs w:val="28"/>
        </w:rPr>
        <w:t>1</w:t>
      </w:r>
      <w:r w:rsidR="00C92BB4">
        <w:rPr>
          <w:sz w:val="28"/>
          <w:szCs w:val="28"/>
        </w:rPr>
        <w:t>/</w:t>
      </w:r>
      <w:r w:rsidR="004864D2">
        <w:rPr>
          <w:sz w:val="28"/>
          <w:szCs w:val="28"/>
        </w:rPr>
        <w:t>202</w:t>
      </w:r>
      <w:r w:rsidR="00D27581">
        <w:rPr>
          <w:sz w:val="28"/>
          <w:szCs w:val="28"/>
        </w:rPr>
        <w:t>2</w:t>
      </w:r>
      <w:r w:rsidR="004A4940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>учебном году</w:t>
      </w:r>
      <w:r w:rsidR="005923D3" w:rsidRPr="00854517">
        <w:rPr>
          <w:sz w:val="28"/>
          <w:szCs w:val="28"/>
        </w:rPr>
        <w:t xml:space="preserve"> от 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</w:p>
    <w:p w14:paraId="369834BC" w14:textId="77777777" w:rsidR="00DB2E06" w:rsidRPr="00854517" w:rsidRDefault="00DB2E06" w:rsidP="00083640">
      <w:pPr>
        <w:rPr>
          <w:sz w:val="2"/>
          <w:szCs w:val="2"/>
        </w:rPr>
      </w:pPr>
    </w:p>
    <w:p w14:paraId="082BDC34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691"/>
        <w:gridCol w:w="6743"/>
      </w:tblGrid>
      <w:tr w:rsidR="002A1EBB" w:rsidRPr="00854517" w14:paraId="3C802BFC" w14:textId="77777777" w:rsidTr="00DC4AF2">
        <w:tc>
          <w:tcPr>
            <w:tcW w:w="709" w:type="dxa"/>
          </w:tcPr>
          <w:p w14:paraId="15AB6A72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eastAsia="Times New Roman" w:hAnsi="Times New Roman"/>
                <w:color w:val="auto"/>
                <w:lang w:eastAsia="ru-RU"/>
              </w:rPr>
            </w:pPr>
          </w:p>
          <w:p w14:paraId="6C1F49B0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lang w:eastAsia="ru-RU"/>
              </w:rPr>
              <w:t>№</w:t>
            </w:r>
          </w:p>
        </w:tc>
        <w:tc>
          <w:tcPr>
            <w:tcW w:w="2693" w:type="dxa"/>
          </w:tcPr>
          <w:p w14:paraId="075AE093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eastAsia="Times New Roman" w:hAnsi="Times New Roman"/>
                <w:color w:val="auto"/>
                <w:lang w:eastAsia="ru-RU"/>
              </w:rPr>
            </w:pPr>
          </w:p>
          <w:p w14:paraId="44660FCA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lang w:eastAsia="ru-RU"/>
              </w:rPr>
              <w:t>Предметные олимпиады</w:t>
            </w:r>
          </w:p>
        </w:tc>
        <w:tc>
          <w:tcPr>
            <w:tcW w:w="6798" w:type="dxa"/>
          </w:tcPr>
          <w:p w14:paraId="1A788E8E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left="34"/>
              <w:jc w:val="left"/>
              <w:rPr>
                <w:rStyle w:val="41"/>
                <w:rFonts w:ascii="Times New Roman" w:eastAsia="Times New Roman" w:hAnsi="Times New Roman"/>
                <w:color w:val="auto"/>
                <w:lang w:eastAsia="ru-RU"/>
              </w:rPr>
            </w:pPr>
          </w:p>
          <w:p w14:paraId="1E018CB8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left="34"/>
              <w:jc w:val="left"/>
              <w:rPr>
                <w:rFonts w:ascii="Times New Roman" w:eastAsia="Times New Roman" w:hAnsi="Times New Roman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lang w:eastAsia="ru-RU"/>
              </w:rPr>
              <w:t>Ф.И.О., должность куратора</w:t>
            </w:r>
          </w:p>
        </w:tc>
      </w:tr>
      <w:tr w:rsidR="002A1EBB" w:rsidRPr="00854517" w14:paraId="0D0BD83F" w14:textId="77777777" w:rsidTr="00DC4AF2">
        <w:tc>
          <w:tcPr>
            <w:tcW w:w="709" w:type="dxa"/>
          </w:tcPr>
          <w:p w14:paraId="1C2444C8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DC4AF2" w:rsidRPr="00854517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366F6527" w14:textId="4195115E" w:rsidR="0050019A" w:rsidRPr="00854517" w:rsidRDefault="0050019A" w:rsidP="00D27581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бществознание, история</w:t>
            </w:r>
            <w:r w:rsidR="00597728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 w:rsidR="00D27581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6798" w:type="dxa"/>
          </w:tcPr>
          <w:p w14:paraId="6A88615B" w14:textId="1E0E3637" w:rsidR="0050019A" w:rsidRPr="00854517" w:rsidRDefault="00D27581" w:rsidP="005A1D46">
            <w:pPr>
              <w:pStyle w:val="71"/>
              <w:shd w:val="clear" w:color="auto" w:fill="auto"/>
              <w:spacing w:after="0" w:line="240" w:lineRule="auto"/>
              <w:ind w:left="34" w:right="237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онас Ирина Алекснадровна</w:t>
            </w:r>
            <w:r w:rsidR="0050019A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 w:rsidR="005A1D46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етодист </w:t>
            </w:r>
            <w:r w:rsidR="0050019A" w:rsidRPr="00854517">
              <w:rPr>
                <w:rFonts w:ascii="Times New Roman" w:hAnsi="Times New Roman"/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3AE755EA" w14:textId="77777777" w:rsidTr="00DC4AF2">
        <w:tc>
          <w:tcPr>
            <w:tcW w:w="709" w:type="dxa"/>
          </w:tcPr>
          <w:p w14:paraId="1A73A9DA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14:paraId="6247D62D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усский язык, литература</w:t>
            </w:r>
          </w:p>
        </w:tc>
        <w:tc>
          <w:tcPr>
            <w:tcW w:w="6798" w:type="dxa"/>
          </w:tcPr>
          <w:p w14:paraId="78F06F36" w14:textId="77777777" w:rsidR="0050019A" w:rsidRPr="00854517" w:rsidRDefault="004A4940" w:rsidP="005A1D46">
            <w:pPr>
              <w:pStyle w:val="71"/>
              <w:shd w:val="clear" w:color="auto" w:fill="auto"/>
              <w:spacing w:after="0" w:line="240" w:lineRule="auto"/>
              <w:ind w:left="34" w:right="237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Чеканова Гульнара Магсумовна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 w:rsidR="0050019A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етодист </w:t>
            </w:r>
            <w:r w:rsidR="0050019A" w:rsidRPr="00854517">
              <w:rPr>
                <w:rFonts w:ascii="Times New Roman" w:hAnsi="Times New Roman"/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0D324A32" w14:textId="77777777" w:rsidTr="00DC4AF2">
        <w:tc>
          <w:tcPr>
            <w:tcW w:w="709" w:type="dxa"/>
          </w:tcPr>
          <w:p w14:paraId="57D7D00B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14:paraId="0D550E44" w14:textId="77777777" w:rsidR="0050019A" w:rsidRPr="00854517" w:rsidRDefault="0050019A" w:rsidP="006A2269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Экология, г</w:t>
            </w:r>
            <w:r w:rsidR="006A2269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еография</w:t>
            </w: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98" w:type="dxa"/>
          </w:tcPr>
          <w:p w14:paraId="1310F922" w14:textId="77777777" w:rsidR="0050019A" w:rsidRPr="00854517" w:rsidRDefault="0050019A" w:rsidP="005A1D46">
            <w:pPr>
              <w:pStyle w:val="71"/>
              <w:shd w:val="clear" w:color="auto" w:fill="auto"/>
              <w:spacing w:after="0" w:line="240" w:lineRule="auto"/>
              <w:ind w:left="34" w:right="237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убеева Светлана Кузьминична,</w:t>
            </w:r>
            <w:r w:rsidR="00DC4AF2" w:rsidRPr="008545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8545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методист </w:t>
            </w:r>
            <w:r w:rsidRPr="00854517">
              <w:rPr>
                <w:rFonts w:ascii="Times New Roman" w:hAnsi="Times New Roman"/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3A845493" w14:textId="77777777" w:rsidTr="00DC4AF2">
        <w:tc>
          <w:tcPr>
            <w:tcW w:w="709" w:type="dxa"/>
          </w:tcPr>
          <w:p w14:paraId="5D552685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14:paraId="26B3ABA9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Химия</w:t>
            </w:r>
            <w:r w:rsidR="006A2269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,</w:t>
            </w:r>
          </w:p>
          <w:p w14:paraId="55CD4916" w14:textId="77777777" w:rsidR="006A2269" w:rsidRPr="00854517" w:rsidRDefault="006A2269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6798" w:type="dxa"/>
          </w:tcPr>
          <w:p w14:paraId="3F79B0E7" w14:textId="77777777" w:rsidR="0050019A" w:rsidRPr="00854517" w:rsidRDefault="0050019A" w:rsidP="005A1D46">
            <w:pPr>
              <w:pStyle w:val="71"/>
              <w:shd w:val="clear" w:color="auto" w:fill="auto"/>
              <w:spacing w:after="0" w:line="240" w:lineRule="auto"/>
              <w:ind w:left="34" w:right="237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ашаева Равиля Галяутдиновна,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етодист </w:t>
            </w:r>
            <w:r w:rsidRPr="00854517">
              <w:rPr>
                <w:rFonts w:ascii="Times New Roman" w:hAnsi="Times New Roman"/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1494CAB3" w14:textId="77777777" w:rsidTr="00DC4AF2">
        <w:tc>
          <w:tcPr>
            <w:tcW w:w="709" w:type="dxa"/>
          </w:tcPr>
          <w:p w14:paraId="01AD7043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5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14:paraId="75B85A2E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атематика, биология</w:t>
            </w:r>
          </w:p>
        </w:tc>
        <w:tc>
          <w:tcPr>
            <w:tcW w:w="6798" w:type="dxa"/>
          </w:tcPr>
          <w:p w14:paraId="3C689E7C" w14:textId="77777777" w:rsidR="0050019A" w:rsidRPr="00854517" w:rsidRDefault="0050019A" w:rsidP="005A1D46">
            <w:pPr>
              <w:pStyle w:val="71"/>
              <w:shd w:val="clear" w:color="auto" w:fill="auto"/>
              <w:spacing w:after="0" w:line="240" w:lineRule="auto"/>
              <w:ind w:left="34" w:right="237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Хасанова Сирина Азгамовна, заведующая отделом </w:t>
            </w:r>
            <w:r w:rsidRPr="00854517">
              <w:rPr>
                <w:rFonts w:ascii="Times New Roman" w:hAnsi="Times New Roman"/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6403D37C" w14:textId="77777777" w:rsidTr="00DC4AF2">
        <w:tc>
          <w:tcPr>
            <w:tcW w:w="709" w:type="dxa"/>
          </w:tcPr>
          <w:p w14:paraId="2B30EBBA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14:paraId="162D1DA2" w14:textId="7878B9CD" w:rsidR="00D27581" w:rsidRDefault="0050019A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Английский язык, французский язык, немецкий язык, </w:t>
            </w:r>
            <w:r w:rsidR="00D27581" w:rsidRPr="00D27581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ОБЖ, физическая </w:t>
            </w:r>
            <w:r w:rsidR="00D27581" w:rsidRPr="00D27581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культура</w:t>
            </w:r>
          </w:p>
          <w:p w14:paraId="1FEB06D7" w14:textId="5C4B135B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798" w:type="dxa"/>
          </w:tcPr>
          <w:p w14:paraId="167233E2" w14:textId="0DDAFA66" w:rsidR="0050019A" w:rsidRPr="00854517" w:rsidRDefault="00597728" w:rsidP="00E24EEA">
            <w:pPr>
              <w:pStyle w:val="71"/>
              <w:shd w:val="clear" w:color="auto" w:fill="auto"/>
              <w:spacing w:after="0" w:line="240" w:lineRule="auto"/>
              <w:ind w:left="34" w:right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Хисматова Эльвина Рашитовна</w:t>
            </w:r>
            <w:r w:rsidR="0050019A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,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50019A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етодист </w:t>
            </w:r>
            <w:r w:rsidR="0050019A" w:rsidRPr="00854517">
              <w:rPr>
                <w:rFonts w:ascii="Times New Roman" w:hAnsi="Times New Roman"/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  <w:p w14:paraId="363D2D69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left="34" w:right="213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2A1EBB" w:rsidRPr="00854517" w14:paraId="599D2503" w14:textId="77777777" w:rsidTr="00DC4AF2">
        <w:tc>
          <w:tcPr>
            <w:tcW w:w="709" w:type="dxa"/>
          </w:tcPr>
          <w:p w14:paraId="01D51AAF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7</w:t>
            </w:r>
            <w:r w:rsidR="00DC4AF2" w:rsidRPr="008545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93" w:type="dxa"/>
          </w:tcPr>
          <w:p w14:paraId="676D6EDC" w14:textId="77777777" w:rsidR="0050019A" w:rsidRPr="00854517" w:rsidRDefault="00E24EEA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Технология, физика, информатика</w:t>
            </w:r>
          </w:p>
        </w:tc>
        <w:tc>
          <w:tcPr>
            <w:tcW w:w="6798" w:type="dxa"/>
          </w:tcPr>
          <w:p w14:paraId="6C42CC1B" w14:textId="77777777" w:rsidR="0050019A" w:rsidRPr="00854517" w:rsidRDefault="00DC4AF2" w:rsidP="00E24EEA">
            <w:pPr>
              <w:pStyle w:val="71"/>
              <w:shd w:val="clear" w:color="auto" w:fill="auto"/>
              <w:spacing w:after="0" w:line="240" w:lineRule="auto"/>
              <w:ind w:left="34" w:right="237"/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Хазипов Данис Хамисович, </w:t>
            </w:r>
            <w:r w:rsidR="0050019A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етодист</w:t>
            </w: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50019A" w:rsidRPr="00854517">
              <w:rPr>
                <w:rFonts w:ascii="Times New Roman" w:hAnsi="Times New Roman"/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3706C122" w14:textId="77777777" w:rsidTr="00DC4AF2">
        <w:tc>
          <w:tcPr>
            <w:tcW w:w="709" w:type="dxa"/>
          </w:tcPr>
          <w:p w14:paraId="45796AAD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  <w:r w:rsidR="00DC4AF2" w:rsidRPr="008545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93" w:type="dxa"/>
          </w:tcPr>
          <w:p w14:paraId="5DFE3DAC" w14:textId="4D681117" w:rsidR="0050019A" w:rsidRPr="00854517" w:rsidRDefault="00D27581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Э</w:t>
            </w:r>
            <w:r w:rsidR="0050019A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номика</w:t>
            </w:r>
          </w:p>
        </w:tc>
        <w:tc>
          <w:tcPr>
            <w:tcW w:w="6798" w:type="dxa"/>
          </w:tcPr>
          <w:p w14:paraId="7D90CC9E" w14:textId="77777777" w:rsidR="0050019A" w:rsidRPr="00854517" w:rsidRDefault="0050019A" w:rsidP="00EA7BF5">
            <w:pPr>
              <w:pStyle w:val="71"/>
              <w:shd w:val="clear" w:color="auto" w:fill="auto"/>
              <w:spacing w:after="0" w:line="240" w:lineRule="auto"/>
              <w:ind w:left="34" w:right="237"/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орфирьева Ирина Леонидовна, 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етодист </w:t>
            </w: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D27581" w:rsidRPr="00854517" w14:paraId="2EB23B14" w14:textId="77777777" w:rsidTr="00DC4AF2">
        <w:tc>
          <w:tcPr>
            <w:tcW w:w="709" w:type="dxa"/>
          </w:tcPr>
          <w:p w14:paraId="4C462F85" w14:textId="2C646DA8" w:rsidR="00D27581" w:rsidRPr="00854517" w:rsidRDefault="00D27581" w:rsidP="00DC4AF2">
            <w:pPr>
              <w:pStyle w:val="7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2693" w:type="dxa"/>
          </w:tcPr>
          <w:p w14:paraId="6A07C5E1" w14:textId="6E23EBF8" w:rsidR="00D27581" w:rsidRPr="00D27581" w:rsidRDefault="00D27581" w:rsidP="00D27581">
            <w:pPr>
              <w:pStyle w:val="71"/>
              <w:ind w:right="237"/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</w:t>
            </w:r>
            <w:r w:rsidRPr="00D27581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итайский язык, </w:t>
            </w:r>
          </w:p>
          <w:p w14:paraId="473F2D97" w14:textId="77777777" w:rsidR="00D27581" w:rsidRPr="00D27581" w:rsidRDefault="00D27581" w:rsidP="00D27581">
            <w:pPr>
              <w:pStyle w:val="71"/>
              <w:ind w:right="237"/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27581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тальянский язык,</w:t>
            </w:r>
          </w:p>
          <w:p w14:paraId="3B99D72F" w14:textId="313231FF" w:rsidR="00D27581" w:rsidRPr="00854517" w:rsidRDefault="00D27581" w:rsidP="00D27581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27581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спанский язык</w:t>
            </w:r>
            <w:r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, и</w:t>
            </w: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кусство (МХК),</w:t>
            </w:r>
          </w:p>
        </w:tc>
        <w:tc>
          <w:tcPr>
            <w:tcW w:w="6798" w:type="dxa"/>
          </w:tcPr>
          <w:p w14:paraId="17E1060F" w14:textId="443444D3" w:rsidR="00D27581" w:rsidRPr="00854517" w:rsidRDefault="00D27581" w:rsidP="00D27581">
            <w:pPr>
              <w:pStyle w:val="71"/>
              <w:shd w:val="clear" w:color="auto" w:fill="auto"/>
              <w:spacing w:after="0" w:line="240" w:lineRule="auto"/>
              <w:ind w:left="34" w:right="237"/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уллагалиева</w:t>
            </w:r>
            <w:r w:rsidRPr="00D27581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лсу Шамилевна</w:t>
            </w:r>
            <w:r w:rsidRPr="00D27581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, методист 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</w:tbl>
    <w:p w14:paraId="192C1962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4BD68AE2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009AE87B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51D56B22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037BD6E4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40EF981C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42AB3540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3D26B23D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1090ADC6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19672FB7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269E4E75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2234A337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58663E1C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65699CCC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1FB13C24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6D5CF87B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22B58ADC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299CDD49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01E1F850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54FFD0C8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74F95994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1CEE7A34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03D2E50D" w14:textId="77777777" w:rsidR="00DC4AF2" w:rsidRPr="00854517" w:rsidRDefault="00DC4AF2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4CA9D420" w14:textId="77777777" w:rsidR="00DC4AF2" w:rsidRPr="00854517" w:rsidRDefault="00DC4AF2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2A3BB681" w14:textId="77777777" w:rsidR="00DC4AF2" w:rsidRPr="00854517" w:rsidRDefault="00DC4AF2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4FD53566" w14:textId="77777777" w:rsidR="00DC4AF2" w:rsidRPr="00854517" w:rsidRDefault="00DC4AF2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416E6F48" w14:textId="77777777" w:rsidR="00DC4AF2" w:rsidRDefault="00DC4AF2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740DB240" w14:textId="77777777" w:rsidR="00597728" w:rsidRDefault="00597728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2FEAEC0F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lastRenderedPageBreak/>
        <w:t>Утвержден</w:t>
      </w:r>
    </w:p>
    <w:p w14:paraId="626EB5E4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4C44DFBE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094855CB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370FF116" w14:textId="6E2D8A0F" w:rsidR="0078233B" w:rsidRPr="00854517" w:rsidRDefault="00DC4AF2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</w:t>
      </w:r>
      <w:r w:rsidR="0078233B" w:rsidRPr="00854517">
        <w:rPr>
          <w:kern w:val="1"/>
          <w:sz w:val="28"/>
          <w:szCs w:val="28"/>
          <w:lang w:eastAsia="ar-SA"/>
        </w:rPr>
        <w:t>__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597728">
        <w:rPr>
          <w:kern w:val="1"/>
          <w:sz w:val="28"/>
          <w:szCs w:val="28"/>
          <w:lang w:eastAsia="ar-SA"/>
        </w:rPr>
        <w:t>2</w:t>
      </w:r>
      <w:r w:rsidR="004E773B">
        <w:rPr>
          <w:kern w:val="1"/>
          <w:sz w:val="28"/>
          <w:szCs w:val="28"/>
          <w:lang w:eastAsia="ar-SA"/>
        </w:rPr>
        <w:t>1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="0078233B" w:rsidRPr="00854517">
        <w:rPr>
          <w:kern w:val="1"/>
          <w:sz w:val="28"/>
          <w:szCs w:val="28"/>
          <w:lang w:eastAsia="ar-SA"/>
        </w:rPr>
        <w:t>г. №_______</w:t>
      </w:r>
      <w:r w:rsidRPr="00854517">
        <w:rPr>
          <w:kern w:val="1"/>
          <w:sz w:val="28"/>
          <w:szCs w:val="28"/>
          <w:lang w:eastAsia="ar-SA"/>
        </w:rPr>
        <w:t>__</w:t>
      </w:r>
      <w:r w:rsidR="0078233B" w:rsidRPr="00854517">
        <w:rPr>
          <w:kern w:val="1"/>
          <w:sz w:val="28"/>
          <w:szCs w:val="28"/>
          <w:lang w:eastAsia="ar-SA"/>
        </w:rPr>
        <w:t>________</w:t>
      </w:r>
    </w:p>
    <w:p w14:paraId="79A0B680" w14:textId="77777777" w:rsidR="0078233B" w:rsidRPr="00854517" w:rsidRDefault="0078233B" w:rsidP="0078233B">
      <w:pPr>
        <w:jc w:val="right"/>
        <w:rPr>
          <w:b/>
          <w:sz w:val="28"/>
          <w:szCs w:val="28"/>
        </w:rPr>
      </w:pPr>
    </w:p>
    <w:p w14:paraId="258640B7" w14:textId="77777777" w:rsidR="00DB2E06" w:rsidRPr="00854517" w:rsidRDefault="00DB2E06" w:rsidP="00083640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Состав кураторов </w:t>
      </w:r>
    </w:p>
    <w:p w14:paraId="2A6D7BD5" w14:textId="5604E1D8" w:rsidR="00DB2E06" w:rsidRDefault="00E04A5F" w:rsidP="00E04A5F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предметных олимпиад </w:t>
      </w:r>
      <w:r w:rsidR="00DB2E06" w:rsidRPr="00854517">
        <w:rPr>
          <w:sz w:val="28"/>
          <w:szCs w:val="28"/>
        </w:rPr>
        <w:t xml:space="preserve">заключительного этапа </w:t>
      </w:r>
      <w:r w:rsidR="00E11451" w:rsidRPr="00854517">
        <w:rPr>
          <w:sz w:val="28"/>
          <w:szCs w:val="28"/>
        </w:rPr>
        <w:t>республиканских</w:t>
      </w:r>
      <w:r w:rsidR="00A4755C" w:rsidRPr="00854517">
        <w:rPr>
          <w:sz w:val="28"/>
          <w:szCs w:val="28"/>
        </w:rPr>
        <w:t xml:space="preserve"> олимпиад</w:t>
      </w:r>
      <w:r w:rsidR="00DB2E06" w:rsidRPr="00854517">
        <w:rPr>
          <w:sz w:val="28"/>
          <w:szCs w:val="28"/>
        </w:rPr>
        <w:t xml:space="preserve"> школьников и Межрегиональной олимпиады по татарскому языку и литературе в Республике Татарстан в </w:t>
      </w:r>
      <w:r w:rsidR="004A4940" w:rsidRPr="00854517">
        <w:rPr>
          <w:sz w:val="28"/>
          <w:szCs w:val="28"/>
        </w:rPr>
        <w:t>20</w:t>
      </w:r>
      <w:r w:rsidR="00597728">
        <w:rPr>
          <w:sz w:val="28"/>
          <w:szCs w:val="28"/>
        </w:rPr>
        <w:t>2</w:t>
      </w:r>
      <w:r w:rsidR="004E773B">
        <w:rPr>
          <w:sz w:val="28"/>
          <w:szCs w:val="28"/>
        </w:rPr>
        <w:t>1</w:t>
      </w:r>
      <w:r w:rsidR="00C92BB4">
        <w:rPr>
          <w:sz w:val="28"/>
          <w:szCs w:val="28"/>
        </w:rPr>
        <w:t>/</w:t>
      </w:r>
      <w:r w:rsidR="004A4940" w:rsidRPr="00854517">
        <w:rPr>
          <w:sz w:val="28"/>
          <w:szCs w:val="28"/>
        </w:rPr>
        <w:t>202</w:t>
      </w:r>
      <w:r w:rsidR="004E773B">
        <w:rPr>
          <w:sz w:val="28"/>
          <w:szCs w:val="28"/>
        </w:rPr>
        <w:t>2</w:t>
      </w:r>
      <w:r w:rsidR="004A4940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>учебном году</w:t>
      </w:r>
      <w:r w:rsidR="00E11451" w:rsidRPr="00854517">
        <w:rPr>
          <w:sz w:val="28"/>
          <w:szCs w:val="28"/>
        </w:rPr>
        <w:t xml:space="preserve"> от Министерства образования и науки республики Татарстан</w:t>
      </w:r>
    </w:p>
    <w:p w14:paraId="60F28DC7" w14:textId="77777777" w:rsidR="00597728" w:rsidRPr="00854517" w:rsidRDefault="00597728" w:rsidP="00E04A5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4819"/>
      </w:tblGrid>
      <w:tr w:rsidR="002A1EBB" w:rsidRPr="00D214F2" w14:paraId="58142DFC" w14:textId="77777777" w:rsidTr="00DC4AF2">
        <w:trPr>
          <w:trHeight w:val="704"/>
          <w:jc w:val="center"/>
        </w:trPr>
        <w:tc>
          <w:tcPr>
            <w:tcW w:w="704" w:type="dxa"/>
          </w:tcPr>
          <w:p w14:paraId="45345B91" w14:textId="77777777" w:rsidR="00DB2E06" w:rsidRPr="00D214F2" w:rsidRDefault="00DB2E06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14:paraId="04A9A491" w14:textId="77777777" w:rsidR="00DB2E06" w:rsidRPr="00D214F2" w:rsidRDefault="00DB2E06" w:rsidP="00DC4AF2">
            <w:pPr>
              <w:pStyle w:val="1"/>
              <w:jc w:val="left"/>
              <w:rPr>
                <w:b w:val="0"/>
                <w:szCs w:val="28"/>
                <w:lang w:val="ru-RU"/>
              </w:rPr>
            </w:pPr>
            <w:r w:rsidRPr="00D214F2">
              <w:rPr>
                <w:b w:val="0"/>
                <w:szCs w:val="28"/>
                <w:lang w:val="ru-RU"/>
              </w:rPr>
              <w:t>Предметные олимпиады</w:t>
            </w:r>
          </w:p>
        </w:tc>
        <w:tc>
          <w:tcPr>
            <w:tcW w:w="4819" w:type="dxa"/>
          </w:tcPr>
          <w:p w14:paraId="7B1B0ED0" w14:textId="77777777" w:rsidR="00DB2E06" w:rsidRPr="00D214F2" w:rsidRDefault="00DB2E06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bCs/>
                <w:sz w:val="28"/>
                <w:szCs w:val="28"/>
              </w:rPr>
              <w:t xml:space="preserve">Ф.И.О., должность куратора </w:t>
            </w:r>
          </w:p>
        </w:tc>
      </w:tr>
      <w:tr w:rsidR="002A1EBB" w:rsidRPr="00D214F2" w14:paraId="57421280" w14:textId="77777777" w:rsidTr="00DC4AF2">
        <w:trPr>
          <w:trHeight w:val="704"/>
          <w:jc w:val="center"/>
        </w:trPr>
        <w:tc>
          <w:tcPr>
            <w:tcW w:w="704" w:type="dxa"/>
          </w:tcPr>
          <w:p w14:paraId="1934F018" w14:textId="77777777" w:rsidR="00B62C47" w:rsidRPr="00D214F2" w:rsidRDefault="00B62C47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1EEB9081" w14:textId="77777777" w:rsidR="00B62C47" w:rsidRPr="00D214F2" w:rsidRDefault="00B62C47" w:rsidP="00DC4AF2">
            <w:pPr>
              <w:pStyle w:val="1"/>
              <w:jc w:val="left"/>
              <w:rPr>
                <w:b w:val="0"/>
                <w:szCs w:val="28"/>
                <w:lang w:val="ru-RU"/>
              </w:rPr>
            </w:pPr>
            <w:r w:rsidRPr="00D214F2">
              <w:rPr>
                <w:b w:val="0"/>
                <w:szCs w:val="28"/>
              </w:rPr>
              <w:t>Родные (чувашский, удмуртский, марийский, мордовские) языки</w:t>
            </w:r>
          </w:p>
        </w:tc>
        <w:tc>
          <w:tcPr>
            <w:tcW w:w="4819" w:type="dxa"/>
          </w:tcPr>
          <w:p w14:paraId="4E1358CA" w14:textId="77777777" w:rsidR="00B62C47" w:rsidRPr="00D214F2" w:rsidRDefault="00B62C47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Сахбиева Лилия Тазетдиновна, 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2A1EBB" w:rsidRPr="00D214F2" w14:paraId="2EAC3310" w14:textId="77777777" w:rsidTr="00DC4AF2">
        <w:trPr>
          <w:trHeight w:val="704"/>
          <w:jc w:val="center"/>
        </w:trPr>
        <w:tc>
          <w:tcPr>
            <w:tcW w:w="704" w:type="dxa"/>
          </w:tcPr>
          <w:p w14:paraId="1CCC9F87" w14:textId="77777777" w:rsidR="00B62C47" w:rsidRPr="00D214F2" w:rsidRDefault="00B62C47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7110CE83" w14:textId="77777777" w:rsidR="00B62C47" w:rsidRPr="00D214F2" w:rsidRDefault="00B62C47" w:rsidP="00B62C4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Родной (татарский) язык для обучающихся школ с родным языком обучения;</w:t>
            </w:r>
          </w:p>
        </w:tc>
        <w:tc>
          <w:tcPr>
            <w:tcW w:w="4819" w:type="dxa"/>
          </w:tcPr>
          <w:p w14:paraId="2CCF7AF1" w14:textId="77777777" w:rsidR="00B62C47" w:rsidRPr="00D214F2" w:rsidRDefault="00B62C47" w:rsidP="00DC4AF2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Галимова Ля</w:t>
            </w:r>
            <w:r w:rsidR="00711EB2" w:rsidRPr="00D214F2">
              <w:rPr>
                <w:sz w:val="28"/>
                <w:szCs w:val="28"/>
              </w:rPr>
              <w:t>й</w:t>
            </w:r>
            <w:r w:rsidRPr="00D214F2">
              <w:rPr>
                <w:sz w:val="28"/>
                <w:szCs w:val="28"/>
              </w:rPr>
              <w:t>сан Ильгизовна,  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2A1EBB" w:rsidRPr="00D214F2" w14:paraId="13C8C161" w14:textId="77777777" w:rsidTr="00DC4AF2">
        <w:trPr>
          <w:trHeight w:val="704"/>
          <w:jc w:val="center"/>
        </w:trPr>
        <w:tc>
          <w:tcPr>
            <w:tcW w:w="704" w:type="dxa"/>
          </w:tcPr>
          <w:p w14:paraId="1F2FB98B" w14:textId="77777777" w:rsidR="00B62C47" w:rsidRPr="00D214F2" w:rsidRDefault="00B62C47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04EDBCFA" w14:textId="77777777" w:rsidR="00B62C47" w:rsidRPr="00D214F2" w:rsidRDefault="00B62C47" w:rsidP="00B62C4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Родная (татарская) литература для обучающихся школ с родным языком обучения;</w:t>
            </w:r>
          </w:p>
        </w:tc>
        <w:tc>
          <w:tcPr>
            <w:tcW w:w="4819" w:type="dxa"/>
          </w:tcPr>
          <w:p w14:paraId="2F776E21" w14:textId="77777777" w:rsidR="00B62C47" w:rsidRPr="00D214F2" w:rsidRDefault="00B62C47" w:rsidP="00DC4AF2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Сахбиева Лилия Тазетдиновна, 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2A1EBB" w:rsidRPr="00D214F2" w14:paraId="69F1CC8F" w14:textId="77777777" w:rsidTr="00DC4AF2">
        <w:trPr>
          <w:trHeight w:val="704"/>
          <w:jc w:val="center"/>
        </w:trPr>
        <w:tc>
          <w:tcPr>
            <w:tcW w:w="704" w:type="dxa"/>
          </w:tcPr>
          <w:p w14:paraId="17AF7477" w14:textId="77777777" w:rsidR="00B62C47" w:rsidRPr="00D214F2" w:rsidRDefault="00B62C47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4113C4FC" w14:textId="77777777" w:rsidR="00B62C47" w:rsidRPr="00D214F2" w:rsidRDefault="00B62C47" w:rsidP="00B62C4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Родной (татарский) язык для обучающихся-татар школ с русским языком обучения;</w:t>
            </w:r>
          </w:p>
        </w:tc>
        <w:tc>
          <w:tcPr>
            <w:tcW w:w="4819" w:type="dxa"/>
          </w:tcPr>
          <w:p w14:paraId="2E78C387" w14:textId="77777777" w:rsidR="00B62C47" w:rsidRPr="00D214F2" w:rsidRDefault="00B62C47" w:rsidP="00DC4AF2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Галимова Ля</w:t>
            </w:r>
            <w:r w:rsidR="00711EB2" w:rsidRPr="00D214F2">
              <w:rPr>
                <w:sz w:val="28"/>
                <w:szCs w:val="28"/>
              </w:rPr>
              <w:t>й</w:t>
            </w:r>
            <w:r w:rsidRPr="00D214F2">
              <w:rPr>
                <w:sz w:val="28"/>
                <w:szCs w:val="28"/>
              </w:rPr>
              <w:t>сан Ильгизовна,  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2A1EBB" w:rsidRPr="00D214F2" w14:paraId="0879581B" w14:textId="77777777" w:rsidTr="00DC4AF2">
        <w:trPr>
          <w:trHeight w:val="342"/>
          <w:jc w:val="center"/>
        </w:trPr>
        <w:tc>
          <w:tcPr>
            <w:tcW w:w="704" w:type="dxa"/>
          </w:tcPr>
          <w:p w14:paraId="7C4184D4" w14:textId="77777777" w:rsidR="00DB2E06" w:rsidRPr="00D214F2" w:rsidRDefault="00B62C47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bCs/>
                <w:sz w:val="28"/>
                <w:szCs w:val="28"/>
              </w:rPr>
              <w:t>5</w:t>
            </w:r>
            <w:r w:rsidR="00DC4AF2" w:rsidRPr="00D214F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7891B505" w14:textId="77777777" w:rsidR="00323264" w:rsidRPr="00D214F2" w:rsidRDefault="00B62C47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Родная (</w:t>
            </w:r>
            <w:r w:rsidR="00323264" w:rsidRPr="00D214F2">
              <w:rPr>
                <w:sz w:val="28"/>
                <w:szCs w:val="28"/>
              </w:rPr>
              <w:t>татарская</w:t>
            </w:r>
            <w:r w:rsidRPr="00D214F2">
              <w:rPr>
                <w:sz w:val="28"/>
                <w:szCs w:val="28"/>
              </w:rPr>
              <w:t>)</w:t>
            </w:r>
            <w:r w:rsidR="00323264" w:rsidRPr="00D214F2">
              <w:rPr>
                <w:sz w:val="28"/>
                <w:szCs w:val="28"/>
              </w:rPr>
              <w:t xml:space="preserve"> литература для </w:t>
            </w:r>
            <w:r w:rsidR="00A4755C" w:rsidRPr="00D214F2">
              <w:rPr>
                <w:sz w:val="28"/>
                <w:szCs w:val="28"/>
              </w:rPr>
              <w:t>обучающихся</w:t>
            </w:r>
            <w:r w:rsidR="00323264" w:rsidRPr="00D214F2">
              <w:rPr>
                <w:sz w:val="28"/>
                <w:szCs w:val="28"/>
              </w:rPr>
              <w:t>-татар школ с русским языком обучения</w:t>
            </w:r>
            <w:r w:rsidR="00C94D15" w:rsidRPr="00D214F2">
              <w:rPr>
                <w:sz w:val="28"/>
                <w:szCs w:val="28"/>
              </w:rPr>
              <w:t>;</w:t>
            </w:r>
          </w:p>
          <w:p w14:paraId="08DA7256" w14:textId="77777777" w:rsidR="00DB2E06" w:rsidRPr="00D214F2" w:rsidRDefault="00DB2E06" w:rsidP="00B62C47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F6107E9" w14:textId="77777777" w:rsidR="00DB2E06" w:rsidRPr="00D214F2" w:rsidRDefault="00B62C47" w:rsidP="00C94D15">
            <w:pPr>
              <w:jc w:val="both"/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Сахбиева Лилия Тазетдиновна, 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2A1EBB" w:rsidRPr="00D214F2" w14:paraId="5441A90B" w14:textId="77777777" w:rsidTr="00DC4AF2">
        <w:trPr>
          <w:trHeight w:val="342"/>
          <w:jc w:val="center"/>
        </w:trPr>
        <w:tc>
          <w:tcPr>
            <w:tcW w:w="704" w:type="dxa"/>
          </w:tcPr>
          <w:p w14:paraId="3235AAD9" w14:textId="77777777" w:rsidR="00B62C47" w:rsidRPr="00D214F2" w:rsidRDefault="00B62C47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4FE812A9" w14:textId="77777777" w:rsidR="00B62C47" w:rsidRPr="00D214F2" w:rsidRDefault="00B62C47" w:rsidP="00B62C4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Татарский язык для русскоязычных обучающихся школ с русским языком обучения;</w:t>
            </w:r>
          </w:p>
          <w:p w14:paraId="1520B058" w14:textId="77777777" w:rsidR="00B62C47" w:rsidRPr="00D214F2" w:rsidRDefault="00B62C47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219D65E" w14:textId="77777777" w:rsidR="00B62C47" w:rsidRPr="00D214F2" w:rsidRDefault="00B62C47" w:rsidP="00C94D15">
            <w:pPr>
              <w:jc w:val="both"/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Галимова Ля</w:t>
            </w:r>
            <w:r w:rsidR="00711EB2" w:rsidRPr="00D214F2">
              <w:rPr>
                <w:sz w:val="28"/>
                <w:szCs w:val="28"/>
              </w:rPr>
              <w:t>й</w:t>
            </w:r>
            <w:r w:rsidRPr="00D214F2">
              <w:rPr>
                <w:sz w:val="28"/>
                <w:szCs w:val="28"/>
              </w:rPr>
              <w:t>сан Ильгизовна,  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2A1EBB" w:rsidRPr="00D214F2" w14:paraId="5CCEFE4B" w14:textId="77777777" w:rsidTr="00DC4AF2">
        <w:trPr>
          <w:jc w:val="center"/>
        </w:trPr>
        <w:tc>
          <w:tcPr>
            <w:tcW w:w="704" w:type="dxa"/>
          </w:tcPr>
          <w:p w14:paraId="75FEDD1D" w14:textId="77777777" w:rsidR="00323264" w:rsidRPr="00D214F2" w:rsidRDefault="00B62C47" w:rsidP="00DC4AF2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lastRenderedPageBreak/>
              <w:t>8</w:t>
            </w:r>
            <w:r w:rsidR="00DC4AF2" w:rsidRPr="00D214F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4D75A4BC" w14:textId="77777777" w:rsidR="00323264" w:rsidRPr="00D214F2" w:rsidRDefault="00323264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Арабский, турецкий языки</w:t>
            </w:r>
            <w:r w:rsidR="00C94D15" w:rsidRPr="00D214F2">
              <w:rPr>
                <w:sz w:val="28"/>
                <w:szCs w:val="28"/>
              </w:rPr>
              <w:t>;</w:t>
            </w:r>
          </w:p>
          <w:p w14:paraId="353D9C3C" w14:textId="77777777" w:rsidR="00323264" w:rsidRPr="00D214F2" w:rsidRDefault="00323264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179F7EC5" w14:textId="77777777" w:rsidR="00323264" w:rsidRPr="00D214F2" w:rsidRDefault="00323264" w:rsidP="00C94D15">
            <w:pPr>
              <w:jc w:val="both"/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 xml:space="preserve">Каримов Рузаль Тагирович, ведущий советник отдела национального образования </w:t>
            </w:r>
            <w:r w:rsidR="007220B2" w:rsidRPr="00D214F2">
              <w:rPr>
                <w:sz w:val="28"/>
                <w:szCs w:val="28"/>
              </w:rPr>
              <w:t>Ми</w:t>
            </w:r>
            <w:r w:rsidR="006B3E5E" w:rsidRPr="00D214F2">
              <w:rPr>
                <w:sz w:val="28"/>
                <w:szCs w:val="28"/>
              </w:rPr>
              <w:t>нистерства образования и науки Р</w:t>
            </w:r>
            <w:r w:rsidR="007220B2" w:rsidRPr="00D214F2">
              <w:rPr>
                <w:sz w:val="28"/>
                <w:szCs w:val="28"/>
              </w:rPr>
              <w:t>еспублики Татарстан</w:t>
            </w:r>
          </w:p>
        </w:tc>
      </w:tr>
      <w:tr w:rsidR="002A1EBB" w:rsidRPr="00D214F2" w14:paraId="5A8789FD" w14:textId="77777777" w:rsidTr="00DC4AF2">
        <w:trPr>
          <w:jc w:val="center"/>
        </w:trPr>
        <w:tc>
          <w:tcPr>
            <w:tcW w:w="704" w:type="dxa"/>
          </w:tcPr>
          <w:p w14:paraId="0BFE5BF7" w14:textId="77777777" w:rsidR="00FE7F3A" w:rsidRPr="00D214F2" w:rsidRDefault="00FE7F3A" w:rsidP="00FE7F3A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381AC89B" w14:textId="77777777" w:rsidR="00FE7F3A" w:rsidRPr="00D214F2" w:rsidRDefault="00FE7F3A" w:rsidP="00FE7F3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История Татарстана и татарского народа</w:t>
            </w:r>
          </w:p>
        </w:tc>
        <w:tc>
          <w:tcPr>
            <w:tcW w:w="4819" w:type="dxa"/>
          </w:tcPr>
          <w:p w14:paraId="768EACC9" w14:textId="77777777" w:rsidR="00FE7F3A" w:rsidRPr="00D214F2" w:rsidRDefault="00FE7F3A" w:rsidP="00FE7F3A">
            <w:pPr>
              <w:jc w:val="both"/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Каримов Рузаль Тагирович, ведущий советник отдела национального образования Министерства образования и науки Республики Татарстан</w:t>
            </w:r>
          </w:p>
        </w:tc>
      </w:tr>
      <w:tr w:rsidR="002A1EBB" w:rsidRPr="00D214F2" w14:paraId="02E8C892" w14:textId="77777777" w:rsidTr="00DC4AF2">
        <w:trPr>
          <w:jc w:val="center"/>
        </w:trPr>
        <w:tc>
          <w:tcPr>
            <w:tcW w:w="704" w:type="dxa"/>
          </w:tcPr>
          <w:p w14:paraId="1CC58934" w14:textId="77777777" w:rsidR="00FE7F3A" w:rsidRPr="00D214F2" w:rsidRDefault="00FE7F3A" w:rsidP="00FE7F3A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14:paraId="612D3EA5" w14:textId="77777777" w:rsidR="00FE7F3A" w:rsidRPr="00D214F2" w:rsidRDefault="00FE7F3A" w:rsidP="00FE7F3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Русский язык и русская литература для обучающихся школ с родным (нерусским) языком обучения</w:t>
            </w:r>
          </w:p>
        </w:tc>
        <w:tc>
          <w:tcPr>
            <w:tcW w:w="4819" w:type="dxa"/>
          </w:tcPr>
          <w:p w14:paraId="1FC926F8" w14:textId="77777777" w:rsidR="00FE7F3A" w:rsidRPr="00D214F2" w:rsidRDefault="00FE7F3A" w:rsidP="00FE7F3A">
            <w:pPr>
              <w:jc w:val="both"/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Алексеева Марина Владимировна, 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2A1EBB" w:rsidRPr="00D214F2" w14:paraId="11282B25" w14:textId="77777777" w:rsidTr="005762BB">
        <w:trPr>
          <w:jc w:val="center"/>
        </w:trPr>
        <w:tc>
          <w:tcPr>
            <w:tcW w:w="704" w:type="dxa"/>
            <w:shd w:val="clear" w:color="auto" w:fill="auto"/>
          </w:tcPr>
          <w:p w14:paraId="37633FAA" w14:textId="77777777" w:rsidR="00FE7F3A" w:rsidRPr="00D214F2" w:rsidRDefault="00FE7F3A" w:rsidP="00FE7F3A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14:paraId="758E2031" w14:textId="77777777" w:rsidR="00FE7F3A" w:rsidRPr="004E773B" w:rsidRDefault="00FE7F3A" w:rsidP="00FE7F3A">
            <w:pPr>
              <w:tabs>
                <w:tab w:val="left" w:pos="709"/>
              </w:tabs>
              <w:rPr>
                <w:sz w:val="28"/>
                <w:szCs w:val="28"/>
                <w:highlight w:val="yellow"/>
              </w:rPr>
            </w:pPr>
            <w:r w:rsidRPr="005762BB">
              <w:rPr>
                <w:sz w:val="28"/>
                <w:szCs w:val="28"/>
              </w:rPr>
              <w:t>Геология</w:t>
            </w:r>
          </w:p>
        </w:tc>
        <w:tc>
          <w:tcPr>
            <w:tcW w:w="4819" w:type="dxa"/>
          </w:tcPr>
          <w:p w14:paraId="6875FAEC" w14:textId="309EB90D" w:rsidR="00FE7F3A" w:rsidRPr="004E773B" w:rsidRDefault="005762BB" w:rsidP="00FE7F3A">
            <w:pPr>
              <w:jc w:val="both"/>
              <w:rPr>
                <w:sz w:val="28"/>
                <w:szCs w:val="28"/>
                <w:highlight w:val="yellow"/>
              </w:rPr>
            </w:pPr>
            <w:r w:rsidRPr="005762BB">
              <w:rPr>
                <w:sz w:val="28"/>
                <w:szCs w:val="28"/>
              </w:rPr>
              <w:t>Ахвердиева Гульфия Айдаровна, 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2A1EBB" w:rsidRPr="00D214F2" w14:paraId="1B372A06" w14:textId="77777777" w:rsidTr="00DC4AF2">
        <w:trPr>
          <w:jc w:val="center"/>
        </w:trPr>
        <w:tc>
          <w:tcPr>
            <w:tcW w:w="704" w:type="dxa"/>
          </w:tcPr>
          <w:p w14:paraId="4D0BE423" w14:textId="77777777" w:rsidR="00FE7F3A" w:rsidRPr="00D214F2" w:rsidRDefault="00FE7F3A" w:rsidP="00FE7F3A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14:paraId="5C3BE74F" w14:textId="77777777" w:rsidR="00FE7F3A" w:rsidRPr="00D214F2" w:rsidRDefault="00FE7F3A" w:rsidP="00FE7F3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Межрегиональная олимпиада по татарскому языку и литературе</w:t>
            </w:r>
          </w:p>
        </w:tc>
        <w:tc>
          <w:tcPr>
            <w:tcW w:w="4819" w:type="dxa"/>
            <w:shd w:val="clear" w:color="auto" w:fill="auto"/>
          </w:tcPr>
          <w:p w14:paraId="01259E51" w14:textId="77777777" w:rsidR="00FE7F3A" w:rsidRPr="00D214F2" w:rsidRDefault="00FE7F3A" w:rsidP="00FE7F3A">
            <w:pPr>
              <w:jc w:val="both"/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Мусина Гулия Фаргатовна, ведущий советник сектора межрегионального сотрудничества Министерства образования и науки Республики Татарстан</w:t>
            </w:r>
          </w:p>
        </w:tc>
      </w:tr>
    </w:tbl>
    <w:p w14:paraId="2E53DC2F" w14:textId="77777777" w:rsidR="00323264" w:rsidRPr="00854517" w:rsidRDefault="00323264" w:rsidP="00083640">
      <w:pPr>
        <w:rPr>
          <w:sz w:val="28"/>
          <w:szCs w:val="28"/>
        </w:rPr>
      </w:pPr>
      <w:r w:rsidRPr="00854517">
        <w:rPr>
          <w:sz w:val="28"/>
          <w:szCs w:val="28"/>
        </w:rPr>
        <w:br w:type="page"/>
      </w:r>
    </w:p>
    <w:p w14:paraId="6232B84C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lastRenderedPageBreak/>
        <w:t>Утвержден</w:t>
      </w:r>
    </w:p>
    <w:p w14:paraId="4ED52D2A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6332757A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21D1C5A1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07977215" w14:textId="0218F8D8" w:rsidR="0078233B" w:rsidRPr="00854517" w:rsidRDefault="00DC4AF2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_</w:t>
      </w:r>
      <w:r w:rsidR="0078233B" w:rsidRPr="00854517">
        <w:rPr>
          <w:kern w:val="1"/>
          <w:sz w:val="28"/>
          <w:szCs w:val="28"/>
          <w:lang w:eastAsia="ar-SA"/>
        </w:rPr>
        <w:t>_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597728">
        <w:rPr>
          <w:kern w:val="1"/>
          <w:sz w:val="28"/>
          <w:szCs w:val="28"/>
          <w:lang w:eastAsia="ar-SA"/>
        </w:rPr>
        <w:t>2</w:t>
      </w:r>
      <w:r w:rsidR="005762BB">
        <w:rPr>
          <w:kern w:val="1"/>
          <w:sz w:val="28"/>
          <w:szCs w:val="28"/>
          <w:lang w:eastAsia="ar-SA"/>
        </w:rPr>
        <w:t>1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="0078233B" w:rsidRPr="00854517">
        <w:rPr>
          <w:kern w:val="1"/>
          <w:sz w:val="28"/>
          <w:szCs w:val="28"/>
          <w:lang w:eastAsia="ar-SA"/>
        </w:rPr>
        <w:t>г. №_________</w:t>
      </w:r>
      <w:r w:rsidRPr="00854517">
        <w:rPr>
          <w:kern w:val="1"/>
          <w:sz w:val="28"/>
          <w:szCs w:val="28"/>
          <w:lang w:eastAsia="ar-SA"/>
        </w:rPr>
        <w:t>__</w:t>
      </w:r>
      <w:r w:rsidR="0078233B" w:rsidRPr="00854517">
        <w:rPr>
          <w:kern w:val="1"/>
          <w:sz w:val="28"/>
          <w:szCs w:val="28"/>
          <w:lang w:eastAsia="ar-SA"/>
        </w:rPr>
        <w:t>______</w:t>
      </w:r>
    </w:p>
    <w:p w14:paraId="580032C5" w14:textId="77777777" w:rsidR="0078233B" w:rsidRPr="00854517" w:rsidRDefault="0078233B" w:rsidP="0078233B">
      <w:pPr>
        <w:jc w:val="right"/>
        <w:rPr>
          <w:b/>
          <w:sz w:val="28"/>
          <w:szCs w:val="28"/>
        </w:rPr>
      </w:pPr>
    </w:p>
    <w:p w14:paraId="1AA890AD" w14:textId="77777777" w:rsidR="00DB2E06" w:rsidRPr="00854517" w:rsidRDefault="00DB2E06" w:rsidP="00083640">
      <w:pPr>
        <w:tabs>
          <w:tab w:val="left" w:pos="0"/>
        </w:tabs>
        <w:jc w:val="center"/>
        <w:rPr>
          <w:sz w:val="28"/>
          <w:szCs w:val="28"/>
        </w:rPr>
      </w:pPr>
    </w:p>
    <w:p w14:paraId="4FC2FFE8" w14:textId="30222550" w:rsidR="00DB2E06" w:rsidRPr="00854517" w:rsidRDefault="00DB2E06" w:rsidP="005923D3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Состав кураторов </w:t>
      </w:r>
      <w:r w:rsidR="00E04A5F" w:rsidRPr="00854517">
        <w:rPr>
          <w:sz w:val="28"/>
          <w:szCs w:val="28"/>
        </w:rPr>
        <w:t xml:space="preserve">предметных олимпиад </w:t>
      </w:r>
      <w:r w:rsidRPr="00854517">
        <w:rPr>
          <w:sz w:val="28"/>
          <w:szCs w:val="28"/>
        </w:rPr>
        <w:t xml:space="preserve">заключительного этапа </w:t>
      </w:r>
      <w:r w:rsidR="005923D3" w:rsidRPr="00854517">
        <w:rPr>
          <w:sz w:val="28"/>
          <w:szCs w:val="28"/>
        </w:rPr>
        <w:t>республиканских</w:t>
      </w:r>
      <w:r w:rsidR="00A4755C" w:rsidRPr="00854517">
        <w:rPr>
          <w:sz w:val="28"/>
          <w:szCs w:val="28"/>
        </w:rPr>
        <w:t xml:space="preserve"> олимпиад</w:t>
      </w:r>
      <w:r w:rsidRPr="00854517">
        <w:rPr>
          <w:sz w:val="28"/>
          <w:szCs w:val="28"/>
        </w:rPr>
        <w:t xml:space="preserve"> школьников и Межрегиональной олимпиады по татарскому языку и литературе в Республике Татарстан в </w:t>
      </w:r>
      <w:r w:rsidR="004A4940" w:rsidRPr="00854517">
        <w:rPr>
          <w:sz w:val="28"/>
          <w:szCs w:val="28"/>
        </w:rPr>
        <w:t>20</w:t>
      </w:r>
      <w:r w:rsidR="00597728">
        <w:rPr>
          <w:sz w:val="28"/>
          <w:szCs w:val="28"/>
        </w:rPr>
        <w:t>2</w:t>
      </w:r>
      <w:r w:rsidR="005762BB">
        <w:rPr>
          <w:sz w:val="28"/>
          <w:szCs w:val="28"/>
        </w:rPr>
        <w:t>1</w:t>
      </w:r>
      <w:r w:rsidR="00C92BB4">
        <w:rPr>
          <w:sz w:val="28"/>
          <w:szCs w:val="28"/>
        </w:rPr>
        <w:t>/</w:t>
      </w:r>
      <w:r w:rsidR="004A4940" w:rsidRPr="00854517">
        <w:rPr>
          <w:sz w:val="28"/>
          <w:szCs w:val="28"/>
        </w:rPr>
        <w:t>202</w:t>
      </w:r>
      <w:r w:rsidR="005762BB">
        <w:rPr>
          <w:sz w:val="28"/>
          <w:szCs w:val="28"/>
        </w:rPr>
        <w:t>2</w:t>
      </w:r>
      <w:r w:rsidR="004A4940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>учебном году</w:t>
      </w:r>
      <w:r w:rsidR="005923D3" w:rsidRPr="00854517">
        <w:rPr>
          <w:sz w:val="28"/>
          <w:szCs w:val="28"/>
        </w:rPr>
        <w:t xml:space="preserve"> от 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</w:p>
    <w:p w14:paraId="06E056EE" w14:textId="77777777" w:rsidR="00DB2E06" w:rsidRPr="00854517" w:rsidRDefault="00DB2E06" w:rsidP="00083640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146"/>
        <w:gridCol w:w="5773"/>
      </w:tblGrid>
      <w:tr w:rsidR="002A1EBB" w:rsidRPr="00854517" w14:paraId="1BD1C263" w14:textId="77777777" w:rsidTr="00DC4AF2">
        <w:trPr>
          <w:trHeight w:val="704"/>
          <w:jc w:val="center"/>
        </w:trPr>
        <w:tc>
          <w:tcPr>
            <w:tcW w:w="566" w:type="dxa"/>
          </w:tcPr>
          <w:p w14:paraId="67738E4C" w14:textId="77777777" w:rsidR="00DB2E06" w:rsidRPr="00854517" w:rsidRDefault="00DB2E06" w:rsidP="00DC4AF2">
            <w:pPr>
              <w:rPr>
                <w:bCs/>
                <w:sz w:val="28"/>
                <w:szCs w:val="28"/>
              </w:rPr>
            </w:pPr>
            <w:r w:rsidRPr="008545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146" w:type="dxa"/>
          </w:tcPr>
          <w:p w14:paraId="5726EF65" w14:textId="77777777" w:rsidR="00DB2E06" w:rsidRPr="00854517" w:rsidRDefault="00DB2E06" w:rsidP="00DC4AF2">
            <w:pPr>
              <w:pStyle w:val="1"/>
              <w:jc w:val="left"/>
              <w:rPr>
                <w:b w:val="0"/>
                <w:szCs w:val="28"/>
                <w:lang w:val="ru-RU"/>
              </w:rPr>
            </w:pPr>
            <w:r w:rsidRPr="00854517">
              <w:rPr>
                <w:b w:val="0"/>
                <w:szCs w:val="28"/>
                <w:lang w:val="ru-RU"/>
              </w:rPr>
              <w:t>Предметные олимпиады</w:t>
            </w:r>
          </w:p>
        </w:tc>
        <w:tc>
          <w:tcPr>
            <w:tcW w:w="5773" w:type="dxa"/>
          </w:tcPr>
          <w:p w14:paraId="0BBAE437" w14:textId="77777777" w:rsidR="00DB2E06" w:rsidRPr="00854517" w:rsidRDefault="00DB2E06" w:rsidP="00DC4AF2">
            <w:pPr>
              <w:rPr>
                <w:bCs/>
                <w:sz w:val="28"/>
                <w:szCs w:val="28"/>
              </w:rPr>
            </w:pPr>
            <w:r w:rsidRPr="00854517">
              <w:rPr>
                <w:bCs/>
                <w:sz w:val="28"/>
                <w:szCs w:val="28"/>
              </w:rPr>
              <w:t xml:space="preserve">Ф.И.О., должность куратора </w:t>
            </w:r>
          </w:p>
        </w:tc>
      </w:tr>
      <w:tr w:rsidR="002A1EBB" w:rsidRPr="00854517" w14:paraId="7DB9D719" w14:textId="77777777" w:rsidTr="00DC4AF2">
        <w:trPr>
          <w:trHeight w:val="342"/>
          <w:jc w:val="center"/>
        </w:trPr>
        <w:tc>
          <w:tcPr>
            <w:tcW w:w="566" w:type="dxa"/>
          </w:tcPr>
          <w:p w14:paraId="591B107A" w14:textId="77777777" w:rsidR="00DB2E06" w:rsidRPr="00854517" w:rsidRDefault="00DB2E06" w:rsidP="00DC4AF2">
            <w:pPr>
              <w:rPr>
                <w:bCs/>
                <w:sz w:val="28"/>
                <w:szCs w:val="28"/>
              </w:rPr>
            </w:pPr>
            <w:r w:rsidRPr="00854517">
              <w:rPr>
                <w:bCs/>
                <w:sz w:val="28"/>
                <w:szCs w:val="28"/>
              </w:rPr>
              <w:t>1</w:t>
            </w:r>
            <w:r w:rsidR="00DC4AF2" w:rsidRPr="008545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46" w:type="dxa"/>
          </w:tcPr>
          <w:p w14:paraId="7E540137" w14:textId="77777777" w:rsidR="00DB2E06" w:rsidRPr="00854517" w:rsidRDefault="00FE7F3A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одной (т</w:t>
            </w:r>
            <w:r w:rsidR="00DB2E06" w:rsidRPr="00854517">
              <w:rPr>
                <w:sz w:val="28"/>
                <w:szCs w:val="28"/>
              </w:rPr>
              <w:t>атарский</w:t>
            </w:r>
            <w:r w:rsidRPr="00854517">
              <w:rPr>
                <w:sz w:val="28"/>
                <w:szCs w:val="28"/>
              </w:rPr>
              <w:t>)</w:t>
            </w:r>
            <w:r w:rsidR="00DB2E06" w:rsidRPr="00854517">
              <w:rPr>
                <w:sz w:val="28"/>
                <w:szCs w:val="28"/>
              </w:rPr>
              <w:t xml:space="preserve"> язык и </w:t>
            </w:r>
            <w:r w:rsidRPr="00854517">
              <w:rPr>
                <w:sz w:val="28"/>
                <w:szCs w:val="28"/>
              </w:rPr>
              <w:t>родная (</w:t>
            </w:r>
            <w:r w:rsidR="00DB2E06" w:rsidRPr="00854517">
              <w:rPr>
                <w:sz w:val="28"/>
                <w:szCs w:val="28"/>
              </w:rPr>
              <w:t>татарская</w:t>
            </w:r>
            <w:r w:rsidRPr="00854517">
              <w:rPr>
                <w:sz w:val="28"/>
                <w:szCs w:val="28"/>
              </w:rPr>
              <w:t>)</w:t>
            </w:r>
            <w:r w:rsidR="00DB2E06" w:rsidRPr="00854517">
              <w:rPr>
                <w:sz w:val="28"/>
                <w:szCs w:val="28"/>
              </w:rPr>
              <w:t xml:space="preserve"> литература для </w:t>
            </w:r>
            <w:r w:rsidR="00A4755C" w:rsidRPr="00854517">
              <w:rPr>
                <w:sz w:val="28"/>
                <w:szCs w:val="28"/>
              </w:rPr>
              <w:t>обучающихся</w:t>
            </w:r>
            <w:r w:rsidR="00DB2E06" w:rsidRPr="00854517">
              <w:rPr>
                <w:sz w:val="28"/>
                <w:szCs w:val="28"/>
              </w:rPr>
              <w:t xml:space="preserve"> школ с татарским языком обучения;</w:t>
            </w:r>
            <w:r w:rsidR="0094043A" w:rsidRPr="00854517">
              <w:rPr>
                <w:sz w:val="28"/>
                <w:szCs w:val="28"/>
              </w:rPr>
              <w:t xml:space="preserve"> </w:t>
            </w:r>
            <w:r w:rsidRPr="00854517">
              <w:rPr>
                <w:sz w:val="28"/>
                <w:szCs w:val="28"/>
              </w:rPr>
              <w:t>родной (</w:t>
            </w:r>
            <w:r w:rsidR="0094043A" w:rsidRPr="00854517">
              <w:rPr>
                <w:sz w:val="28"/>
                <w:szCs w:val="28"/>
              </w:rPr>
              <w:t>т</w:t>
            </w:r>
            <w:r w:rsidR="0099039D" w:rsidRPr="00854517">
              <w:rPr>
                <w:sz w:val="28"/>
                <w:szCs w:val="28"/>
              </w:rPr>
              <w:t>атарский</w:t>
            </w:r>
            <w:r w:rsidRPr="00854517">
              <w:rPr>
                <w:sz w:val="28"/>
                <w:szCs w:val="28"/>
              </w:rPr>
              <w:t>)</w:t>
            </w:r>
            <w:r w:rsidR="0099039D" w:rsidRPr="00854517">
              <w:rPr>
                <w:sz w:val="28"/>
                <w:szCs w:val="28"/>
              </w:rPr>
              <w:t xml:space="preserve"> язык для </w:t>
            </w:r>
            <w:r w:rsidRPr="00854517">
              <w:rPr>
                <w:sz w:val="28"/>
                <w:szCs w:val="28"/>
              </w:rPr>
              <w:t xml:space="preserve">русскоязычных </w:t>
            </w:r>
            <w:r w:rsidR="00A4755C" w:rsidRPr="00854517">
              <w:rPr>
                <w:sz w:val="28"/>
                <w:szCs w:val="28"/>
              </w:rPr>
              <w:t>обучающихся</w:t>
            </w:r>
            <w:r w:rsidR="0099039D" w:rsidRPr="00854517">
              <w:rPr>
                <w:sz w:val="28"/>
                <w:szCs w:val="28"/>
              </w:rPr>
              <w:t xml:space="preserve"> школ с русским языком обучения;</w:t>
            </w:r>
          </w:p>
          <w:p w14:paraId="77BFA692" w14:textId="77777777" w:rsidR="00DB2E06" w:rsidRPr="00854517" w:rsidRDefault="0094043A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</w:t>
            </w:r>
            <w:r w:rsidR="00DB2E06" w:rsidRPr="00854517">
              <w:rPr>
                <w:sz w:val="28"/>
                <w:szCs w:val="28"/>
              </w:rPr>
              <w:t>рабский и турецкий языки</w:t>
            </w:r>
            <w:r w:rsidRPr="00854517">
              <w:rPr>
                <w:sz w:val="28"/>
                <w:szCs w:val="28"/>
              </w:rPr>
              <w:t>; р</w:t>
            </w:r>
            <w:r w:rsidR="0099039D" w:rsidRPr="00854517">
              <w:rPr>
                <w:sz w:val="28"/>
                <w:szCs w:val="28"/>
              </w:rPr>
              <w:t>одные (чувашский, удмуртский, марийский, мордовские) языки</w:t>
            </w:r>
          </w:p>
        </w:tc>
        <w:tc>
          <w:tcPr>
            <w:tcW w:w="5773" w:type="dxa"/>
          </w:tcPr>
          <w:p w14:paraId="0E66182B" w14:textId="77777777" w:rsidR="00DB2E06" w:rsidRPr="00854517" w:rsidRDefault="0099039D" w:rsidP="0094043A">
            <w:pPr>
              <w:jc w:val="both"/>
              <w:rPr>
                <w:sz w:val="28"/>
                <w:szCs w:val="28"/>
              </w:rPr>
            </w:pPr>
            <w:r w:rsidRPr="00854517">
              <w:rPr>
                <w:rStyle w:val="41"/>
                <w:color w:val="auto"/>
                <w:sz w:val="28"/>
                <w:szCs w:val="28"/>
              </w:rPr>
              <w:t>Анварова Мунира Халилрахмановна</w:t>
            </w:r>
            <w:r w:rsidR="00DB2E06" w:rsidRPr="00854517">
              <w:rPr>
                <w:rStyle w:val="41"/>
                <w:color w:val="auto"/>
                <w:sz w:val="28"/>
                <w:szCs w:val="28"/>
              </w:rPr>
              <w:t xml:space="preserve">, методист </w:t>
            </w:r>
            <w:r w:rsidR="0078233B" w:rsidRPr="00854517">
              <w:rPr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476DB90A" w14:textId="77777777" w:rsidTr="00DC4AF2">
        <w:trPr>
          <w:jc w:val="center"/>
        </w:trPr>
        <w:tc>
          <w:tcPr>
            <w:tcW w:w="566" w:type="dxa"/>
          </w:tcPr>
          <w:p w14:paraId="5D7DE419" w14:textId="77777777" w:rsidR="00DB2E06" w:rsidRPr="00854517" w:rsidRDefault="00DB2E06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</w:t>
            </w:r>
            <w:r w:rsidR="00DC4AF2" w:rsidRPr="00854517">
              <w:rPr>
                <w:sz w:val="28"/>
                <w:szCs w:val="28"/>
              </w:rPr>
              <w:t>.</w:t>
            </w:r>
          </w:p>
        </w:tc>
        <w:tc>
          <w:tcPr>
            <w:tcW w:w="4146" w:type="dxa"/>
          </w:tcPr>
          <w:p w14:paraId="41A48366" w14:textId="77777777" w:rsidR="00DB2E06" w:rsidRPr="00854517" w:rsidRDefault="00FE7F3A" w:rsidP="00FE7F3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одной (т</w:t>
            </w:r>
            <w:r w:rsidR="00DB2E06" w:rsidRPr="00854517">
              <w:rPr>
                <w:sz w:val="28"/>
                <w:szCs w:val="28"/>
              </w:rPr>
              <w:t>атарский</w:t>
            </w:r>
            <w:r w:rsidRPr="00854517">
              <w:rPr>
                <w:sz w:val="28"/>
                <w:szCs w:val="28"/>
              </w:rPr>
              <w:t>)</w:t>
            </w:r>
            <w:r w:rsidR="00DB2E06" w:rsidRPr="00854517">
              <w:rPr>
                <w:sz w:val="28"/>
                <w:szCs w:val="28"/>
              </w:rPr>
              <w:t xml:space="preserve"> язык и </w:t>
            </w:r>
            <w:r w:rsidRPr="00854517">
              <w:rPr>
                <w:sz w:val="28"/>
                <w:szCs w:val="28"/>
              </w:rPr>
              <w:t>родная (</w:t>
            </w:r>
            <w:r w:rsidR="00DB2E06" w:rsidRPr="00854517">
              <w:rPr>
                <w:sz w:val="28"/>
                <w:szCs w:val="28"/>
              </w:rPr>
              <w:t>та</w:t>
            </w:r>
            <w:r w:rsidR="006A2269" w:rsidRPr="00854517">
              <w:rPr>
                <w:sz w:val="28"/>
                <w:szCs w:val="28"/>
              </w:rPr>
              <w:t>тарская</w:t>
            </w:r>
            <w:r w:rsidRPr="00854517">
              <w:rPr>
                <w:sz w:val="28"/>
                <w:szCs w:val="28"/>
              </w:rPr>
              <w:t>)</w:t>
            </w:r>
            <w:r w:rsidR="006A2269" w:rsidRPr="00854517">
              <w:rPr>
                <w:sz w:val="28"/>
                <w:szCs w:val="28"/>
              </w:rPr>
              <w:t xml:space="preserve"> литература для </w:t>
            </w:r>
            <w:r w:rsidR="00A4755C" w:rsidRPr="00854517">
              <w:rPr>
                <w:sz w:val="28"/>
                <w:szCs w:val="28"/>
              </w:rPr>
              <w:t>обучающихся</w:t>
            </w:r>
            <w:r w:rsidR="006A2269" w:rsidRPr="00854517">
              <w:rPr>
                <w:sz w:val="28"/>
                <w:szCs w:val="28"/>
              </w:rPr>
              <w:t xml:space="preserve"> </w:t>
            </w:r>
            <w:r w:rsidR="00DB2E06" w:rsidRPr="00854517">
              <w:rPr>
                <w:sz w:val="28"/>
                <w:szCs w:val="28"/>
              </w:rPr>
              <w:t xml:space="preserve">татар </w:t>
            </w:r>
            <w:r w:rsidRPr="00854517">
              <w:rPr>
                <w:sz w:val="28"/>
                <w:szCs w:val="28"/>
              </w:rPr>
              <w:t xml:space="preserve">- </w:t>
            </w:r>
            <w:r w:rsidR="00DB2E06" w:rsidRPr="00854517">
              <w:rPr>
                <w:sz w:val="28"/>
                <w:szCs w:val="28"/>
              </w:rPr>
              <w:t>школ с русским языком обучения</w:t>
            </w:r>
          </w:p>
        </w:tc>
        <w:tc>
          <w:tcPr>
            <w:tcW w:w="5773" w:type="dxa"/>
          </w:tcPr>
          <w:p w14:paraId="5F51C49B" w14:textId="77777777" w:rsidR="00083640" w:rsidRPr="00854517" w:rsidRDefault="0099039D" w:rsidP="0094043A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Кашаева Равиля Галяутдиновна</w:t>
            </w:r>
            <w:r w:rsidR="00DB2E06" w:rsidRPr="00854517">
              <w:rPr>
                <w:sz w:val="28"/>
                <w:szCs w:val="28"/>
              </w:rPr>
              <w:t xml:space="preserve">, </w:t>
            </w:r>
          </w:p>
          <w:p w14:paraId="5EF0655E" w14:textId="77777777" w:rsidR="00DB2E06" w:rsidRPr="00854517" w:rsidRDefault="00DB2E06" w:rsidP="0094043A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методист </w:t>
            </w:r>
            <w:r w:rsidR="0078233B" w:rsidRPr="00854517">
              <w:rPr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7143B031" w14:textId="77777777" w:rsidTr="00DC4AF2">
        <w:trPr>
          <w:jc w:val="center"/>
        </w:trPr>
        <w:tc>
          <w:tcPr>
            <w:tcW w:w="566" w:type="dxa"/>
          </w:tcPr>
          <w:p w14:paraId="57609211" w14:textId="77777777" w:rsidR="0099039D" w:rsidRPr="00854517" w:rsidRDefault="0099039D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</w:t>
            </w:r>
            <w:r w:rsidR="00DC4AF2" w:rsidRPr="00854517">
              <w:rPr>
                <w:sz w:val="28"/>
                <w:szCs w:val="28"/>
              </w:rPr>
              <w:t>.</w:t>
            </w:r>
          </w:p>
        </w:tc>
        <w:tc>
          <w:tcPr>
            <w:tcW w:w="4146" w:type="dxa"/>
          </w:tcPr>
          <w:p w14:paraId="2ED0836C" w14:textId="77777777" w:rsidR="0099039D" w:rsidRPr="00854517" w:rsidRDefault="0099039D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Русский язык и русская литература для </w:t>
            </w:r>
            <w:r w:rsidR="00A4755C" w:rsidRPr="00854517">
              <w:rPr>
                <w:sz w:val="28"/>
                <w:szCs w:val="28"/>
              </w:rPr>
              <w:t>обучающихся</w:t>
            </w:r>
            <w:r w:rsidRPr="00854517">
              <w:rPr>
                <w:sz w:val="28"/>
                <w:szCs w:val="28"/>
              </w:rPr>
              <w:t xml:space="preserve"> школ с родным (нерусским) языком обучения</w:t>
            </w:r>
          </w:p>
        </w:tc>
        <w:tc>
          <w:tcPr>
            <w:tcW w:w="5773" w:type="dxa"/>
          </w:tcPr>
          <w:p w14:paraId="104E99A2" w14:textId="6458BBB8" w:rsidR="00083640" w:rsidRPr="00854517" w:rsidRDefault="004E773B" w:rsidP="00940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фирьева Ирина Леонидовна</w:t>
            </w:r>
            <w:r w:rsidR="0099039D" w:rsidRPr="00854517">
              <w:rPr>
                <w:sz w:val="28"/>
                <w:szCs w:val="28"/>
              </w:rPr>
              <w:t>,</w:t>
            </w:r>
          </w:p>
          <w:p w14:paraId="326895B3" w14:textId="77777777" w:rsidR="0099039D" w:rsidRPr="00854517" w:rsidRDefault="0099039D" w:rsidP="0094043A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методист </w:t>
            </w:r>
            <w:r w:rsidR="0078233B" w:rsidRPr="00854517">
              <w:rPr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579DB4FC" w14:textId="77777777" w:rsidTr="00DC4AF2">
        <w:trPr>
          <w:jc w:val="center"/>
        </w:trPr>
        <w:tc>
          <w:tcPr>
            <w:tcW w:w="566" w:type="dxa"/>
          </w:tcPr>
          <w:p w14:paraId="4CCB4288" w14:textId="77777777" w:rsidR="0099039D" w:rsidRPr="00854517" w:rsidRDefault="0099039D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4</w:t>
            </w:r>
            <w:r w:rsidR="00DC4AF2" w:rsidRPr="00854517">
              <w:rPr>
                <w:sz w:val="28"/>
                <w:szCs w:val="28"/>
              </w:rPr>
              <w:t>.</w:t>
            </w:r>
          </w:p>
        </w:tc>
        <w:tc>
          <w:tcPr>
            <w:tcW w:w="4146" w:type="dxa"/>
          </w:tcPr>
          <w:p w14:paraId="2CC449A1" w14:textId="77777777" w:rsidR="0099039D" w:rsidRPr="00854517" w:rsidRDefault="0099039D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История Татарстана и татарского народа</w:t>
            </w:r>
          </w:p>
        </w:tc>
        <w:tc>
          <w:tcPr>
            <w:tcW w:w="5773" w:type="dxa"/>
          </w:tcPr>
          <w:p w14:paraId="01496063" w14:textId="0869E15B" w:rsidR="00083640" w:rsidRPr="00854517" w:rsidRDefault="00597728" w:rsidP="00940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фирьева Ирина Леонидовна</w:t>
            </w:r>
            <w:r w:rsidR="0099039D" w:rsidRPr="00854517">
              <w:rPr>
                <w:sz w:val="28"/>
                <w:szCs w:val="28"/>
              </w:rPr>
              <w:t xml:space="preserve">, </w:t>
            </w:r>
          </w:p>
          <w:p w14:paraId="77036099" w14:textId="77777777" w:rsidR="0099039D" w:rsidRPr="00854517" w:rsidRDefault="0099039D" w:rsidP="0094043A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методист </w:t>
            </w:r>
            <w:r w:rsidR="0078233B" w:rsidRPr="00854517">
              <w:rPr>
                <w:sz w:val="28"/>
                <w:szCs w:val="28"/>
              </w:rPr>
              <w:t xml:space="preserve">государственного автономного образовательного учреждения «Республиканский олимпиадный центр» </w:t>
            </w:r>
            <w:r w:rsidR="0078233B" w:rsidRPr="00854517">
              <w:rPr>
                <w:sz w:val="28"/>
                <w:szCs w:val="28"/>
              </w:rPr>
              <w:lastRenderedPageBreak/>
              <w:t>Министерства образования и науки Республики Татарстан</w:t>
            </w:r>
          </w:p>
        </w:tc>
      </w:tr>
      <w:tr w:rsidR="002A1EBB" w:rsidRPr="00854517" w14:paraId="25BA2108" w14:textId="77777777" w:rsidTr="00DC4AF2">
        <w:trPr>
          <w:jc w:val="center"/>
        </w:trPr>
        <w:tc>
          <w:tcPr>
            <w:tcW w:w="566" w:type="dxa"/>
          </w:tcPr>
          <w:p w14:paraId="58350009" w14:textId="77777777" w:rsidR="0099039D" w:rsidRPr="00854517" w:rsidRDefault="0099039D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lastRenderedPageBreak/>
              <w:t>5</w:t>
            </w:r>
            <w:r w:rsidR="00DC4AF2" w:rsidRPr="00854517">
              <w:rPr>
                <w:sz w:val="28"/>
                <w:szCs w:val="28"/>
              </w:rPr>
              <w:t>.</w:t>
            </w:r>
          </w:p>
        </w:tc>
        <w:tc>
          <w:tcPr>
            <w:tcW w:w="4146" w:type="dxa"/>
          </w:tcPr>
          <w:p w14:paraId="044F46F8" w14:textId="77777777" w:rsidR="0099039D" w:rsidRPr="00854517" w:rsidRDefault="0099039D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Геология</w:t>
            </w:r>
          </w:p>
        </w:tc>
        <w:tc>
          <w:tcPr>
            <w:tcW w:w="5773" w:type="dxa"/>
          </w:tcPr>
          <w:p w14:paraId="70624892" w14:textId="015FE3D8" w:rsidR="00083640" w:rsidRPr="00854517" w:rsidRDefault="004E773B" w:rsidP="00940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лагалиева Алсу Шамилевна</w:t>
            </w:r>
            <w:r w:rsidR="0099039D" w:rsidRPr="00854517">
              <w:rPr>
                <w:sz w:val="28"/>
                <w:szCs w:val="28"/>
              </w:rPr>
              <w:t xml:space="preserve">, </w:t>
            </w:r>
          </w:p>
          <w:p w14:paraId="0586F6E3" w14:textId="77777777" w:rsidR="0099039D" w:rsidRPr="00854517" w:rsidRDefault="0099039D" w:rsidP="0094043A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методист </w:t>
            </w:r>
            <w:r w:rsidR="0078233B" w:rsidRPr="00854517">
              <w:rPr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99039D" w:rsidRPr="00854517" w14:paraId="56F25929" w14:textId="77777777" w:rsidTr="00DC4AF2">
        <w:trPr>
          <w:jc w:val="center"/>
        </w:trPr>
        <w:tc>
          <w:tcPr>
            <w:tcW w:w="566" w:type="dxa"/>
          </w:tcPr>
          <w:p w14:paraId="7091FD14" w14:textId="77777777" w:rsidR="0099039D" w:rsidRPr="00854517" w:rsidRDefault="0099039D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6</w:t>
            </w:r>
            <w:r w:rsidR="00DC4AF2" w:rsidRPr="00854517">
              <w:rPr>
                <w:sz w:val="28"/>
                <w:szCs w:val="28"/>
              </w:rPr>
              <w:t>.</w:t>
            </w:r>
          </w:p>
        </w:tc>
        <w:tc>
          <w:tcPr>
            <w:tcW w:w="4146" w:type="dxa"/>
          </w:tcPr>
          <w:p w14:paraId="2BA6EBEB" w14:textId="77777777" w:rsidR="0099039D" w:rsidRPr="00854517" w:rsidRDefault="0099039D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Межрегиональная олимпиада по татарскому языку и литературе</w:t>
            </w:r>
          </w:p>
        </w:tc>
        <w:tc>
          <w:tcPr>
            <w:tcW w:w="5773" w:type="dxa"/>
          </w:tcPr>
          <w:p w14:paraId="6FB391EE" w14:textId="179F4DFF" w:rsidR="0099039D" w:rsidRPr="00854517" w:rsidRDefault="0094043A" w:rsidP="004B767A">
            <w:pPr>
              <w:jc w:val="both"/>
              <w:rPr>
                <w:sz w:val="28"/>
                <w:szCs w:val="28"/>
              </w:rPr>
            </w:pPr>
            <w:r w:rsidRPr="00854517">
              <w:rPr>
                <w:rStyle w:val="41"/>
                <w:color w:val="auto"/>
                <w:sz w:val="28"/>
                <w:szCs w:val="28"/>
              </w:rPr>
              <w:t>Анварова Мунира Хали</w:t>
            </w:r>
            <w:r w:rsidR="0099039D" w:rsidRPr="00854517">
              <w:rPr>
                <w:rStyle w:val="41"/>
                <w:color w:val="auto"/>
                <w:sz w:val="28"/>
                <w:szCs w:val="28"/>
              </w:rPr>
              <w:t>рахмановна</w:t>
            </w:r>
            <w:r w:rsidR="004B767A">
              <w:rPr>
                <w:rStyle w:val="41"/>
                <w:color w:val="auto"/>
                <w:sz w:val="28"/>
                <w:szCs w:val="28"/>
              </w:rPr>
              <w:t xml:space="preserve">, </w:t>
            </w:r>
            <w:r w:rsidR="0099039D" w:rsidRPr="00854517">
              <w:rPr>
                <w:sz w:val="28"/>
                <w:szCs w:val="28"/>
              </w:rPr>
              <w:t>м</w:t>
            </w:r>
            <w:r w:rsidR="004B767A">
              <w:rPr>
                <w:sz w:val="28"/>
                <w:szCs w:val="28"/>
              </w:rPr>
              <w:t>етодист</w:t>
            </w:r>
            <w:r w:rsidR="0099039D" w:rsidRPr="00854517">
              <w:rPr>
                <w:sz w:val="28"/>
                <w:szCs w:val="28"/>
              </w:rPr>
              <w:t xml:space="preserve"> </w:t>
            </w:r>
            <w:r w:rsidR="0078233B" w:rsidRPr="00854517">
              <w:rPr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</w:tbl>
    <w:p w14:paraId="2A5363EB" w14:textId="77777777" w:rsidR="0099039D" w:rsidRPr="00854517" w:rsidRDefault="0099039D" w:rsidP="0078233B">
      <w:pPr>
        <w:suppressAutoHyphens/>
        <w:ind w:left="6946"/>
        <w:jc w:val="both"/>
        <w:rPr>
          <w:sz w:val="28"/>
          <w:szCs w:val="28"/>
        </w:rPr>
      </w:pPr>
    </w:p>
    <w:p w14:paraId="5C2D0908" w14:textId="77777777" w:rsidR="00EA41DB" w:rsidRPr="00854517" w:rsidRDefault="0099039D" w:rsidP="005923D3">
      <w:pPr>
        <w:jc w:val="both"/>
        <w:rPr>
          <w:sz w:val="28"/>
          <w:szCs w:val="28"/>
        </w:rPr>
      </w:pPr>
      <w:r w:rsidRPr="00854517">
        <w:rPr>
          <w:sz w:val="28"/>
          <w:szCs w:val="28"/>
        </w:rPr>
        <w:br w:type="page"/>
      </w:r>
    </w:p>
    <w:p w14:paraId="46C06FDE" w14:textId="77777777" w:rsidR="004D6E90" w:rsidRPr="00854517" w:rsidRDefault="004D6E90" w:rsidP="005E7741">
      <w:pPr>
        <w:suppressAutoHyphens/>
        <w:ind w:left="6946"/>
        <w:rPr>
          <w:kern w:val="1"/>
          <w:sz w:val="28"/>
          <w:szCs w:val="28"/>
          <w:lang w:eastAsia="ar-SA"/>
        </w:rPr>
        <w:sectPr w:rsidR="004D6E90" w:rsidRPr="00854517" w:rsidSect="00793FB9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14:paraId="5F906A11" w14:textId="77777777" w:rsidR="005E7741" w:rsidRPr="00854517" w:rsidRDefault="00E04A5F" w:rsidP="0074545F">
      <w:pPr>
        <w:suppressAutoHyphens/>
        <w:ind w:left="11328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lastRenderedPageBreak/>
        <w:t>Утвержден</w:t>
      </w:r>
    </w:p>
    <w:p w14:paraId="424206E3" w14:textId="77777777" w:rsidR="005E7741" w:rsidRPr="00854517" w:rsidRDefault="005E7741" w:rsidP="0074545F">
      <w:pPr>
        <w:suppressAutoHyphens/>
        <w:ind w:left="11328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7A0EFDD7" w14:textId="77777777" w:rsidR="005E7741" w:rsidRPr="00854517" w:rsidRDefault="005E7741" w:rsidP="0074545F">
      <w:pPr>
        <w:suppressAutoHyphens/>
        <w:ind w:left="11328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2C2D16F8" w14:textId="77777777" w:rsidR="005E7741" w:rsidRPr="00854517" w:rsidRDefault="005E7741" w:rsidP="0074545F">
      <w:pPr>
        <w:suppressAutoHyphens/>
        <w:ind w:left="11328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58D6F74B" w14:textId="335CC48A" w:rsidR="00DE277A" w:rsidRPr="00854517" w:rsidRDefault="005E7741" w:rsidP="0074545F">
      <w:pPr>
        <w:suppressAutoHyphens/>
        <w:ind w:left="11328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__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597728">
        <w:rPr>
          <w:kern w:val="1"/>
          <w:sz w:val="28"/>
          <w:szCs w:val="28"/>
          <w:lang w:eastAsia="ar-SA"/>
        </w:rPr>
        <w:t>2</w:t>
      </w:r>
      <w:r w:rsidR="005762BB">
        <w:rPr>
          <w:kern w:val="1"/>
          <w:sz w:val="28"/>
          <w:szCs w:val="28"/>
          <w:lang w:eastAsia="ar-SA"/>
        </w:rPr>
        <w:t>1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Pr="00854517">
        <w:rPr>
          <w:kern w:val="1"/>
          <w:sz w:val="28"/>
          <w:szCs w:val="28"/>
          <w:lang w:eastAsia="ar-SA"/>
        </w:rPr>
        <w:t xml:space="preserve">г. </w:t>
      </w:r>
    </w:p>
    <w:p w14:paraId="49D9D1DC" w14:textId="77777777" w:rsidR="005E7741" w:rsidRPr="00854517" w:rsidRDefault="005E7741" w:rsidP="0074545F">
      <w:pPr>
        <w:suppressAutoHyphens/>
        <w:ind w:left="11328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№_________________</w:t>
      </w:r>
    </w:p>
    <w:p w14:paraId="4454C80D" w14:textId="77777777" w:rsidR="005E7741" w:rsidRPr="00854517" w:rsidRDefault="005E7741" w:rsidP="00EC35CA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14:paraId="038B807B" w14:textId="77777777" w:rsidR="00DB2E06" w:rsidRPr="00854517" w:rsidRDefault="00E04A5F" w:rsidP="0074545F">
      <w:pPr>
        <w:jc w:val="center"/>
        <w:rPr>
          <w:sz w:val="28"/>
          <w:szCs w:val="28"/>
        </w:rPr>
      </w:pPr>
      <w:r w:rsidRPr="00854517">
        <w:rPr>
          <w:sz w:val="28"/>
          <w:szCs w:val="28"/>
        </w:rPr>
        <w:t>Список</w:t>
      </w:r>
      <w:r w:rsidR="00DB2E06" w:rsidRPr="00854517">
        <w:rPr>
          <w:sz w:val="28"/>
          <w:szCs w:val="28"/>
        </w:rPr>
        <w:t xml:space="preserve"> ответственных за проведение торжественных церемоний вручения</w:t>
      </w:r>
    </w:p>
    <w:p w14:paraId="19CC956D" w14:textId="77777777" w:rsidR="005E7741" w:rsidRPr="00854517" w:rsidRDefault="00DB2E06" w:rsidP="00711EB2">
      <w:pPr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дипломов победителей и призеров регионального этапа всероссийской </w:t>
      </w:r>
      <w:r w:rsidR="00E04A5F" w:rsidRPr="00854517">
        <w:rPr>
          <w:sz w:val="28"/>
          <w:szCs w:val="28"/>
        </w:rPr>
        <w:t xml:space="preserve">олимпиады школьников </w:t>
      </w:r>
      <w:r w:rsidRPr="00854517">
        <w:rPr>
          <w:sz w:val="28"/>
          <w:szCs w:val="28"/>
        </w:rPr>
        <w:t>и заключительного этапа республиканских олимпиад школьников</w:t>
      </w:r>
    </w:p>
    <w:p w14:paraId="588D268D" w14:textId="262E5342" w:rsidR="00DB2E06" w:rsidRPr="00854517" w:rsidRDefault="00DB2E06">
      <w:pPr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в </w:t>
      </w:r>
      <w:r w:rsidR="004A4940" w:rsidRPr="00854517">
        <w:rPr>
          <w:sz w:val="28"/>
          <w:szCs w:val="28"/>
        </w:rPr>
        <w:t>20</w:t>
      </w:r>
      <w:r w:rsidR="00597728">
        <w:rPr>
          <w:sz w:val="28"/>
          <w:szCs w:val="28"/>
        </w:rPr>
        <w:t>2</w:t>
      </w:r>
      <w:r w:rsidR="004E773B">
        <w:rPr>
          <w:sz w:val="28"/>
          <w:szCs w:val="28"/>
        </w:rPr>
        <w:t>1</w:t>
      </w:r>
      <w:r w:rsidR="00C92BB4">
        <w:rPr>
          <w:sz w:val="28"/>
          <w:szCs w:val="28"/>
        </w:rPr>
        <w:t>/</w:t>
      </w:r>
      <w:r w:rsidR="00597728">
        <w:rPr>
          <w:sz w:val="28"/>
          <w:szCs w:val="28"/>
        </w:rPr>
        <w:t>202</w:t>
      </w:r>
      <w:r w:rsidR="004E773B">
        <w:rPr>
          <w:sz w:val="28"/>
          <w:szCs w:val="28"/>
        </w:rPr>
        <w:t>2</w:t>
      </w:r>
      <w:r w:rsidR="004A4940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>учебном году</w:t>
      </w:r>
    </w:p>
    <w:p w14:paraId="3A0CD2A7" w14:textId="77777777" w:rsidR="00DB2E06" w:rsidRPr="00854517" w:rsidRDefault="00DB2E06" w:rsidP="00083640">
      <w:pPr>
        <w:jc w:val="right"/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985"/>
        <w:gridCol w:w="4110"/>
        <w:gridCol w:w="4820"/>
      </w:tblGrid>
      <w:tr w:rsidR="0074545F" w:rsidRPr="00854517" w14:paraId="2EDF11F4" w14:textId="77777777" w:rsidTr="0074545F">
        <w:tc>
          <w:tcPr>
            <w:tcW w:w="846" w:type="dxa"/>
            <w:shd w:val="clear" w:color="auto" w:fill="auto"/>
          </w:tcPr>
          <w:p w14:paraId="18FA2BEF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№</w:t>
            </w:r>
          </w:p>
          <w:p w14:paraId="50742C71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14:paraId="13D9C2DF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Предмет</w:t>
            </w:r>
          </w:p>
        </w:tc>
        <w:tc>
          <w:tcPr>
            <w:tcW w:w="1985" w:type="dxa"/>
            <w:shd w:val="clear" w:color="auto" w:fill="auto"/>
          </w:tcPr>
          <w:p w14:paraId="241593FE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Дата проведения церемонии</w:t>
            </w:r>
          </w:p>
        </w:tc>
        <w:tc>
          <w:tcPr>
            <w:tcW w:w="4110" w:type="dxa"/>
            <w:shd w:val="clear" w:color="auto" w:fill="auto"/>
          </w:tcPr>
          <w:p w14:paraId="6ADB4CD7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Ф.И.О. ответственного лица</w:t>
            </w:r>
            <w:r w:rsidRPr="00854517" w:rsidDel="004D6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7A1FBE93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Должность</w:t>
            </w:r>
          </w:p>
        </w:tc>
      </w:tr>
      <w:tr w:rsidR="0074545F" w:rsidRPr="00854517" w14:paraId="29908224" w14:textId="77777777" w:rsidTr="0074545F">
        <w:tc>
          <w:tcPr>
            <w:tcW w:w="846" w:type="dxa"/>
            <w:shd w:val="clear" w:color="auto" w:fill="auto"/>
          </w:tcPr>
          <w:p w14:paraId="3EC07D8E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799D8819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B7B2D48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2F84E2EC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18024151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5</w:t>
            </w:r>
          </w:p>
        </w:tc>
      </w:tr>
      <w:tr w:rsidR="0074545F" w:rsidRPr="00854517" w14:paraId="1A107AEF" w14:textId="77777777" w:rsidTr="0074545F">
        <w:tc>
          <w:tcPr>
            <w:tcW w:w="846" w:type="dxa"/>
            <w:shd w:val="clear" w:color="auto" w:fill="auto"/>
          </w:tcPr>
          <w:p w14:paraId="27DD5E05" w14:textId="77777777" w:rsidR="0074545F" w:rsidRPr="00854517" w:rsidRDefault="0074545F" w:rsidP="004D6E90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F78" w14:textId="77777777" w:rsidR="0074545F" w:rsidRPr="00854517" w:rsidRDefault="0074545F" w:rsidP="004D6E90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7DA3" w14:textId="77777777" w:rsidR="0074545F" w:rsidRPr="00854517" w:rsidRDefault="0074545F" w:rsidP="004D6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31A4B78C" w14:textId="77777777" w:rsidR="0074545F" w:rsidRPr="00854517" w:rsidRDefault="0074545F" w:rsidP="004D6E90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обанова Елена Викторовна</w:t>
            </w:r>
          </w:p>
        </w:tc>
        <w:tc>
          <w:tcPr>
            <w:tcW w:w="4820" w:type="dxa"/>
            <w:shd w:val="clear" w:color="auto" w:fill="auto"/>
          </w:tcPr>
          <w:p w14:paraId="17224DD4" w14:textId="77777777" w:rsidR="0074545F" w:rsidRPr="00854517" w:rsidRDefault="0074545F" w:rsidP="004D6E9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06511104" w14:textId="77777777" w:rsidTr="0074545F">
        <w:tc>
          <w:tcPr>
            <w:tcW w:w="846" w:type="dxa"/>
            <w:shd w:val="clear" w:color="auto" w:fill="auto"/>
          </w:tcPr>
          <w:p w14:paraId="0548F027" w14:textId="77777777" w:rsidR="0074545F" w:rsidRPr="00854517" w:rsidRDefault="0074545F" w:rsidP="004D6E90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D07" w14:textId="77777777" w:rsidR="0074545F" w:rsidRPr="00854517" w:rsidRDefault="0074545F" w:rsidP="004D6E90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5C9C" w14:textId="77777777" w:rsidR="0074545F" w:rsidRPr="00854517" w:rsidRDefault="0074545F" w:rsidP="004D6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754A910" w14:textId="77777777" w:rsidR="0074545F" w:rsidRPr="00854517" w:rsidRDefault="0074545F" w:rsidP="00711EB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лексеева Марина Владимировна</w:t>
            </w:r>
          </w:p>
        </w:tc>
        <w:tc>
          <w:tcPr>
            <w:tcW w:w="4820" w:type="dxa"/>
            <w:shd w:val="clear" w:color="auto" w:fill="auto"/>
          </w:tcPr>
          <w:p w14:paraId="55E67CDD" w14:textId="77777777" w:rsidR="0074545F" w:rsidRPr="00854517" w:rsidRDefault="0074545F" w:rsidP="004D6E9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5762BB" w:rsidRPr="00854517" w14:paraId="76F3DA23" w14:textId="77777777" w:rsidTr="0074545F">
        <w:tc>
          <w:tcPr>
            <w:tcW w:w="846" w:type="dxa"/>
            <w:shd w:val="clear" w:color="auto" w:fill="auto"/>
          </w:tcPr>
          <w:p w14:paraId="6F067B0D" w14:textId="77777777" w:rsidR="005762BB" w:rsidRPr="00854517" w:rsidRDefault="005762BB" w:rsidP="005762BB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8F31" w14:textId="77777777" w:rsidR="005762BB" w:rsidRPr="00854517" w:rsidRDefault="005762BB" w:rsidP="005762BB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32D" w14:textId="77777777" w:rsidR="005762BB" w:rsidRPr="00854517" w:rsidRDefault="005762BB" w:rsidP="00576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69352029" w14:textId="04684F12" w:rsidR="005762BB" w:rsidRPr="004E773B" w:rsidRDefault="005762BB" w:rsidP="005762BB">
            <w:pPr>
              <w:rPr>
                <w:sz w:val="28"/>
                <w:szCs w:val="28"/>
                <w:highlight w:val="yellow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361FA46E" w14:textId="21A62848" w:rsidR="005762BB" w:rsidRPr="004E773B" w:rsidRDefault="005762BB" w:rsidP="005762BB">
            <w:pPr>
              <w:tabs>
                <w:tab w:val="left" w:pos="709"/>
              </w:tabs>
              <w:rPr>
                <w:sz w:val="28"/>
                <w:szCs w:val="28"/>
                <w:highlight w:val="yellow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55CC645A" w14:textId="77777777" w:rsidTr="0074545F">
        <w:tc>
          <w:tcPr>
            <w:tcW w:w="846" w:type="dxa"/>
            <w:shd w:val="clear" w:color="auto" w:fill="auto"/>
          </w:tcPr>
          <w:p w14:paraId="04046A2D" w14:textId="77777777" w:rsidR="0074545F" w:rsidRPr="00854517" w:rsidRDefault="0074545F" w:rsidP="004D6E90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04C2" w14:textId="77777777" w:rsidR="0074545F" w:rsidRPr="00854517" w:rsidRDefault="0074545F" w:rsidP="004D6E90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A18" w14:textId="77777777" w:rsidR="0074545F" w:rsidRPr="00854517" w:rsidRDefault="0074545F" w:rsidP="004D6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3D9E3FD5" w14:textId="77777777" w:rsidR="0074545F" w:rsidRPr="00854517" w:rsidRDefault="0074545F" w:rsidP="00711EB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устина Татьяна Михайловна</w:t>
            </w:r>
          </w:p>
        </w:tc>
        <w:tc>
          <w:tcPr>
            <w:tcW w:w="4820" w:type="dxa"/>
            <w:shd w:val="clear" w:color="auto" w:fill="auto"/>
          </w:tcPr>
          <w:p w14:paraId="7B03A48B" w14:textId="77777777" w:rsidR="0074545F" w:rsidRPr="00854517" w:rsidRDefault="0074545F" w:rsidP="004D6E9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Заместитель начальника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108C6BAD" w14:textId="77777777" w:rsidTr="0074545F">
        <w:tc>
          <w:tcPr>
            <w:tcW w:w="846" w:type="dxa"/>
            <w:shd w:val="clear" w:color="auto" w:fill="auto"/>
          </w:tcPr>
          <w:p w14:paraId="1D32B447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AA1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D3B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251152A3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249C0584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282B7FE1" w14:textId="77777777" w:rsidTr="0074545F">
        <w:tc>
          <w:tcPr>
            <w:tcW w:w="846" w:type="dxa"/>
            <w:shd w:val="clear" w:color="auto" w:fill="auto"/>
          </w:tcPr>
          <w:p w14:paraId="760B93B3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41A6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E74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663871D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63434E9B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5762BB" w:rsidRPr="00854517" w14:paraId="398EF2C0" w14:textId="77777777" w:rsidTr="0074545F">
        <w:tc>
          <w:tcPr>
            <w:tcW w:w="846" w:type="dxa"/>
            <w:shd w:val="clear" w:color="auto" w:fill="auto"/>
          </w:tcPr>
          <w:p w14:paraId="27D59FF9" w14:textId="77777777" w:rsidR="005762BB" w:rsidRPr="00854517" w:rsidRDefault="005762BB" w:rsidP="005762BB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E700" w14:textId="77777777" w:rsidR="005762BB" w:rsidRPr="00854517" w:rsidRDefault="005762BB" w:rsidP="005762BB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926" w14:textId="77777777" w:rsidR="005762BB" w:rsidRPr="00854517" w:rsidRDefault="005762BB" w:rsidP="00576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4D6F3ABB" w14:textId="08F1FC26" w:rsidR="005762BB" w:rsidRPr="004E773B" w:rsidRDefault="005762BB" w:rsidP="005762BB">
            <w:pPr>
              <w:rPr>
                <w:sz w:val="28"/>
                <w:szCs w:val="28"/>
                <w:highlight w:val="yellow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3F2CED0D" w14:textId="5DFA1B60" w:rsidR="005762BB" w:rsidRPr="004E773B" w:rsidRDefault="005762BB" w:rsidP="005762BB">
            <w:pPr>
              <w:tabs>
                <w:tab w:val="left" w:pos="709"/>
              </w:tabs>
              <w:rPr>
                <w:sz w:val="28"/>
                <w:szCs w:val="28"/>
                <w:highlight w:val="yellow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07608E7F" w14:textId="77777777" w:rsidTr="0074545F">
        <w:tc>
          <w:tcPr>
            <w:tcW w:w="846" w:type="dxa"/>
            <w:shd w:val="clear" w:color="auto" w:fill="auto"/>
          </w:tcPr>
          <w:p w14:paraId="3C038039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E7B1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5B19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24EEBA35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756A3AD9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7BCEC96B" w14:textId="77777777" w:rsidTr="0074545F">
        <w:tc>
          <w:tcPr>
            <w:tcW w:w="846" w:type="dxa"/>
            <w:shd w:val="clear" w:color="auto" w:fill="auto"/>
          </w:tcPr>
          <w:p w14:paraId="1E4754C3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047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E98D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040A42F" w14:textId="77777777" w:rsidR="0074545F" w:rsidRPr="00854517" w:rsidRDefault="003C10D3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5AE7705F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45E324BC" w14:textId="77777777" w:rsidTr="0074545F">
        <w:tc>
          <w:tcPr>
            <w:tcW w:w="846" w:type="dxa"/>
            <w:shd w:val="clear" w:color="auto" w:fill="auto"/>
          </w:tcPr>
          <w:p w14:paraId="47121711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B122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238C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4C3B5C32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лексеева Марина Владимировна</w:t>
            </w:r>
          </w:p>
        </w:tc>
        <w:tc>
          <w:tcPr>
            <w:tcW w:w="4820" w:type="dxa"/>
            <w:shd w:val="clear" w:color="auto" w:fill="auto"/>
          </w:tcPr>
          <w:p w14:paraId="1C4CB5B2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5762BB" w:rsidRPr="00854517" w14:paraId="05868C2E" w14:textId="77777777" w:rsidTr="0074545F">
        <w:tc>
          <w:tcPr>
            <w:tcW w:w="846" w:type="dxa"/>
            <w:shd w:val="clear" w:color="auto" w:fill="auto"/>
          </w:tcPr>
          <w:p w14:paraId="36052D8B" w14:textId="77777777" w:rsidR="005762BB" w:rsidRPr="00854517" w:rsidRDefault="005762BB" w:rsidP="005762BB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0E3" w14:textId="77777777" w:rsidR="005762BB" w:rsidRPr="00854517" w:rsidRDefault="005762BB" w:rsidP="005762BB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0B09" w14:textId="77777777" w:rsidR="005762BB" w:rsidRPr="00854517" w:rsidRDefault="005762BB" w:rsidP="00576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65C03ACC" w14:textId="52E17050" w:rsidR="005762BB" w:rsidRPr="004E773B" w:rsidRDefault="005762BB" w:rsidP="005762BB">
            <w:pPr>
              <w:rPr>
                <w:sz w:val="28"/>
                <w:szCs w:val="28"/>
                <w:highlight w:val="yellow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1A9C9ED8" w14:textId="3913F647" w:rsidR="005762BB" w:rsidRPr="004E773B" w:rsidRDefault="005762BB" w:rsidP="005762BB">
            <w:pPr>
              <w:tabs>
                <w:tab w:val="left" w:pos="709"/>
              </w:tabs>
              <w:rPr>
                <w:sz w:val="28"/>
                <w:szCs w:val="28"/>
                <w:highlight w:val="yellow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4C92DC5D" w14:textId="77777777" w:rsidTr="0074545F">
        <w:tc>
          <w:tcPr>
            <w:tcW w:w="846" w:type="dxa"/>
            <w:shd w:val="clear" w:color="auto" w:fill="auto"/>
          </w:tcPr>
          <w:p w14:paraId="15BC6DAC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125C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3A13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6241BF0C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0F4B0887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63E19748" w14:textId="77777777" w:rsidTr="0074545F">
        <w:tc>
          <w:tcPr>
            <w:tcW w:w="846" w:type="dxa"/>
            <w:shd w:val="clear" w:color="auto" w:fill="auto"/>
          </w:tcPr>
          <w:p w14:paraId="391CB3E7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FC6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404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48A69310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устина Татьяна Михайловна</w:t>
            </w:r>
          </w:p>
        </w:tc>
        <w:tc>
          <w:tcPr>
            <w:tcW w:w="4820" w:type="dxa"/>
            <w:shd w:val="clear" w:color="auto" w:fill="auto"/>
          </w:tcPr>
          <w:p w14:paraId="39649CD6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Заместитель начальника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5762BB" w:rsidRPr="00854517" w14:paraId="4819E52E" w14:textId="77777777" w:rsidTr="0074545F">
        <w:tc>
          <w:tcPr>
            <w:tcW w:w="846" w:type="dxa"/>
            <w:shd w:val="clear" w:color="auto" w:fill="auto"/>
          </w:tcPr>
          <w:p w14:paraId="60758151" w14:textId="77777777" w:rsidR="005762BB" w:rsidRPr="00854517" w:rsidRDefault="005762BB" w:rsidP="005762BB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A4D" w14:textId="77777777" w:rsidR="005762BB" w:rsidRPr="00854517" w:rsidRDefault="005762BB" w:rsidP="005762BB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8B2" w14:textId="77777777" w:rsidR="005762BB" w:rsidRPr="00854517" w:rsidRDefault="005762BB" w:rsidP="00576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A1AA4DF" w14:textId="1C253826" w:rsidR="005762BB" w:rsidRPr="004E773B" w:rsidRDefault="005762BB" w:rsidP="005762BB">
            <w:pPr>
              <w:rPr>
                <w:sz w:val="28"/>
                <w:szCs w:val="28"/>
                <w:highlight w:val="yellow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3B33AA52" w14:textId="099FAA73" w:rsidR="005762BB" w:rsidRPr="004E773B" w:rsidRDefault="005762BB" w:rsidP="005762BB">
            <w:pPr>
              <w:tabs>
                <w:tab w:val="left" w:pos="709"/>
              </w:tabs>
              <w:rPr>
                <w:sz w:val="28"/>
                <w:szCs w:val="28"/>
                <w:highlight w:val="yellow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53A297D2" w14:textId="77777777" w:rsidTr="0074545F">
        <w:tc>
          <w:tcPr>
            <w:tcW w:w="846" w:type="dxa"/>
            <w:shd w:val="clear" w:color="auto" w:fill="auto"/>
          </w:tcPr>
          <w:p w14:paraId="2479E3F0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9F0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9E87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DB78213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обанова Елена Викторовна</w:t>
            </w:r>
          </w:p>
        </w:tc>
        <w:tc>
          <w:tcPr>
            <w:tcW w:w="4820" w:type="dxa"/>
            <w:shd w:val="clear" w:color="auto" w:fill="auto"/>
          </w:tcPr>
          <w:p w14:paraId="6405F55B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44159CE0" w14:textId="77777777" w:rsidTr="0074545F">
        <w:tc>
          <w:tcPr>
            <w:tcW w:w="846" w:type="dxa"/>
            <w:shd w:val="clear" w:color="auto" w:fill="auto"/>
          </w:tcPr>
          <w:p w14:paraId="1FA7457B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2A0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C73F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DC7B74A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обанова Елена Викторовна</w:t>
            </w:r>
          </w:p>
        </w:tc>
        <w:tc>
          <w:tcPr>
            <w:tcW w:w="4820" w:type="dxa"/>
            <w:shd w:val="clear" w:color="auto" w:fill="auto"/>
          </w:tcPr>
          <w:p w14:paraId="71CF9860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33ABB3D0" w14:textId="77777777" w:rsidTr="0074545F">
        <w:tc>
          <w:tcPr>
            <w:tcW w:w="846" w:type="dxa"/>
            <w:shd w:val="clear" w:color="auto" w:fill="auto"/>
          </w:tcPr>
          <w:p w14:paraId="0C301CE9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0D3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1C0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63D7715" w14:textId="77777777" w:rsidR="0074545F" w:rsidRPr="00854517" w:rsidRDefault="0074545F" w:rsidP="00711EB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0F0E53A6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72B8F77C" w14:textId="77777777" w:rsidTr="0074545F">
        <w:tc>
          <w:tcPr>
            <w:tcW w:w="846" w:type="dxa"/>
            <w:shd w:val="clear" w:color="auto" w:fill="auto"/>
          </w:tcPr>
          <w:p w14:paraId="5D1E085B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6412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FEA7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C4006A9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обанова Елена Викторовна</w:t>
            </w:r>
          </w:p>
        </w:tc>
        <w:tc>
          <w:tcPr>
            <w:tcW w:w="4820" w:type="dxa"/>
            <w:shd w:val="clear" w:color="auto" w:fill="auto"/>
          </w:tcPr>
          <w:p w14:paraId="3F4C71DD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5762BB" w:rsidRPr="00854517" w14:paraId="5CEDF7B9" w14:textId="77777777" w:rsidTr="0074545F">
        <w:tc>
          <w:tcPr>
            <w:tcW w:w="846" w:type="dxa"/>
            <w:shd w:val="clear" w:color="auto" w:fill="auto"/>
          </w:tcPr>
          <w:p w14:paraId="3CFB45D6" w14:textId="77777777" w:rsidR="005762BB" w:rsidRPr="00854517" w:rsidRDefault="005762BB" w:rsidP="005762BB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AE7" w14:textId="77777777" w:rsidR="005762BB" w:rsidRPr="00854517" w:rsidRDefault="005762BB" w:rsidP="005762BB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053" w14:textId="77777777" w:rsidR="005762BB" w:rsidRPr="00854517" w:rsidRDefault="005762BB" w:rsidP="00576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381840AB" w14:textId="4ED9B8A0" w:rsidR="005762BB" w:rsidRPr="004E773B" w:rsidRDefault="005762BB" w:rsidP="005762BB">
            <w:pPr>
              <w:rPr>
                <w:sz w:val="28"/>
                <w:szCs w:val="28"/>
                <w:highlight w:val="yellow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1575A2A9" w14:textId="5CE771D0" w:rsidR="005762BB" w:rsidRPr="004E773B" w:rsidRDefault="005762BB" w:rsidP="005762BB">
            <w:pPr>
              <w:tabs>
                <w:tab w:val="left" w:pos="709"/>
              </w:tabs>
              <w:rPr>
                <w:sz w:val="28"/>
                <w:szCs w:val="28"/>
                <w:highlight w:val="yellow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1F9D8706" w14:textId="77777777" w:rsidTr="0074545F">
        <w:trPr>
          <w:trHeight w:val="631"/>
        </w:trPr>
        <w:tc>
          <w:tcPr>
            <w:tcW w:w="846" w:type="dxa"/>
            <w:shd w:val="clear" w:color="auto" w:fill="auto"/>
          </w:tcPr>
          <w:p w14:paraId="3045553E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79D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5CD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D033561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обанова Елена Викторовна</w:t>
            </w:r>
          </w:p>
        </w:tc>
        <w:tc>
          <w:tcPr>
            <w:tcW w:w="4820" w:type="dxa"/>
            <w:shd w:val="clear" w:color="auto" w:fill="auto"/>
          </w:tcPr>
          <w:p w14:paraId="4F237DCA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40766E6A" w14:textId="77777777" w:rsidTr="0074545F">
        <w:tc>
          <w:tcPr>
            <w:tcW w:w="846" w:type="dxa"/>
            <w:shd w:val="clear" w:color="auto" w:fill="auto"/>
          </w:tcPr>
          <w:p w14:paraId="7951C672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860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Испанский язык</w:t>
            </w:r>
          </w:p>
          <w:p w14:paraId="44E3698B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Итальянский язык</w:t>
            </w:r>
          </w:p>
          <w:p w14:paraId="6354DE33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929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4480F38B" w14:textId="77777777" w:rsidR="0074545F" w:rsidRPr="00854517" w:rsidRDefault="0074545F" w:rsidP="00711EB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обанова Елена Викторовна</w:t>
            </w:r>
          </w:p>
        </w:tc>
        <w:tc>
          <w:tcPr>
            <w:tcW w:w="4820" w:type="dxa"/>
            <w:shd w:val="clear" w:color="auto" w:fill="auto"/>
          </w:tcPr>
          <w:p w14:paraId="220BF9AF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482E0500" w14:textId="77777777" w:rsidTr="0074545F">
        <w:trPr>
          <w:trHeight w:val="944"/>
        </w:trPr>
        <w:tc>
          <w:tcPr>
            <w:tcW w:w="846" w:type="dxa"/>
            <w:shd w:val="clear" w:color="auto" w:fill="auto"/>
          </w:tcPr>
          <w:p w14:paraId="1A76A90F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20A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F50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28386632" w14:textId="77777777" w:rsidR="0074545F" w:rsidRPr="00854517" w:rsidRDefault="0074545F" w:rsidP="00711EB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устина Татьяна Михайловна</w:t>
            </w:r>
          </w:p>
        </w:tc>
        <w:tc>
          <w:tcPr>
            <w:tcW w:w="4820" w:type="dxa"/>
            <w:shd w:val="clear" w:color="auto" w:fill="auto"/>
          </w:tcPr>
          <w:p w14:paraId="16B5669B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Заместитель начальника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334941F3" w14:textId="77777777" w:rsidTr="0074545F">
        <w:tc>
          <w:tcPr>
            <w:tcW w:w="846" w:type="dxa"/>
            <w:shd w:val="clear" w:color="auto" w:fill="auto"/>
          </w:tcPr>
          <w:p w14:paraId="2882AFC9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33E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одные я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778" w14:textId="77777777" w:rsidR="0074545F" w:rsidRPr="00854517" w:rsidRDefault="0074545F" w:rsidP="008E2A6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314372E" w14:textId="77777777" w:rsidR="0074545F" w:rsidRPr="00854517" w:rsidRDefault="0074545F" w:rsidP="00711EB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Сахбиева Лилия Тазетдиновна</w:t>
            </w:r>
          </w:p>
        </w:tc>
        <w:tc>
          <w:tcPr>
            <w:tcW w:w="4820" w:type="dxa"/>
            <w:shd w:val="clear" w:color="auto" w:fill="auto"/>
          </w:tcPr>
          <w:p w14:paraId="6995CF94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74545F" w:rsidRPr="00854517" w14:paraId="42104085" w14:textId="77777777" w:rsidTr="0074545F">
        <w:tc>
          <w:tcPr>
            <w:tcW w:w="846" w:type="dxa"/>
            <w:shd w:val="clear" w:color="auto" w:fill="auto"/>
          </w:tcPr>
          <w:p w14:paraId="1C73D14F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8DC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рабский, турецкий я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C7F" w14:textId="77777777" w:rsidR="0074545F" w:rsidRPr="00854517" w:rsidRDefault="0074545F" w:rsidP="008E2A6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2823F667" w14:textId="77777777" w:rsidR="0074545F" w:rsidRPr="00854517" w:rsidRDefault="0074545F" w:rsidP="00711EB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Каримов Рузаль Тагирович</w:t>
            </w:r>
          </w:p>
        </w:tc>
        <w:tc>
          <w:tcPr>
            <w:tcW w:w="4820" w:type="dxa"/>
            <w:shd w:val="clear" w:color="auto" w:fill="auto"/>
          </w:tcPr>
          <w:p w14:paraId="06B0A756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национального образования Министерства образования и науки Республики Татарстан</w:t>
            </w:r>
          </w:p>
        </w:tc>
      </w:tr>
      <w:tr w:rsidR="0074545F" w:rsidRPr="00854517" w14:paraId="681AF0BE" w14:textId="77777777" w:rsidTr="0074545F">
        <w:tc>
          <w:tcPr>
            <w:tcW w:w="846" w:type="dxa"/>
            <w:shd w:val="clear" w:color="auto" w:fill="auto"/>
          </w:tcPr>
          <w:p w14:paraId="04880397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6017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Ге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0F3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2FD8804" w14:textId="77777777" w:rsidR="0074545F" w:rsidRPr="00854517" w:rsidRDefault="00C0293A" w:rsidP="00C0293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Салахова Миляуша Габдулхалимовна</w:t>
            </w:r>
          </w:p>
        </w:tc>
        <w:tc>
          <w:tcPr>
            <w:tcW w:w="4820" w:type="dxa"/>
            <w:shd w:val="clear" w:color="auto" w:fill="auto"/>
          </w:tcPr>
          <w:p w14:paraId="5357BDD8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Началь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137BB58A" w14:textId="77777777" w:rsidTr="0074545F">
        <w:tc>
          <w:tcPr>
            <w:tcW w:w="846" w:type="dxa"/>
            <w:shd w:val="clear" w:color="auto" w:fill="auto"/>
          </w:tcPr>
          <w:p w14:paraId="6C92A1BB" w14:textId="77777777" w:rsidR="0074545F" w:rsidRPr="00854517" w:rsidRDefault="0074545F" w:rsidP="00B20CDE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74AD" w14:textId="77777777" w:rsidR="0074545F" w:rsidRPr="00854517" w:rsidRDefault="0074545F" w:rsidP="00B20CDE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История Татарст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07F" w14:textId="77777777" w:rsidR="0074545F" w:rsidRPr="00854517" w:rsidRDefault="0074545F" w:rsidP="00B20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2444532" w14:textId="77777777" w:rsidR="0074545F" w:rsidRPr="00854517" w:rsidRDefault="0074545F" w:rsidP="00B20CDE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Каримов Рузаль Тагирович</w:t>
            </w:r>
          </w:p>
        </w:tc>
        <w:tc>
          <w:tcPr>
            <w:tcW w:w="4820" w:type="dxa"/>
            <w:shd w:val="clear" w:color="auto" w:fill="auto"/>
          </w:tcPr>
          <w:p w14:paraId="401F7FEE" w14:textId="77777777" w:rsidR="0074545F" w:rsidRPr="00854517" w:rsidRDefault="0074545F" w:rsidP="00B20CDE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национального образования Министерства образования и науки Республики Татарстан</w:t>
            </w:r>
          </w:p>
        </w:tc>
      </w:tr>
      <w:tr w:rsidR="0074545F" w:rsidRPr="00854517" w14:paraId="2B3C8C1D" w14:textId="77777777" w:rsidTr="0074545F">
        <w:tc>
          <w:tcPr>
            <w:tcW w:w="846" w:type="dxa"/>
            <w:shd w:val="clear" w:color="auto" w:fill="auto"/>
          </w:tcPr>
          <w:p w14:paraId="0BF02E13" w14:textId="77777777" w:rsidR="0074545F" w:rsidRPr="00854517" w:rsidRDefault="0074545F" w:rsidP="00B20CDE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588F" w14:textId="77777777" w:rsidR="0074545F" w:rsidRPr="00854517" w:rsidRDefault="0074545F" w:rsidP="00B20CDE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Межрегиональная олимпиада по татарскому языку и литера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EA1" w14:textId="77777777" w:rsidR="0074545F" w:rsidRPr="00854517" w:rsidRDefault="0074545F" w:rsidP="00B20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7AB" w14:textId="77777777" w:rsidR="0074545F" w:rsidRPr="00854517" w:rsidRDefault="0074545F" w:rsidP="00711EB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Мусина Гулия Фаргатовна</w:t>
            </w:r>
          </w:p>
        </w:tc>
        <w:tc>
          <w:tcPr>
            <w:tcW w:w="4820" w:type="dxa"/>
            <w:shd w:val="clear" w:color="auto" w:fill="auto"/>
          </w:tcPr>
          <w:p w14:paraId="34EE0B84" w14:textId="77777777" w:rsidR="0074545F" w:rsidRPr="00854517" w:rsidRDefault="0074545F" w:rsidP="00B20CDE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сектора межрегионального сотрудничества Министерства образования и науки Республики Татарстан</w:t>
            </w:r>
          </w:p>
        </w:tc>
      </w:tr>
      <w:tr w:rsidR="00C86E62" w:rsidRPr="00854517" w14:paraId="427B8171" w14:textId="77777777" w:rsidTr="0074545F">
        <w:tc>
          <w:tcPr>
            <w:tcW w:w="846" w:type="dxa"/>
            <w:shd w:val="clear" w:color="auto" w:fill="auto"/>
          </w:tcPr>
          <w:p w14:paraId="4CD8011D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171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одной (татарский) язык для обучающихся школ с татарским языко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F9B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32FD0F96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Галимова Ляйсан Ильгизовна</w:t>
            </w:r>
          </w:p>
        </w:tc>
        <w:tc>
          <w:tcPr>
            <w:tcW w:w="4820" w:type="dxa"/>
            <w:shd w:val="clear" w:color="auto" w:fill="auto"/>
          </w:tcPr>
          <w:p w14:paraId="314BC2C3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C86E62" w:rsidRPr="00854517" w14:paraId="08FB6201" w14:textId="77777777" w:rsidTr="0074545F">
        <w:tc>
          <w:tcPr>
            <w:tcW w:w="846" w:type="dxa"/>
            <w:shd w:val="clear" w:color="auto" w:fill="auto"/>
          </w:tcPr>
          <w:p w14:paraId="17219449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BE3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одная (татарская) литература для обучающихся школ с татарским языко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EC95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74DF98D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Сахбиева Лилия Тазетдиновна</w:t>
            </w:r>
          </w:p>
        </w:tc>
        <w:tc>
          <w:tcPr>
            <w:tcW w:w="4820" w:type="dxa"/>
            <w:shd w:val="clear" w:color="auto" w:fill="auto"/>
          </w:tcPr>
          <w:p w14:paraId="056B85DF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C86E62" w:rsidRPr="00854517" w14:paraId="54505FA6" w14:textId="77777777" w:rsidTr="0074545F">
        <w:tc>
          <w:tcPr>
            <w:tcW w:w="846" w:type="dxa"/>
            <w:shd w:val="clear" w:color="auto" w:fill="auto"/>
          </w:tcPr>
          <w:p w14:paraId="2EEB775D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AB4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одной (татарский) язык для обучающихся-татар школ с русским языко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C8B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C7E3054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Галимова Ляйсан Ильгизовна</w:t>
            </w:r>
          </w:p>
        </w:tc>
        <w:tc>
          <w:tcPr>
            <w:tcW w:w="4820" w:type="dxa"/>
            <w:shd w:val="clear" w:color="auto" w:fill="auto"/>
          </w:tcPr>
          <w:p w14:paraId="7010EC91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C86E62" w:rsidRPr="00854517" w14:paraId="02B67123" w14:textId="77777777" w:rsidTr="0074545F">
        <w:tc>
          <w:tcPr>
            <w:tcW w:w="846" w:type="dxa"/>
            <w:shd w:val="clear" w:color="auto" w:fill="auto"/>
          </w:tcPr>
          <w:p w14:paraId="2A724F94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64C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одная (татарская) литература для обучающихся-татар школ с русским языко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107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37016747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Сахбиева Лилия Тазетдиновна</w:t>
            </w:r>
          </w:p>
        </w:tc>
        <w:tc>
          <w:tcPr>
            <w:tcW w:w="4820" w:type="dxa"/>
            <w:shd w:val="clear" w:color="auto" w:fill="auto"/>
          </w:tcPr>
          <w:p w14:paraId="4BE3F18C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C86E62" w:rsidRPr="00854517" w14:paraId="0439D0CC" w14:textId="77777777" w:rsidTr="0074545F">
        <w:tc>
          <w:tcPr>
            <w:tcW w:w="846" w:type="dxa"/>
            <w:shd w:val="clear" w:color="auto" w:fill="auto"/>
          </w:tcPr>
          <w:p w14:paraId="2C1F070F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9EE5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Татарский язык для русскоязычных обучающихся школ с русским языко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CDE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6948DD24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Галимова Ляйсан Ильгизовна</w:t>
            </w:r>
          </w:p>
        </w:tc>
        <w:tc>
          <w:tcPr>
            <w:tcW w:w="4820" w:type="dxa"/>
            <w:shd w:val="clear" w:color="auto" w:fill="auto"/>
          </w:tcPr>
          <w:p w14:paraId="2B58AEE2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C86E62" w:rsidRPr="00854517" w14:paraId="4A7C18B2" w14:textId="77777777" w:rsidTr="0074545F">
        <w:tc>
          <w:tcPr>
            <w:tcW w:w="846" w:type="dxa"/>
            <w:shd w:val="clear" w:color="auto" w:fill="auto"/>
          </w:tcPr>
          <w:p w14:paraId="390BDA88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4A2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4A6F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1E9444EA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39248E83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C86E62" w:rsidRPr="00854517" w14:paraId="191CEAF9" w14:textId="77777777" w:rsidTr="0074545F">
        <w:tc>
          <w:tcPr>
            <w:tcW w:w="846" w:type="dxa"/>
            <w:shd w:val="clear" w:color="auto" w:fill="auto"/>
          </w:tcPr>
          <w:p w14:paraId="15CC4E17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1A2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66A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1253664C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обанова Елена Викторовна</w:t>
            </w:r>
          </w:p>
        </w:tc>
        <w:tc>
          <w:tcPr>
            <w:tcW w:w="4820" w:type="dxa"/>
            <w:shd w:val="clear" w:color="auto" w:fill="auto"/>
          </w:tcPr>
          <w:p w14:paraId="248839C4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C86E62" w:rsidRPr="00854517" w14:paraId="5A7370FC" w14:textId="77777777" w:rsidTr="0074545F">
        <w:tc>
          <w:tcPr>
            <w:tcW w:w="846" w:type="dxa"/>
            <w:shd w:val="clear" w:color="auto" w:fill="auto"/>
          </w:tcPr>
          <w:p w14:paraId="056F12F9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CFF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181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3D6948E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лексеева Марина Владимировна</w:t>
            </w:r>
          </w:p>
        </w:tc>
        <w:tc>
          <w:tcPr>
            <w:tcW w:w="4820" w:type="dxa"/>
            <w:shd w:val="clear" w:color="auto" w:fill="auto"/>
          </w:tcPr>
          <w:p w14:paraId="5A0DB206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C86E62" w:rsidRPr="00854517" w14:paraId="0E5F411A" w14:textId="77777777" w:rsidTr="0074545F">
        <w:tc>
          <w:tcPr>
            <w:tcW w:w="846" w:type="dxa"/>
            <w:shd w:val="clear" w:color="auto" w:fill="auto"/>
          </w:tcPr>
          <w:p w14:paraId="19C26777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A1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усский язык для обучающихся школ с родным (нерусским) языко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88F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BC41D1A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лексеева Марина Владимировна</w:t>
            </w:r>
          </w:p>
        </w:tc>
        <w:tc>
          <w:tcPr>
            <w:tcW w:w="4820" w:type="dxa"/>
            <w:shd w:val="clear" w:color="auto" w:fill="auto"/>
          </w:tcPr>
          <w:p w14:paraId="7D9D15EE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C86E62" w:rsidRPr="00854517" w14:paraId="185A3475" w14:textId="77777777" w:rsidTr="0074545F">
        <w:tc>
          <w:tcPr>
            <w:tcW w:w="846" w:type="dxa"/>
            <w:shd w:val="clear" w:color="auto" w:fill="auto"/>
          </w:tcPr>
          <w:p w14:paraId="77513CD0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483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усская литература для обучающихся школ с родным (нерусским) языко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D42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4DDA3B9B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лексеева Марина Владимировна</w:t>
            </w:r>
          </w:p>
        </w:tc>
        <w:tc>
          <w:tcPr>
            <w:tcW w:w="4820" w:type="dxa"/>
            <w:shd w:val="clear" w:color="auto" w:fill="auto"/>
          </w:tcPr>
          <w:p w14:paraId="482D992D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5762BB" w:rsidRPr="00854517" w14:paraId="1C6BC1CD" w14:textId="77777777" w:rsidTr="0074545F">
        <w:tc>
          <w:tcPr>
            <w:tcW w:w="846" w:type="dxa"/>
            <w:shd w:val="clear" w:color="auto" w:fill="auto"/>
          </w:tcPr>
          <w:p w14:paraId="579B2F90" w14:textId="77777777" w:rsidR="005762BB" w:rsidRPr="00854517" w:rsidRDefault="005762BB" w:rsidP="005762BB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6F4" w14:textId="77777777" w:rsidR="005762BB" w:rsidRPr="00854517" w:rsidRDefault="005762BB" w:rsidP="005762BB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ХХ</w:t>
            </w:r>
            <w:r w:rsidRPr="00854517">
              <w:rPr>
                <w:sz w:val="28"/>
                <w:szCs w:val="28"/>
                <w:lang w:val="en-US"/>
              </w:rPr>
              <w:t>V</w:t>
            </w:r>
            <w:r w:rsidRPr="00854517">
              <w:rPr>
                <w:sz w:val="28"/>
                <w:szCs w:val="28"/>
              </w:rPr>
              <w:t xml:space="preserve"> Поволжская научная экологическая конференция школьников имени А.М.Теренть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136" w14:textId="77777777" w:rsidR="005762BB" w:rsidRPr="00854517" w:rsidRDefault="005762BB" w:rsidP="00576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B131DC2" w14:textId="1B450422" w:rsidR="005762BB" w:rsidRPr="00854517" w:rsidRDefault="005762BB" w:rsidP="005762BB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7769443D" w14:textId="6EF1EDC9" w:rsidR="005762BB" w:rsidRPr="00854517" w:rsidRDefault="005762BB" w:rsidP="005762B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</w:tbl>
    <w:p w14:paraId="6480BF8D" w14:textId="77777777" w:rsidR="004D6E90" w:rsidRPr="00854517" w:rsidRDefault="004D6E90" w:rsidP="0074545F">
      <w:pPr>
        <w:rPr>
          <w:kern w:val="1"/>
          <w:sz w:val="28"/>
          <w:szCs w:val="28"/>
          <w:lang w:eastAsia="ar-SA"/>
        </w:rPr>
        <w:sectPr w:rsidR="004D6E90" w:rsidRPr="00854517" w:rsidSect="0074545F">
          <w:pgSz w:w="16838" w:h="11906" w:orient="landscape"/>
          <w:pgMar w:top="1134" w:right="1134" w:bottom="567" w:left="851" w:header="709" w:footer="709" w:gutter="0"/>
          <w:cols w:space="708"/>
          <w:docGrid w:linePitch="360"/>
        </w:sectPr>
      </w:pPr>
    </w:p>
    <w:p w14:paraId="1995C421" w14:textId="77777777" w:rsidR="005E7741" w:rsidRPr="00854517" w:rsidRDefault="005E7741" w:rsidP="005E7741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lastRenderedPageBreak/>
        <w:t>Утверждена</w:t>
      </w:r>
    </w:p>
    <w:p w14:paraId="2191DD5D" w14:textId="77777777" w:rsidR="005E7741" w:rsidRPr="00854517" w:rsidRDefault="005E7741" w:rsidP="005E7741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73E5F52D" w14:textId="77777777" w:rsidR="005E7741" w:rsidRPr="00854517" w:rsidRDefault="005E7741" w:rsidP="005E7741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57FBA89F" w14:textId="77777777" w:rsidR="005E7741" w:rsidRPr="00854517" w:rsidRDefault="005E7741" w:rsidP="005E7741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6C80BD8A" w14:textId="04C38D1E" w:rsidR="005E7741" w:rsidRPr="00854517" w:rsidRDefault="005E7741" w:rsidP="005E7741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__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597728">
        <w:rPr>
          <w:kern w:val="1"/>
          <w:sz w:val="28"/>
          <w:szCs w:val="28"/>
          <w:lang w:eastAsia="ar-SA"/>
        </w:rPr>
        <w:t>2</w:t>
      </w:r>
      <w:r w:rsidR="004E773B">
        <w:rPr>
          <w:kern w:val="1"/>
          <w:sz w:val="28"/>
          <w:szCs w:val="28"/>
          <w:lang w:eastAsia="ar-SA"/>
        </w:rPr>
        <w:t>1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Pr="00854517">
        <w:rPr>
          <w:kern w:val="1"/>
          <w:sz w:val="28"/>
          <w:szCs w:val="28"/>
          <w:lang w:eastAsia="ar-SA"/>
        </w:rPr>
        <w:t>г. №_________________</w:t>
      </w:r>
    </w:p>
    <w:p w14:paraId="21F458E9" w14:textId="77777777" w:rsidR="00DB2E06" w:rsidRPr="00854517" w:rsidRDefault="00DB2E06" w:rsidP="00083640">
      <w:pPr>
        <w:tabs>
          <w:tab w:val="left" w:pos="709"/>
        </w:tabs>
        <w:ind w:left="6804"/>
        <w:jc w:val="both"/>
        <w:rPr>
          <w:sz w:val="28"/>
          <w:szCs w:val="28"/>
        </w:rPr>
      </w:pPr>
    </w:p>
    <w:p w14:paraId="3603AD33" w14:textId="7D0EBF12" w:rsidR="00DB2E06" w:rsidRPr="00854517" w:rsidRDefault="00DB2E06" w:rsidP="00083640">
      <w:pPr>
        <w:tabs>
          <w:tab w:val="left" w:pos="709"/>
        </w:tabs>
        <w:jc w:val="both"/>
        <w:rPr>
          <w:sz w:val="28"/>
          <w:szCs w:val="28"/>
        </w:rPr>
      </w:pPr>
      <w:r w:rsidRPr="00854517">
        <w:rPr>
          <w:sz w:val="28"/>
          <w:szCs w:val="28"/>
        </w:rPr>
        <w:t>Регистрационная форма ко</w:t>
      </w:r>
      <w:r w:rsidR="005E7741" w:rsidRPr="00854517">
        <w:rPr>
          <w:sz w:val="28"/>
          <w:szCs w:val="28"/>
        </w:rPr>
        <w:t>манды _________________________</w:t>
      </w:r>
      <w:r w:rsidRPr="00854517">
        <w:rPr>
          <w:sz w:val="28"/>
          <w:szCs w:val="28"/>
        </w:rPr>
        <w:t xml:space="preserve"> муниципального района (города) Республики Татарстан на участие в региональном этапе всероссийской и заключительном этапе </w:t>
      </w:r>
      <w:r w:rsidR="004F4187" w:rsidRPr="00854517">
        <w:rPr>
          <w:sz w:val="28"/>
          <w:szCs w:val="28"/>
        </w:rPr>
        <w:t>республиканских олимпиад</w:t>
      </w:r>
      <w:r w:rsidRPr="00854517">
        <w:rPr>
          <w:sz w:val="28"/>
          <w:szCs w:val="28"/>
        </w:rPr>
        <w:t xml:space="preserve"> школьников </w:t>
      </w:r>
      <w:r w:rsidR="004A4940" w:rsidRPr="00854517">
        <w:rPr>
          <w:sz w:val="28"/>
          <w:szCs w:val="28"/>
        </w:rPr>
        <w:t>20</w:t>
      </w:r>
      <w:r w:rsidR="00597728">
        <w:rPr>
          <w:sz w:val="28"/>
          <w:szCs w:val="28"/>
        </w:rPr>
        <w:t>2</w:t>
      </w:r>
      <w:r w:rsidR="004E773B">
        <w:rPr>
          <w:sz w:val="28"/>
          <w:szCs w:val="28"/>
        </w:rPr>
        <w:t>1</w:t>
      </w:r>
      <w:r w:rsidR="00C92BB4">
        <w:rPr>
          <w:sz w:val="28"/>
          <w:szCs w:val="28"/>
        </w:rPr>
        <w:t>/</w:t>
      </w:r>
      <w:r w:rsidR="00597728">
        <w:rPr>
          <w:sz w:val="28"/>
          <w:szCs w:val="28"/>
        </w:rPr>
        <w:t>2</w:t>
      </w:r>
      <w:r w:rsidR="004A4940" w:rsidRPr="00854517">
        <w:rPr>
          <w:sz w:val="28"/>
          <w:szCs w:val="28"/>
        </w:rPr>
        <w:t>02</w:t>
      </w:r>
      <w:r w:rsidR="004E773B">
        <w:rPr>
          <w:sz w:val="28"/>
          <w:szCs w:val="28"/>
        </w:rPr>
        <w:t>2</w:t>
      </w:r>
      <w:r w:rsidR="004A4940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 xml:space="preserve">учебного года по </w:t>
      </w:r>
      <w:r w:rsidR="004864D2">
        <w:rPr>
          <w:sz w:val="28"/>
          <w:szCs w:val="28"/>
        </w:rPr>
        <w:t xml:space="preserve">учебному </w:t>
      </w:r>
      <w:r w:rsidRPr="00854517">
        <w:rPr>
          <w:sz w:val="28"/>
          <w:szCs w:val="28"/>
        </w:rPr>
        <w:t>предмету _____________________</w:t>
      </w:r>
      <w:r w:rsidR="005E7741" w:rsidRPr="00854517">
        <w:rPr>
          <w:sz w:val="28"/>
          <w:szCs w:val="28"/>
        </w:rPr>
        <w:t>______________________</w:t>
      </w:r>
      <w:r w:rsidRPr="00854517">
        <w:rPr>
          <w:sz w:val="28"/>
          <w:szCs w:val="28"/>
        </w:rPr>
        <w:t xml:space="preserve"> класс_______________________</w:t>
      </w:r>
    </w:p>
    <w:p w14:paraId="46184D1A" w14:textId="77777777" w:rsidR="00DB2E06" w:rsidRPr="00854517" w:rsidRDefault="00DB2E06" w:rsidP="00083640">
      <w:pPr>
        <w:tabs>
          <w:tab w:val="left" w:pos="709"/>
        </w:tabs>
        <w:ind w:left="6804"/>
        <w:jc w:val="both"/>
        <w:rPr>
          <w:sz w:val="28"/>
          <w:szCs w:val="28"/>
        </w:rPr>
      </w:pPr>
    </w:p>
    <w:tbl>
      <w:tblPr>
        <w:tblW w:w="9703" w:type="dxa"/>
        <w:tblInd w:w="596" w:type="dxa"/>
        <w:tblLook w:val="04A0" w:firstRow="1" w:lastRow="0" w:firstColumn="1" w:lastColumn="0" w:noHBand="0" w:noVBand="1"/>
      </w:tblPr>
      <w:tblGrid>
        <w:gridCol w:w="550"/>
        <w:gridCol w:w="526"/>
        <w:gridCol w:w="871"/>
        <w:gridCol w:w="526"/>
        <w:gridCol w:w="573"/>
        <w:gridCol w:w="550"/>
        <w:gridCol w:w="550"/>
        <w:gridCol w:w="573"/>
        <w:gridCol w:w="550"/>
        <w:gridCol w:w="797"/>
        <w:gridCol w:w="527"/>
        <w:gridCol w:w="744"/>
        <w:gridCol w:w="630"/>
        <w:gridCol w:w="939"/>
        <w:gridCol w:w="789"/>
        <w:gridCol w:w="8"/>
      </w:tblGrid>
      <w:tr w:rsidR="002A1EBB" w:rsidRPr="00854517" w14:paraId="5F8B74A8" w14:textId="77777777" w:rsidTr="005E7741">
        <w:trPr>
          <w:gridAfter w:val="1"/>
          <w:wAfter w:w="8" w:type="dxa"/>
          <w:trHeight w:val="275"/>
        </w:trPr>
        <w:tc>
          <w:tcPr>
            <w:tcW w:w="79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B48A" w14:textId="77777777" w:rsidR="00DB2E06" w:rsidRPr="00854517" w:rsidRDefault="00DB2E06" w:rsidP="00083640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Участник олимпиады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E0A8" w14:textId="77777777" w:rsidR="00DB2E06" w:rsidRPr="00854517" w:rsidRDefault="00DB2E06" w:rsidP="00083640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Педагог</w:t>
            </w:r>
          </w:p>
        </w:tc>
      </w:tr>
      <w:tr w:rsidR="002A1EBB" w:rsidRPr="00854517" w14:paraId="5529D338" w14:textId="77777777" w:rsidTr="005E7741">
        <w:trPr>
          <w:trHeight w:val="47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732E4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3810D9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Райо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EB1B44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Наименование общеобразовательной организации</w:t>
            </w:r>
          </w:p>
          <w:p w14:paraId="2E81CFA7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(по уставу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080C3D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Фамил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CA6071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Им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E2B88D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Отче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EC978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Клас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3EF0A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Дата рожд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C62296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По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2980B4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Ограниченные возможности здоровья</w:t>
            </w:r>
          </w:p>
          <w:p w14:paraId="003B3350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(имеются/не имеются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2C4732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Количество балл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B43FC8" w14:textId="77777777" w:rsidR="00DB2E06" w:rsidRPr="00854517" w:rsidRDefault="00DB2E06" w:rsidP="005E774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Максимально возможное кол-во баллов</w:t>
            </w:r>
            <w:r w:rsidR="005E7741" w:rsidRPr="00854517">
              <w:rPr>
                <w:bCs/>
                <w:iCs/>
                <w:sz w:val="22"/>
                <w:szCs w:val="22"/>
              </w:rPr>
              <w:t xml:space="preserve"> по предмету муниципального </w:t>
            </w:r>
            <w:r w:rsidRPr="00854517">
              <w:rPr>
                <w:bCs/>
                <w:iCs/>
                <w:sz w:val="22"/>
                <w:szCs w:val="22"/>
              </w:rPr>
              <w:t>этап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FF8BD7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Статус (победитель/призер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A462B7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Фамилия Имя Отчество педагога, подготовившего, участника олимпиады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BD561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Место работы</w:t>
            </w:r>
          </w:p>
          <w:p w14:paraId="52E5CE57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(наименование организации по уставу)</w:t>
            </w:r>
          </w:p>
        </w:tc>
      </w:tr>
      <w:tr w:rsidR="002A1EBB" w:rsidRPr="00854517" w14:paraId="7EDC8CDC" w14:textId="77777777" w:rsidTr="005E7741">
        <w:trPr>
          <w:trHeight w:val="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EF99" w14:textId="77777777" w:rsidR="00DB2E06" w:rsidRPr="00854517" w:rsidRDefault="00DB2E06" w:rsidP="00083640">
            <w:pPr>
              <w:jc w:val="center"/>
            </w:pPr>
            <w:r w:rsidRPr="00854517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BC5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  <w:r w:rsidRPr="00854517">
              <w:rPr>
                <w:rFonts w:ascii="Calibri" w:hAnsi="Calibri" w:cs="Calibri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B094" w14:textId="77777777" w:rsidR="00DB2E06" w:rsidRPr="00854517" w:rsidRDefault="00DB2E06" w:rsidP="00083640">
            <w:pPr>
              <w:jc w:val="center"/>
            </w:pPr>
            <w:r w:rsidRPr="00854517"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F9B3" w14:textId="77777777" w:rsidR="00DB2E06" w:rsidRPr="00854517" w:rsidRDefault="00DB2E06" w:rsidP="00083640">
            <w:pPr>
              <w:jc w:val="center"/>
            </w:pPr>
            <w:r w:rsidRPr="00854517"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435D" w14:textId="77777777" w:rsidR="00DB2E06" w:rsidRPr="00854517" w:rsidRDefault="00DB2E06" w:rsidP="00083640">
            <w:pPr>
              <w:jc w:val="center"/>
            </w:pPr>
            <w:r w:rsidRPr="00854517"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F9A9" w14:textId="77777777" w:rsidR="00DB2E06" w:rsidRPr="00854517" w:rsidRDefault="00DB2E06" w:rsidP="00083640">
            <w:pPr>
              <w:jc w:val="center"/>
            </w:pPr>
            <w:r w:rsidRPr="00854517"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AF0D" w14:textId="77777777" w:rsidR="00DB2E06" w:rsidRPr="00854517" w:rsidRDefault="00DB2E06" w:rsidP="00083640">
            <w:pPr>
              <w:jc w:val="center"/>
            </w:pPr>
            <w:r w:rsidRPr="00854517"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3382" w14:textId="77777777" w:rsidR="00DB2E06" w:rsidRPr="00854517" w:rsidRDefault="00DB2E06" w:rsidP="00083640">
            <w:pPr>
              <w:jc w:val="center"/>
            </w:pPr>
            <w:r w:rsidRPr="00854517"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B508" w14:textId="77777777" w:rsidR="00DB2E06" w:rsidRPr="00854517" w:rsidRDefault="00DB2E06" w:rsidP="00083640">
            <w:pPr>
              <w:jc w:val="center"/>
            </w:pPr>
            <w:r w:rsidRPr="00854517"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AD3B" w14:textId="77777777" w:rsidR="00DB2E06" w:rsidRPr="00854517" w:rsidRDefault="00DB2E06" w:rsidP="00083640">
            <w:pPr>
              <w:jc w:val="center"/>
            </w:pPr>
            <w:r w:rsidRPr="00854517"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6231" w14:textId="77777777" w:rsidR="00DB2E06" w:rsidRPr="00854517" w:rsidRDefault="00DB2E06" w:rsidP="00083640">
            <w:pPr>
              <w:jc w:val="center"/>
            </w:pPr>
            <w:r w:rsidRPr="00854517"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964B" w14:textId="77777777" w:rsidR="00DB2E06" w:rsidRPr="00854517" w:rsidRDefault="00DB2E06" w:rsidP="00083640">
            <w:pPr>
              <w:jc w:val="center"/>
            </w:pPr>
            <w:r w:rsidRPr="00854517"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8055" w14:textId="77777777" w:rsidR="00DB2E06" w:rsidRPr="00854517" w:rsidRDefault="00DB2E06" w:rsidP="00083640">
            <w:pPr>
              <w:jc w:val="center"/>
            </w:pPr>
            <w:r w:rsidRPr="00854517"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027D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  <w:r w:rsidRPr="00854517">
              <w:rPr>
                <w:rFonts w:ascii="Calibri" w:hAnsi="Calibri" w:cs="Calibri"/>
              </w:rPr>
              <w:t>1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56F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  <w:r w:rsidRPr="00854517">
              <w:rPr>
                <w:rFonts w:ascii="Calibri" w:hAnsi="Calibri" w:cs="Calibri"/>
              </w:rPr>
              <w:t>15</w:t>
            </w:r>
          </w:p>
        </w:tc>
      </w:tr>
      <w:tr w:rsidR="002A1EBB" w:rsidRPr="00854517" w14:paraId="18E0117A" w14:textId="77777777" w:rsidTr="005E7741">
        <w:trPr>
          <w:trHeight w:val="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D672" w14:textId="77777777" w:rsidR="00DB2E06" w:rsidRPr="00854517" w:rsidRDefault="00DB2E06" w:rsidP="00083640">
            <w:pPr>
              <w:jc w:val="center"/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D70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4C6D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CA29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7B8F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EFAC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6158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7DD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A48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238E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F1E7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F360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7627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8C90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345A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</w:tr>
      <w:tr w:rsidR="00DB2E06" w:rsidRPr="00854517" w14:paraId="41DFA643" w14:textId="77777777" w:rsidTr="005E7741">
        <w:trPr>
          <w:trHeight w:val="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324F" w14:textId="77777777" w:rsidR="00DB2E06" w:rsidRPr="00854517" w:rsidRDefault="00DB2E06" w:rsidP="00083640">
            <w:pPr>
              <w:jc w:val="center"/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FB5C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B92A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3155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891C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AFB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17C9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361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8D0C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D0AA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D24A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3421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A843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D6BF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5760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BFA2E82" w14:textId="77777777" w:rsidR="00DB2E06" w:rsidRPr="00854517" w:rsidRDefault="00DB2E06" w:rsidP="00083640">
      <w:pPr>
        <w:tabs>
          <w:tab w:val="left" w:pos="709"/>
        </w:tabs>
        <w:jc w:val="both"/>
        <w:rPr>
          <w:sz w:val="28"/>
          <w:szCs w:val="28"/>
        </w:rPr>
      </w:pPr>
    </w:p>
    <w:p w14:paraId="07D706B9" w14:textId="77777777" w:rsidR="00DB2E06" w:rsidRPr="00854517" w:rsidRDefault="00DB2E06" w:rsidP="00083640">
      <w:pPr>
        <w:tabs>
          <w:tab w:val="left" w:pos="709"/>
        </w:tabs>
        <w:ind w:left="6804"/>
        <w:jc w:val="both"/>
        <w:rPr>
          <w:sz w:val="28"/>
          <w:szCs w:val="28"/>
        </w:rPr>
      </w:pPr>
    </w:p>
    <w:p w14:paraId="5F29A459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B92CC90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Примечание: Графы 2,3,4,5,6,14,15, заполняются на двух государственных языках (русском и татарском) для олимпиад по татарскому языку и литературе, арабскому и турецкому языкам.</w:t>
      </w:r>
    </w:p>
    <w:p w14:paraId="29BE8F2C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E87632E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AF4872B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1F263F3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AF12756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07EE1B7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EA5EA4C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E1A1DA9" w14:textId="77777777" w:rsidR="00083640" w:rsidRPr="00854517" w:rsidRDefault="00083640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AF08AC7" w14:textId="77777777" w:rsidR="006B008A" w:rsidRPr="00854517" w:rsidRDefault="00CF2BC0" w:rsidP="006B008A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lastRenderedPageBreak/>
        <w:t>Утверждена</w:t>
      </w:r>
    </w:p>
    <w:p w14:paraId="1908B87B" w14:textId="77777777" w:rsidR="006B008A" w:rsidRPr="00854517" w:rsidRDefault="006B008A" w:rsidP="006B008A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7E9A0565" w14:textId="77777777" w:rsidR="006B008A" w:rsidRPr="00854517" w:rsidRDefault="006B008A" w:rsidP="006B008A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75CDF52A" w14:textId="77777777" w:rsidR="006B008A" w:rsidRPr="00854517" w:rsidRDefault="006B008A" w:rsidP="006B008A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794347A9" w14:textId="4B388CC4" w:rsidR="006B008A" w:rsidRPr="00854517" w:rsidRDefault="006B008A" w:rsidP="006B008A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__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597728">
        <w:rPr>
          <w:kern w:val="1"/>
          <w:sz w:val="28"/>
          <w:szCs w:val="28"/>
          <w:lang w:eastAsia="ar-SA"/>
        </w:rPr>
        <w:t>2</w:t>
      </w:r>
      <w:r w:rsidR="004E773B">
        <w:rPr>
          <w:kern w:val="1"/>
          <w:sz w:val="28"/>
          <w:szCs w:val="28"/>
          <w:lang w:eastAsia="ar-SA"/>
        </w:rPr>
        <w:t>1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Pr="00854517">
        <w:rPr>
          <w:kern w:val="1"/>
          <w:sz w:val="28"/>
          <w:szCs w:val="28"/>
          <w:lang w:eastAsia="ar-SA"/>
        </w:rPr>
        <w:t>г. №_________________</w:t>
      </w:r>
    </w:p>
    <w:p w14:paraId="252124E5" w14:textId="77777777" w:rsidR="003142E6" w:rsidRPr="00854517" w:rsidRDefault="003142E6" w:rsidP="00083640">
      <w:pPr>
        <w:jc w:val="right"/>
        <w:rPr>
          <w:sz w:val="20"/>
          <w:szCs w:val="22"/>
          <w:lang w:eastAsia="en-US"/>
        </w:rPr>
      </w:pPr>
    </w:p>
    <w:p w14:paraId="03911A78" w14:textId="77777777" w:rsidR="006B008A" w:rsidRPr="00854517" w:rsidRDefault="006B008A" w:rsidP="00083640">
      <w:pPr>
        <w:jc w:val="right"/>
        <w:rPr>
          <w:sz w:val="20"/>
          <w:szCs w:val="22"/>
          <w:lang w:eastAsia="en-US"/>
        </w:rPr>
      </w:pPr>
    </w:p>
    <w:p w14:paraId="70B126B0" w14:textId="77777777" w:rsidR="006B008A" w:rsidRPr="00854517" w:rsidRDefault="006B008A" w:rsidP="00083640">
      <w:pPr>
        <w:jc w:val="right"/>
        <w:rPr>
          <w:sz w:val="20"/>
          <w:szCs w:val="22"/>
          <w:lang w:eastAsia="en-US"/>
        </w:rPr>
      </w:pPr>
    </w:p>
    <w:p w14:paraId="57261783" w14:textId="77777777" w:rsidR="00DB2E06" w:rsidRPr="00854517" w:rsidRDefault="00CF2BC0" w:rsidP="00083640">
      <w:pPr>
        <w:jc w:val="center"/>
        <w:rPr>
          <w:sz w:val="20"/>
          <w:szCs w:val="22"/>
          <w:lang w:eastAsia="en-US"/>
        </w:rPr>
      </w:pPr>
      <w:r w:rsidRPr="00854517">
        <w:rPr>
          <w:sz w:val="20"/>
          <w:szCs w:val="22"/>
          <w:lang w:eastAsia="en-US"/>
        </w:rPr>
        <w:t>ФОРМА СОГЛАСИЯ</w:t>
      </w:r>
      <w:r w:rsidR="005E3DDA" w:rsidRPr="00854517">
        <w:rPr>
          <w:sz w:val="20"/>
          <w:szCs w:val="22"/>
          <w:lang w:eastAsia="en-US"/>
        </w:rPr>
        <w:t xml:space="preserve"> </w:t>
      </w:r>
      <w:r w:rsidR="00DB2E06" w:rsidRPr="00854517">
        <w:rPr>
          <w:sz w:val="20"/>
          <w:szCs w:val="22"/>
          <w:lang w:eastAsia="en-US"/>
        </w:rPr>
        <w:t>РОДИТЕЛЯ / ЗАКОННОГО ПРЕДСТАВИТЕЛЯ</w:t>
      </w:r>
      <w:r w:rsidR="00DB2E06" w:rsidRPr="00854517">
        <w:rPr>
          <w:sz w:val="20"/>
          <w:szCs w:val="22"/>
          <w:lang w:eastAsia="en-US"/>
        </w:rPr>
        <w:br/>
        <w:t>НА ОБРАБОТКУ ПЕРСОНАЛЬНЫХ ДАННЫХ НЕСОВЕРШЕННОЛЕТНЕГО</w:t>
      </w:r>
    </w:p>
    <w:p w14:paraId="6B60D3E1" w14:textId="77777777" w:rsidR="00C75E4C" w:rsidRPr="00854517" w:rsidRDefault="00DB2E06" w:rsidP="00C75E4C">
      <w:pPr>
        <w:spacing w:before="120"/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Я, ______________________________________________________________</w:t>
      </w:r>
      <w:r w:rsidR="00C75E4C" w:rsidRPr="00854517">
        <w:rPr>
          <w:sz w:val="26"/>
          <w:szCs w:val="26"/>
          <w:lang w:eastAsia="en-US"/>
        </w:rPr>
        <w:t>_____</w:t>
      </w:r>
      <w:r w:rsidR="00FF165B" w:rsidRPr="00854517">
        <w:rPr>
          <w:sz w:val="26"/>
          <w:szCs w:val="26"/>
          <w:lang w:eastAsia="en-US"/>
        </w:rPr>
        <w:t>________</w:t>
      </w:r>
      <w:r w:rsidR="00C75E4C" w:rsidRPr="00854517">
        <w:rPr>
          <w:sz w:val="26"/>
          <w:szCs w:val="26"/>
          <w:lang w:eastAsia="en-US"/>
        </w:rPr>
        <w:t>,</w:t>
      </w:r>
    </w:p>
    <w:p w14:paraId="7CAD5007" w14:textId="2D78E574" w:rsidR="00DB2E06" w:rsidRPr="00854517" w:rsidRDefault="00DB2E06" w:rsidP="00C75E4C">
      <w:pPr>
        <w:jc w:val="center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(</w:t>
      </w:r>
      <w:r w:rsidR="004F4187">
        <w:rPr>
          <w:sz w:val="26"/>
          <w:szCs w:val="26"/>
          <w:lang w:eastAsia="en-US"/>
        </w:rPr>
        <w:t>фамилия, имя отчество (при наличии)</w:t>
      </w:r>
      <w:r w:rsidR="00C75E4C" w:rsidRPr="00854517">
        <w:rPr>
          <w:sz w:val="26"/>
          <w:szCs w:val="26"/>
          <w:lang w:eastAsia="en-US"/>
        </w:rPr>
        <w:t>)</w:t>
      </w:r>
    </w:p>
    <w:p w14:paraId="1FE40EF6" w14:textId="77777777" w:rsidR="00DB2E06" w:rsidRPr="00854517" w:rsidRDefault="00C75E4C" w:rsidP="00FF165B">
      <w:pPr>
        <w:spacing w:before="120"/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п</w:t>
      </w:r>
      <w:r w:rsidR="00DB2E06" w:rsidRPr="00854517">
        <w:rPr>
          <w:sz w:val="26"/>
          <w:szCs w:val="26"/>
          <w:lang w:eastAsia="en-US"/>
        </w:rPr>
        <w:t>роживающ</w:t>
      </w:r>
      <w:r w:rsidR="00FF165B" w:rsidRPr="00854517">
        <w:rPr>
          <w:sz w:val="26"/>
          <w:szCs w:val="26"/>
          <w:lang w:eastAsia="en-US"/>
        </w:rPr>
        <w:t xml:space="preserve"> </w:t>
      </w:r>
      <w:r w:rsidRPr="00854517">
        <w:rPr>
          <w:sz w:val="26"/>
          <w:szCs w:val="26"/>
          <w:lang w:eastAsia="en-US"/>
        </w:rPr>
        <w:t>(___)</w:t>
      </w:r>
      <w:r w:rsidR="00DB2E06" w:rsidRPr="00854517">
        <w:rPr>
          <w:sz w:val="26"/>
          <w:szCs w:val="26"/>
          <w:lang w:eastAsia="en-US"/>
        </w:rPr>
        <w:t xml:space="preserve"> по адресу</w:t>
      </w:r>
      <w:r w:rsidRPr="00854517">
        <w:rPr>
          <w:sz w:val="26"/>
          <w:szCs w:val="26"/>
          <w:lang w:eastAsia="en-US"/>
        </w:rPr>
        <w:t>:</w:t>
      </w:r>
      <w:r w:rsidR="00DB2E06" w:rsidRPr="00854517">
        <w:rPr>
          <w:sz w:val="26"/>
          <w:szCs w:val="26"/>
          <w:lang w:eastAsia="en-US"/>
        </w:rPr>
        <w:t xml:space="preserve"> _________________________</w:t>
      </w:r>
      <w:r w:rsidR="00FF165B" w:rsidRPr="00854517">
        <w:rPr>
          <w:sz w:val="26"/>
          <w:szCs w:val="26"/>
          <w:lang w:eastAsia="en-US"/>
        </w:rPr>
        <w:t>___________________________</w:t>
      </w:r>
      <w:r w:rsidRPr="00854517">
        <w:rPr>
          <w:sz w:val="26"/>
          <w:szCs w:val="26"/>
          <w:lang w:eastAsia="en-US"/>
        </w:rPr>
        <w:t>, п</w:t>
      </w:r>
      <w:r w:rsidR="00DB2E06" w:rsidRPr="00854517">
        <w:rPr>
          <w:sz w:val="26"/>
          <w:szCs w:val="26"/>
          <w:lang w:eastAsia="en-US"/>
        </w:rPr>
        <w:t>ас</w:t>
      </w:r>
      <w:r w:rsidR="00FF165B" w:rsidRPr="00854517">
        <w:rPr>
          <w:sz w:val="26"/>
          <w:szCs w:val="26"/>
          <w:lang w:eastAsia="en-US"/>
        </w:rPr>
        <w:t>порт № ________________________,</w:t>
      </w:r>
      <w:r w:rsidR="00DB2E06" w:rsidRPr="00854517">
        <w:rPr>
          <w:sz w:val="26"/>
          <w:szCs w:val="26"/>
          <w:lang w:eastAsia="en-US"/>
        </w:rPr>
        <w:t xml:space="preserve"> выдан (кем и когда) ___________</w:t>
      </w:r>
      <w:r w:rsidR="00FF165B" w:rsidRPr="00854517">
        <w:rPr>
          <w:sz w:val="26"/>
          <w:szCs w:val="26"/>
          <w:lang w:eastAsia="en-US"/>
        </w:rPr>
        <w:t>__________________________________________________________________,</w:t>
      </w:r>
    </w:p>
    <w:p w14:paraId="2844511F" w14:textId="77777777" w:rsidR="004F4187" w:rsidRPr="00854517" w:rsidRDefault="00DB2E06" w:rsidP="004F4187">
      <w:pPr>
        <w:jc w:val="center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являюсь законным представителем несовершеннолетнего _______________________________________________________</w:t>
      </w:r>
      <w:r w:rsidR="00FF165B" w:rsidRPr="00854517">
        <w:rPr>
          <w:sz w:val="26"/>
          <w:szCs w:val="26"/>
          <w:lang w:eastAsia="en-US"/>
        </w:rPr>
        <w:t xml:space="preserve">_______________________ </w:t>
      </w:r>
      <w:r w:rsidR="004F4187" w:rsidRPr="00854517">
        <w:rPr>
          <w:sz w:val="26"/>
          <w:szCs w:val="26"/>
          <w:lang w:eastAsia="en-US"/>
        </w:rPr>
        <w:t>(</w:t>
      </w:r>
      <w:r w:rsidR="004F4187">
        <w:rPr>
          <w:sz w:val="26"/>
          <w:szCs w:val="26"/>
          <w:lang w:eastAsia="en-US"/>
        </w:rPr>
        <w:t>фамилия, имя отчество (при наличии)</w:t>
      </w:r>
      <w:r w:rsidR="004F4187" w:rsidRPr="00854517">
        <w:rPr>
          <w:sz w:val="26"/>
          <w:szCs w:val="26"/>
          <w:lang w:eastAsia="en-US"/>
        </w:rPr>
        <w:t>)</w:t>
      </w:r>
    </w:p>
    <w:p w14:paraId="340FE5D4" w14:textId="5A6DDAA3" w:rsidR="00DB2E06" w:rsidRPr="00854517" w:rsidRDefault="00DB2E06" w:rsidP="00FF165B">
      <w:pPr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на основании ст. 64 п. 1 Семейного кодекса Р</w:t>
      </w:r>
      <w:r w:rsidR="004F4187">
        <w:rPr>
          <w:sz w:val="26"/>
          <w:szCs w:val="26"/>
          <w:lang w:eastAsia="en-US"/>
        </w:rPr>
        <w:t xml:space="preserve">оссийской </w:t>
      </w:r>
      <w:r w:rsidRPr="00854517">
        <w:rPr>
          <w:sz w:val="26"/>
          <w:szCs w:val="26"/>
          <w:lang w:eastAsia="en-US"/>
        </w:rPr>
        <w:t>Ф</w:t>
      </w:r>
      <w:r w:rsidR="004F4187">
        <w:rPr>
          <w:sz w:val="26"/>
          <w:szCs w:val="26"/>
          <w:lang w:eastAsia="en-US"/>
        </w:rPr>
        <w:t>едерации</w:t>
      </w:r>
      <w:r w:rsidRPr="00854517">
        <w:rPr>
          <w:sz w:val="26"/>
          <w:szCs w:val="26"/>
          <w:lang w:eastAsia="en-US"/>
        </w:rPr>
        <w:t>[1].</w:t>
      </w:r>
    </w:p>
    <w:p w14:paraId="60F0C7E9" w14:textId="77777777" w:rsidR="00DB2E06" w:rsidRPr="00854517" w:rsidRDefault="00DB2E06" w:rsidP="00FF165B">
      <w:pPr>
        <w:ind w:firstLine="708"/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Настоящим д</w:t>
      </w:r>
      <w:r w:rsidR="00195E1D" w:rsidRPr="00854517">
        <w:rPr>
          <w:sz w:val="26"/>
          <w:szCs w:val="26"/>
          <w:lang w:eastAsia="en-US"/>
        </w:rPr>
        <w:t>аю свое согласие на обработку в</w:t>
      </w:r>
      <w:r w:rsidRPr="00854517">
        <w:rPr>
          <w:sz w:val="26"/>
          <w:szCs w:val="26"/>
          <w:lang w:eastAsia="en-US"/>
        </w:rPr>
        <w:t xml:space="preserve"> </w:t>
      </w:r>
      <w:r w:rsidR="00195E1D" w:rsidRPr="00854517">
        <w:rPr>
          <w:sz w:val="26"/>
          <w:szCs w:val="26"/>
        </w:rPr>
        <w:t>государственного автономного образовательного учреждения</w:t>
      </w:r>
      <w:r w:rsidRPr="00854517">
        <w:rPr>
          <w:sz w:val="26"/>
          <w:szCs w:val="26"/>
          <w:lang w:eastAsia="en-US"/>
        </w:rPr>
        <w:t xml:space="preserve"> «Республиканский олимпиадный центр» Министерства образования и науки Республики Татарстан персональных данных моего несовершеннолетнего ребенка ______</w:t>
      </w:r>
      <w:r w:rsidR="00FF165B" w:rsidRPr="00854517">
        <w:rPr>
          <w:sz w:val="26"/>
          <w:szCs w:val="26"/>
          <w:lang w:eastAsia="en-US"/>
        </w:rPr>
        <w:t>___________________________________________________</w:t>
      </w:r>
      <w:r w:rsidRPr="00854517">
        <w:rPr>
          <w:sz w:val="26"/>
          <w:szCs w:val="26"/>
          <w:lang w:eastAsia="en-US"/>
        </w:rPr>
        <w:t>___</w:t>
      </w:r>
      <w:r w:rsidR="00FF165B" w:rsidRPr="00854517">
        <w:rPr>
          <w:sz w:val="26"/>
          <w:szCs w:val="26"/>
          <w:lang w:eastAsia="en-US"/>
        </w:rPr>
        <w:t>__________________</w:t>
      </w:r>
      <w:r w:rsidRPr="00854517">
        <w:rPr>
          <w:sz w:val="26"/>
          <w:szCs w:val="26"/>
          <w:lang w:eastAsia="en-US"/>
        </w:rPr>
        <w:t>, относящихся исключительно к перечисленным ниже категориям персональных данных:</w:t>
      </w:r>
    </w:p>
    <w:p w14:paraId="103223F1" w14:textId="77777777" w:rsidR="00DB2E06" w:rsidRPr="00854517" w:rsidRDefault="00DB2E06" w:rsidP="00FF165B">
      <w:pPr>
        <w:ind w:firstLine="709"/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 xml:space="preserve">фамилия, имя, отчество; пол; дата рождения; гражданство; образовательная организация, класс; данные медицинской карты; информация о результатах участия в региональном этапе всероссийской / заключительного этапа </w:t>
      </w:r>
      <w:r w:rsidR="00A4755C" w:rsidRPr="00854517">
        <w:rPr>
          <w:sz w:val="26"/>
          <w:szCs w:val="26"/>
          <w:lang w:eastAsia="en-US"/>
        </w:rPr>
        <w:t>республиканских олимпиад</w:t>
      </w:r>
      <w:r w:rsidRPr="00854517">
        <w:rPr>
          <w:sz w:val="26"/>
          <w:szCs w:val="26"/>
          <w:lang w:eastAsia="en-US"/>
        </w:rPr>
        <w:t xml:space="preserve"> школьников</w:t>
      </w:r>
    </w:p>
    <w:p w14:paraId="6E999669" w14:textId="77777777" w:rsidR="00DB2E06" w:rsidRPr="00A1720F" w:rsidRDefault="00DB2E06" w:rsidP="00FF165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размещение олимпиадных раб</w:t>
      </w:r>
      <w:r w:rsidR="00195E1D" w:rsidRPr="00854517">
        <w:rPr>
          <w:sz w:val="26"/>
          <w:szCs w:val="26"/>
          <w:lang w:eastAsia="en-US"/>
        </w:rPr>
        <w:t>от  на официальном сайте Министерства образования и науки Республики Татарста</w:t>
      </w:r>
      <w:r w:rsidR="00FF165B" w:rsidRPr="00854517">
        <w:rPr>
          <w:sz w:val="26"/>
          <w:szCs w:val="26"/>
          <w:lang w:eastAsia="en-US"/>
        </w:rPr>
        <w:t>н</w:t>
      </w:r>
      <w:r w:rsidRPr="00854517">
        <w:rPr>
          <w:sz w:val="26"/>
          <w:szCs w:val="26"/>
          <w:lang w:eastAsia="en-US"/>
        </w:rPr>
        <w:t xml:space="preserve"> </w:t>
      </w:r>
      <w:hyperlink r:id="rId10" w:history="1">
        <w:r w:rsidRPr="00854517">
          <w:rPr>
            <w:sz w:val="26"/>
            <w:szCs w:val="26"/>
            <w:u w:val="single"/>
            <w:lang w:eastAsia="en-US"/>
          </w:rPr>
          <w:t>http://mon.tatarstan.ru/</w:t>
        </w:r>
      </w:hyperlink>
      <w:r w:rsidRPr="00854517">
        <w:rPr>
          <w:sz w:val="26"/>
          <w:szCs w:val="26"/>
          <w:lang w:eastAsia="en-US"/>
        </w:rPr>
        <w:t xml:space="preserve"> и сайте </w:t>
      </w:r>
      <w:r w:rsidR="00195E1D" w:rsidRPr="00854517">
        <w:rPr>
          <w:sz w:val="26"/>
          <w:szCs w:val="26"/>
        </w:rPr>
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  <w:r w:rsidRPr="00854517">
        <w:rPr>
          <w:sz w:val="26"/>
          <w:szCs w:val="26"/>
          <w:lang w:eastAsia="en-US"/>
        </w:rPr>
        <w:t xml:space="preserve"> на портале «Электронное образование в </w:t>
      </w:r>
      <w:r w:rsidRPr="00A1720F">
        <w:rPr>
          <w:sz w:val="26"/>
          <w:szCs w:val="26"/>
          <w:lang w:eastAsia="en-US"/>
        </w:rPr>
        <w:t xml:space="preserve">Республике Татарстан» </w:t>
      </w:r>
      <w:hyperlink r:id="rId11" w:history="1">
        <w:r w:rsidRPr="00A1720F">
          <w:rPr>
            <w:rFonts w:eastAsia="Calibri"/>
            <w:sz w:val="26"/>
            <w:szCs w:val="26"/>
            <w:u w:val="single"/>
            <w:lang w:eastAsia="en-US"/>
          </w:rPr>
          <w:t>https://edu.tatar.ru/aviastroit/org5639</w:t>
        </w:r>
      </w:hyperlink>
      <w:r w:rsidRPr="00A1720F">
        <w:rPr>
          <w:rFonts w:eastAsia="Calibri"/>
          <w:sz w:val="26"/>
          <w:szCs w:val="26"/>
          <w:lang w:eastAsia="en-US"/>
        </w:rPr>
        <w:t xml:space="preserve"> </w:t>
      </w:r>
    </w:p>
    <w:p w14:paraId="152C2D63" w14:textId="77777777" w:rsidR="00DB2E06" w:rsidRPr="00A1720F" w:rsidRDefault="00DB2E06" w:rsidP="00FF165B">
      <w:pPr>
        <w:ind w:firstLine="708"/>
        <w:jc w:val="both"/>
        <w:rPr>
          <w:sz w:val="26"/>
          <w:szCs w:val="26"/>
          <w:lang w:eastAsia="en-US"/>
        </w:rPr>
      </w:pPr>
      <w:r w:rsidRPr="00A1720F">
        <w:rPr>
          <w:sz w:val="26"/>
          <w:szCs w:val="26"/>
          <w:lang w:eastAsia="en-US"/>
        </w:rPr>
        <w:t>Я даю согласие на использование персональных данных моего ребенка исключительно в следующих целях:</w:t>
      </w:r>
    </w:p>
    <w:p w14:paraId="5AD5F087" w14:textId="77777777" w:rsidR="00DB2E06" w:rsidRPr="00A1720F" w:rsidRDefault="00DB2E06" w:rsidP="00FF165B">
      <w:pPr>
        <w:ind w:firstLine="709"/>
        <w:jc w:val="both"/>
        <w:rPr>
          <w:sz w:val="26"/>
          <w:szCs w:val="26"/>
          <w:lang w:eastAsia="en-US"/>
        </w:rPr>
      </w:pPr>
      <w:r w:rsidRPr="00A1720F">
        <w:rPr>
          <w:sz w:val="26"/>
          <w:szCs w:val="26"/>
          <w:lang w:eastAsia="en-US"/>
        </w:rPr>
        <w:t xml:space="preserve">формирование региональной информационной системы обеспечения проведения всероссийской и </w:t>
      </w:r>
      <w:r w:rsidR="00A4755C" w:rsidRPr="00A1720F">
        <w:rPr>
          <w:sz w:val="26"/>
          <w:szCs w:val="26"/>
          <w:lang w:eastAsia="en-US"/>
        </w:rPr>
        <w:t>республиканских олимпиад</w:t>
      </w:r>
      <w:r w:rsidRPr="00A1720F">
        <w:rPr>
          <w:sz w:val="26"/>
          <w:szCs w:val="26"/>
          <w:lang w:eastAsia="en-US"/>
        </w:rPr>
        <w:t xml:space="preserve"> школьников;</w:t>
      </w:r>
    </w:p>
    <w:p w14:paraId="5C794268" w14:textId="77777777" w:rsidR="00DB2E06" w:rsidRDefault="00DB2E06" w:rsidP="00FF165B">
      <w:pPr>
        <w:ind w:firstLine="709"/>
        <w:jc w:val="both"/>
        <w:rPr>
          <w:sz w:val="26"/>
          <w:szCs w:val="26"/>
          <w:lang w:eastAsia="en-US"/>
        </w:rPr>
      </w:pPr>
      <w:r w:rsidRPr="00A1720F">
        <w:rPr>
          <w:sz w:val="26"/>
          <w:szCs w:val="26"/>
          <w:lang w:eastAsia="en-US"/>
        </w:rPr>
        <w:t>индивидуальный учет результатов участия в олимпиадах, а также хранение</w:t>
      </w:r>
      <w:r w:rsidRPr="00854517">
        <w:rPr>
          <w:sz w:val="26"/>
          <w:szCs w:val="26"/>
          <w:lang w:eastAsia="en-US"/>
        </w:rPr>
        <w:t xml:space="preserve"> данных об этих результатах на бумажных и / или электронных носителях.</w:t>
      </w:r>
    </w:p>
    <w:p w14:paraId="523C3C44" w14:textId="6BE0ED78" w:rsidR="005762BB" w:rsidRPr="00854517" w:rsidRDefault="005762BB" w:rsidP="00FF165B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Также даю согласие на фото и видеофиксацию этапов олимпиад с участием моего ребенка, если таковое требуется Порядком.</w:t>
      </w:r>
    </w:p>
    <w:p w14:paraId="32F5880B" w14:textId="77777777" w:rsidR="00DB2E06" w:rsidRPr="00854517" w:rsidRDefault="00DB2E06" w:rsidP="00FF165B">
      <w:pPr>
        <w:ind w:firstLine="708"/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 xml:space="preserve">Настоящее согласие предоставляется на осуществление сотрудниками </w:t>
      </w:r>
      <w:r w:rsidR="00D8354B" w:rsidRPr="00854517">
        <w:rPr>
          <w:sz w:val="26"/>
          <w:szCs w:val="26"/>
        </w:rPr>
        <w:t>государственного автономного образовательного учреждения</w:t>
      </w:r>
      <w:r w:rsidR="00D8354B" w:rsidRPr="00854517">
        <w:rPr>
          <w:sz w:val="26"/>
          <w:szCs w:val="26"/>
          <w:lang w:eastAsia="en-US"/>
        </w:rPr>
        <w:t xml:space="preserve"> «Республиканский олимпиадный центр» Министерства образования и науки Республики Татарстан </w:t>
      </w:r>
      <w:r w:rsidRPr="00854517">
        <w:rPr>
          <w:sz w:val="26"/>
          <w:szCs w:val="26"/>
          <w:lang w:eastAsia="en-US"/>
        </w:rPr>
        <w:t xml:space="preserve">действий в отношении персональных данных несовершеннолетнего, которые необходимы для достижения указанных выше целей, включая сбор, систематизация, накопление, хранение, уточнение (обновление, изменение), использование (только в указанных выше целях), </w:t>
      </w:r>
      <w:r w:rsidRPr="00854517">
        <w:rPr>
          <w:sz w:val="26"/>
          <w:szCs w:val="26"/>
          <w:lang w:eastAsia="en-US"/>
        </w:rPr>
        <w:lastRenderedPageBreak/>
        <w:t xml:space="preserve">передачу Департаменту государственной политики в сфере общего образования Министерства </w:t>
      </w:r>
      <w:r w:rsidR="00FF165B" w:rsidRPr="00854517">
        <w:rPr>
          <w:sz w:val="26"/>
          <w:szCs w:val="26"/>
          <w:lang w:eastAsia="en-US"/>
        </w:rPr>
        <w:t>просвещения</w:t>
      </w:r>
      <w:r w:rsidRPr="00854517">
        <w:rPr>
          <w:sz w:val="26"/>
          <w:szCs w:val="26"/>
          <w:lang w:eastAsia="en-US"/>
        </w:rPr>
        <w:t xml:space="preserve"> Российской Федерации для осуществления действий по обмену информацией, обезличивание, блокирование (не включает возможность ограничения моего доступа к персональным данным ребенка), уничтожение. </w:t>
      </w:r>
    </w:p>
    <w:p w14:paraId="1070D5EE" w14:textId="77777777" w:rsidR="00DB2E06" w:rsidRPr="00854517" w:rsidRDefault="00DB2E06" w:rsidP="00FF165B">
      <w:pPr>
        <w:ind w:firstLine="708"/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53CBCD52" w14:textId="77777777" w:rsidR="00FF165B" w:rsidRPr="00854517" w:rsidRDefault="00FF165B" w:rsidP="00195E1D">
      <w:pPr>
        <w:jc w:val="both"/>
        <w:rPr>
          <w:sz w:val="26"/>
          <w:szCs w:val="26"/>
          <w:lang w:eastAsia="en-US"/>
        </w:rPr>
      </w:pPr>
    </w:p>
    <w:p w14:paraId="4C90B607" w14:textId="77777777" w:rsidR="00DB2E06" w:rsidRPr="00854517" w:rsidRDefault="00DB2E06" w:rsidP="00195E1D">
      <w:pPr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 xml:space="preserve">Дата: </w:t>
      </w:r>
      <w:r w:rsidR="00FF165B" w:rsidRPr="00854517">
        <w:rPr>
          <w:sz w:val="26"/>
          <w:szCs w:val="26"/>
          <w:lang w:eastAsia="en-US"/>
        </w:rPr>
        <w:t>«_____» ______________ 20____</w:t>
      </w:r>
      <w:r w:rsidRPr="00854517">
        <w:rPr>
          <w:sz w:val="26"/>
          <w:szCs w:val="26"/>
          <w:lang w:eastAsia="en-US"/>
        </w:rPr>
        <w:t xml:space="preserve"> г.</w:t>
      </w:r>
    </w:p>
    <w:p w14:paraId="66A41251" w14:textId="77777777" w:rsidR="00FF165B" w:rsidRPr="00854517" w:rsidRDefault="00FF165B" w:rsidP="00195E1D">
      <w:pPr>
        <w:jc w:val="both"/>
        <w:rPr>
          <w:sz w:val="26"/>
          <w:szCs w:val="26"/>
          <w:lang w:eastAsia="en-US"/>
        </w:rPr>
      </w:pPr>
    </w:p>
    <w:p w14:paraId="3F5F9D38" w14:textId="77777777" w:rsidR="00DB2E06" w:rsidRPr="002A1EBB" w:rsidRDefault="00DB2E06" w:rsidP="00195E1D">
      <w:pPr>
        <w:jc w:val="both"/>
        <w:rPr>
          <w:sz w:val="26"/>
          <w:szCs w:val="26"/>
        </w:rPr>
      </w:pPr>
      <w:r w:rsidRPr="00854517">
        <w:rPr>
          <w:sz w:val="26"/>
          <w:szCs w:val="26"/>
          <w:lang w:eastAsia="en-US"/>
        </w:rPr>
        <w:t>Подпись: ________________________ (______________________)</w:t>
      </w:r>
    </w:p>
    <w:sectPr w:rsidR="00DB2E06" w:rsidRPr="002A1EBB" w:rsidSect="00793FB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9D78E" w14:textId="77777777" w:rsidR="00200C40" w:rsidRDefault="00200C40" w:rsidP="005A4BD0">
      <w:r>
        <w:separator/>
      </w:r>
    </w:p>
  </w:endnote>
  <w:endnote w:type="continuationSeparator" w:id="0">
    <w:p w14:paraId="3C980E2B" w14:textId="77777777" w:rsidR="00200C40" w:rsidRDefault="00200C40" w:rsidP="005A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E494F" w14:textId="77777777" w:rsidR="00200C40" w:rsidRDefault="00200C40" w:rsidP="005A4BD0">
      <w:r>
        <w:separator/>
      </w:r>
    </w:p>
  </w:footnote>
  <w:footnote w:type="continuationSeparator" w:id="0">
    <w:p w14:paraId="05286AC4" w14:textId="77777777" w:rsidR="00200C40" w:rsidRDefault="00200C40" w:rsidP="005A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A65"/>
    <w:multiLevelType w:val="hybridMultilevel"/>
    <w:tmpl w:val="DBEEDEC6"/>
    <w:lvl w:ilvl="0" w:tplc="9B0CC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9B4700"/>
    <w:multiLevelType w:val="hybridMultilevel"/>
    <w:tmpl w:val="F252DE52"/>
    <w:lvl w:ilvl="0" w:tplc="715EB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3B1E5F"/>
    <w:multiLevelType w:val="hybridMultilevel"/>
    <w:tmpl w:val="A6220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737C5F"/>
    <w:multiLevelType w:val="multilevel"/>
    <w:tmpl w:val="54C8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D1C11"/>
    <w:multiLevelType w:val="multilevel"/>
    <w:tmpl w:val="FCF4C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C342B6"/>
    <w:multiLevelType w:val="hybridMultilevel"/>
    <w:tmpl w:val="A400145C"/>
    <w:lvl w:ilvl="0" w:tplc="D920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C069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2E5183"/>
    <w:multiLevelType w:val="hybridMultilevel"/>
    <w:tmpl w:val="ED6E4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D09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03127F"/>
    <w:multiLevelType w:val="hybridMultilevel"/>
    <w:tmpl w:val="858A9CC2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0" w15:restartNumberingAfterBreak="0">
    <w:nsid w:val="1E9A3EC4"/>
    <w:multiLevelType w:val="hybridMultilevel"/>
    <w:tmpl w:val="424E155A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1FA06357"/>
    <w:multiLevelType w:val="multilevel"/>
    <w:tmpl w:val="FCF4C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11123C"/>
    <w:multiLevelType w:val="hybridMultilevel"/>
    <w:tmpl w:val="950A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B768E"/>
    <w:multiLevelType w:val="hybridMultilevel"/>
    <w:tmpl w:val="138AD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F30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DC2D6B"/>
    <w:multiLevelType w:val="hybridMultilevel"/>
    <w:tmpl w:val="2F5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318F7"/>
    <w:multiLevelType w:val="hybridMultilevel"/>
    <w:tmpl w:val="07907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C93C0D"/>
    <w:multiLevelType w:val="hybridMultilevel"/>
    <w:tmpl w:val="D106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71162D"/>
    <w:multiLevelType w:val="multilevel"/>
    <w:tmpl w:val="2172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780CF4"/>
    <w:multiLevelType w:val="multilevel"/>
    <w:tmpl w:val="38125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6D7453"/>
    <w:multiLevelType w:val="hybridMultilevel"/>
    <w:tmpl w:val="64C0B618"/>
    <w:lvl w:ilvl="0" w:tplc="80ACA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1D0A38"/>
    <w:multiLevelType w:val="hybridMultilevel"/>
    <w:tmpl w:val="45AC26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434D93"/>
    <w:multiLevelType w:val="multilevel"/>
    <w:tmpl w:val="2172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4307E4E"/>
    <w:multiLevelType w:val="multilevel"/>
    <w:tmpl w:val="2172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9B3704"/>
    <w:multiLevelType w:val="multilevel"/>
    <w:tmpl w:val="2172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13561A"/>
    <w:multiLevelType w:val="multilevel"/>
    <w:tmpl w:val="2172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3F12DD"/>
    <w:multiLevelType w:val="singleLevel"/>
    <w:tmpl w:val="C0C6DE1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D134549"/>
    <w:multiLevelType w:val="hybridMultilevel"/>
    <w:tmpl w:val="9620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55B0A"/>
    <w:multiLevelType w:val="singleLevel"/>
    <w:tmpl w:val="A2AE8946"/>
    <w:lvl w:ilvl="0">
      <w:start w:val="9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9" w15:restartNumberingAfterBreak="0">
    <w:nsid w:val="70A82F30"/>
    <w:multiLevelType w:val="hybridMultilevel"/>
    <w:tmpl w:val="0C14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C1015"/>
    <w:multiLevelType w:val="multilevel"/>
    <w:tmpl w:val="344A6AA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4455CEC"/>
    <w:multiLevelType w:val="singleLevel"/>
    <w:tmpl w:val="326A5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32" w15:restartNumberingAfterBreak="0">
    <w:nsid w:val="797E3150"/>
    <w:multiLevelType w:val="hybridMultilevel"/>
    <w:tmpl w:val="EFAE82F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16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7"/>
  </w:num>
  <w:num w:numId="10">
    <w:abstractNumId w:val="15"/>
  </w:num>
  <w:num w:numId="11">
    <w:abstractNumId w:val="27"/>
  </w:num>
  <w:num w:numId="12">
    <w:abstractNumId w:val="29"/>
  </w:num>
  <w:num w:numId="13">
    <w:abstractNumId w:val="14"/>
  </w:num>
  <w:num w:numId="14">
    <w:abstractNumId w:val="8"/>
  </w:num>
  <w:num w:numId="15">
    <w:abstractNumId w:val="26"/>
  </w:num>
  <w:num w:numId="16">
    <w:abstractNumId w:val="28"/>
  </w:num>
  <w:num w:numId="17">
    <w:abstractNumId w:val="6"/>
  </w:num>
  <w:num w:numId="18">
    <w:abstractNumId w:val="4"/>
  </w:num>
  <w:num w:numId="19">
    <w:abstractNumId w:val="22"/>
  </w:num>
  <w:num w:numId="20">
    <w:abstractNumId w:val="18"/>
  </w:num>
  <w:num w:numId="21">
    <w:abstractNumId w:val="25"/>
  </w:num>
  <w:num w:numId="22">
    <w:abstractNumId w:val="24"/>
  </w:num>
  <w:num w:numId="23">
    <w:abstractNumId w:val="23"/>
  </w:num>
  <w:num w:numId="24">
    <w:abstractNumId w:val="32"/>
  </w:num>
  <w:num w:numId="25">
    <w:abstractNumId w:val="10"/>
  </w:num>
  <w:num w:numId="26">
    <w:abstractNumId w:val="21"/>
  </w:num>
  <w:num w:numId="27">
    <w:abstractNumId w:val="11"/>
  </w:num>
  <w:num w:numId="28">
    <w:abstractNumId w:val="9"/>
  </w:num>
  <w:num w:numId="29">
    <w:abstractNumId w:val="2"/>
  </w:num>
  <w:num w:numId="30">
    <w:abstractNumId w:val="30"/>
  </w:num>
  <w:num w:numId="31">
    <w:abstractNumId w:val="3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84"/>
    <w:rsid w:val="00000E4D"/>
    <w:rsid w:val="000041AB"/>
    <w:rsid w:val="000068E6"/>
    <w:rsid w:val="00011E35"/>
    <w:rsid w:val="00013950"/>
    <w:rsid w:val="000151C5"/>
    <w:rsid w:val="00020978"/>
    <w:rsid w:val="00021680"/>
    <w:rsid w:val="00021817"/>
    <w:rsid w:val="000229EC"/>
    <w:rsid w:val="000243C3"/>
    <w:rsid w:val="0002494B"/>
    <w:rsid w:val="00027C90"/>
    <w:rsid w:val="00035162"/>
    <w:rsid w:val="00035994"/>
    <w:rsid w:val="00035F27"/>
    <w:rsid w:val="00040635"/>
    <w:rsid w:val="00042FFA"/>
    <w:rsid w:val="000466CE"/>
    <w:rsid w:val="0005479E"/>
    <w:rsid w:val="00056B3B"/>
    <w:rsid w:val="00063BB5"/>
    <w:rsid w:val="000651B8"/>
    <w:rsid w:val="00070F7D"/>
    <w:rsid w:val="000722AB"/>
    <w:rsid w:val="00080E2E"/>
    <w:rsid w:val="00081375"/>
    <w:rsid w:val="000829E5"/>
    <w:rsid w:val="0008307C"/>
    <w:rsid w:val="00083640"/>
    <w:rsid w:val="0008696B"/>
    <w:rsid w:val="0008750F"/>
    <w:rsid w:val="00090E0E"/>
    <w:rsid w:val="000924A8"/>
    <w:rsid w:val="000A08D1"/>
    <w:rsid w:val="000A20C1"/>
    <w:rsid w:val="000B0956"/>
    <w:rsid w:val="000B285E"/>
    <w:rsid w:val="000B726D"/>
    <w:rsid w:val="000C465F"/>
    <w:rsid w:val="000C63DC"/>
    <w:rsid w:val="000C6D5B"/>
    <w:rsid w:val="000C74AD"/>
    <w:rsid w:val="000D44E1"/>
    <w:rsid w:val="000D4912"/>
    <w:rsid w:val="000D7549"/>
    <w:rsid w:val="000D7553"/>
    <w:rsid w:val="000E076F"/>
    <w:rsid w:val="000E27F0"/>
    <w:rsid w:val="000E73A3"/>
    <w:rsid w:val="000F0A5A"/>
    <w:rsid w:val="000F32D3"/>
    <w:rsid w:val="000F35DF"/>
    <w:rsid w:val="000F6D2F"/>
    <w:rsid w:val="001027F8"/>
    <w:rsid w:val="001036C2"/>
    <w:rsid w:val="00111384"/>
    <w:rsid w:val="00113F8C"/>
    <w:rsid w:val="00114BA8"/>
    <w:rsid w:val="00114FE6"/>
    <w:rsid w:val="00116B41"/>
    <w:rsid w:val="00127F8C"/>
    <w:rsid w:val="0013128F"/>
    <w:rsid w:val="0013518E"/>
    <w:rsid w:val="00136BD1"/>
    <w:rsid w:val="00137067"/>
    <w:rsid w:val="0014204E"/>
    <w:rsid w:val="0015280B"/>
    <w:rsid w:val="001551D6"/>
    <w:rsid w:val="001612E9"/>
    <w:rsid w:val="00161A8D"/>
    <w:rsid w:val="0016313E"/>
    <w:rsid w:val="00171511"/>
    <w:rsid w:val="001716C3"/>
    <w:rsid w:val="00171E30"/>
    <w:rsid w:val="001834EE"/>
    <w:rsid w:val="0018555A"/>
    <w:rsid w:val="00186853"/>
    <w:rsid w:val="00190B15"/>
    <w:rsid w:val="0019109B"/>
    <w:rsid w:val="001950C2"/>
    <w:rsid w:val="00195550"/>
    <w:rsid w:val="00195C74"/>
    <w:rsid w:val="00195E1D"/>
    <w:rsid w:val="001A20B8"/>
    <w:rsid w:val="001A33AB"/>
    <w:rsid w:val="001B5301"/>
    <w:rsid w:val="001B6517"/>
    <w:rsid w:val="001C0B59"/>
    <w:rsid w:val="001C1403"/>
    <w:rsid w:val="001C67CC"/>
    <w:rsid w:val="001C77A8"/>
    <w:rsid w:val="001D23A6"/>
    <w:rsid w:val="001D33D2"/>
    <w:rsid w:val="001D654F"/>
    <w:rsid w:val="001D6C1F"/>
    <w:rsid w:val="001E34F3"/>
    <w:rsid w:val="001E5FDE"/>
    <w:rsid w:val="001F099C"/>
    <w:rsid w:val="001F7A9B"/>
    <w:rsid w:val="00200C40"/>
    <w:rsid w:val="0020284E"/>
    <w:rsid w:val="00203576"/>
    <w:rsid w:val="002035CF"/>
    <w:rsid w:val="00203709"/>
    <w:rsid w:val="002065AC"/>
    <w:rsid w:val="0020718D"/>
    <w:rsid w:val="00211780"/>
    <w:rsid w:val="002129D9"/>
    <w:rsid w:val="00223666"/>
    <w:rsid w:val="002236B8"/>
    <w:rsid w:val="002242D3"/>
    <w:rsid w:val="00224A9A"/>
    <w:rsid w:val="00226E87"/>
    <w:rsid w:val="002363D7"/>
    <w:rsid w:val="0024318E"/>
    <w:rsid w:val="00244D68"/>
    <w:rsid w:val="00250F8A"/>
    <w:rsid w:val="00253524"/>
    <w:rsid w:val="00257DCB"/>
    <w:rsid w:val="00262611"/>
    <w:rsid w:val="002634ED"/>
    <w:rsid w:val="00264A4F"/>
    <w:rsid w:val="00266BAB"/>
    <w:rsid w:val="0027581D"/>
    <w:rsid w:val="00275DAE"/>
    <w:rsid w:val="002841C8"/>
    <w:rsid w:val="00285725"/>
    <w:rsid w:val="00290AF7"/>
    <w:rsid w:val="00290C98"/>
    <w:rsid w:val="002963CD"/>
    <w:rsid w:val="002A1EBB"/>
    <w:rsid w:val="002A547C"/>
    <w:rsid w:val="002C029D"/>
    <w:rsid w:val="002C2BD1"/>
    <w:rsid w:val="002C3258"/>
    <w:rsid w:val="002C49A9"/>
    <w:rsid w:val="002C6DF5"/>
    <w:rsid w:val="002D2458"/>
    <w:rsid w:val="002D4B47"/>
    <w:rsid w:val="002E0705"/>
    <w:rsid w:val="002E3990"/>
    <w:rsid w:val="002F0C82"/>
    <w:rsid w:val="002F0DCB"/>
    <w:rsid w:val="002F6136"/>
    <w:rsid w:val="00303910"/>
    <w:rsid w:val="00310566"/>
    <w:rsid w:val="003139B3"/>
    <w:rsid w:val="003142E6"/>
    <w:rsid w:val="003151CA"/>
    <w:rsid w:val="00317E70"/>
    <w:rsid w:val="003226EE"/>
    <w:rsid w:val="00323264"/>
    <w:rsid w:val="00323B1A"/>
    <w:rsid w:val="00323E96"/>
    <w:rsid w:val="0032609B"/>
    <w:rsid w:val="003337D6"/>
    <w:rsid w:val="0033663F"/>
    <w:rsid w:val="0033732D"/>
    <w:rsid w:val="00340517"/>
    <w:rsid w:val="003411D2"/>
    <w:rsid w:val="00342E70"/>
    <w:rsid w:val="00343DF2"/>
    <w:rsid w:val="00346E1F"/>
    <w:rsid w:val="003510C0"/>
    <w:rsid w:val="003610B4"/>
    <w:rsid w:val="00362092"/>
    <w:rsid w:val="003630DA"/>
    <w:rsid w:val="00366B51"/>
    <w:rsid w:val="003711C1"/>
    <w:rsid w:val="00371282"/>
    <w:rsid w:val="00375829"/>
    <w:rsid w:val="0037657F"/>
    <w:rsid w:val="00377971"/>
    <w:rsid w:val="00387258"/>
    <w:rsid w:val="00390EE6"/>
    <w:rsid w:val="00394939"/>
    <w:rsid w:val="003A0547"/>
    <w:rsid w:val="003A2CAC"/>
    <w:rsid w:val="003A36D0"/>
    <w:rsid w:val="003A3CAE"/>
    <w:rsid w:val="003A7CD9"/>
    <w:rsid w:val="003B01BE"/>
    <w:rsid w:val="003B25D7"/>
    <w:rsid w:val="003B45CB"/>
    <w:rsid w:val="003C0CFC"/>
    <w:rsid w:val="003C10D3"/>
    <w:rsid w:val="003C152E"/>
    <w:rsid w:val="003C50F5"/>
    <w:rsid w:val="003D6F4B"/>
    <w:rsid w:val="003E6FB7"/>
    <w:rsid w:val="003E72E0"/>
    <w:rsid w:val="003E73D0"/>
    <w:rsid w:val="003F21B2"/>
    <w:rsid w:val="00405F30"/>
    <w:rsid w:val="0040657B"/>
    <w:rsid w:val="00407B13"/>
    <w:rsid w:val="00413866"/>
    <w:rsid w:val="00423276"/>
    <w:rsid w:val="00426F57"/>
    <w:rsid w:val="00431DC3"/>
    <w:rsid w:val="004321A0"/>
    <w:rsid w:val="0043587E"/>
    <w:rsid w:val="0044190A"/>
    <w:rsid w:val="00443265"/>
    <w:rsid w:val="00443C70"/>
    <w:rsid w:val="0044495B"/>
    <w:rsid w:val="004455BA"/>
    <w:rsid w:val="004455F2"/>
    <w:rsid w:val="0044661B"/>
    <w:rsid w:val="00455A25"/>
    <w:rsid w:val="004574DE"/>
    <w:rsid w:val="004605D9"/>
    <w:rsid w:val="0046411A"/>
    <w:rsid w:val="00464F00"/>
    <w:rsid w:val="00466250"/>
    <w:rsid w:val="004663ED"/>
    <w:rsid w:val="00470E69"/>
    <w:rsid w:val="004726C7"/>
    <w:rsid w:val="00473658"/>
    <w:rsid w:val="004760B8"/>
    <w:rsid w:val="004814D2"/>
    <w:rsid w:val="0048188E"/>
    <w:rsid w:val="004841D2"/>
    <w:rsid w:val="00484C8F"/>
    <w:rsid w:val="004864D2"/>
    <w:rsid w:val="00493DC7"/>
    <w:rsid w:val="004A3B39"/>
    <w:rsid w:val="004A4940"/>
    <w:rsid w:val="004A5B24"/>
    <w:rsid w:val="004B1E55"/>
    <w:rsid w:val="004B47AD"/>
    <w:rsid w:val="004B767A"/>
    <w:rsid w:val="004C79D1"/>
    <w:rsid w:val="004D12CA"/>
    <w:rsid w:val="004D35EA"/>
    <w:rsid w:val="004D6E90"/>
    <w:rsid w:val="004E773B"/>
    <w:rsid w:val="004F4187"/>
    <w:rsid w:val="004F49A8"/>
    <w:rsid w:val="0050019A"/>
    <w:rsid w:val="0050439D"/>
    <w:rsid w:val="00506CE4"/>
    <w:rsid w:val="005131A3"/>
    <w:rsid w:val="00513C8A"/>
    <w:rsid w:val="00513D2B"/>
    <w:rsid w:val="00516A56"/>
    <w:rsid w:val="00520173"/>
    <w:rsid w:val="005219FC"/>
    <w:rsid w:val="00530E31"/>
    <w:rsid w:val="0053156F"/>
    <w:rsid w:val="005326E3"/>
    <w:rsid w:val="00534914"/>
    <w:rsid w:val="005433DA"/>
    <w:rsid w:val="005470CC"/>
    <w:rsid w:val="0055022C"/>
    <w:rsid w:val="0055383C"/>
    <w:rsid w:val="00560B95"/>
    <w:rsid w:val="00560CBB"/>
    <w:rsid w:val="005633A5"/>
    <w:rsid w:val="00566EBD"/>
    <w:rsid w:val="00573A9D"/>
    <w:rsid w:val="0057535B"/>
    <w:rsid w:val="00575ED2"/>
    <w:rsid w:val="005762BB"/>
    <w:rsid w:val="00576C3E"/>
    <w:rsid w:val="00576E1E"/>
    <w:rsid w:val="005777D8"/>
    <w:rsid w:val="00580FB3"/>
    <w:rsid w:val="00581279"/>
    <w:rsid w:val="00583768"/>
    <w:rsid w:val="00586F72"/>
    <w:rsid w:val="005923D3"/>
    <w:rsid w:val="005940F4"/>
    <w:rsid w:val="00595400"/>
    <w:rsid w:val="005954D6"/>
    <w:rsid w:val="00596CAD"/>
    <w:rsid w:val="00597728"/>
    <w:rsid w:val="005A1D0A"/>
    <w:rsid w:val="005A1D46"/>
    <w:rsid w:val="005A4BD0"/>
    <w:rsid w:val="005A5787"/>
    <w:rsid w:val="005A6C19"/>
    <w:rsid w:val="005A776D"/>
    <w:rsid w:val="005B3062"/>
    <w:rsid w:val="005B3284"/>
    <w:rsid w:val="005C0A93"/>
    <w:rsid w:val="005C3BE0"/>
    <w:rsid w:val="005C7298"/>
    <w:rsid w:val="005D2303"/>
    <w:rsid w:val="005D2987"/>
    <w:rsid w:val="005D2D0B"/>
    <w:rsid w:val="005D2FFD"/>
    <w:rsid w:val="005D50CA"/>
    <w:rsid w:val="005E170D"/>
    <w:rsid w:val="005E1C3B"/>
    <w:rsid w:val="005E31DA"/>
    <w:rsid w:val="005E3DDA"/>
    <w:rsid w:val="005E7741"/>
    <w:rsid w:val="005F30ED"/>
    <w:rsid w:val="00600C5F"/>
    <w:rsid w:val="006041C4"/>
    <w:rsid w:val="0060528D"/>
    <w:rsid w:val="00605640"/>
    <w:rsid w:val="0060579F"/>
    <w:rsid w:val="0061047F"/>
    <w:rsid w:val="00613146"/>
    <w:rsid w:val="0061429A"/>
    <w:rsid w:val="00615523"/>
    <w:rsid w:val="00622864"/>
    <w:rsid w:val="00626C57"/>
    <w:rsid w:val="00627D06"/>
    <w:rsid w:val="006345C3"/>
    <w:rsid w:val="006352E3"/>
    <w:rsid w:val="00637B3D"/>
    <w:rsid w:val="006410E7"/>
    <w:rsid w:val="0064227F"/>
    <w:rsid w:val="0065272D"/>
    <w:rsid w:val="00660677"/>
    <w:rsid w:val="00665A1C"/>
    <w:rsid w:val="00666988"/>
    <w:rsid w:val="0067111C"/>
    <w:rsid w:val="00671C93"/>
    <w:rsid w:val="006722BA"/>
    <w:rsid w:val="00674CB4"/>
    <w:rsid w:val="00677E4C"/>
    <w:rsid w:val="00681FD4"/>
    <w:rsid w:val="00685640"/>
    <w:rsid w:val="006A2269"/>
    <w:rsid w:val="006A50D9"/>
    <w:rsid w:val="006A5BBC"/>
    <w:rsid w:val="006B008A"/>
    <w:rsid w:val="006B05A2"/>
    <w:rsid w:val="006B0D46"/>
    <w:rsid w:val="006B21AA"/>
    <w:rsid w:val="006B29A7"/>
    <w:rsid w:val="006B3E5E"/>
    <w:rsid w:val="006B3EC8"/>
    <w:rsid w:val="006B4044"/>
    <w:rsid w:val="006B79AC"/>
    <w:rsid w:val="006C04CC"/>
    <w:rsid w:val="006C5A7E"/>
    <w:rsid w:val="006D4FEC"/>
    <w:rsid w:val="006D7107"/>
    <w:rsid w:val="006D7433"/>
    <w:rsid w:val="006E001E"/>
    <w:rsid w:val="006E1890"/>
    <w:rsid w:val="006F4ACB"/>
    <w:rsid w:val="006F5BD3"/>
    <w:rsid w:val="006F7984"/>
    <w:rsid w:val="0070345A"/>
    <w:rsid w:val="00705A62"/>
    <w:rsid w:val="007104EE"/>
    <w:rsid w:val="00711EB2"/>
    <w:rsid w:val="00720039"/>
    <w:rsid w:val="0072114D"/>
    <w:rsid w:val="007220B2"/>
    <w:rsid w:val="007243D0"/>
    <w:rsid w:val="00726D43"/>
    <w:rsid w:val="0073028E"/>
    <w:rsid w:val="00740E68"/>
    <w:rsid w:val="0074545F"/>
    <w:rsid w:val="0074769C"/>
    <w:rsid w:val="00752FD5"/>
    <w:rsid w:val="00753E0F"/>
    <w:rsid w:val="00756520"/>
    <w:rsid w:val="007635FE"/>
    <w:rsid w:val="00764809"/>
    <w:rsid w:val="00776AA4"/>
    <w:rsid w:val="00776FC3"/>
    <w:rsid w:val="0078233B"/>
    <w:rsid w:val="0078279D"/>
    <w:rsid w:val="00784447"/>
    <w:rsid w:val="00785AF0"/>
    <w:rsid w:val="00787E48"/>
    <w:rsid w:val="007924EF"/>
    <w:rsid w:val="00793FB9"/>
    <w:rsid w:val="00794ACE"/>
    <w:rsid w:val="007958EC"/>
    <w:rsid w:val="00795CFD"/>
    <w:rsid w:val="007A054C"/>
    <w:rsid w:val="007A25D8"/>
    <w:rsid w:val="007A48CC"/>
    <w:rsid w:val="007A644F"/>
    <w:rsid w:val="007B241D"/>
    <w:rsid w:val="007B3234"/>
    <w:rsid w:val="007B5A10"/>
    <w:rsid w:val="007C21FC"/>
    <w:rsid w:val="007C2608"/>
    <w:rsid w:val="007C5634"/>
    <w:rsid w:val="007D0E9B"/>
    <w:rsid w:val="007D4128"/>
    <w:rsid w:val="007D6B6F"/>
    <w:rsid w:val="007E18B8"/>
    <w:rsid w:val="007E3CF1"/>
    <w:rsid w:val="007E4066"/>
    <w:rsid w:val="007E5143"/>
    <w:rsid w:val="007F067F"/>
    <w:rsid w:val="007F280E"/>
    <w:rsid w:val="007F34DC"/>
    <w:rsid w:val="007F7CF3"/>
    <w:rsid w:val="00801BC7"/>
    <w:rsid w:val="008111D2"/>
    <w:rsid w:val="008114CC"/>
    <w:rsid w:val="008160EF"/>
    <w:rsid w:val="00817BAC"/>
    <w:rsid w:val="008222FC"/>
    <w:rsid w:val="00825844"/>
    <w:rsid w:val="0082733A"/>
    <w:rsid w:val="008274E3"/>
    <w:rsid w:val="00827EA4"/>
    <w:rsid w:val="0083260F"/>
    <w:rsid w:val="00836344"/>
    <w:rsid w:val="00840B77"/>
    <w:rsid w:val="00842A31"/>
    <w:rsid w:val="00845926"/>
    <w:rsid w:val="00846662"/>
    <w:rsid w:val="00847EDE"/>
    <w:rsid w:val="00847FEE"/>
    <w:rsid w:val="00853274"/>
    <w:rsid w:val="00853DF4"/>
    <w:rsid w:val="00854517"/>
    <w:rsid w:val="008574B9"/>
    <w:rsid w:val="0085777C"/>
    <w:rsid w:val="00862294"/>
    <w:rsid w:val="00862FB2"/>
    <w:rsid w:val="00865F11"/>
    <w:rsid w:val="00871F74"/>
    <w:rsid w:val="00872A06"/>
    <w:rsid w:val="00872FA6"/>
    <w:rsid w:val="00873E70"/>
    <w:rsid w:val="0087501C"/>
    <w:rsid w:val="0087748A"/>
    <w:rsid w:val="00881957"/>
    <w:rsid w:val="0088289C"/>
    <w:rsid w:val="00887D46"/>
    <w:rsid w:val="00887DBC"/>
    <w:rsid w:val="00890F33"/>
    <w:rsid w:val="0089399D"/>
    <w:rsid w:val="008A0C2E"/>
    <w:rsid w:val="008A2DF7"/>
    <w:rsid w:val="008A500E"/>
    <w:rsid w:val="008B6D68"/>
    <w:rsid w:val="008C1EC2"/>
    <w:rsid w:val="008C4899"/>
    <w:rsid w:val="008C49A7"/>
    <w:rsid w:val="008C4DAB"/>
    <w:rsid w:val="008D6191"/>
    <w:rsid w:val="008D6316"/>
    <w:rsid w:val="008E2A6A"/>
    <w:rsid w:val="008E52D8"/>
    <w:rsid w:val="008E5FFD"/>
    <w:rsid w:val="008F5522"/>
    <w:rsid w:val="008F6AFC"/>
    <w:rsid w:val="008F7E4F"/>
    <w:rsid w:val="009048CC"/>
    <w:rsid w:val="00911969"/>
    <w:rsid w:val="00925C93"/>
    <w:rsid w:val="00926148"/>
    <w:rsid w:val="009273FC"/>
    <w:rsid w:val="00927CE4"/>
    <w:rsid w:val="00931F7B"/>
    <w:rsid w:val="00934ECD"/>
    <w:rsid w:val="0094008A"/>
    <w:rsid w:val="0094043A"/>
    <w:rsid w:val="00945B13"/>
    <w:rsid w:val="00947C58"/>
    <w:rsid w:val="00953954"/>
    <w:rsid w:val="00954C59"/>
    <w:rsid w:val="00954CA3"/>
    <w:rsid w:val="009561EF"/>
    <w:rsid w:val="00966FFA"/>
    <w:rsid w:val="0096761F"/>
    <w:rsid w:val="009677EA"/>
    <w:rsid w:val="00973554"/>
    <w:rsid w:val="00973FDC"/>
    <w:rsid w:val="009755AD"/>
    <w:rsid w:val="00976A7B"/>
    <w:rsid w:val="00983171"/>
    <w:rsid w:val="0099039D"/>
    <w:rsid w:val="00991179"/>
    <w:rsid w:val="009958D6"/>
    <w:rsid w:val="009A0BD3"/>
    <w:rsid w:val="009A2031"/>
    <w:rsid w:val="009A2822"/>
    <w:rsid w:val="009A4A92"/>
    <w:rsid w:val="009A4D60"/>
    <w:rsid w:val="009B009D"/>
    <w:rsid w:val="009B4296"/>
    <w:rsid w:val="009B5246"/>
    <w:rsid w:val="009B55B1"/>
    <w:rsid w:val="009C612E"/>
    <w:rsid w:val="009C763F"/>
    <w:rsid w:val="009D31A6"/>
    <w:rsid w:val="009D31D3"/>
    <w:rsid w:val="009D6B79"/>
    <w:rsid w:val="009E4954"/>
    <w:rsid w:val="009F3593"/>
    <w:rsid w:val="009F4B79"/>
    <w:rsid w:val="00A00642"/>
    <w:rsid w:val="00A053F7"/>
    <w:rsid w:val="00A077E5"/>
    <w:rsid w:val="00A10FFB"/>
    <w:rsid w:val="00A12A4A"/>
    <w:rsid w:val="00A144A0"/>
    <w:rsid w:val="00A1589E"/>
    <w:rsid w:val="00A16B12"/>
    <w:rsid w:val="00A1720F"/>
    <w:rsid w:val="00A34708"/>
    <w:rsid w:val="00A3756C"/>
    <w:rsid w:val="00A400D7"/>
    <w:rsid w:val="00A40CD8"/>
    <w:rsid w:val="00A420ED"/>
    <w:rsid w:val="00A424DE"/>
    <w:rsid w:val="00A45B1A"/>
    <w:rsid w:val="00A4755C"/>
    <w:rsid w:val="00A47FDC"/>
    <w:rsid w:val="00A52B9F"/>
    <w:rsid w:val="00A53B4E"/>
    <w:rsid w:val="00A560F4"/>
    <w:rsid w:val="00A56D7F"/>
    <w:rsid w:val="00A6101D"/>
    <w:rsid w:val="00A70459"/>
    <w:rsid w:val="00A713DD"/>
    <w:rsid w:val="00A7309D"/>
    <w:rsid w:val="00A73B72"/>
    <w:rsid w:val="00A815BD"/>
    <w:rsid w:val="00A82D6B"/>
    <w:rsid w:val="00A8354B"/>
    <w:rsid w:val="00A9161F"/>
    <w:rsid w:val="00A932F3"/>
    <w:rsid w:val="00A949C8"/>
    <w:rsid w:val="00A959BD"/>
    <w:rsid w:val="00A963A5"/>
    <w:rsid w:val="00AA1D1E"/>
    <w:rsid w:val="00AA1D28"/>
    <w:rsid w:val="00AA4368"/>
    <w:rsid w:val="00AA50C6"/>
    <w:rsid w:val="00AB7792"/>
    <w:rsid w:val="00AC1EE2"/>
    <w:rsid w:val="00AC20DF"/>
    <w:rsid w:val="00AC4815"/>
    <w:rsid w:val="00AC492E"/>
    <w:rsid w:val="00AD026E"/>
    <w:rsid w:val="00AD37BF"/>
    <w:rsid w:val="00AD5D29"/>
    <w:rsid w:val="00AE18E0"/>
    <w:rsid w:val="00AE55AA"/>
    <w:rsid w:val="00AF0726"/>
    <w:rsid w:val="00AF4AA3"/>
    <w:rsid w:val="00AF5130"/>
    <w:rsid w:val="00B069C8"/>
    <w:rsid w:val="00B12FBC"/>
    <w:rsid w:val="00B165AD"/>
    <w:rsid w:val="00B2024C"/>
    <w:rsid w:val="00B20A6B"/>
    <w:rsid w:val="00B20CDE"/>
    <w:rsid w:val="00B253C9"/>
    <w:rsid w:val="00B27DFE"/>
    <w:rsid w:val="00B3286A"/>
    <w:rsid w:val="00B35D2B"/>
    <w:rsid w:val="00B40446"/>
    <w:rsid w:val="00B4348F"/>
    <w:rsid w:val="00B457FD"/>
    <w:rsid w:val="00B52428"/>
    <w:rsid w:val="00B5718E"/>
    <w:rsid w:val="00B62C47"/>
    <w:rsid w:val="00B643A2"/>
    <w:rsid w:val="00B646D6"/>
    <w:rsid w:val="00B67FE7"/>
    <w:rsid w:val="00B70B39"/>
    <w:rsid w:val="00B71AAA"/>
    <w:rsid w:val="00B83584"/>
    <w:rsid w:val="00B878C0"/>
    <w:rsid w:val="00B90C79"/>
    <w:rsid w:val="00B96CF0"/>
    <w:rsid w:val="00BB7A28"/>
    <w:rsid w:val="00BC33DE"/>
    <w:rsid w:val="00BD129B"/>
    <w:rsid w:val="00BD51CA"/>
    <w:rsid w:val="00BE0040"/>
    <w:rsid w:val="00BE15EB"/>
    <w:rsid w:val="00BE29AC"/>
    <w:rsid w:val="00BE4DAC"/>
    <w:rsid w:val="00BE7A67"/>
    <w:rsid w:val="00BE7BCA"/>
    <w:rsid w:val="00BF2D66"/>
    <w:rsid w:val="00BF615C"/>
    <w:rsid w:val="00BF77FC"/>
    <w:rsid w:val="00C00CF9"/>
    <w:rsid w:val="00C0293A"/>
    <w:rsid w:val="00C04E10"/>
    <w:rsid w:val="00C05E27"/>
    <w:rsid w:val="00C12F4D"/>
    <w:rsid w:val="00C213D8"/>
    <w:rsid w:val="00C21F49"/>
    <w:rsid w:val="00C2256A"/>
    <w:rsid w:val="00C30D96"/>
    <w:rsid w:val="00C31913"/>
    <w:rsid w:val="00C3404D"/>
    <w:rsid w:val="00C35E00"/>
    <w:rsid w:val="00C40DF3"/>
    <w:rsid w:val="00C43F8D"/>
    <w:rsid w:val="00C4740E"/>
    <w:rsid w:val="00C50C86"/>
    <w:rsid w:val="00C6154C"/>
    <w:rsid w:val="00C64AC1"/>
    <w:rsid w:val="00C75E4C"/>
    <w:rsid w:val="00C778EE"/>
    <w:rsid w:val="00C8088A"/>
    <w:rsid w:val="00C81687"/>
    <w:rsid w:val="00C826E9"/>
    <w:rsid w:val="00C83FCE"/>
    <w:rsid w:val="00C86C34"/>
    <w:rsid w:val="00C86E62"/>
    <w:rsid w:val="00C87DAE"/>
    <w:rsid w:val="00C91128"/>
    <w:rsid w:val="00C92BB4"/>
    <w:rsid w:val="00C9418C"/>
    <w:rsid w:val="00C94D15"/>
    <w:rsid w:val="00CA34C8"/>
    <w:rsid w:val="00CB5377"/>
    <w:rsid w:val="00CB75A2"/>
    <w:rsid w:val="00CC4478"/>
    <w:rsid w:val="00CC7510"/>
    <w:rsid w:val="00CD7B55"/>
    <w:rsid w:val="00CE1797"/>
    <w:rsid w:val="00CE4EEA"/>
    <w:rsid w:val="00CE6A2F"/>
    <w:rsid w:val="00CF2BC0"/>
    <w:rsid w:val="00CF2F4B"/>
    <w:rsid w:val="00D00EAC"/>
    <w:rsid w:val="00D01236"/>
    <w:rsid w:val="00D13EB5"/>
    <w:rsid w:val="00D1541B"/>
    <w:rsid w:val="00D162DD"/>
    <w:rsid w:val="00D16B9A"/>
    <w:rsid w:val="00D16CF4"/>
    <w:rsid w:val="00D214F2"/>
    <w:rsid w:val="00D223AE"/>
    <w:rsid w:val="00D24824"/>
    <w:rsid w:val="00D27581"/>
    <w:rsid w:val="00D461E9"/>
    <w:rsid w:val="00D50035"/>
    <w:rsid w:val="00D50174"/>
    <w:rsid w:val="00D5243E"/>
    <w:rsid w:val="00D53EA5"/>
    <w:rsid w:val="00D54914"/>
    <w:rsid w:val="00D55FA0"/>
    <w:rsid w:val="00D5634F"/>
    <w:rsid w:val="00D5654F"/>
    <w:rsid w:val="00D63C02"/>
    <w:rsid w:val="00D642FA"/>
    <w:rsid w:val="00D6567C"/>
    <w:rsid w:val="00D66F0A"/>
    <w:rsid w:val="00D7024F"/>
    <w:rsid w:val="00D70E43"/>
    <w:rsid w:val="00D73E14"/>
    <w:rsid w:val="00D7447C"/>
    <w:rsid w:val="00D75BD3"/>
    <w:rsid w:val="00D8354B"/>
    <w:rsid w:val="00D963D1"/>
    <w:rsid w:val="00D96EE1"/>
    <w:rsid w:val="00DA5F7A"/>
    <w:rsid w:val="00DA6400"/>
    <w:rsid w:val="00DA66E4"/>
    <w:rsid w:val="00DB0380"/>
    <w:rsid w:val="00DB2E06"/>
    <w:rsid w:val="00DC0844"/>
    <w:rsid w:val="00DC4AF2"/>
    <w:rsid w:val="00DC5242"/>
    <w:rsid w:val="00DC6905"/>
    <w:rsid w:val="00DD2D4F"/>
    <w:rsid w:val="00DD3001"/>
    <w:rsid w:val="00DD3D4B"/>
    <w:rsid w:val="00DD7205"/>
    <w:rsid w:val="00DD7E5B"/>
    <w:rsid w:val="00DE277A"/>
    <w:rsid w:val="00DE3EE1"/>
    <w:rsid w:val="00DE4BE9"/>
    <w:rsid w:val="00DE4D4A"/>
    <w:rsid w:val="00DE79CE"/>
    <w:rsid w:val="00DF54CC"/>
    <w:rsid w:val="00DF76C4"/>
    <w:rsid w:val="00E03852"/>
    <w:rsid w:val="00E04A5F"/>
    <w:rsid w:val="00E064BC"/>
    <w:rsid w:val="00E06E59"/>
    <w:rsid w:val="00E11451"/>
    <w:rsid w:val="00E15BEF"/>
    <w:rsid w:val="00E2291C"/>
    <w:rsid w:val="00E22EFE"/>
    <w:rsid w:val="00E24EEA"/>
    <w:rsid w:val="00E26E9E"/>
    <w:rsid w:val="00E31CAF"/>
    <w:rsid w:val="00E32464"/>
    <w:rsid w:val="00E35345"/>
    <w:rsid w:val="00E362BB"/>
    <w:rsid w:val="00E46E88"/>
    <w:rsid w:val="00E46F38"/>
    <w:rsid w:val="00E66084"/>
    <w:rsid w:val="00E678FD"/>
    <w:rsid w:val="00E76092"/>
    <w:rsid w:val="00E7723E"/>
    <w:rsid w:val="00E80F9F"/>
    <w:rsid w:val="00E818AD"/>
    <w:rsid w:val="00E84B4C"/>
    <w:rsid w:val="00E85B00"/>
    <w:rsid w:val="00EA1D03"/>
    <w:rsid w:val="00EA41DB"/>
    <w:rsid w:val="00EA6BF8"/>
    <w:rsid w:val="00EA7BF5"/>
    <w:rsid w:val="00EB16AD"/>
    <w:rsid w:val="00EB7251"/>
    <w:rsid w:val="00EC2D7D"/>
    <w:rsid w:val="00EC35CA"/>
    <w:rsid w:val="00EC5712"/>
    <w:rsid w:val="00ED13BE"/>
    <w:rsid w:val="00ED7DD3"/>
    <w:rsid w:val="00EE1059"/>
    <w:rsid w:val="00EE20E4"/>
    <w:rsid w:val="00EE46D4"/>
    <w:rsid w:val="00EE78D4"/>
    <w:rsid w:val="00F1004C"/>
    <w:rsid w:val="00F12757"/>
    <w:rsid w:val="00F16661"/>
    <w:rsid w:val="00F173E1"/>
    <w:rsid w:val="00F24673"/>
    <w:rsid w:val="00F24E0F"/>
    <w:rsid w:val="00F25844"/>
    <w:rsid w:val="00F2600C"/>
    <w:rsid w:val="00F30F3D"/>
    <w:rsid w:val="00F3264C"/>
    <w:rsid w:val="00F32997"/>
    <w:rsid w:val="00F36B5B"/>
    <w:rsid w:val="00F40571"/>
    <w:rsid w:val="00F42C1F"/>
    <w:rsid w:val="00F42F93"/>
    <w:rsid w:val="00F438B1"/>
    <w:rsid w:val="00F4555A"/>
    <w:rsid w:val="00F45876"/>
    <w:rsid w:val="00F5606C"/>
    <w:rsid w:val="00F5623B"/>
    <w:rsid w:val="00F62FE9"/>
    <w:rsid w:val="00F70E74"/>
    <w:rsid w:val="00F70F4B"/>
    <w:rsid w:val="00F71F26"/>
    <w:rsid w:val="00F806C8"/>
    <w:rsid w:val="00F82CF0"/>
    <w:rsid w:val="00F83426"/>
    <w:rsid w:val="00F84DA1"/>
    <w:rsid w:val="00F86383"/>
    <w:rsid w:val="00F9318A"/>
    <w:rsid w:val="00FA0464"/>
    <w:rsid w:val="00FA2BED"/>
    <w:rsid w:val="00FA5BDC"/>
    <w:rsid w:val="00FB049D"/>
    <w:rsid w:val="00FC521A"/>
    <w:rsid w:val="00FC73C5"/>
    <w:rsid w:val="00FD16D8"/>
    <w:rsid w:val="00FD1CBD"/>
    <w:rsid w:val="00FD22E3"/>
    <w:rsid w:val="00FD26F4"/>
    <w:rsid w:val="00FD75F9"/>
    <w:rsid w:val="00FE5915"/>
    <w:rsid w:val="00FE796F"/>
    <w:rsid w:val="00FE7F3A"/>
    <w:rsid w:val="00FF165B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80A0E"/>
  <w15:docId w15:val="{933FA3F2-C86D-4A81-A722-85017525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0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6E59"/>
    <w:pPr>
      <w:keepNext/>
      <w:jc w:val="right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B2E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DB2E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DB2E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DB2E06"/>
    <w:pPr>
      <w:keepNext/>
      <w:outlineLvl w:val="6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063BB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23E96"/>
    <w:pPr>
      <w:jc w:val="center"/>
    </w:pPr>
    <w:rPr>
      <w:b/>
      <w:sz w:val="27"/>
      <w:szCs w:val="20"/>
      <w:lang w:val="x-none" w:eastAsia="x-none"/>
    </w:rPr>
  </w:style>
  <w:style w:type="paragraph" w:styleId="a8">
    <w:name w:val="List Paragraph"/>
    <w:basedOn w:val="a"/>
    <w:qFormat/>
    <w:rsid w:val="00A53B4E"/>
    <w:pPr>
      <w:ind w:left="720"/>
      <w:contextualSpacing/>
    </w:pPr>
  </w:style>
  <w:style w:type="character" w:styleId="a9">
    <w:name w:val="Hyperlink"/>
    <w:rsid w:val="00FA2BED"/>
    <w:rPr>
      <w:color w:val="0000FF"/>
      <w:u w:val="single"/>
    </w:rPr>
  </w:style>
  <w:style w:type="paragraph" w:styleId="aa">
    <w:name w:val="No Spacing"/>
    <w:uiPriority w:val="1"/>
    <w:qFormat/>
    <w:rsid w:val="00171511"/>
    <w:rPr>
      <w:rFonts w:eastAsia="Calibri"/>
      <w:sz w:val="28"/>
      <w:szCs w:val="22"/>
      <w:lang w:eastAsia="en-US"/>
    </w:rPr>
  </w:style>
  <w:style w:type="paragraph" w:styleId="ab">
    <w:name w:val="header"/>
    <w:basedOn w:val="a"/>
    <w:link w:val="ac"/>
    <w:rsid w:val="005A4B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5A4BD0"/>
    <w:rPr>
      <w:sz w:val="24"/>
      <w:szCs w:val="24"/>
    </w:rPr>
  </w:style>
  <w:style w:type="paragraph" w:styleId="ad">
    <w:name w:val="footer"/>
    <w:basedOn w:val="a"/>
    <w:link w:val="ae"/>
    <w:rsid w:val="005A4B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5A4BD0"/>
    <w:rPr>
      <w:sz w:val="24"/>
      <w:szCs w:val="24"/>
    </w:rPr>
  </w:style>
  <w:style w:type="character" w:styleId="af">
    <w:name w:val="Placeholder Text"/>
    <w:uiPriority w:val="99"/>
    <w:semiHidden/>
    <w:rsid w:val="005B3284"/>
    <w:rPr>
      <w:color w:val="808080"/>
    </w:rPr>
  </w:style>
  <w:style w:type="character" w:customStyle="1" w:styleId="10">
    <w:name w:val="Заголовок 1 Знак"/>
    <w:link w:val="1"/>
    <w:rsid w:val="00E06E59"/>
    <w:rPr>
      <w:b/>
      <w:sz w:val="28"/>
    </w:rPr>
  </w:style>
  <w:style w:type="paragraph" w:styleId="21">
    <w:name w:val="Body Text Indent 2"/>
    <w:basedOn w:val="a"/>
    <w:link w:val="22"/>
    <w:rsid w:val="00E06E5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E06E59"/>
    <w:rPr>
      <w:sz w:val="24"/>
      <w:szCs w:val="24"/>
    </w:rPr>
  </w:style>
  <w:style w:type="paragraph" w:styleId="23">
    <w:name w:val="Body Text 2"/>
    <w:basedOn w:val="a"/>
    <w:link w:val="24"/>
    <w:rsid w:val="005A1D0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5A1D0A"/>
    <w:rPr>
      <w:sz w:val="24"/>
      <w:szCs w:val="24"/>
    </w:rPr>
  </w:style>
  <w:style w:type="character" w:customStyle="1" w:styleId="st1">
    <w:name w:val="st1"/>
    <w:rsid w:val="004605D9"/>
  </w:style>
  <w:style w:type="character" w:customStyle="1" w:styleId="a7">
    <w:name w:val="Заголовок Знак"/>
    <w:link w:val="a6"/>
    <w:rsid w:val="007E3CF1"/>
    <w:rPr>
      <w:b/>
      <w:sz w:val="27"/>
    </w:rPr>
  </w:style>
  <w:style w:type="character" w:customStyle="1" w:styleId="af0">
    <w:name w:val="Основной текст_"/>
    <w:link w:val="25"/>
    <w:rsid w:val="007E3CF1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7E3CF1"/>
    <w:pPr>
      <w:shd w:val="clear" w:color="auto" w:fill="FFFFFF"/>
      <w:spacing w:after="420" w:line="0" w:lineRule="atLeast"/>
    </w:pPr>
    <w:rPr>
      <w:sz w:val="26"/>
      <w:szCs w:val="26"/>
      <w:lang w:val="x-none" w:eastAsia="x-none"/>
    </w:rPr>
  </w:style>
  <w:style w:type="paragraph" w:styleId="31">
    <w:name w:val="Body Text Indent 3"/>
    <w:basedOn w:val="a"/>
    <w:link w:val="32"/>
    <w:rsid w:val="00DB2E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B2E06"/>
    <w:rPr>
      <w:sz w:val="16"/>
      <w:szCs w:val="16"/>
    </w:rPr>
  </w:style>
  <w:style w:type="character" w:customStyle="1" w:styleId="20">
    <w:name w:val="Заголовок 2 Знак"/>
    <w:link w:val="2"/>
    <w:rsid w:val="00DB2E06"/>
    <w:rPr>
      <w:rFonts w:ascii="Cambria" w:hAnsi="Cambria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link w:val="3"/>
    <w:rsid w:val="00DB2E06"/>
    <w:rPr>
      <w:rFonts w:ascii="Cambria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DB2E06"/>
    <w:rPr>
      <w:rFonts w:ascii="Calibri" w:hAnsi="Calibri"/>
      <w:b/>
      <w:bCs/>
      <w:sz w:val="28"/>
      <w:szCs w:val="28"/>
      <w:lang w:val="x-none"/>
    </w:rPr>
  </w:style>
  <w:style w:type="character" w:customStyle="1" w:styleId="70">
    <w:name w:val="Заголовок 7 Знак"/>
    <w:link w:val="7"/>
    <w:rsid w:val="00DB2E06"/>
    <w:rPr>
      <w:sz w:val="28"/>
      <w:szCs w:val="28"/>
      <w:lang w:val="x-none"/>
    </w:rPr>
  </w:style>
  <w:style w:type="paragraph" w:styleId="af1">
    <w:name w:val="Body Text Indent"/>
    <w:basedOn w:val="a"/>
    <w:link w:val="af2"/>
    <w:rsid w:val="00DB2E06"/>
    <w:pPr>
      <w:ind w:left="567" w:firstLine="153"/>
      <w:jc w:val="both"/>
    </w:pPr>
    <w:rPr>
      <w:sz w:val="27"/>
      <w:szCs w:val="20"/>
      <w:lang w:val="x-none"/>
    </w:rPr>
  </w:style>
  <w:style w:type="character" w:customStyle="1" w:styleId="af2">
    <w:name w:val="Основной текст с отступом Знак"/>
    <w:link w:val="af1"/>
    <w:rsid w:val="00DB2E06"/>
    <w:rPr>
      <w:sz w:val="27"/>
      <w:lang w:val="x-none"/>
    </w:rPr>
  </w:style>
  <w:style w:type="character" w:styleId="af3">
    <w:name w:val="page number"/>
    <w:rsid w:val="00DB2E06"/>
  </w:style>
  <w:style w:type="character" w:customStyle="1" w:styleId="a5">
    <w:name w:val="Текст выноски Знак"/>
    <w:link w:val="a4"/>
    <w:semiHidden/>
    <w:rsid w:val="00DB2E06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DB2E06"/>
  </w:style>
  <w:style w:type="paragraph" w:customStyle="1" w:styleId="71">
    <w:name w:val="Основной текст7"/>
    <w:basedOn w:val="a"/>
    <w:rsid w:val="00DB2E06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/>
      <w:sz w:val="26"/>
      <w:szCs w:val="26"/>
      <w:lang w:val="x-none" w:eastAsia="x-none"/>
    </w:rPr>
  </w:style>
  <w:style w:type="character" w:customStyle="1" w:styleId="41">
    <w:name w:val="Основной текст4"/>
    <w:rsid w:val="00DB2E06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styleId="af5">
    <w:name w:val="FollowedHyperlink"/>
    <w:uiPriority w:val="99"/>
    <w:unhideWhenUsed/>
    <w:rsid w:val="00DB2E06"/>
    <w:rPr>
      <w:color w:val="800080"/>
      <w:u w:val="single"/>
    </w:rPr>
  </w:style>
  <w:style w:type="paragraph" w:customStyle="1" w:styleId="11">
    <w:name w:val="Основной текст1"/>
    <w:basedOn w:val="a"/>
    <w:rsid w:val="00DB2E06"/>
    <w:pPr>
      <w:widowControl w:val="0"/>
      <w:shd w:val="clear" w:color="auto" w:fill="FFFFFF"/>
      <w:spacing w:line="312" w:lineRule="exact"/>
    </w:pPr>
    <w:rPr>
      <w:sz w:val="28"/>
      <w:szCs w:val="28"/>
      <w:lang w:val="x-none" w:eastAsia="x-none"/>
    </w:rPr>
  </w:style>
  <w:style w:type="character" w:customStyle="1" w:styleId="2pt">
    <w:name w:val="Основной текст + Интервал 2 pt"/>
    <w:rsid w:val="00DB2E06"/>
    <w:rPr>
      <w:rFonts w:ascii="Times New Roman" w:hAnsi="Times New Roman"/>
      <w:color w:val="000000"/>
      <w:spacing w:val="50"/>
      <w:w w:val="100"/>
      <w:position w:val="0"/>
      <w:sz w:val="25"/>
      <w:szCs w:val="25"/>
      <w:shd w:val="clear" w:color="auto" w:fill="FFFFFF"/>
      <w:lang w:val="ru-RU" w:bidi="ar-SA"/>
    </w:rPr>
  </w:style>
  <w:style w:type="paragraph" w:customStyle="1" w:styleId="12">
    <w:name w:val="Абзац списка1"/>
    <w:basedOn w:val="a"/>
    <w:rsid w:val="00DB2E06"/>
    <w:pPr>
      <w:spacing w:after="200" w:line="276" w:lineRule="auto"/>
      <w:ind w:left="720"/>
    </w:pPr>
    <w:rPr>
      <w:rFonts w:ascii="Calibri" w:hAnsi="Calibri"/>
      <w:sz w:val="22"/>
      <w:szCs w:val="22"/>
      <w:lang w:val="tt-RU" w:eastAsia="tt-RU"/>
    </w:rPr>
  </w:style>
  <w:style w:type="table" w:customStyle="1" w:styleId="13">
    <w:name w:val="Сетка таблицы1"/>
    <w:basedOn w:val="a1"/>
    <w:next w:val="a3"/>
    <w:uiPriority w:val="59"/>
    <w:rsid w:val="00DB2E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726D43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726D4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726D43"/>
  </w:style>
  <w:style w:type="paragraph" w:styleId="af9">
    <w:name w:val="annotation subject"/>
    <w:basedOn w:val="af7"/>
    <w:next w:val="af7"/>
    <w:link w:val="afa"/>
    <w:semiHidden/>
    <w:unhideWhenUsed/>
    <w:rsid w:val="00726D43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26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tatar.ru/aviastroit/org56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n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tatar.ru/aviastroit/org56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6402-EE9E-43CB-92AA-EF9B1007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8</Pages>
  <Words>11111</Words>
  <Characters>6333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Reanimator Extreme Edition</Company>
  <LinksUpToDate>false</LinksUpToDate>
  <CharactersWithSpaces>74298</CharactersWithSpaces>
  <SharedDoc>false</SharedDoc>
  <HLinks>
    <vt:vector size="30" baseType="variant">
      <vt:variant>
        <vt:i4>3866681</vt:i4>
      </vt:variant>
      <vt:variant>
        <vt:i4>12</vt:i4>
      </vt:variant>
      <vt:variant>
        <vt:i4>0</vt:i4>
      </vt:variant>
      <vt:variant>
        <vt:i4>5</vt:i4>
      </vt:variant>
      <vt:variant>
        <vt:lpwstr>https://edu.tatar.ru/aviastroit/org5639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http://mon.tatarstan.ru/</vt:lpwstr>
      </vt:variant>
      <vt:variant>
        <vt:lpwstr/>
      </vt:variant>
      <vt:variant>
        <vt:i4>1900545</vt:i4>
      </vt:variant>
      <vt:variant>
        <vt:i4>6</vt:i4>
      </vt:variant>
      <vt:variant>
        <vt:i4>0</vt:i4>
      </vt:variant>
      <vt:variant>
        <vt:i4>5</vt:i4>
      </vt:variant>
      <vt:variant>
        <vt:lpwstr>http://mon.tatarstan.ru/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s://edu.tatar.ru/aviastroit/org5639</vt:lpwstr>
      </vt:variant>
      <vt:variant>
        <vt:lpwstr/>
      </vt:variant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http://mon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SuperAdmin</dc:creator>
  <cp:lastModifiedBy>Гульфия Ахвердиева</cp:lastModifiedBy>
  <cp:revision>59</cp:revision>
  <cp:lastPrinted>2019-12-19T06:48:00Z</cp:lastPrinted>
  <dcterms:created xsi:type="dcterms:W3CDTF">2019-12-19T07:12:00Z</dcterms:created>
  <dcterms:modified xsi:type="dcterms:W3CDTF">2021-12-14T08:40:00Z</dcterms:modified>
</cp:coreProperties>
</file>